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E956" w14:textId="44159283" w:rsidR="00E74326" w:rsidRDefault="008E616F" w:rsidP="00F6358A">
      <w:pPr>
        <w:pStyle w:val="ListParagraph"/>
        <w:spacing w:after="0"/>
        <w:jc w:val="center"/>
      </w:pPr>
      <w:r w:rsidRPr="0093466A">
        <w:t xml:space="preserve">POSTUPAK NABAVE ZA </w:t>
      </w:r>
      <w:r w:rsidR="00F6358A">
        <w:t>NARUČITELJE</w:t>
      </w:r>
      <w:r w:rsidRPr="0093466A">
        <w:t xml:space="preserve"> KOJ</w:t>
      </w:r>
      <w:r w:rsidR="00F6358A">
        <w:t>I</w:t>
      </w:r>
      <w:r w:rsidRPr="0093466A">
        <w:t xml:space="preserv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ListParagraph"/>
        <w:spacing w:after="0"/>
      </w:pPr>
    </w:p>
    <w:p w14:paraId="22DB032B" w14:textId="77777777" w:rsidR="00BA6153" w:rsidRPr="008E616F" w:rsidRDefault="00BA6153" w:rsidP="00BA6153">
      <w:pPr>
        <w:pStyle w:val="ListParagraph"/>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4D9D792F" w14:textId="1391856D" w:rsidR="00D3772B" w:rsidRPr="003B0AB4" w:rsidRDefault="00D3772B" w:rsidP="00D3772B">
      <w:pPr>
        <w:spacing w:after="0"/>
        <w:jc w:val="center"/>
        <w:rPr>
          <w:b/>
          <w:color w:val="EE0000"/>
          <w:sz w:val="28"/>
        </w:rPr>
      </w:pPr>
      <w:r w:rsidRPr="003B0AB4">
        <w:rPr>
          <w:b/>
          <w:color w:val="EE0000"/>
          <w:sz w:val="28"/>
        </w:rPr>
        <w:t>IZMJENA 0</w:t>
      </w:r>
      <w:r w:rsidR="005359EB">
        <w:rPr>
          <w:b/>
          <w:color w:val="EE0000"/>
          <w:sz w:val="28"/>
        </w:rPr>
        <w:t>3</w:t>
      </w:r>
    </w:p>
    <w:p w14:paraId="2D3EE78D" w14:textId="77777777" w:rsidR="00D3772B" w:rsidRDefault="00D3772B" w:rsidP="00D3772B">
      <w:pPr>
        <w:spacing w:after="0"/>
        <w:jc w:val="center"/>
        <w:rPr>
          <w:b/>
          <w:color w:val="EE0000"/>
          <w:sz w:val="28"/>
        </w:rPr>
      </w:pPr>
      <w:r w:rsidRPr="003B0AB4">
        <w:rPr>
          <w:b/>
          <w:color w:val="EE0000"/>
          <w:sz w:val="28"/>
        </w:rPr>
        <w:t>(izmjene u tekstu označene su crvenom bojom)</w:t>
      </w:r>
    </w:p>
    <w:p w14:paraId="6145E024" w14:textId="77777777" w:rsidR="00D3772B" w:rsidRDefault="00D3772B" w:rsidP="00D3772B">
      <w:pPr>
        <w:spacing w:after="0"/>
        <w:jc w:val="center"/>
        <w:rPr>
          <w:b/>
          <w:color w:val="EE0000"/>
          <w:sz w:val="28"/>
        </w:rPr>
      </w:pPr>
    </w:p>
    <w:p w14:paraId="50B4AFB3" w14:textId="4EEAF3F7" w:rsidR="00D3772B" w:rsidRPr="00051F56" w:rsidRDefault="00D3772B" w:rsidP="00D3772B">
      <w:pPr>
        <w:spacing w:after="0"/>
        <w:jc w:val="center"/>
        <w:rPr>
          <w:b/>
          <w:color w:val="EE0000"/>
          <w:sz w:val="28"/>
          <w:u w:val="single"/>
        </w:rPr>
      </w:pPr>
      <w:r w:rsidRPr="00051F56">
        <w:rPr>
          <w:b/>
          <w:color w:val="EE0000"/>
          <w:sz w:val="28"/>
          <w:u w:val="single"/>
        </w:rPr>
        <w:t xml:space="preserve">Novi rok za dostavu ponuda je </w:t>
      </w:r>
      <w:r w:rsidR="00A016E4">
        <w:rPr>
          <w:b/>
          <w:color w:val="EE0000"/>
          <w:sz w:val="28"/>
          <w:u w:val="single"/>
        </w:rPr>
        <w:t>2</w:t>
      </w:r>
      <w:r w:rsidR="005359EB">
        <w:rPr>
          <w:b/>
          <w:color w:val="EE0000"/>
          <w:sz w:val="28"/>
          <w:u w:val="single"/>
        </w:rPr>
        <w:t>8</w:t>
      </w:r>
      <w:r w:rsidRPr="00051F56">
        <w:rPr>
          <w:b/>
          <w:color w:val="EE0000"/>
          <w:sz w:val="28"/>
          <w:u w:val="single"/>
        </w:rPr>
        <w:t>.11.2025. do 12 sati</w:t>
      </w:r>
    </w:p>
    <w:p w14:paraId="0D64CDC3" w14:textId="77777777" w:rsidR="00C23172" w:rsidRDefault="00C23172" w:rsidP="00BA6153">
      <w:pPr>
        <w:spacing w:after="0"/>
        <w:jc w:val="center"/>
        <w:rPr>
          <w:b/>
          <w:sz w:val="28"/>
        </w:rPr>
      </w:pPr>
    </w:p>
    <w:p w14:paraId="480B4DD7" w14:textId="2A5D73D8" w:rsidR="00BA6153" w:rsidRPr="009D0A0B" w:rsidRDefault="007D1004" w:rsidP="00BA6153">
      <w:pPr>
        <w:spacing w:after="0"/>
        <w:jc w:val="center"/>
        <w:rPr>
          <w:b/>
          <w:color w:val="FF0000"/>
          <w:sz w:val="28"/>
        </w:rPr>
      </w:pPr>
      <w:r>
        <w:rPr>
          <w:b/>
          <w:sz w:val="28"/>
        </w:rPr>
        <w:t>POZIV NA DOSTAVU PONUDA</w:t>
      </w:r>
      <w:r w:rsidR="009D0A0B">
        <w:rPr>
          <w:b/>
          <w:sz w:val="28"/>
        </w:rPr>
        <w:t xml:space="preserve"> </w:t>
      </w:r>
    </w:p>
    <w:p w14:paraId="74B61342" w14:textId="77777777" w:rsidR="0093466A" w:rsidRDefault="0093466A" w:rsidP="00BA6153">
      <w:pPr>
        <w:spacing w:after="0"/>
        <w:jc w:val="center"/>
      </w:pPr>
    </w:p>
    <w:p w14:paraId="1D5D56C7" w14:textId="77777777" w:rsidR="007C25DD" w:rsidRDefault="007C25DD" w:rsidP="00BA6153">
      <w:pPr>
        <w:spacing w:after="0"/>
        <w:jc w:val="center"/>
      </w:pPr>
    </w:p>
    <w:p w14:paraId="080DC93C" w14:textId="39F39F5A" w:rsidR="00E74326" w:rsidRDefault="00046931" w:rsidP="00046931">
      <w:pPr>
        <w:spacing w:after="0"/>
        <w:jc w:val="center"/>
        <w:rPr>
          <w:b/>
        </w:rPr>
      </w:pPr>
      <w:r>
        <w:rPr>
          <w:b/>
        </w:rPr>
        <w:t>Predmet nabave:</w:t>
      </w:r>
    </w:p>
    <w:p w14:paraId="0E4138B6" w14:textId="2FAD7CA7" w:rsidR="00046931" w:rsidRPr="00711DA8" w:rsidRDefault="00046931" w:rsidP="00046931">
      <w:pPr>
        <w:spacing w:after="0"/>
        <w:jc w:val="center"/>
        <w:rPr>
          <w:b/>
        </w:rPr>
      </w:pPr>
      <w:r w:rsidRPr="00711DA8">
        <w:rPr>
          <w:b/>
        </w:rPr>
        <w:t xml:space="preserve">Nabava radova na sanaciji crkve </w:t>
      </w:r>
      <w:r w:rsidR="002D2D8C" w:rsidRPr="00711DA8">
        <w:rPr>
          <w:b/>
        </w:rPr>
        <w:t>Presvetog Trojstva u Ludbregu</w:t>
      </w:r>
    </w:p>
    <w:p w14:paraId="32596B39" w14:textId="77777777" w:rsidR="00046931" w:rsidRPr="00711DA8" w:rsidRDefault="00046931" w:rsidP="00046931">
      <w:pPr>
        <w:spacing w:after="0"/>
        <w:jc w:val="center"/>
        <w:rPr>
          <w:b/>
        </w:rPr>
      </w:pPr>
    </w:p>
    <w:p w14:paraId="6EB3199A" w14:textId="77777777" w:rsidR="007C25DD" w:rsidRPr="00711DA8" w:rsidRDefault="007C25DD" w:rsidP="00046931">
      <w:pPr>
        <w:spacing w:after="0"/>
        <w:jc w:val="center"/>
        <w:rPr>
          <w:b/>
        </w:rPr>
      </w:pPr>
    </w:p>
    <w:p w14:paraId="190378FA" w14:textId="77777777" w:rsidR="007C25DD" w:rsidRPr="00711DA8" w:rsidRDefault="007C25DD" w:rsidP="00046931">
      <w:pPr>
        <w:spacing w:after="0"/>
        <w:jc w:val="center"/>
        <w:rPr>
          <w:b/>
        </w:rPr>
      </w:pPr>
    </w:p>
    <w:p w14:paraId="13EDB8D3" w14:textId="52350AB3" w:rsidR="00E96BAF" w:rsidRPr="00711DA8" w:rsidRDefault="00BA6153" w:rsidP="00046931">
      <w:pPr>
        <w:spacing w:after="0"/>
        <w:jc w:val="center"/>
      </w:pPr>
      <w:r w:rsidRPr="00711DA8">
        <w:rPr>
          <w:b/>
        </w:rPr>
        <w:t>Evidencijski b</w:t>
      </w:r>
      <w:r w:rsidR="005A3158" w:rsidRPr="00711DA8">
        <w:rPr>
          <w:b/>
        </w:rPr>
        <w:t>roj nabave</w:t>
      </w:r>
      <w:r w:rsidR="005A3158" w:rsidRPr="00711DA8">
        <w:t>:</w:t>
      </w:r>
    </w:p>
    <w:p w14:paraId="7C9E681D" w14:textId="1E582F3D" w:rsidR="00BA6153" w:rsidRPr="00664F6A" w:rsidRDefault="002D2D8C" w:rsidP="00046931">
      <w:pPr>
        <w:spacing w:after="0"/>
        <w:jc w:val="center"/>
      </w:pPr>
      <w:r w:rsidRPr="00711DA8">
        <w:t>4</w:t>
      </w:r>
      <w:r w:rsidR="007C25DD" w:rsidRPr="00711DA8">
        <w:t>/2025-JN</w:t>
      </w:r>
    </w:p>
    <w:p w14:paraId="640D21DC" w14:textId="77777777" w:rsidR="005A3158" w:rsidRPr="00664F6A" w:rsidRDefault="005A3158" w:rsidP="00BA6153">
      <w:pPr>
        <w:spacing w:after="0"/>
        <w:jc w:val="center"/>
      </w:pPr>
      <w:bookmarkStart w:id="0" w:name="_Hlk535827139"/>
    </w:p>
    <w:bookmarkEnd w:id="0"/>
    <w:p w14:paraId="29715B31" w14:textId="77777777" w:rsidR="00BA6153" w:rsidRPr="00664F6A" w:rsidRDefault="00BA6153" w:rsidP="00BA6153">
      <w:pPr>
        <w:spacing w:after="0"/>
        <w:ind w:left="1416" w:firstLine="708"/>
      </w:pP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5F6E93A4" w:rsidR="00BA6153" w:rsidRDefault="00936AAE" w:rsidP="009A4E17">
      <w:pPr>
        <w:spacing w:after="0"/>
        <w:jc w:val="both"/>
      </w:pPr>
      <w:r w:rsidRPr="004E3BC4">
        <w:t xml:space="preserve">Postupak nabave provodi se temeljem </w:t>
      </w:r>
      <w:r w:rsidRPr="00711DA8">
        <w:t xml:space="preserve">ugovora </w:t>
      </w:r>
      <w:r w:rsidR="00A8538C" w:rsidRPr="00711DA8">
        <w:t xml:space="preserve">br. </w:t>
      </w:r>
      <w:r w:rsidR="00DA6F75" w:rsidRPr="00711DA8">
        <w:t>74-000</w:t>
      </w:r>
      <w:r w:rsidR="00FC7599" w:rsidRPr="00711DA8">
        <w:t>9</w:t>
      </w:r>
      <w:r w:rsidR="00A8538C" w:rsidRPr="00711DA8">
        <w:t>-25</w:t>
      </w:r>
      <w:r w:rsidR="009A4E17" w:rsidRPr="00711DA8">
        <w:t xml:space="preserve"> (KLASA: 612-08/25-18/00</w:t>
      </w:r>
      <w:r w:rsidR="00BC564A" w:rsidRPr="00711DA8">
        <w:t>74</w:t>
      </w:r>
      <w:r w:rsidR="009A4E17" w:rsidRPr="00711DA8">
        <w:t>, URBROJ: 532-05-01-25-03)</w:t>
      </w:r>
      <w:r w:rsidR="00375D3A" w:rsidRPr="00711DA8">
        <w:t xml:space="preserve"> sklopljenog s Ministarstvom kulture i medija RH za financiranje Programa </w:t>
      </w:r>
      <w:r w:rsidR="0013048B" w:rsidRPr="00711DA8">
        <w:t xml:space="preserve">Crkva </w:t>
      </w:r>
      <w:r w:rsidR="00BC564A" w:rsidRPr="00711DA8">
        <w:t xml:space="preserve">Presvetog Trojstva, </w:t>
      </w:r>
      <w:r w:rsidR="00FC7599" w:rsidRPr="00711DA8">
        <w:t>Petra Zrinskog 4, Ludbreg</w:t>
      </w:r>
      <w:r w:rsidR="0013048B" w:rsidRPr="00711DA8">
        <w:t xml:space="preserve">, </w:t>
      </w:r>
      <w:r w:rsidR="00B4380A" w:rsidRPr="00711DA8">
        <w:t xml:space="preserve">a temeljem provođenja </w:t>
      </w:r>
      <w:r w:rsidR="00456076" w:rsidRPr="00711DA8">
        <w:t>J</w:t>
      </w:r>
      <w:r w:rsidR="00200567" w:rsidRPr="00711DA8">
        <w:t>avnog poziva za prijavu programa konstrukcijske obnove kulturnih dobara javne namjene oštećenih u potresu 22. ožujka 20</w:t>
      </w:r>
      <w:r w:rsidR="00200567">
        <w:t xml:space="preserve">20. godine na području Grada Zagreba, Krapinsko-zagorske i Zagrebačke županije i seriji potresa s </w:t>
      </w:r>
      <w:r w:rsidR="00200567">
        <w:lastRenderedPageBreak/>
        <w:t>epicentrom na području Sisačko - moslavačke županije počevši od 28. prosinca 2020. godine na području Grada Zagreba, Krapinsko - zagorske, Zagrebačke, Sisačko - moslavačke, Karlovačke, Varaždinske, Međimurske, Brodsko-posavske, Koprivničko - križevačke i Bjelovarsko - bilogorske županije, za koja je projektno – tehnička dokumentacija financirana iz državnog proračuna ili iz Fonda solidarnosti EU.</w:t>
      </w: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2BDA246D" w14:textId="77777777" w:rsidR="00FE4139" w:rsidRDefault="005A3158" w:rsidP="00E9752F">
      <w:pPr>
        <w:pStyle w:val="ListParagraph"/>
        <w:numPr>
          <w:ilvl w:val="0"/>
          <w:numId w:val="1"/>
        </w:numPr>
        <w:spacing w:after="0"/>
        <w:rPr>
          <w:b/>
        </w:rPr>
      </w:pPr>
      <w:r w:rsidRPr="00D23799">
        <w:rPr>
          <w:b/>
        </w:rPr>
        <w:t>OPĆI PODACI</w:t>
      </w:r>
    </w:p>
    <w:p w14:paraId="6AB44695" w14:textId="77777777" w:rsidR="00063946" w:rsidRPr="00D23799" w:rsidRDefault="00063946" w:rsidP="00BA6153">
      <w:pPr>
        <w:pStyle w:val="ListParagraph"/>
        <w:spacing w:after="0"/>
        <w:ind w:left="360"/>
        <w:rPr>
          <w:b/>
        </w:rPr>
      </w:pPr>
    </w:p>
    <w:p w14:paraId="2104ABEE" w14:textId="77777777" w:rsidR="00FE4139" w:rsidRDefault="00FE4139" w:rsidP="00E9752F">
      <w:pPr>
        <w:pStyle w:val="ListParagraph"/>
        <w:numPr>
          <w:ilvl w:val="1"/>
          <w:numId w:val="1"/>
        </w:numPr>
        <w:spacing w:after="0"/>
        <w:jc w:val="both"/>
        <w:rPr>
          <w:b/>
        </w:rPr>
      </w:pPr>
      <w:r w:rsidRPr="00D23799">
        <w:rPr>
          <w:b/>
        </w:rPr>
        <w:t>Podaci o Naručitelju</w:t>
      </w:r>
    </w:p>
    <w:p w14:paraId="7B465439" w14:textId="77777777" w:rsidR="00804455" w:rsidRPr="00D23799" w:rsidRDefault="00804455" w:rsidP="00804455">
      <w:pPr>
        <w:pStyle w:val="ListParagraph"/>
        <w:spacing w:after="0"/>
        <w:ind w:left="792"/>
        <w:jc w:val="both"/>
        <w:rPr>
          <w:b/>
        </w:rPr>
      </w:pPr>
    </w:p>
    <w:p w14:paraId="7469D1A1" w14:textId="318C6684" w:rsidR="00804455" w:rsidRPr="001233C6" w:rsidRDefault="00804455" w:rsidP="00FE47F5">
      <w:pPr>
        <w:spacing w:after="0"/>
        <w:jc w:val="both"/>
      </w:pPr>
      <w:r w:rsidRPr="001233C6">
        <w:t xml:space="preserve">Naručitelj: Župa </w:t>
      </w:r>
      <w:r w:rsidR="00FC7599" w:rsidRPr="001233C6">
        <w:t>Presvetog Trojstva</w:t>
      </w:r>
    </w:p>
    <w:p w14:paraId="1A9C02AE" w14:textId="3F8944AA" w:rsidR="00804455" w:rsidRPr="001233C6" w:rsidRDefault="00804455" w:rsidP="00FE47F5">
      <w:pPr>
        <w:spacing w:after="0"/>
        <w:jc w:val="both"/>
      </w:pPr>
      <w:r w:rsidRPr="001233C6">
        <w:t xml:space="preserve">Sjedište: </w:t>
      </w:r>
      <w:r w:rsidR="00FC7599" w:rsidRPr="001233C6">
        <w:t>Petra Zrinskog 4</w:t>
      </w:r>
      <w:r w:rsidR="00C72E2F" w:rsidRPr="001233C6">
        <w:t xml:space="preserve">, </w:t>
      </w:r>
      <w:r w:rsidR="00992B08" w:rsidRPr="001233C6">
        <w:t>422</w:t>
      </w:r>
      <w:r w:rsidR="003834B7">
        <w:t>3</w:t>
      </w:r>
      <w:r w:rsidR="00992B08" w:rsidRPr="001233C6">
        <w:t>0 L</w:t>
      </w:r>
      <w:r w:rsidR="003834B7">
        <w:t>udbreg</w:t>
      </w:r>
    </w:p>
    <w:p w14:paraId="6E1F83FB" w14:textId="5D408A31" w:rsidR="00804455" w:rsidRPr="001233C6" w:rsidRDefault="00804455" w:rsidP="00FE47F5">
      <w:pPr>
        <w:spacing w:after="0"/>
        <w:jc w:val="both"/>
      </w:pPr>
      <w:r w:rsidRPr="001233C6">
        <w:t xml:space="preserve">OIB : </w:t>
      </w:r>
      <w:r w:rsidR="00BA791F" w:rsidRPr="001233C6">
        <w:t>15354145576</w:t>
      </w:r>
    </w:p>
    <w:p w14:paraId="4A172BEB" w14:textId="377C02D4" w:rsidR="00804455" w:rsidRPr="001233C6" w:rsidRDefault="00804455" w:rsidP="00FE47F5">
      <w:pPr>
        <w:spacing w:after="0"/>
        <w:jc w:val="both"/>
      </w:pPr>
      <w:r w:rsidRPr="001233C6">
        <w:t>Telefon</w:t>
      </w:r>
      <w:r w:rsidR="001233C6" w:rsidRPr="001233C6">
        <w:t xml:space="preserve"> 042/811 116</w:t>
      </w:r>
    </w:p>
    <w:p w14:paraId="75FCBA3F" w14:textId="67B19A88" w:rsidR="00804455" w:rsidRPr="001233C6" w:rsidRDefault="00804455" w:rsidP="00FE47F5">
      <w:pPr>
        <w:spacing w:after="0"/>
        <w:jc w:val="both"/>
      </w:pPr>
      <w:r w:rsidRPr="001233C6">
        <w:t>e-mail</w:t>
      </w:r>
      <w:r w:rsidR="004E496D" w:rsidRPr="001233C6">
        <w:t xml:space="preserve"> </w:t>
      </w:r>
      <w:r w:rsidR="001233C6" w:rsidRPr="001233C6">
        <w:t>zupa-ludbreg@biskupija-varazdinska.hr</w:t>
      </w:r>
    </w:p>
    <w:p w14:paraId="7B8207F5" w14:textId="4F988460" w:rsidR="00804455" w:rsidRPr="001233C6" w:rsidRDefault="00804455" w:rsidP="00FE47F5">
      <w:pPr>
        <w:spacing w:after="0"/>
        <w:jc w:val="both"/>
      </w:pPr>
      <w:r w:rsidRPr="001233C6">
        <w:t xml:space="preserve">ovlaštena osoba za zastupanje: </w:t>
      </w:r>
      <w:r w:rsidR="00BA791F" w:rsidRPr="001233C6">
        <w:t>Kristijan Stojko</w:t>
      </w:r>
      <w:r w:rsidRPr="001233C6">
        <w:t>, župnik</w:t>
      </w:r>
    </w:p>
    <w:p w14:paraId="25369D85" w14:textId="3BDC3841" w:rsidR="00A21462" w:rsidRDefault="004E3BC4" w:rsidP="00BA6153">
      <w:pPr>
        <w:spacing w:after="0" w:line="276" w:lineRule="auto"/>
        <w:jc w:val="both"/>
      </w:pPr>
      <w:r w:rsidRPr="001233C6">
        <w:t xml:space="preserve">IBAN </w:t>
      </w:r>
      <w:bookmarkStart w:id="1" w:name="_Hlk211279453"/>
      <w:r w:rsidR="001233C6" w:rsidRPr="001233C6">
        <w:t>HR6523600001101731505</w:t>
      </w:r>
      <w:r w:rsidRPr="001233C6">
        <w:t xml:space="preserve">, </w:t>
      </w:r>
      <w:r w:rsidR="001233C6" w:rsidRPr="001233C6">
        <w:t>Zagrebačka</w:t>
      </w:r>
      <w:r w:rsidRPr="001233C6">
        <w:t xml:space="preserve"> banka</w:t>
      </w:r>
    </w:p>
    <w:bookmarkEnd w:id="1"/>
    <w:p w14:paraId="2CD9CFCD" w14:textId="77777777" w:rsidR="004E3BC4" w:rsidRPr="00FD66B8" w:rsidRDefault="004E3BC4" w:rsidP="00BA6153">
      <w:pPr>
        <w:spacing w:after="0" w:line="276" w:lineRule="auto"/>
        <w:jc w:val="both"/>
      </w:pPr>
    </w:p>
    <w:p w14:paraId="3B45CC8C" w14:textId="77777777" w:rsidR="00BD0D52" w:rsidRPr="004E3BC4" w:rsidRDefault="00063946" w:rsidP="00E9752F">
      <w:pPr>
        <w:pStyle w:val="ListParagraph"/>
        <w:numPr>
          <w:ilvl w:val="1"/>
          <w:numId w:val="1"/>
        </w:numPr>
        <w:spacing w:after="0"/>
        <w:jc w:val="both"/>
        <w:rPr>
          <w:b/>
        </w:rPr>
      </w:pPr>
      <w:r w:rsidRPr="004E3BC4">
        <w:rPr>
          <w:b/>
        </w:rPr>
        <w:t>O</w:t>
      </w:r>
      <w:r w:rsidR="00FE4139" w:rsidRPr="004E3BC4">
        <w:rPr>
          <w:b/>
        </w:rPr>
        <w:t>sob</w:t>
      </w:r>
      <w:r w:rsidRPr="004E3BC4">
        <w:rPr>
          <w:b/>
        </w:rPr>
        <w:t>a</w:t>
      </w:r>
      <w:r w:rsidR="00FE4139" w:rsidRPr="004E3BC4">
        <w:rPr>
          <w:b/>
        </w:rPr>
        <w:t xml:space="preserve"> zadužen</w:t>
      </w:r>
      <w:r w:rsidRPr="004E3BC4">
        <w:rPr>
          <w:b/>
        </w:rPr>
        <w:t>a</w:t>
      </w:r>
      <w:r w:rsidR="00FE4139" w:rsidRPr="004E3BC4">
        <w:rPr>
          <w:b/>
        </w:rPr>
        <w:t xml:space="preserve"> za kontakt</w:t>
      </w:r>
    </w:p>
    <w:p w14:paraId="7FC4F527" w14:textId="72865B51" w:rsidR="00063946" w:rsidRDefault="00063946" w:rsidP="00BA6153">
      <w:pPr>
        <w:spacing w:after="0" w:line="276" w:lineRule="auto"/>
        <w:jc w:val="both"/>
      </w:pPr>
      <w:r w:rsidRPr="00063946">
        <w:t>Komunikacija i svaka druga razmjena informacija između Naručitelja i ponuditelja će se obavljati isključivo u pisanom obliku putem elektroničke pošte Naručitelja</w:t>
      </w:r>
      <w:r w:rsidR="00804455">
        <w:t xml:space="preserve"> </w:t>
      </w:r>
      <w:r w:rsidRPr="00063946">
        <w:t>i internetske stranice</w:t>
      </w:r>
      <w:r w:rsidR="00FA0FA9">
        <w:t>.</w:t>
      </w:r>
    </w:p>
    <w:p w14:paraId="72E0490D" w14:textId="77777777" w:rsidR="00FA0FA9" w:rsidRDefault="00FA0FA9" w:rsidP="00BA6153">
      <w:pPr>
        <w:spacing w:after="0" w:line="276" w:lineRule="auto"/>
        <w:jc w:val="both"/>
      </w:pPr>
    </w:p>
    <w:p w14:paraId="736E6178" w14:textId="3352F62C" w:rsidR="00FA0FA9" w:rsidRDefault="00FA0FA9" w:rsidP="00BA6153">
      <w:pPr>
        <w:spacing w:after="0" w:line="276" w:lineRule="auto"/>
        <w:jc w:val="both"/>
      </w:pPr>
      <w:r>
        <w:t>Osoba zadužena za kontakt</w:t>
      </w:r>
    </w:p>
    <w:p w14:paraId="41FDDD0B" w14:textId="3AEDF8EF" w:rsidR="00BD0D52" w:rsidRPr="00FD66B8" w:rsidRDefault="00BD0D52" w:rsidP="00BA6153">
      <w:pPr>
        <w:spacing w:after="0" w:line="276" w:lineRule="auto"/>
        <w:jc w:val="both"/>
      </w:pPr>
      <w:r w:rsidRPr="00FD66B8">
        <w:t>Ime i prezime</w:t>
      </w:r>
      <w:r w:rsidR="00375D3A">
        <w:t xml:space="preserve">: Irena </w:t>
      </w:r>
      <w:proofErr w:type="spellStart"/>
      <w:r w:rsidR="00375D3A">
        <w:t>Gotal</w:t>
      </w:r>
      <w:proofErr w:type="spellEnd"/>
    </w:p>
    <w:p w14:paraId="4315BCD9" w14:textId="76658DD3" w:rsidR="00A21462" w:rsidRPr="00FD66B8" w:rsidRDefault="00A21462" w:rsidP="00BA6153">
      <w:pPr>
        <w:spacing w:after="0" w:line="276" w:lineRule="auto"/>
        <w:jc w:val="both"/>
      </w:pPr>
      <w:r w:rsidRPr="00FD66B8">
        <w:t xml:space="preserve">Telefon: </w:t>
      </w:r>
      <w:r w:rsidR="00375D3A">
        <w:t>099/639-2120</w:t>
      </w:r>
    </w:p>
    <w:p w14:paraId="33FAA01B" w14:textId="3213C72A" w:rsidR="00BD0D52" w:rsidRDefault="00A21462" w:rsidP="00BA6153">
      <w:pPr>
        <w:spacing w:after="0" w:line="276" w:lineRule="auto"/>
        <w:jc w:val="both"/>
      </w:pPr>
      <w:r w:rsidRPr="00FD66B8">
        <w:t>Ele</w:t>
      </w:r>
      <w:r w:rsidR="00516EB3" w:rsidRPr="00FD66B8">
        <w:t>k</w:t>
      </w:r>
      <w:r w:rsidRPr="00FD66B8">
        <w:t>tronička pošta</w:t>
      </w:r>
      <w:r w:rsidR="004D15C0">
        <w:t>:</w:t>
      </w:r>
      <w:r w:rsidR="00063946">
        <w:t xml:space="preserve"> </w:t>
      </w:r>
      <w:r w:rsidR="00375D3A">
        <w:t>projekti@biskupija-varazdinska.hr</w:t>
      </w:r>
    </w:p>
    <w:p w14:paraId="30DD0C64" w14:textId="29CA7A8B" w:rsidR="00BA6153" w:rsidRDefault="000819F7" w:rsidP="00BA6153">
      <w:pPr>
        <w:spacing w:after="0" w:line="276" w:lineRule="auto"/>
        <w:jc w:val="both"/>
      </w:pPr>
      <w:r>
        <w:t>Internetska stranica za objavu poziva:</w:t>
      </w:r>
      <w:r w:rsidR="00375D3A">
        <w:t xml:space="preserve"> </w:t>
      </w:r>
      <w:r w:rsidR="00375D3A" w:rsidRPr="00375D3A">
        <w:t>https://www.biskupija-varazdinska.hr/</w:t>
      </w:r>
    </w:p>
    <w:p w14:paraId="4DC8E636" w14:textId="0DBF6986" w:rsidR="000819F7" w:rsidRDefault="000819F7" w:rsidP="00BA6153">
      <w:pPr>
        <w:spacing w:after="0" w:line="276" w:lineRule="auto"/>
        <w:jc w:val="both"/>
      </w:pPr>
    </w:p>
    <w:p w14:paraId="2B313757" w14:textId="77777777" w:rsidR="00103D71" w:rsidRPr="00FD66B8" w:rsidRDefault="00FE4139" w:rsidP="00E9752F">
      <w:pPr>
        <w:pStyle w:val="ListParagraph"/>
        <w:numPr>
          <w:ilvl w:val="1"/>
          <w:numId w:val="1"/>
        </w:numPr>
        <w:spacing w:after="0"/>
        <w:jc w:val="both"/>
        <w:rPr>
          <w:b/>
        </w:rPr>
      </w:pPr>
      <w:r w:rsidRPr="00FD66B8">
        <w:rPr>
          <w:b/>
        </w:rPr>
        <w:t>Evidencijski broj nabave</w:t>
      </w:r>
      <w:r w:rsidR="003235BF" w:rsidRPr="00FD66B8">
        <w:rPr>
          <w:b/>
        </w:rPr>
        <w:t xml:space="preserve"> </w:t>
      </w:r>
    </w:p>
    <w:p w14:paraId="1A24C45F" w14:textId="11A49F9D" w:rsidR="00596E7E" w:rsidRPr="00711DA8" w:rsidRDefault="00103D71" w:rsidP="00596E7E">
      <w:pPr>
        <w:spacing w:after="0" w:line="276" w:lineRule="auto"/>
        <w:jc w:val="both"/>
      </w:pPr>
      <w:r w:rsidRPr="00711DA8">
        <w:t xml:space="preserve">Evidencijski broj nabave </w:t>
      </w:r>
      <w:r w:rsidR="00FA0FA9" w:rsidRPr="00711DA8">
        <w:t>:</w:t>
      </w:r>
      <w:r w:rsidR="00BE42E7" w:rsidRPr="00711DA8">
        <w:t xml:space="preserve"> </w:t>
      </w:r>
      <w:r w:rsidR="00BA791F" w:rsidRPr="00711DA8">
        <w:t>4</w:t>
      </w:r>
      <w:r w:rsidR="00BE42E7" w:rsidRPr="00711DA8">
        <w:t>/2025 JN</w:t>
      </w:r>
    </w:p>
    <w:p w14:paraId="5E576C6E" w14:textId="77777777" w:rsidR="00BA6153" w:rsidRPr="00711DA8" w:rsidRDefault="00BA6153" w:rsidP="00BA6153">
      <w:pPr>
        <w:spacing w:after="0" w:line="276" w:lineRule="auto"/>
        <w:jc w:val="both"/>
      </w:pPr>
    </w:p>
    <w:p w14:paraId="5AE79D43" w14:textId="77777777" w:rsidR="00C47DB6" w:rsidRPr="00711DA8" w:rsidRDefault="00BA6153" w:rsidP="00E9752F">
      <w:pPr>
        <w:pStyle w:val="ListParagraph"/>
        <w:numPr>
          <w:ilvl w:val="1"/>
          <w:numId w:val="1"/>
        </w:numPr>
        <w:spacing w:after="0"/>
        <w:rPr>
          <w:b/>
        </w:rPr>
      </w:pPr>
      <w:r w:rsidRPr="00711DA8">
        <w:rPr>
          <w:b/>
        </w:rPr>
        <w:t>Procijenjena vrijednost nabave</w:t>
      </w:r>
    </w:p>
    <w:p w14:paraId="0289035D" w14:textId="3E2589E3" w:rsidR="00BA6153" w:rsidRDefault="00596E7E" w:rsidP="00903558">
      <w:pPr>
        <w:pStyle w:val="ListParagraph"/>
        <w:spacing w:after="0"/>
        <w:ind w:left="0"/>
      </w:pPr>
      <w:r w:rsidRPr="00711DA8">
        <w:t xml:space="preserve">Procijenjena vrijednost nabave je </w:t>
      </w:r>
      <w:r w:rsidR="00D737B3" w:rsidRPr="00711DA8">
        <w:t>2.659.480,00</w:t>
      </w:r>
      <w:r w:rsidR="00574178" w:rsidRPr="00711DA8">
        <w:t xml:space="preserve"> </w:t>
      </w:r>
      <w:r w:rsidR="00FA0FA9" w:rsidRPr="00711DA8">
        <w:t xml:space="preserve">eura </w:t>
      </w:r>
      <w:r w:rsidR="00BA6153" w:rsidRPr="00711DA8">
        <w:t>bez PDV-a</w:t>
      </w:r>
      <w:r w:rsidRPr="00711DA8">
        <w:t>.</w:t>
      </w:r>
    </w:p>
    <w:p w14:paraId="472E2BA1" w14:textId="77777777" w:rsidR="006E0205" w:rsidRDefault="006E0205" w:rsidP="00FE47F5">
      <w:pPr>
        <w:spacing w:after="0" w:line="276" w:lineRule="auto"/>
        <w:jc w:val="both"/>
      </w:pPr>
    </w:p>
    <w:p w14:paraId="514CA085" w14:textId="77777777" w:rsidR="00BF0554" w:rsidRPr="00BC1E50" w:rsidRDefault="00FE4139" w:rsidP="00E9752F">
      <w:pPr>
        <w:pStyle w:val="ListParagraph"/>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2ACB530C" w14:textId="77777777" w:rsidR="00A548EF" w:rsidRDefault="00A548EF" w:rsidP="00A548EF">
      <w:pPr>
        <w:pStyle w:val="ListParagraph"/>
        <w:numPr>
          <w:ilvl w:val="0"/>
          <w:numId w:val="28"/>
        </w:numPr>
        <w:spacing w:after="0" w:line="276" w:lineRule="auto"/>
        <w:jc w:val="both"/>
      </w:pPr>
      <w:proofErr w:type="spellStart"/>
      <w:r>
        <w:t>Humilitas</w:t>
      </w:r>
      <w:proofErr w:type="spellEnd"/>
      <w:r>
        <w:t xml:space="preserve">, obrt za savjetovanje, </w:t>
      </w:r>
      <w:proofErr w:type="spellStart"/>
      <w:r>
        <w:t>vl</w:t>
      </w:r>
      <w:proofErr w:type="spellEnd"/>
      <w:r>
        <w:t xml:space="preserve">. Irena </w:t>
      </w:r>
      <w:proofErr w:type="spellStart"/>
      <w:r>
        <w:t>Gotal</w:t>
      </w:r>
      <w:proofErr w:type="spellEnd"/>
      <w:r>
        <w:t xml:space="preserve">, </w:t>
      </w:r>
      <w:proofErr w:type="spellStart"/>
      <w:r>
        <w:t>Jerovec</w:t>
      </w:r>
      <w:proofErr w:type="spellEnd"/>
      <w:r>
        <w:t xml:space="preserve"> 94, 42240 Ivanec, OIB 91042830222</w:t>
      </w:r>
    </w:p>
    <w:p w14:paraId="553DC9AD" w14:textId="77777777" w:rsidR="00A548EF" w:rsidRDefault="00A548EF" w:rsidP="00A548EF">
      <w:pPr>
        <w:pStyle w:val="ListParagraph"/>
        <w:numPr>
          <w:ilvl w:val="0"/>
          <w:numId w:val="28"/>
        </w:numPr>
        <w:spacing w:after="0" w:line="276" w:lineRule="auto"/>
        <w:jc w:val="both"/>
      </w:pPr>
      <w:proofErr w:type="spellStart"/>
      <w:r>
        <w:t>SolarForce</w:t>
      </w:r>
      <w:proofErr w:type="spellEnd"/>
      <w:r>
        <w:t xml:space="preserve"> </w:t>
      </w:r>
      <w:proofErr w:type="spellStart"/>
      <w:r>
        <w:t>j.d.o.o</w:t>
      </w:r>
      <w:proofErr w:type="spellEnd"/>
      <w:r>
        <w:t xml:space="preserve">. za proizvodnju električne energije i usluge, </w:t>
      </w:r>
      <w:proofErr w:type="spellStart"/>
      <w:r>
        <w:t>Jerovec</w:t>
      </w:r>
      <w:proofErr w:type="spellEnd"/>
      <w:r>
        <w:t xml:space="preserve"> 94, 42240 Ivanec , OIB 99526936357</w:t>
      </w:r>
    </w:p>
    <w:p w14:paraId="3E6ED547" w14:textId="77777777" w:rsidR="00A548EF" w:rsidRDefault="00A548EF" w:rsidP="00A548EF">
      <w:pPr>
        <w:pStyle w:val="ListParagraph"/>
        <w:numPr>
          <w:ilvl w:val="0"/>
          <w:numId w:val="28"/>
        </w:numPr>
        <w:spacing w:after="0" w:line="276" w:lineRule="auto"/>
        <w:jc w:val="both"/>
      </w:pPr>
      <w:proofErr w:type="spellStart"/>
      <w:r>
        <w:t>Wisteria</w:t>
      </w:r>
      <w:proofErr w:type="spellEnd"/>
      <w:r>
        <w:t xml:space="preserve"> d.o.o., Jarunska ulica 23A, 10000 Zagreb, OIB 68580630918</w:t>
      </w:r>
    </w:p>
    <w:p w14:paraId="3CF8E00E" w14:textId="77777777" w:rsidR="00A548EF" w:rsidRDefault="00A548EF" w:rsidP="00A548EF">
      <w:pPr>
        <w:pStyle w:val="ListParagraph"/>
        <w:numPr>
          <w:ilvl w:val="0"/>
          <w:numId w:val="28"/>
        </w:numPr>
        <w:spacing w:after="0" w:line="276" w:lineRule="auto"/>
        <w:jc w:val="both"/>
      </w:pPr>
      <w:proofErr w:type="spellStart"/>
      <w:r>
        <w:t>Serengeti</w:t>
      </w:r>
      <w:proofErr w:type="spellEnd"/>
      <w:r>
        <w:t xml:space="preserve"> d.o.o., Pile I.1., 10000 Zagreb, OIB 80860195039</w:t>
      </w:r>
    </w:p>
    <w:p w14:paraId="32B85C11" w14:textId="77777777" w:rsidR="00A548EF" w:rsidRDefault="00A548EF" w:rsidP="00A548EF">
      <w:pPr>
        <w:pStyle w:val="ListParagraph"/>
        <w:numPr>
          <w:ilvl w:val="0"/>
          <w:numId w:val="28"/>
        </w:numPr>
        <w:spacing w:after="0" w:line="276" w:lineRule="auto"/>
        <w:jc w:val="both"/>
      </w:pPr>
      <w:proofErr w:type="spellStart"/>
      <w:r>
        <w:t>Besplay</w:t>
      </w:r>
      <w:proofErr w:type="spellEnd"/>
      <w:r>
        <w:t xml:space="preserve"> </w:t>
      </w:r>
      <w:proofErr w:type="spellStart"/>
      <w:r>
        <w:t>adria</w:t>
      </w:r>
      <w:proofErr w:type="spellEnd"/>
      <w:r>
        <w:t xml:space="preserve"> d.o.o., Pile I.1., 10000 Zagreb OIB 62203975264</w:t>
      </w:r>
    </w:p>
    <w:p w14:paraId="65B0CFFD" w14:textId="77777777" w:rsidR="00A548EF" w:rsidRDefault="00A548EF" w:rsidP="00A548EF">
      <w:pPr>
        <w:pStyle w:val="ListParagraph"/>
        <w:numPr>
          <w:ilvl w:val="0"/>
          <w:numId w:val="28"/>
        </w:numPr>
        <w:spacing w:after="0" w:line="276" w:lineRule="auto"/>
        <w:jc w:val="both"/>
      </w:pPr>
      <w:proofErr w:type="spellStart"/>
      <w:r w:rsidRPr="00E40116">
        <w:lastRenderedPageBreak/>
        <w:t>EmiDa</w:t>
      </w:r>
      <w:proofErr w:type="spellEnd"/>
      <w:r w:rsidRPr="00E40116">
        <w:t xml:space="preserve">, obrt za poslovno savjetovanje, </w:t>
      </w:r>
      <w:proofErr w:type="spellStart"/>
      <w:r w:rsidRPr="00E40116">
        <w:t>vl</w:t>
      </w:r>
      <w:proofErr w:type="spellEnd"/>
      <w:r w:rsidRPr="00E40116">
        <w:t>. Emina Lajtman, Zagrebačka 71, 42000 Varaždin, OIB 17562720882</w:t>
      </w:r>
    </w:p>
    <w:p w14:paraId="04222019" w14:textId="77777777" w:rsidR="00DD6C1F" w:rsidRDefault="00DD6C1F" w:rsidP="00DD6C1F">
      <w:pPr>
        <w:pStyle w:val="ListParagraph"/>
        <w:spacing w:after="0" w:line="276" w:lineRule="auto"/>
        <w:ind w:left="400"/>
        <w:jc w:val="both"/>
      </w:pPr>
    </w:p>
    <w:p w14:paraId="76990107" w14:textId="77777777" w:rsidR="0040631B" w:rsidRDefault="0040631B" w:rsidP="00DD6C1F">
      <w:pPr>
        <w:pStyle w:val="ListParagraph"/>
        <w:spacing w:after="0" w:line="276" w:lineRule="auto"/>
        <w:ind w:left="400"/>
        <w:jc w:val="both"/>
      </w:pPr>
    </w:p>
    <w:p w14:paraId="55751261" w14:textId="77777777" w:rsidR="0040631B" w:rsidRDefault="0040631B" w:rsidP="00DD6C1F">
      <w:pPr>
        <w:pStyle w:val="ListParagraph"/>
        <w:spacing w:after="0" w:line="276" w:lineRule="auto"/>
        <w:ind w:left="400"/>
        <w:jc w:val="both"/>
      </w:pPr>
    </w:p>
    <w:p w14:paraId="7CDDE7EC" w14:textId="77777777" w:rsidR="0040631B" w:rsidRDefault="0040631B" w:rsidP="00DD6C1F">
      <w:pPr>
        <w:pStyle w:val="ListParagraph"/>
        <w:spacing w:after="0" w:line="276" w:lineRule="auto"/>
        <w:ind w:left="400"/>
        <w:jc w:val="both"/>
      </w:pPr>
    </w:p>
    <w:p w14:paraId="5112B724" w14:textId="77777777" w:rsidR="00381B54" w:rsidRPr="00D23799" w:rsidRDefault="00FE4139" w:rsidP="00E9752F">
      <w:pPr>
        <w:pStyle w:val="ListParagraph"/>
        <w:numPr>
          <w:ilvl w:val="1"/>
          <w:numId w:val="1"/>
        </w:numPr>
        <w:spacing w:after="0"/>
        <w:jc w:val="both"/>
        <w:rPr>
          <w:b/>
        </w:rPr>
      </w:pPr>
      <w:r w:rsidRPr="00D23799">
        <w:rPr>
          <w:b/>
        </w:rPr>
        <w:t>Vrsta postupka nabave i vrsta ugovora</w:t>
      </w:r>
    </w:p>
    <w:p w14:paraId="32A28F82" w14:textId="2E1970C6" w:rsidR="0035622A" w:rsidRDefault="00DE0DB6" w:rsidP="0035622A">
      <w:pPr>
        <w:spacing w:after="0" w:line="276" w:lineRule="auto"/>
        <w:jc w:val="both"/>
      </w:pPr>
      <w:r>
        <w:t xml:space="preserve">Naručitelj primjenjuje postupak nabave za </w:t>
      </w:r>
      <w:r w:rsidR="0035622A">
        <w:t xml:space="preserve">Naručitelje </w:t>
      </w:r>
      <w:r>
        <w:t>koj</w:t>
      </w:r>
      <w:r w:rsidR="0035622A">
        <w:t>i</w:t>
      </w:r>
      <w:r>
        <w:t xml:space="preserve"> nisu obveznici zakona o javnoj </w:t>
      </w:r>
      <w:r w:rsidRPr="00664F6A">
        <w:t>nabavi</w:t>
      </w:r>
      <w:r w:rsidR="00DD6C1F">
        <w:t xml:space="preserve"> odnosno </w:t>
      </w:r>
      <w:r w:rsidR="002E1F3F" w:rsidRPr="00664F6A">
        <w:t>P</w:t>
      </w:r>
      <w:r w:rsidR="00BA6153" w:rsidRPr="00664F6A">
        <w:t xml:space="preserve">ostupak nabave s </w:t>
      </w:r>
      <w:r w:rsidR="002E1F3F" w:rsidRPr="00664F6A">
        <w:t>objavom</w:t>
      </w:r>
      <w:r w:rsidR="00BA6153" w:rsidRPr="00664F6A">
        <w:t xml:space="preserve"> </w:t>
      </w:r>
      <w:r w:rsidR="00DD6C1F">
        <w:t>Poziva na dostavu ponuda</w:t>
      </w:r>
      <w:r w:rsidR="002C0D24">
        <w:t xml:space="preserve">. </w:t>
      </w:r>
      <w:r w:rsidR="0035622A">
        <w:t>Poziv se objavljuje na web stranici:</w:t>
      </w:r>
      <w:r w:rsidR="00375D3A">
        <w:t xml:space="preserve"> </w:t>
      </w:r>
      <w:r w:rsidR="00375D3A" w:rsidRPr="00375D3A">
        <w:t>https://www.biskupija-varazdinska.hr/</w:t>
      </w:r>
      <w:r w:rsidR="0035622A">
        <w:t xml:space="preserve"> </w:t>
      </w:r>
    </w:p>
    <w:p w14:paraId="5608BCEA" w14:textId="4B00CB76" w:rsidR="00764A3D" w:rsidRDefault="0035622A" w:rsidP="0035622A">
      <w:pPr>
        <w:spacing w:after="0" w:line="276" w:lineRule="auto"/>
        <w:jc w:val="both"/>
      </w:pPr>
      <w:r>
        <w:t>Naručitelj može dodatno pisanim putem poslati poveznicu/ link na Poziv na dostavu ponuda na gospodarske subjekte po svom izboru.</w:t>
      </w:r>
    </w:p>
    <w:p w14:paraId="284438DF" w14:textId="77777777" w:rsidR="000C0446" w:rsidRDefault="000C0446" w:rsidP="00BA6153">
      <w:pPr>
        <w:spacing w:after="0" w:line="276" w:lineRule="auto"/>
        <w:jc w:val="both"/>
      </w:pPr>
    </w:p>
    <w:p w14:paraId="5C469103" w14:textId="597EF812" w:rsidR="00A03A2A" w:rsidRDefault="00FE4139" w:rsidP="00E9752F">
      <w:pPr>
        <w:pStyle w:val="ListParagraph"/>
        <w:numPr>
          <w:ilvl w:val="1"/>
          <w:numId w:val="1"/>
        </w:numPr>
        <w:spacing w:after="0"/>
        <w:rPr>
          <w:b/>
        </w:rPr>
      </w:pPr>
      <w:r w:rsidRPr="00D23799">
        <w:rPr>
          <w:b/>
        </w:rPr>
        <w:t xml:space="preserve">Objašnjenja i izmjene </w:t>
      </w:r>
      <w:r w:rsidR="007D1004">
        <w:rPr>
          <w:b/>
        </w:rPr>
        <w:t>poziva na dostavu ponuda</w:t>
      </w:r>
    </w:p>
    <w:p w14:paraId="1A35FD4E" w14:textId="01B35805" w:rsidR="00FE7299" w:rsidRDefault="007D1004" w:rsidP="00BA6153">
      <w:pPr>
        <w:spacing w:after="0" w:line="276" w:lineRule="auto"/>
        <w:jc w:val="both"/>
      </w:pPr>
      <w:r>
        <w:t>Poziv na dostavu ponuda</w:t>
      </w:r>
      <w:r w:rsidR="00FE7299" w:rsidRPr="00FE7299">
        <w:t>, pitanja gospodarskih subjekata</w:t>
      </w:r>
      <w:r w:rsidR="00343585">
        <w:t>, odgovori Naručitelja</w:t>
      </w:r>
      <w:r w:rsidR="00FE7299" w:rsidRPr="00FE7299">
        <w:t xml:space="preserve"> te sve obavijesti o izmjenama i dopunama </w:t>
      </w:r>
      <w:r w:rsidR="00CF45BE">
        <w:t xml:space="preserve"> Poziva na dostavu ponuda</w:t>
      </w:r>
      <w:r w:rsidR="00FE7299" w:rsidRPr="00FE7299">
        <w:t xml:space="preserve"> bit će stavljeni na raspolaganje na Internet stranici: </w:t>
      </w:r>
      <w:r w:rsidR="00375D3A" w:rsidRPr="00375D3A">
        <w:t>https://www.biskupija-varazdinska.hr/</w:t>
      </w:r>
      <w:r w:rsidR="00FE7299">
        <w:t xml:space="preserve">. </w:t>
      </w:r>
      <w:r w:rsidR="00FE7299" w:rsidRPr="00FE7299">
        <w:t xml:space="preserve">Zahtjeve za pojašnjenje dokumentacije vezane uz predmet nabave gospodarski subjekti mogu uputiti putem elektroničke pošte na adresu </w:t>
      </w:r>
      <w:r w:rsidR="00375D3A">
        <w:t>projekti@biskupija-varazdinska.hr</w:t>
      </w:r>
      <w:r w:rsidR="00FB17F3">
        <w:t>.</w:t>
      </w:r>
    </w:p>
    <w:p w14:paraId="4F2A2548" w14:textId="77777777" w:rsidR="00FB17F3" w:rsidRDefault="00FB17F3" w:rsidP="00BA6153">
      <w:pPr>
        <w:spacing w:after="0" w:line="276" w:lineRule="auto"/>
        <w:jc w:val="both"/>
      </w:pPr>
    </w:p>
    <w:p w14:paraId="24434B51" w14:textId="1E1F9F25" w:rsidR="00FE7299" w:rsidRDefault="00FE7299" w:rsidP="00BA6153">
      <w:pPr>
        <w:spacing w:after="0" w:line="276" w:lineRule="auto"/>
        <w:jc w:val="both"/>
      </w:pPr>
      <w:r w:rsidRPr="00FE7299">
        <w:t xml:space="preserve">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w:t>
      </w:r>
      <w:r w:rsidR="007D1004">
        <w:t>Poziv na dostavu ponuda</w:t>
      </w:r>
      <w:r w:rsidRPr="00FE7299">
        <w:t xml:space="preserve"> bez navođenja podataka o podnositelju zahtjeva.</w:t>
      </w:r>
    </w:p>
    <w:p w14:paraId="1E3426A5" w14:textId="77777777" w:rsidR="00FB17F3" w:rsidRDefault="00FB17F3" w:rsidP="00BA6153">
      <w:pPr>
        <w:spacing w:after="0" w:line="276" w:lineRule="auto"/>
        <w:jc w:val="both"/>
      </w:pPr>
    </w:p>
    <w:p w14:paraId="6CF9F79B" w14:textId="731872A6" w:rsidR="00EC2184" w:rsidRDefault="00374C93" w:rsidP="00976FA9">
      <w:pPr>
        <w:spacing w:after="0" w:line="276" w:lineRule="auto"/>
        <w:jc w:val="both"/>
      </w:pPr>
      <w:r w:rsidRPr="00D20CBD">
        <w:t>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w:t>
      </w:r>
      <w:r w:rsidR="00DE3C8F">
        <w:t>Naručitelj će razmjerno</w:t>
      </w:r>
      <w:r w:rsidRPr="00D20CBD">
        <w:t xml:space="preserve"> produljiti rok za dostavu ponuda za minimalno 5 dana, računajući od dana objave izmjene</w:t>
      </w:r>
      <w:r w:rsidR="00DE3C8F">
        <w:t>.</w:t>
      </w: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ListParagraph"/>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ListParagraph"/>
        <w:spacing w:after="0"/>
        <w:ind w:left="360"/>
        <w:jc w:val="both"/>
        <w:rPr>
          <w:b/>
        </w:rPr>
      </w:pPr>
    </w:p>
    <w:p w14:paraId="613691E5" w14:textId="77777777" w:rsidR="00287D79" w:rsidRPr="00D23799" w:rsidRDefault="00FE4139" w:rsidP="00E9752F">
      <w:pPr>
        <w:pStyle w:val="ListParagraph"/>
        <w:numPr>
          <w:ilvl w:val="1"/>
          <w:numId w:val="1"/>
        </w:numPr>
        <w:spacing w:after="0"/>
        <w:jc w:val="both"/>
        <w:rPr>
          <w:b/>
        </w:rPr>
      </w:pPr>
      <w:r w:rsidRPr="00D23799">
        <w:rPr>
          <w:b/>
        </w:rPr>
        <w:t>Opis predmeta nabave</w:t>
      </w:r>
    </w:p>
    <w:p w14:paraId="60F266B4" w14:textId="7F54E8AA" w:rsidR="004300DE" w:rsidRPr="00E965FC" w:rsidRDefault="004300DE" w:rsidP="004300DE">
      <w:pPr>
        <w:jc w:val="both"/>
      </w:pPr>
      <w:r w:rsidRPr="00E965FC">
        <w:t xml:space="preserve">Predmet nabave su </w:t>
      </w:r>
      <w:bookmarkStart w:id="2" w:name="_Hlk195175518"/>
      <w:r w:rsidRPr="00E965FC">
        <w:t xml:space="preserve">radovi na sanaciji crkve </w:t>
      </w:r>
      <w:r w:rsidR="0040631B" w:rsidRPr="00E965FC">
        <w:t>Presvetog Trojstva u Ludbregu</w:t>
      </w:r>
      <w:r w:rsidRPr="00E965FC">
        <w:t>.</w:t>
      </w:r>
    </w:p>
    <w:p w14:paraId="7E67B21C" w14:textId="265138C2" w:rsidR="005C3375" w:rsidRPr="00E965FC" w:rsidRDefault="0085157D" w:rsidP="004300DE">
      <w:pPr>
        <w:jc w:val="both"/>
      </w:pPr>
      <w:r w:rsidRPr="00E965FC">
        <w:t xml:space="preserve">CPV oznaka: </w:t>
      </w:r>
      <w:r w:rsidR="005C3375" w:rsidRPr="00E965FC">
        <w:t>45453100-8 sanacijski radovi</w:t>
      </w:r>
    </w:p>
    <w:p w14:paraId="49AEC89B" w14:textId="472F589F" w:rsidR="0085157D" w:rsidRPr="00E965FC" w:rsidRDefault="0085157D" w:rsidP="004300DE">
      <w:pPr>
        <w:jc w:val="both"/>
      </w:pPr>
      <w:r w:rsidRPr="00E965FC">
        <w:t>45212361-4 – građevinski radovi na crkvi</w:t>
      </w:r>
    </w:p>
    <w:bookmarkEnd w:id="2"/>
    <w:p w14:paraId="46C5B362" w14:textId="6CA0D2D9" w:rsidR="00225913" w:rsidRPr="00E965FC" w:rsidRDefault="0016405F" w:rsidP="00716B21">
      <w:pPr>
        <w:spacing w:after="0" w:line="276" w:lineRule="auto"/>
        <w:jc w:val="both"/>
      </w:pPr>
      <w:r w:rsidRPr="00E965FC">
        <w:t xml:space="preserve">Radovi se izvode prema </w:t>
      </w:r>
      <w:r w:rsidR="00716B21" w:rsidRPr="00E965FC">
        <w:t>Projektu obnove zgrade za cjelovitu obnovu zgrade</w:t>
      </w:r>
      <w:r w:rsidR="002E1A30" w:rsidRPr="00E965FC">
        <w:t xml:space="preserve"> - Glavni projekt – projekt pojačanja konstrukcije </w:t>
      </w:r>
      <w:r w:rsidR="007F0A52" w:rsidRPr="00E965FC">
        <w:t xml:space="preserve">za građevinu </w:t>
      </w:r>
      <w:r w:rsidR="0040631B" w:rsidRPr="00E965FC">
        <w:t>CRKVA PRESVETOG TROJSTVA LUDBREG</w:t>
      </w:r>
      <w:r w:rsidR="0033322C" w:rsidRPr="00E965FC">
        <w:t>, oznaka projekta 2023-</w:t>
      </w:r>
      <w:r w:rsidR="00DE414A" w:rsidRPr="00E965FC">
        <w:t xml:space="preserve">976, </w:t>
      </w:r>
      <w:r w:rsidR="0033322C" w:rsidRPr="00E965FC">
        <w:t xml:space="preserve"> </w:t>
      </w:r>
      <w:r w:rsidR="00C152F2" w:rsidRPr="00E965FC">
        <w:t xml:space="preserve">Igor Hranilović, </w:t>
      </w:r>
      <w:proofErr w:type="spellStart"/>
      <w:r w:rsidR="00C152F2" w:rsidRPr="00E965FC">
        <w:t>dipl.ing.građ</w:t>
      </w:r>
      <w:proofErr w:type="spellEnd"/>
      <w:r w:rsidR="00C152F2" w:rsidRPr="00E965FC">
        <w:t xml:space="preserve"> G212. </w:t>
      </w:r>
    </w:p>
    <w:p w14:paraId="72CB716A" w14:textId="77777777" w:rsidR="009760AB" w:rsidRPr="00E965FC" w:rsidRDefault="009760AB" w:rsidP="00716B21">
      <w:pPr>
        <w:spacing w:after="0" w:line="276" w:lineRule="auto"/>
        <w:jc w:val="both"/>
      </w:pPr>
    </w:p>
    <w:p w14:paraId="20F90AE8" w14:textId="4057944D" w:rsidR="00D07318" w:rsidRPr="00E965FC" w:rsidRDefault="00D07318" w:rsidP="00D07318">
      <w:pPr>
        <w:spacing w:after="0" w:line="276" w:lineRule="auto"/>
        <w:jc w:val="both"/>
      </w:pPr>
      <w:r w:rsidRPr="00E965FC">
        <w:t>Uprava za zaštitu kulturne baštine, Konzervatorski odjel u Varaždinu izdalo je potvrdu glavnog projekta-projekta pojačanja konstrukcije (Klasa: 612-08/23-22/080</w:t>
      </w:r>
      <w:r w:rsidR="00C94BE5" w:rsidRPr="00E965FC">
        <w:t>8</w:t>
      </w:r>
      <w:r w:rsidRPr="00E965FC">
        <w:t xml:space="preserve">, Urbroj:532-05-02-08/5-23-2, 15.6.2023. </w:t>
      </w:r>
    </w:p>
    <w:p w14:paraId="3F390DC6" w14:textId="40F6C8D7" w:rsidR="00AF73BE" w:rsidRPr="00664F6A" w:rsidRDefault="00AF73BE" w:rsidP="00716B21">
      <w:pPr>
        <w:spacing w:after="0" w:line="276" w:lineRule="auto"/>
        <w:jc w:val="both"/>
      </w:pPr>
      <w:r w:rsidRPr="00E965FC">
        <w:t xml:space="preserve">Crkva </w:t>
      </w:r>
      <w:r w:rsidR="001C37EC" w:rsidRPr="00E965FC">
        <w:t>Presvetog Trojstva u Ludbregu</w:t>
      </w:r>
      <w:r w:rsidR="0085062E" w:rsidRPr="00E965FC">
        <w:t xml:space="preserve"> zaštićena je kao nepokretno kulturno dobro sukladno Zaštiti i očuvanju</w:t>
      </w:r>
      <w:r w:rsidR="00A05F77" w:rsidRPr="00E965FC">
        <w:t xml:space="preserve"> kulturnih dobara i upisana u Registar kulturnih dobara RH pod brojem Z-</w:t>
      </w:r>
      <w:r w:rsidR="00E965FC" w:rsidRPr="00E965FC">
        <w:t>1087</w:t>
      </w:r>
      <w:r w:rsidR="00E965FC">
        <w:t>.</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ListParagraph"/>
        <w:numPr>
          <w:ilvl w:val="1"/>
          <w:numId w:val="1"/>
        </w:numPr>
        <w:spacing w:after="0"/>
        <w:jc w:val="both"/>
        <w:rPr>
          <w:b/>
        </w:rPr>
      </w:pPr>
      <w:r w:rsidRPr="00D23799">
        <w:rPr>
          <w:b/>
        </w:rPr>
        <w:lastRenderedPageBreak/>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ListParagraph"/>
        <w:numPr>
          <w:ilvl w:val="1"/>
          <w:numId w:val="1"/>
        </w:numPr>
        <w:spacing w:after="0"/>
        <w:jc w:val="both"/>
        <w:rPr>
          <w:b/>
        </w:rPr>
      </w:pPr>
      <w:r>
        <w:rPr>
          <w:b/>
        </w:rPr>
        <w:t>Troškovnik</w:t>
      </w:r>
    </w:p>
    <w:p w14:paraId="7B7A3DF8" w14:textId="482BA202" w:rsidR="00EC2184" w:rsidRPr="00EC2184" w:rsidRDefault="00EC2184" w:rsidP="00EC2184">
      <w:pPr>
        <w:pStyle w:val="ListParagraph"/>
        <w:spacing w:after="0"/>
        <w:ind w:left="0"/>
        <w:jc w:val="both"/>
      </w:pPr>
      <w:r w:rsidRPr="00EC2184">
        <w:t xml:space="preserve">Troškovnik </w:t>
      </w:r>
      <w:r w:rsidR="009F7C6A">
        <w:t>je objavljen kao zasebni dokument</w:t>
      </w:r>
      <w:r w:rsidR="00611AC7">
        <w:t xml:space="preserve"> u </w:t>
      </w:r>
      <w:proofErr w:type="spellStart"/>
      <w:r w:rsidR="00611AC7">
        <w:t>excel</w:t>
      </w:r>
      <w:proofErr w:type="spellEnd"/>
      <w:r w:rsidR="00611AC7">
        <w:t xml:space="preserve"> formatu</w:t>
      </w:r>
      <w:r w:rsidR="009F7C6A">
        <w:t xml:space="preserve">  </w:t>
      </w:r>
      <w:r w:rsidRPr="00EC2184">
        <w:t>te je sastavni dio ov</w:t>
      </w:r>
      <w:r w:rsidR="00611AC7">
        <w:t>og Poziva</w:t>
      </w:r>
    </w:p>
    <w:p w14:paraId="1BA85DDD" w14:textId="17DCEA8F" w:rsidR="00EC2184" w:rsidRPr="00EC2184" w:rsidRDefault="00EC2184" w:rsidP="00EC2184">
      <w:pPr>
        <w:pStyle w:val="ListParagraph"/>
        <w:spacing w:after="0"/>
        <w:ind w:left="0"/>
        <w:jc w:val="both"/>
      </w:pPr>
      <w:r w:rsidRPr="00EC2184">
        <w:t xml:space="preserve">Troškovnik mora biti popunjen na izvornom predlošku, bez mijenjanja, ispravljanja i prepisivanja izvornog teksta.  </w:t>
      </w:r>
      <w:r w:rsidR="00747E29" w:rsidRPr="006B588A">
        <w:rPr>
          <w:rFonts w:ascii="Calibri" w:eastAsia="Arial" w:hAnsi="Calibri" w:cs="Calibri"/>
          <w:bCs/>
          <w:color w:val="000000" w:themeColor="text1"/>
          <w:lang w:eastAsia="hr-HR"/>
        </w:rPr>
        <w:t xml:space="preserve">Pod izvornim predloškom/troškovnikom podrazumijeva se troškovnik koji uključuje i sve izmjene i dopune koje su, ukoliko ih je bilo, </w:t>
      </w:r>
      <w:r w:rsidR="00CD05DC">
        <w:rPr>
          <w:rFonts w:ascii="Calibri" w:eastAsia="Arial" w:hAnsi="Calibri" w:cs="Calibri"/>
          <w:bCs/>
          <w:color w:val="000000" w:themeColor="text1"/>
          <w:lang w:eastAsia="hr-HR"/>
        </w:rPr>
        <w:t>transparentno objavljene tijekom roka za dostavu ponuda.</w:t>
      </w:r>
    </w:p>
    <w:p w14:paraId="2525AA0C" w14:textId="77777777" w:rsidR="00EC2184" w:rsidRPr="00EC2184" w:rsidRDefault="00EC2184" w:rsidP="00EC2184">
      <w:pPr>
        <w:pStyle w:val="ListParagraph"/>
        <w:spacing w:after="0"/>
        <w:ind w:left="0"/>
        <w:jc w:val="both"/>
      </w:pPr>
      <w:r w:rsidRPr="00EC2184">
        <w:t xml:space="preserve">Ponuditelj mora ispuniti jediničnim cijenama sve stavke na način kako je to definirano u troškovniku.  </w:t>
      </w:r>
    </w:p>
    <w:p w14:paraId="445A82C6" w14:textId="5EB59B66" w:rsidR="00EC2184" w:rsidRDefault="00EC2184" w:rsidP="00EC2184">
      <w:pPr>
        <w:pStyle w:val="ListParagraph"/>
        <w:spacing w:after="0"/>
        <w:ind w:left="0"/>
        <w:jc w:val="both"/>
      </w:pPr>
    </w:p>
    <w:p w14:paraId="5F57BC2C" w14:textId="0DC85EFD" w:rsidR="00EC2184" w:rsidRDefault="00EC2184" w:rsidP="00EC2184">
      <w:pPr>
        <w:pStyle w:val="ListParagraph"/>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ListParagraph"/>
        <w:spacing w:after="0"/>
        <w:ind w:left="0"/>
        <w:jc w:val="both"/>
        <w:rPr>
          <w:i/>
        </w:rPr>
      </w:pPr>
    </w:p>
    <w:p w14:paraId="3A15B4CC" w14:textId="77777777" w:rsidR="00DE2FEE" w:rsidRPr="00C13709" w:rsidRDefault="00DE2FEE" w:rsidP="00E9752F">
      <w:pPr>
        <w:pStyle w:val="ListParagraph"/>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0FFC4D81" w14:textId="77777777" w:rsidR="00C54C52" w:rsidRPr="00C54C52" w:rsidRDefault="00C54C52" w:rsidP="00C54C52">
      <w:pPr>
        <w:pStyle w:val="ListParagraph"/>
        <w:spacing w:after="0"/>
        <w:ind w:left="0"/>
        <w:jc w:val="both"/>
        <w:rPr>
          <w:b/>
          <w:bCs/>
        </w:rPr>
      </w:pPr>
      <w:r w:rsidRPr="00C54C52">
        <w:rPr>
          <w:b/>
          <w:bCs/>
        </w:rPr>
        <w:t>Upućivanje na određenog proizvođača, marku ili tip proizvoda</w:t>
      </w:r>
    </w:p>
    <w:p w14:paraId="64193277" w14:textId="77777777" w:rsidR="00255092" w:rsidRPr="00C54C52" w:rsidRDefault="00255092" w:rsidP="00255092">
      <w:pPr>
        <w:pStyle w:val="ListParagraph"/>
        <w:spacing w:after="0"/>
        <w:ind w:left="0"/>
        <w:jc w:val="both"/>
      </w:pPr>
      <w:r w:rsidRPr="00C54C52">
        <w:t xml:space="preserve">Pri izradi </w:t>
      </w:r>
      <w:r>
        <w:t>Poziva na dostavu ponuda</w:t>
      </w:r>
      <w:r w:rsidRPr="00C54C52">
        <w:t xml:space="preserve"> Naručitelj </w:t>
      </w:r>
      <w:r>
        <w:t xml:space="preserve">je </w:t>
      </w:r>
      <w:r w:rsidRPr="00C54C52">
        <w:t>izbjegavao upućivanje na marku, izvor, patent i sl. te je sav materijal i oprema koji se ugrađuju u okviru ovog postupka nabave specificiran na funkcionalan način bez navođenja marke, izvora, patenta i sl. Iznimno, ako je Naručitelj naveo marku, izvor, patent i sl. – Naručitelj naglašava da prihvaća jednakovrijedne proizvode.</w:t>
      </w:r>
    </w:p>
    <w:p w14:paraId="35B1E549" w14:textId="77777777" w:rsidR="00255092" w:rsidRPr="00C54C52" w:rsidRDefault="00255092" w:rsidP="00255092">
      <w:pPr>
        <w:pStyle w:val="ListParagraph"/>
        <w:spacing w:after="0"/>
        <w:ind w:left="0"/>
        <w:jc w:val="both"/>
        <w:rPr>
          <w:b/>
          <w:bCs/>
        </w:rPr>
      </w:pPr>
      <w:r w:rsidRPr="00C54C52">
        <w:rPr>
          <w:b/>
          <w:bCs/>
        </w:rPr>
        <w:t>Upućivanje na norme</w:t>
      </w:r>
    </w:p>
    <w:p w14:paraId="04B5E422" w14:textId="77777777" w:rsidR="00255092" w:rsidRPr="00C54C52" w:rsidRDefault="00255092" w:rsidP="00255092">
      <w:pPr>
        <w:pStyle w:val="ListParagraph"/>
        <w:spacing w:after="0"/>
        <w:ind w:left="0"/>
        <w:jc w:val="both"/>
      </w:pPr>
      <w:r w:rsidRPr="00C54C52">
        <w:t xml:space="preserve">Za svako upućivanje na tehničke specifikacije u obliku normi ili u drugom obliku propisanom člankom 209. t. 2. Zakon o javnoj nabavi (NN 120/2016 i 114/2022), u bilo kojem dijelu </w:t>
      </w:r>
      <w:r>
        <w:t>ovog Poziva</w:t>
      </w:r>
      <w:r w:rsidRPr="00C54C52">
        <w:t xml:space="preserve">, vrijedi izraz „ili jednakovrijedno“. U slučaju da izraz nije naveden, ovom napomenom daje se na znanje svim gospodarskim subjektima da generalno vrijedi izraz jednakovrijednosti za svako upućivanje na tehničke specifikacije, te ova napomena ima apsolutni prioritet u tumačenju dijelova </w:t>
      </w:r>
      <w:r>
        <w:t>Poziva</w:t>
      </w:r>
      <w:r w:rsidRPr="00C54C52">
        <w:t xml:space="preserve"> u kojima se upućuje na tehničke specifikacije. </w:t>
      </w:r>
    </w:p>
    <w:p w14:paraId="50FDB22F" w14:textId="77777777" w:rsidR="00255092" w:rsidRPr="00C54C52" w:rsidRDefault="00255092" w:rsidP="00255092">
      <w:pPr>
        <w:pStyle w:val="ListParagraph"/>
        <w:spacing w:after="0"/>
        <w:ind w:left="0"/>
        <w:jc w:val="both"/>
      </w:pPr>
      <w:r w:rsidRPr="00C54C52">
        <w:t>Ako Naručitelj koristi mogućnost upućivanja na specifikacije, ne smije odbiti ponudu zbog toga što ponuđeni radovi, usluge ili roba nisu u skladu s tehničkim specifikacijama na koje je uputio, ako gospodarski subjekt u ponudi na zadovoljavajući način Naručitelju dokaže, bilo kojim prikladnim sredstvom da rješenja koja predlaže na jednakovrijedan način zadovoljavaju zahtjeve definirane tehničkim specifikacijama.</w:t>
      </w:r>
    </w:p>
    <w:p w14:paraId="2FA99A01" w14:textId="77777777" w:rsidR="00255092" w:rsidRPr="00C54C52" w:rsidRDefault="00255092" w:rsidP="00255092">
      <w:pPr>
        <w:pStyle w:val="ListParagraph"/>
        <w:spacing w:after="0"/>
        <w:ind w:left="0"/>
        <w:jc w:val="both"/>
      </w:pPr>
      <w:r w:rsidRPr="00C54C52">
        <w:t xml:space="preserve">Dokazivanje da rješenja radova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w:t>
      </w:r>
    </w:p>
    <w:p w14:paraId="1885E58B" w14:textId="77777777" w:rsidR="00255092" w:rsidRPr="00C54C52" w:rsidRDefault="00255092" w:rsidP="00255092">
      <w:pPr>
        <w:pStyle w:val="ListParagraph"/>
        <w:spacing w:after="0"/>
        <w:ind w:left="0"/>
        <w:jc w:val="both"/>
      </w:pPr>
    </w:p>
    <w:p w14:paraId="63C3BC6B" w14:textId="77777777" w:rsidR="00255092" w:rsidRPr="00C54C52" w:rsidRDefault="00255092" w:rsidP="00255092">
      <w:pPr>
        <w:pStyle w:val="ListParagraph"/>
        <w:spacing w:after="0"/>
        <w:ind w:left="0"/>
        <w:jc w:val="both"/>
        <w:rPr>
          <w:b/>
          <w:bCs/>
        </w:rPr>
      </w:pPr>
      <w:r w:rsidRPr="00C54C52">
        <w:rPr>
          <w:b/>
          <w:bCs/>
        </w:rPr>
        <w:t>Upućivanje na oznake</w:t>
      </w:r>
    </w:p>
    <w:p w14:paraId="6720342E" w14:textId="77777777" w:rsidR="00255092" w:rsidRPr="00C54C52" w:rsidRDefault="00255092" w:rsidP="00255092">
      <w:pPr>
        <w:pStyle w:val="ListParagraph"/>
        <w:spacing w:after="0"/>
        <w:ind w:left="0"/>
        <w:jc w:val="both"/>
      </w:pPr>
      <w:r w:rsidRPr="00C54C52">
        <w:t>Kada Naručitelj zahtijeva određenu oznaku prihvatit će svaku oznaku koja potvrđuje da radovi zadovoljavaju zahtjeve za jednakovrijednu oznaku. Ako gospodarski subjekt iz dokazivih razloga koji nisu uzrokovani njegovim postupanjem nije mogao pribaviti oznaku koju je javni naručitelj naveo ili jednakovrijednu oznaku u okviru određenih rokova, Naručitelj će prihvatiti druge prikladne načine dokazivanja, kao što je tehnička dokumentacija proizvođača, pod uvjetom da gospodarski subjekt dokaže da radovi koje nudi ispunjavaju zahtjeve za određenu oznaku ili određene zahtjeve koje je naveo Naručitelj.</w:t>
      </w:r>
    </w:p>
    <w:p w14:paraId="597EA459" w14:textId="77777777" w:rsidR="00255092" w:rsidRPr="00C54C52" w:rsidRDefault="00255092" w:rsidP="00255092">
      <w:pPr>
        <w:pStyle w:val="ListParagraph"/>
        <w:spacing w:after="0"/>
        <w:ind w:left="0"/>
        <w:jc w:val="both"/>
      </w:pPr>
    </w:p>
    <w:p w14:paraId="6166843F" w14:textId="77777777" w:rsidR="00DE2FEE" w:rsidRPr="00C54C52" w:rsidRDefault="00DE2FEE" w:rsidP="00EC2184">
      <w:pPr>
        <w:pStyle w:val="ListParagraph"/>
        <w:spacing w:after="0"/>
        <w:ind w:left="0"/>
        <w:jc w:val="both"/>
      </w:pPr>
    </w:p>
    <w:p w14:paraId="34EC5AC0" w14:textId="77777777" w:rsidR="008A07FC" w:rsidRPr="00DE2FEE" w:rsidRDefault="00E13465" w:rsidP="00E9752F">
      <w:pPr>
        <w:pStyle w:val="ListParagraph"/>
        <w:numPr>
          <w:ilvl w:val="1"/>
          <w:numId w:val="24"/>
        </w:numPr>
        <w:spacing w:after="0"/>
        <w:jc w:val="both"/>
        <w:rPr>
          <w:b/>
        </w:rPr>
      </w:pPr>
      <w:r w:rsidRPr="00DE2FEE">
        <w:rPr>
          <w:b/>
        </w:rPr>
        <w:t>Količina predmeta nabave</w:t>
      </w:r>
    </w:p>
    <w:p w14:paraId="6A6246DF" w14:textId="6C9A2404"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000B15B5" w:rsidRPr="000B15B5">
        <w:t>Obračun izvedenih radova se vrši po stvarno izvedenim količinama ovjerenim od strane nadzornog inženjera u građevinskoj knjizi sukladno ugovorenim jediničnim cijenama</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ListParagraph"/>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650407C9" w14:textId="5ECE43A9" w:rsidR="009D0A0B" w:rsidRPr="00B4431A" w:rsidRDefault="00376F8F" w:rsidP="007338D3">
      <w:pPr>
        <w:jc w:val="both"/>
      </w:pPr>
      <w:r w:rsidRPr="00255092">
        <w:t xml:space="preserve">Mjesto izvođenja radova: </w:t>
      </w:r>
      <w:r w:rsidR="00A45DAB" w:rsidRPr="00255092">
        <w:t xml:space="preserve">Crkva </w:t>
      </w:r>
      <w:r w:rsidR="00EC7657" w:rsidRPr="00255092">
        <w:t>Presvetog</w:t>
      </w:r>
      <w:r w:rsidR="00A45DAB" w:rsidRPr="00255092">
        <w:t xml:space="preserve"> Trojstva, Petra Zrinskog 4, </w:t>
      </w:r>
      <w:r w:rsidR="00EC7657" w:rsidRPr="00255092">
        <w:t>42230 Ludbreg</w:t>
      </w: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ListParagraph"/>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6E2C96E8" w14:textId="77777777" w:rsidR="00376F8F" w:rsidRDefault="00376F8F" w:rsidP="00BA6153">
      <w:pPr>
        <w:spacing w:after="0" w:line="276" w:lineRule="auto"/>
        <w:jc w:val="both"/>
      </w:pPr>
    </w:p>
    <w:p w14:paraId="43988931" w14:textId="77777777" w:rsidR="008A07FC" w:rsidRPr="00C13709" w:rsidRDefault="00E13465" w:rsidP="00E9752F">
      <w:pPr>
        <w:pStyle w:val="ListParagraph"/>
        <w:numPr>
          <w:ilvl w:val="1"/>
          <w:numId w:val="24"/>
        </w:numPr>
        <w:spacing w:after="0"/>
        <w:jc w:val="both"/>
        <w:rPr>
          <w:b/>
        </w:rPr>
      </w:pPr>
      <w:r w:rsidRPr="00C13709">
        <w:rPr>
          <w:b/>
        </w:rPr>
        <w:t xml:space="preserve">Rok </w:t>
      </w:r>
      <w:r w:rsidR="005062BE" w:rsidRPr="00C13709">
        <w:rPr>
          <w:b/>
        </w:rPr>
        <w:t>za izvođenje radova</w:t>
      </w:r>
    </w:p>
    <w:p w14:paraId="7F790AB9" w14:textId="77777777" w:rsidR="00334BD2" w:rsidRDefault="00F425C0" w:rsidP="005062BE">
      <w:pPr>
        <w:spacing w:after="0" w:line="276" w:lineRule="auto"/>
        <w:jc w:val="both"/>
      </w:pPr>
      <w:r>
        <w:t xml:space="preserve">Ugovor o nabavi radova stupa na snagu </w:t>
      </w:r>
      <w:r w:rsidR="00334BD2">
        <w:t>potpisom posljednje ugovorne strane.</w:t>
      </w:r>
    </w:p>
    <w:p w14:paraId="4DD3EBB3" w14:textId="1B2D8DC6" w:rsidR="005062BE" w:rsidRPr="00C13709" w:rsidRDefault="005062BE" w:rsidP="005062BE">
      <w:pPr>
        <w:spacing w:after="0" w:line="276" w:lineRule="auto"/>
        <w:jc w:val="both"/>
      </w:pPr>
      <w:r w:rsidRPr="00C13709">
        <w:t xml:space="preserve">Rok za izvođenje radova </w:t>
      </w:r>
      <w:r w:rsidR="00334BD2">
        <w:t xml:space="preserve">je </w:t>
      </w:r>
      <w:r w:rsidR="00A95664">
        <w:t>10</w:t>
      </w:r>
      <w:r w:rsidR="00EE50CA">
        <w:t xml:space="preserve"> mjeseci</w:t>
      </w:r>
      <w:r w:rsidR="002F00CC">
        <w:t xml:space="preserve"> od uvođenja u posao</w:t>
      </w:r>
      <w:r w:rsidRPr="00C13709">
        <w:t xml:space="preserve">. </w:t>
      </w:r>
      <w:r w:rsidR="00EB3FDF" w:rsidRPr="00C13709">
        <w:t>Naručitelj planira Izvođača uvesti u posao u roku 15 dana od sklapanja ugovora o nabavi.</w:t>
      </w:r>
    </w:p>
    <w:p w14:paraId="5B877C68" w14:textId="77777777" w:rsidR="00DA3280" w:rsidRDefault="00DA3280" w:rsidP="005062BE">
      <w:pPr>
        <w:spacing w:after="0" w:line="276" w:lineRule="auto"/>
        <w:jc w:val="both"/>
      </w:pPr>
    </w:p>
    <w:p w14:paraId="428BE39A" w14:textId="4C4F6B50"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F425C0">
        <w:t>1</w:t>
      </w:r>
      <w:r w:rsidRPr="00C13709">
        <w:t xml:space="preserve"> </w:t>
      </w:r>
      <w:bookmarkStart w:id="3" w:name="_Hlk21521493"/>
      <w:r w:rsidRPr="00C13709">
        <w:t>‰</w:t>
      </w:r>
      <w:bookmarkEnd w:id="3"/>
      <w:r w:rsidRPr="00C13709">
        <w:t xml:space="preserve"> (</w:t>
      </w:r>
      <w:r w:rsidR="00F425C0">
        <w:t>jednog</w:t>
      </w:r>
      <w:r w:rsidRPr="00C13709">
        <w:t xml:space="preserve"> promila) vrijednosti ugovorenih radova, ograničeno na maksimalnih </w:t>
      </w:r>
      <w:r w:rsidR="00F425C0">
        <w:t>5</w:t>
      </w:r>
      <w:r w:rsidRPr="00C13709">
        <w:t>% (</w:t>
      </w:r>
      <w:r w:rsidR="00F425C0">
        <w:t>p</w:t>
      </w:r>
      <w:r w:rsidRPr="00C13709">
        <w:t>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ListParagraph"/>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4" w:name="_Toc398548207"/>
      <w:bookmarkStart w:id="5" w:name="_Toc398561305"/>
      <w:bookmarkStart w:id="6" w:name="_Toc398564550"/>
      <w:bookmarkStart w:id="7" w:name="_Toc398624082"/>
      <w:bookmarkStart w:id="8" w:name="_Toc399159455"/>
    </w:p>
    <w:bookmarkEnd w:id="4"/>
    <w:bookmarkEnd w:id="5"/>
    <w:bookmarkEnd w:id="6"/>
    <w:bookmarkEnd w:id="7"/>
    <w:bookmarkEnd w:id="8"/>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356D2940" w:rsidR="009F7C6A" w:rsidRPr="009F7C6A" w:rsidRDefault="00C1366C" w:rsidP="009F7C6A">
      <w:pPr>
        <w:spacing w:after="0" w:line="276" w:lineRule="auto"/>
        <w:jc w:val="both"/>
        <w:rPr>
          <w:bCs/>
          <w:lang w:bidi="hr-HR"/>
        </w:rPr>
      </w:pPr>
      <w:r>
        <w:rPr>
          <w:bCs/>
          <w:lang w:bidi="hr-HR"/>
        </w:rPr>
        <w:t xml:space="preserve">Ponuditelj se </w:t>
      </w:r>
      <w:r w:rsidR="00506034">
        <w:rPr>
          <w:bCs/>
          <w:lang w:bidi="hr-HR"/>
        </w:rPr>
        <w:t>isključuje</w:t>
      </w:r>
      <w:r w:rsidR="009F7C6A" w:rsidRPr="009F7C6A">
        <w:rPr>
          <w:bCs/>
          <w:lang w:bidi="hr-HR"/>
        </w:rPr>
        <w:t xml:space="preserve"> iz postupka nabave</w:t>
      </w:r>
      <w:r w:rsidR="00B139E5">
        <w:rPr>
          <w:bCs/>
          <w:lang w:bidi="hr-HR"/>
        </w:rPr>
        <w:t xml:space="preserve"> ako</w:t>
      </w:r>
      <w:r w:rsidR="009F7C6A" w:rsidRPr="009F7C6A">
        <w:rPr>
          <w:bCs/>
          <w:lang w:bidi="hr-HR"/>
        </w:rPr>
        <w:t>:</w:t>
      </w:r>
    </w:p>
    <w:p w14:paraId="2DC0856C" w14:textId="77777777" w:rsidR="009F7C6A" w:rsidRPr="009F7C6A" w:rsidRDefault="009F7C6A" w:rsidP="009F7C6A">
      <w:pPr>
        <w:spacing w:after="0" w:line="276" w:lineRule="auto"/>
        <w:jc w:val="both"/>
        <w:rPr>
          <w:bCs/>
          <w:lang w:bidi="hr-HR"/>
        </w:rPr>
      </w:pPr>
    </w:p>
    <w:p w14:paraId="490ABD79" w14:textId="2D8C6977" w:rsidR="001F7871" w:rsidRPr="007807BD" w:rsidRDefault="001F7871" w:rsidP="007807BD">
      <w:pPr>
        <w:pStyle w:val="ListParagraph"/>
        <w:numPr>
          <w:ilvl w:val="0"/>
          <w:numId w:val="29"/>
        </w:numPr>
        <w:spacing w:after="0" w:line="240" w:lineRule="auto"/>
        <w:jc w:val="both"/>
        <w:rPr>
          <w:rFonts w:eastAsia="Calibri"/>
        </w:rPr>
      </w:pPr>
      <w:r w:rsidRPr="007807BD">
        <w:rPr>
          <w:rFonts w:eastAsia="Calibri"/>
        </w:rPr>
        <w:t xml:space="preserve">je </w:t>
      </w:r>
      <w:r w:rsidR="00B139E5" w:rsidRPr="007807BD">
        <w:rPr>
          <w:rFonts w:eastAsia="Calibri"/>
        </w:rPr>
        <w:t>ponuditelj</w:t>
      </w:r>
      <w:r w:rsidRPr="007807BD">
        <w:rPr>
          <w:rFonts w:eastAsia="Calibri"/>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4B0B0E">
        <w:rPr>
          <w:rFonts w:eastAsia="Calibri"/>
        </w:rPr>
        <w:t>,</w:t>
      </w:r>
    </w:p>
    <w:p w14:paraId="3C139968" w14:textId="7EB6D723" w:rsidR="001F7871" w:rsidRPr="00D20CBD" w:rsidRDefault="001F7871" w:rsidP="001F7871">
      <w:pPr>
        <w:numPr>
          <w:ilvl w:val="0"/>
          <w:numId w:val="29"/>
        </w:numPr>
        <w:spacing w:after="0" w:line="240" w:lineRule="auto"/>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w:t>
      </w:r>
      <w:r w:rsidRPr="00D20CBD">
        <w:rPr>
          <w:rFonts w:eastAsia="Calibri"/>
        </w:rPr>
        <w:lastRenderedPageBreak/>
        <w:t xml:space="preserve">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w:t>
      </w:r>
      <w:r w:rsidR="00C2289B">
        <w:rPr>
          <w:rFonts w:eastAsia="Calibri"/>
        </w:rPr>
        <w:t>26,64 eura</w:t>
      </w:r>
      <w:r>
        <w:rPr>
          <w:rFonts w:eastAsia="Calibri"/>
        </w:rPr>
        <w:t xml:space="preserve"> </w:t>
      </w:r>
      <w:r w:rsidR="004B0B0E">
        <w:rPr>
          <w:rFonts w:eastAsia="Calibri"/>
        </w:rPr>
        <w:t>,</w:t>
      </w:r>
    </w:p>
    <w:p w14:paraId="7850ADA9" w14:textId="0AA74E9A" w:rsidR="001F7871" w:rsidRDefault="001F7871" w:rsidP="00A8538C">
      <w:pPr>
        <w:pStyle w:val="ListParagraph"/>
        <w:numPr>
          <w:ilvl w:val="0"/>
          <w:numId w:val="29"/>
        </w:numPr>
        <w:spacing w:after="0" w:line="240" w:lineRule="auto"/>
      </w:pPr>
      <w:r w:rsidRPr="009D4040">
        <w:t xml:space="preserve">ako je lažno izjavljivao, predstavio ili pružio neistinite podatke u vezi s uvjetima koje je </w:t>
      </w:r>
      <w:r w:rsidR="00F75B4E">
        <w:t xml:space="preserve">Naručitelj </w:t>
      </w:r>
      <w:r w:rsidRPr="009D4040">
        <w:t>naveo kao neophodne</w:t>
      </w:r>
      <w:r w:rsidR="004B0B0E">
        <w:t>.</w:t>
      </w:r>
    </w:p>
    <w:p w14:paraId="4CBA912B" w14:textId="77777777" w:rsidR="00F9799B" w:rsidRPr="00D20CBD" w:rsidRDefault="00F9799B" w:rsidP="00F9799B">
      <w:pPr>
        <w:pStyle w:val="ListParagraph"/>
        <w:spacing w:after="0" w:line="240" w:lineRule="auto"/>
      </w:pPr>
    </w:p>
    <w:p w14:paraId="1AAACFB0" w14:textId="61A2E4BF" w:rsidR="00101A9F" w:rsidRPr="00715831" w:rsidRDefault="00B51B0B" w:rsidP="001F7871">
      <w:pPr>
        <w:contextualSpacing/>
        <w:jc w:val="both"/>
        <w:rPr>
          <w:b/>
          <w:bCs/>
        </w:rPr>
      </w:pPr>
      <w:r w:rsidRPr="00715831">
        <w:rPr>
          <w:b/>
          <w:bCs/>
        </w:rPr>
        <w:t>K</w:t>
      </w:r>
      <w:r w:rsidR="001F7871" w:rsidRPr="00715831">
        <w:rPr>
          <w:b/>
          <w:bCs/>
        </w:rPr>
        <w:t xml:space="preserve">ao dokaz da se gospodarski subjekt ne nalazi u jednoj od </w:t>
      </w:r>
      <w:r w:rsidR="00C2289B" w:rsidRPr="00715831">
        <w:rPr>
          <w:b/>
          <w:bCs/>
        </w:rPr>
        <w:t xml:space="preserve">gore navedenih </w:t>
      </w:r>
      <w:r w:rsidR="001F7871" w:rsidRPr="00715831">
        <w:rPr>
          <w:b/>
          <w:bCs/>
        </w:rPr>
        <w:t>situacija</w:t>
      </w:r>
      <w:r w:rsidRPr="00715831">
        <w:rPr>
          <w:b/>
          <w:bCs/>
        </w:rPr>
        <w:t xml:space="preserve">, </w:t>
      </w:r>
      <w:r w:rsidR="00101A9F" w:rsidRPr="00715831">
        <w:rPr>
          <w:b/>
          <w:bCs/>
        </w:rPr>
        <w:t>ponuditelj u ponudi dostavlja</w:t>
      </w:r>
      <w:r w:rsidR="006D4785" w:rsidRPr="00715831">
        <w:rPr>
          <w:b/>
          <w:bCs/>
        </w:rPr>
        <w:t xml:space="preserve"> </w:t>
      </w:r>
      <w:r w:rsidR="001F7871" w:rsidRPr="00715831">
        <w:rPr>
          <w:b/>
          <w:bCs/>
        </w:rPr>
        <w:t>potpisanu izjavu osobe ovlaštene za zastupanje gospodarskog subjekta</w:t>
      </w:r>
      <w:r w:rsidR="00101A9F" w:rsidRPr="00715831">
        <w:rPr>
          <w:b/>
          <w:bCs/>
        </w:rPr>
        <w:t>.</w:t>
      </w:r>
      <w:r w:rsidR="00D378EE" w:rsidRPr="00715831">
        <w:rPr>
          <w:b/>
          <w:bCs/>
        </w:rPr>
        <w:t>(Prilog 1)</w:t>
      </w:r>
    </w:p>
    <w:p w14:paraId="5F47B3CB" w14:textId="163BB87C" w:rsidR="00E832B3" w:rsidRDefault="00444CBF" w:rsidP="001F7871">
      <w:pPr>
        <w:contextualSpacing/>
        <w:jc w:val="both"/>
        <w:rPr>
          <w:b/>
          <w:bCs/>
        </w:rPr>
      </w:pPr>
      <w:r w:rsidRPr="00E832B3">
        <w:rPr>
          <w:b/>
          <w:bCs/>
        </w:rPr>
        <w:t xml:space="preserve"> </w:t>
      </w:r>
    </w:p>
    <w:p w14:paraId="52B48B5B" w14:textId="606DD694" w:rsidR="009F7C6A" w:rsidRPr="009F7C6A" w:rsidRDefault="003A4053" w:rsidP="009F7C6A">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3A4053">
        <w:rPr>
          <w:bCs/>
          <w:lang w:bidi="hr-HR"/>
        </w:rPr>
        <w:t>relevantne ažurirane popratne dokumente koji se izdaju ili im se može pristupiti posredstvom nadležnih tijela, odnosno javnih registara</w:t>
      </w:r>
      <w:r w:rsidR="009F7C6A" w:rsidRPr="009F7C6A">
        <w:rPr>
          <w:bCs/>
          <w:lang w:bidi="hr-HR"/>
        </w:rPr>
        <w:t>.</w:t>
      </w:r>
    </w:p>
    <w:p w14:paraId="73530C74" w14:textId="77777777" w:rsidR="009F7C6A" w:rsidRPr="009F7C6A" w:rsidRDefault="009F7C6A" w:rsidP="009F7C6A">
      <w:pPr>
        <w:spacing w:after="0" w:line="276" w:lineRule="auto"/>
        <w:jc w:val="both"/>
        <w:rPr>
          <w:bCs/>
        </w:rPr>
      </w:pPr>
    </w:p>
    <w:p w14:paraId="5411BBA5" w14:textId="16BDA7B4"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w:t>
      </w:r>
      <w:r w:rsidR="00255092">
        <w:rPr>
          <w:bCs/>
        </w:rPr>
        <w:t xml:space="preserve">odnose se </w:t>
      </w:r>
      <w:r w:rsidRPr="009F7C6A">
        <w:rPr>
          <w:bCs/>
        </w:rPr>
        <w:t xml:space="preserve">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650C23A6" w14:textId="77777777" w:rsidR="00506034" w:rsidRPr="009F7C6A" w:rsidRDefault="00506034" w:rsidP="009F7C6A">
      <w:pPr>
        <w:spacing w:after="0" w:line="276" w:lineRule="auto"/>
        <w:jc w:val="both"/>
        <w:rPr>
          <w:bCs/>
        </w:rPr>
      </w:pPr>
    </w:p>
    <w:p w14:paraId="47588C5F" w14:textId="244DEE7B" w:rsidR="009F7C6A" w:rsidRDefault="009F7C6A" w:rsidP="009F7C6A">
      <w:pPr>
        <w:spacing w:after="0" w:line="276" w:lineRule="auto"/>
        <w:jc w:val="both"/>
        <w:rPr>
          <w:bCs/>
        </w:rPr>
      </w:pPr>
      <w:r w:rsidRPr="009F7C6A">
        <w:rPr>
          <w:bCs/>
        </w:rPr>
        <w:t>Odredbe obveznih osnova za isključenje iz toč</w:t>
      </w:r>
      <w:r w:rsidR="00F8052B">
        <w:rPr>
          <w:bCs/>
        </w:rPr>
        <w:t>ke</w:t>
      </w:r>
      <w:r w:rsidRPr="009F7C6A">
        <w:rPr>
          <w:bCs/>
        </w:rPr>
        <w:t xml:space="preserve">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908AA54" w14:textId="77777777" w:rsidR="009F7C6A" w:rsidRPr="009F7C6A" w:rsidRDefault="009F7C6A" w:rsidP="009F7C6A">
      <w:pPr>
        <w:spacing w:after="0" w:line="276" w:lineRule="auto"/>
        <w:jc w:val="both"/>
        <w:rPr>
          <w:bCs/>
        </w:rPr>
      </w:pPr>
    </w:p>
    <w:p w14:paraId="3C7B2D43" w14:textId="5220C726" w:rsidR="009F7C6A" w:rsidRPr="004C355E" w:rsidRDefault="009F7C6A" w:rsidP="004C355E">
      <w:pPr>
        <w:pStyle w:val="ListParagraph"/>
        <w:numPr>
          <w:ilvl w:val="0"/>
          <w:numId w:val="24"/>
        </w:numPr>
        <w:spacing w:after="0" w:line="276" w:lineRule="auto"/>
        <w:jc w:val="both"/>
        <w:rPr>
          <w:b/>
        </w:rPr>
      </w:pPr>
      <w:r w:rsidRPr="004C355E">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119A8FEF"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506034">
        <w:rPr>
          <w:bCs/>
        </w:rPr>
        <w:t xml:space="preserve"> navedenim </w:t>
      </w:r>
      <w:r w:rsidRPr="009F7C6A">
        <w:rPr>
          <w:bCs/>
        </w:rPr>
        <w:t>dokazima.</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743BC011" w:rsidR="009F7C6A" w:rsidRPr="00715831" w:rsidRDefault="009F7C6A" w:rsidP="009F7C6A">
      <w:pPr>
        <w:spacing w:after="0" w:line="276" w:lineRule="auto"/>
        <w:jc w:val="both"/>
        <w:rPr>
          <w:b/>
        </w:rPr>
      </w:pPr>
      <w:r w:rsidRPr="00715831">
        <w:rPr>
          <w:b/>
          <w:lang w:bidi="hr-HR"/>
        </w:rPr>
        <w:t xml:space="preserve">Kao dokaz ispunjenja ovog uvjeta, </w:t>
      </w:r>
      <w:r w:rsidR="00495D37">
        <w:rPr>
          <w:b/>
          <w:lang w:bidi="hr-HR"/>
        </w:rPr>
        <w:t>gospodarski subjekt</w:t>
      </w:r>
      <w:r w:rsidRPr="00715831">
        <w:rPr>
          <w:b/>
          <w:lang w:bidi="hr-HR"/>
        </w:rPr>
        <w:t xml:space="preserve">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 xml:space="preserve">. </w:t>
      </w:r>
      <w:r w:rsidR="007D1004" w:rsidRPr="00715831">
        <w:rPr>
          <w:b/>
        </w:rPr>
        <w:t>ovog Poziva na dostavu ponuda</w:t>
      </w:r>
      <w:r w:rsidR="009150E0" w:rsidRPr="00715831">
        <w:rPr>
          <w:b/>
        </w:rPr>
        <w:t>.</w:t>
      </w:r>
    </w:p>
    <w:p w14:paraId="05421802" w14:textId="77777777" w:rsidR="00E47FB6" w:rsidRDefault="009F7C6A" w:rsidP="009F7C6A">
      <w:pPr>
        <w:spacing w:after="0" w:line="276" w:lineRule="auto"/>
        <w:jc w:val="both"/>
        <w:rPr>
          <w:bCs/>
          <w:lang w:bidi="hr-HR"/>
        </w:rPr>
      </w:pPr>
      <w:r w:rsidRPr="009F7C6A">
        <w:rPr>
          <w:bCs/>
          <w:lang w:bidi="hr-HR"/>
        </w:rPr>
        <w:t xml:space="preserve">Naručitelj može </w:t>
      </w:r>
      <w:r w:rsidR="00AB301E">
        <w:rPr>
          <w:bCs/>
        </w:rPr>
        <w:t>prije donošenja odluke o odabiru</w:t>
      </w:r>
      <w:r w:rsidRPr="009F7C6A">
        <w:rPr>
          <w:bCs/>
        </w:rPr>
        <w:t xml:space="preserve"> od ponuditelja </w:t>
      </w:r>
      <w:r w:rsidR="00AB301E">
        <w:rPr>
          <w:bCs/>
        </w:rPr>
        <w:t xml:space="preserve">čija je ponuda </w:t>
      </w:r>
      <w:r w:rsidR="00295355">
        <w:rPr>
          <w:bCs/>
        </w:rPr>
        <w:t xml:space="preserve">najpovoljnija zatražiti </w:t>
      </w:r>
      <w:r w:rsidRPr="009F7C6A">
        <w:rPr>
          <w:bCs/>
        </w:rPr>
        <w:t xml:space="preserve">da </w:t>
      </w:r>
      <w:r w:rsidR="00295355">
        <w:rPr>
          <w:bCs/>
        </w:rPr>
        <w:t xml:space="preserve">u primjerenom roku ne kraćem od 5 dana </w:t>
      </w:r>
      <w:r w:rsidRPr="009F7C6A">
        <w:rPr>
          <w:bCs/>
        </w:rPr>
        <w:t xml:space="preserve">dostavi </w:t>
      </w:r>
      <w:r w:rsidRPr="009F7C6A">
        <w:rPr>
          <w:bCs/>
          <w:lang w:bidi="hr-HR"/>
        </w:rPr>
        <w:t xml:space="preserve">izvod iz sudskog, obrtnog, strukovnog ili drugog odgovarajućeg registra države sjedišta ponuditelja, ne stariju od tri mjeseca računajući od dana početka postupka nabave. </w:t>
      </w:r>
    </w:p>
    <w:p w14:paraId="2540BB00" w14:textId="747BA3BB" w:rsidR="00925309" w:rsidRDefault="009F7C6A" w:rsidP="009F7C6A">
      <w:pPr>
        <w:spacing w:after="0" w:line="276" w:lineRule="auto"/>
        <w:jc w:val="both"/>
        <w:rPr>
          <w:bCs/>
        </w:rPr>
      </w:pPr>
      <w:r w:rsidRPr="009F7C6A">
        <w:rPr>
          <w:bCs/>
        </w:rPr>
        <w:t xml:space="preserve">U slučaju zajednice ponuditelja, </w:t>
      </w:r>
      <w:r w:rsidR="0017039C">
        <w:rPr>
          <w:bCs/>
        </w:rPr>
        <w:t xml:space="preserve">svi </w:t>
      </w:r>
      <w:r w:rsidRPr="009F7C6A">
        <w:rPr>
          <w:bCs/>
        </w:rPr>
        <w:t>članov</w:t>
      </w:r>
      <w:r w:rsidR="0017039C">
        <w:rPr>
          <w:bCs/>
        </w:rPr>
        <w:t>i</w:t>
      </w:r>
      <w:r w:rsidRPr="009F7C6A">
        <w:rPr>
          <w:bCs/>
        </w:rPr>
        <w:t xml:space="preserve"> zajednice pojedinačno doka</w:t>
      </w:r>
      <w:r w:rsidR="0017039C">
        <w:rPr>
          <w:bCs/>
        </w:rPr>
        <w:t>zuju</w:t>
      </w:r>
      <w:r w:rsidR="00660BFC">
        <w:rPr>
          <w:bCs/>
        </w:rPr>
        <w:t xml:space="preserve"> uvjet za obavljanje profesionalne djelatnosti</w:t>
      </w:r>
      <w:r w:rsidR="00925309">
        <w:rPr>
          <w:bCs/>
        </w:rPr>
        <w:t>.</w:t>
      </w:r>
    </w:p>
    <w:p w14:paraId="7034B04E" w14:textId="6746E15E" w:rsidR="0017039C" w:rsidRPr="009F7C6A" w:rsidRDefault="0017039C" w:rsidP="009F7C6A">
      <w:pPr>
        <w:spacing w:after="0" w:line="276" w:lineRule="auto"/>
        <w:jc w:val="both"/>
        <w:rPr>
          <w:bCs/>
        </w:rPr>
      </w:pPr>
      <w:r>
        <w:rPr>
          <w:bCs/>
        </w:rPr>
        <w:t xml:space="preserve">U slučaju </w:t>
      </w:r>
      <w:proofErr w:type="spellStart"/>
      <w:r>
        <w:rPr>
          <w:bCs/>
        </w:rPr>
        <w:t>podugovaratelja</w:t>
      </w:r>
      <w:proofErr w:type="spellEnd"/>
      <w:r>
        <w:rPr>
          <w:bCs/>
        </w:rPr>
        <w:t xml:space="preserve"> i/ili gospodarskih subjekata na čiju sposobnost se ponuditelj oslanja, svaki zasebno dokazuje </w:t>
      </w:r>
      <w:r w:rsidR="00660BFC">
        <w:rPr>
          <w:bCs/>
        </w:rPr>
        <w:t>uvjet za obavljanje profesionalne djelatnosti.</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lastRenderedPageBreak/>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Default="009F7C6A" w:rsidP="009F7C6A">
      <w:pPr>
        <w:spacing w:after="0" w:line="276" w:lineRule="auto"/>
        <w:jc w:val="both"/>
        <w:rPr>
          <w:bCs/>
        </w:rPr>
      </w:pPr>
      <w:r w:rsidRPr="009F7C6A">
        <w:rPr>
          <w:bCs/>
        </w:rPr>
        <w:t>U nastavku se navode uvjeti tehničke i stručne sposobnosti:</w:t>
      </w:r>
    </w:p>
    <w:p w14:paraId="53B1B890" w14:textId="77777777" w:rsidR="00255092" w:rsidRPr="009F7C6A" w:rsidRDefault="00255092" w:rsidP="009F7C6A">
      <w:pPr>
        <w:spacing w:after="0" w:line="276" w:lineRule="auto"/>
        <w:jc w:val="both"/>
        <w:rPr>
          <w:bCs/>
        </w:rPr>
      </w:pPr>
    </w:p>
    <w:p w14:paraId="2699C1D9" w14:textId="77777777" w:rsidR="009F7C6A" w:rsidRPr="009F7C6A" w:rsidRDefault="009F7C6A" w:rsidP="009F7C6A">
      <w:pPr>
        <w:spacing w:after="0" w:line="276" w:lineRule="auto"/>
        <w:jc w:val="both"/>
        <w:rPr>
          <w:bCs/>
        </w:rPr>
      </w:pPr>
    </w:p>
    <w:p w14:paraId="73AE64D1" w14:textId="4C7CDE5A"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 xml:space="preserve">Popis radova </w:t>
      </w:r>
    </w:p>
    <w:p w14:paraId="60A4D611" w14:textId="77777777" w:rsidR="009D0CB4" w:rsidRPr="001B3204" w:rsidRDefault="009D0CB4" w:rsidP="009D0CB4">
      <w:pPr>
        <w:spacing w:after="0" w:line="276" w:lineRule="auto"/>
        <w:jc w:val="both"/>
        <w:rPr>
          <w:rFonts w:ascii="Calibri" w:eastAsia="Times New Roman" w:hAnsi="Calibri" w:cs="Calibri"/>
          <w:b/>
          <w:lang w:eastAsia="hr-HR"/>
        </w:rPr>
      </w:pPr>
      <w:r w:rsidRPr="001B3204">
        <w:rPr>
          <w:rFonts w:ascii="Calibri" w:eastAsia="Times New Roman" w:hAnsi="Calibri" w:cs="Calibri"/>
          <w:bCs/>
          <w:lang w:eastAsia="hr-HR"/>
        </w:rPr>
        <w:t xml:space="preserve">Gospodarski subjekt mora dokazati da je u godini u kojoj je započeo ovaj postupak nabave i tijekom 5 (pet) godina koje prethode toj godini izveo </w:t>
      </w:r>
      <w:r w:rsidRPr="001B3204">
        <w:rPr>
          <w:rFonts w:ascii="Calibri" w:eastAsia="Times New Roman" w:hAnsi="Calibri" w:cs="Calibri"/>
          <w:b/>
          <w:lang w:eastAsia="hr-HR"/>
        </w:rPr>
        <w:t>najmanje pet (5) izvršenih ugovora o radovima</w:t>
      </w:r>
      <w:r w:rsidRPr="001B3204">
        <w:rPr>
          <w:rFonts w:ascii="Calibri" w:eastAsia="Times New Roman" w:hAnsi="Calibri" w:cs="Calibri"/>
          <w:bCs/>
          <w:lang w:eastAsia="hr-HR"/>
        </w:rPr>
        <w:t xml:space="preserve"> na građevinama javne i društvene namjene (definicija građevina javne i društvene namjene sukladno Zakonu o prostornom uređenju) te privatnim građevinama </w:t>
      </w:r>
      <w:r w:rsidRPr="001B3204">
        <w:rPr>
          <w:rFonts w:ascii="Calibri" w:eastAsia="Times New Roman" w:hAnsi="Calibri" w:cs="Calibri"/>
          <w:b/>
          <w:lang w:eastAsia="hr-HR"/>
        </w:rPr>
        <w:t>od kojih najmanje jedan (1) ugovor o radovima trebaju biti radovi na rekonstrukciji odnosno građevinskoj sanaciji objekata koji su pojedinačno zaštićeno kulturno dobro ili kulturno dobro koje se nalazi unutar zaštićene kulturno povijesne cjeline.</w:t>
      </w:r>
    </w:p>
    <w:p w14:paraId="2EB5468F" w14:textId="77777777" w:rsidR="009D0CB4" w:rsidRPr="001B3204" w:rsidRDefault="009D0CB4" w:rsidP="009D0CB4">
      <w:pPr>
        <w:spacing w:after="0" w:line="276" w:lineRule="auto"/>
        <w:jc w:val="both"/>
        <w:rPr>
          <w:rFonts w:ascii="Calibri" w:eastAsia="Times New Roman" w:hAnsi="Calibri" w:cs="Calibri"/>
          <w:bCs/>
          <w:lang w:eastAsia="hr-HR"/>
        </w:rPr>
      </w:pPr>
      <w:r w:rsidRPr="001B3204">
        <w:rPr>
          <w:rFonts w:ascii="Calibri" w:eastAsia="Times New Roman" w:hAnsi="Calibri" w:cs="Calibri"/>
          <w:bCs/>
          <w:lang w:eastAsia="hr-HR"/>
        </w:rPr>
        <w:t xml:space="preserve">Ukupna kumulativna vrijednost svih navedenih ugovora mora biti </w:t>
      </w:r>
      <w:r w:rsidRPr="001B3204">
        <w:rPr>
          <w:rFonts w:ascii="Calibri" w:eastAsia="Times New Roman" w:hAnsi="Calibri" w:cs="Calibri"/>
          <w:b/>
          <w:lang w:eastAsia="hr-HR"/>
        </w:rPr>
        <w:t>najmanje u iznosu 50%  procijenjene vrijednosti predmeta nabave bez PDV-a.</w:t>
      </w:r>
      <w:r w:rsidRPr="001B3204">
        <w:rPr>
          <w:rFonts w:ascii="Calibri" w:eastAsia="Times New Roman" w:hAnsi="Calibri" w:cs="Calibri"/>
          <w:bCs/>
          <w:lang w:eastAsia="hr-HR"/>
        </w:rPr>
        <w:t xml:space="preserve">  Time se osigurava da gospodarski subjekt ima potrebno iskustvo, a osobito dovoljnu razinu iskustva za izvršenje ugovora o javnoj nabavi.</w:t>
      </w:r>
    </w:p>
    <w:p w14:paraId="7B60A381" w14:textId="77777777" w:rsidR="009D0CB4" w:rsidRPr="00174E42" w:rsidRDefault="009D0CB4" w:rsidP="009D0CB4">
      <w:pPr>
        <w:spacing w:after="0" w:line="276" w:lineRule="auto"/>
        <w:jc w:val="both"/>
        <w:rPr>
          <w:rFonts w:ascii="Calibri" w:eastAsia="Times New Roman" w:hAnsi="Calibri" w:cs="Calibri"/>
          <w:bCs/>
          <w:lang w:eastAsia="hr-HR"/>
        </w:rPr>
      </w:pPr>
    </w:p>
    <w:p w14:paraId="456D779C" w14:textId="77777777" w:rsidR="009D0CB4" w:rsidRDefault="009D0CB4" w:rsidP="009D0CB4">
      <w:pPr>
        <w:spacing w:after="0" w:line="276" w:lineRule="auto"/>
        <w:jc w:val="both"/>
        <w:rPr>
          <w:b/>
        </w:rPr>
      </w:pPr>
      <w:r w:rsidRPr="00715831">
        <w:rPr>
          <w:b/>
          <w:lang w:bidi="hr-HR"/>
        </w:rPr>
        <w:t xml:space="preserve">Kao dokaz ispunjenja uvjeta tehničke i stručne sposobnosti, ponuditelj dostavlja izjavu </w:t>
      </w:r>
      <w:r w:rsidRPr="00715831">
        <w:rPr>
          <w:b/>
        </w:rPr>
        <w:t xml:space="preserve">osobe ovlaštene za zastupanje ponuditelja iz Priloga 2. ovog Poziva na dostavu ponuda. </w:t>
      </w:r>
    </w:p>
    <w:p w14:paraId="13927D28" w14:textId="77777777" w:rsidR="009D0CB4" w:rsidRPr="00020E64" w:rsidRDefault="009D0CB4" w:rsidP="009D0CB4">
      <w:pPr>
        <w:spacing w:after="0" w:line="276" w:lineRule="auto"/>
        <w:jc w:val="both"/>
        <w:rPr>
          <w:rFonts w:ascii="Calibri" w:eastAsia="Times New Roman" w:hAnsi="Calibri" w:cs="Calibri"/>
          <w:b/>
          <w:lang w:eastAsia="hr-HR"/>
        </w:rPr>
      </w:pPr>
      <w:r w:rsidRPr="00715831">
        <w:rPr>
          <w:bCs/>
        </w:rPr>
        <w:t xml:space="preserve">Izjava sadrži potvrdu ispunjenja uvjeta u kojoj se navodi </w:t>
      </w:r>
      <w:r w:rsidRPr="00715831">
        <w:rPr>
          <w:bCs/>
          <w:lang w:bidi="hr-HR"/>
        </w:rPr>
        <w:t>popis ugovora o radovima, izvršenih u godini u kojoj je započeo postupak nabave i tijekom pet godina koje prethode toj godini.</w:t>
      </w:r>
      <w:r w:rsidRPr="009F7C6A">
        <w:rPr>
          <w:bCs/>
          <w:lang w:bidi="hr-HR"/>
        </w:rPr>
        <w:t xml:space="preserve"> Popis sadržava predmet izvršenog ugovora, iznos izvršenog ugovora bez PDV-a i datum izvršenja te naziv druge ugovorne strane te kontakt podaci za provjeru navoda iz popisa. </w:t>
      </w:r>
      <w:r w:rsidRPr="00020E64">
        <w:rPr>
          <w:b/>
          <w:lang w:bidi="hr-HR"/>
        </w:rPr>
        <w:t>Za</w:t>
      </w:r>
      <w:r>
        <w:rPr>
          <w:b/>
          <w:lang w:bidi="hr-HR"/>
        </w:rPr>
        <w:t xml:space="preserve"> izvršene</w:t>
      </w:r>
      <w:r w:rsidRPr="00020E64">
        <w:rPr>
          <w:b/>
          <w:lang w:bidi="hr-HR"/>
        </w:rPr>
        <w:t xml:space="preserve"> radove na</w:t>
      </w:r>
      <w:r w:rsidRPr="00020E64">
        <w:rPr>
          <w:rFonts w:ascii="Calibri" w:eastAsia="Times New Roman" w:hAnsi="Calibri" w:cs="Calibri"/>
          <w:b/>
          <w:lang w:eastAsia="hr-HR"/>
        </w:rPr>
        <w:t xml:space="preserve"> rekonstrukciji odnosno građevinskoj sanaciji objekata koji su pojedinačno zaštićeno kulturno dobro ili kulturno dobro koje se nalazi unutar zaštićene kulturno povijesne cjeline potrebno je navesti potpune podatke o kulturnom dobru i broj pod kojim je kulturno dobro </w:t>
      </w:r>
      <w:r w:rsidRPr="00020E64">
        <w:rPr>
          <w:b/>
        </w:rPr>
        <w:t>upisano u Registar kulturnih dobara RH.</w:t>
      </w:r>
    </w:p>
    <w:p w14:paraId="75D82711" w14:textId="77777777" w:rsidR="009D0CB4" w:rsidRPr="009F7C6A" w:rsidRDefault="009D0CB4" w:rsidP="009D0CB4">
      <w:pPr>
        <w:spacing w:after="0" w:line="276" w:lineRule="auto"/>
        <w:jc w:val="both"/>
        <w:rPr>
          <w:bCs/>
          <w:lang w:bidi="hr-HR"/>
        </w:rPr>
      </w:pPr>
    </w:p>
    <w:p w14:paraId="005FB895" w14:textId="77777777" w:rsidR="009D0CB4" w:rsidRPr="009F7C6A" w:rsidRDefault="009D0CB4" w:rsidP="009D0CB4">
      <w:pPr>
        <w:spacing w:after="0" w:line="276" w:lineRule="auto"/>
        <w:jc w:val="both"/>
        <w:rPr>
          <w:bCs/>
          <w:lang w:bidi="hr-HR"/>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Pr="009F7C6A">
        <w:rPr>
          <w:bCs/>
        </w:rPr>
        <w:t xml:space="preserve">dostavi </w:t>
      </w:r>
      <w:r w:rsidRPr="009F7C6A">
        <w:rPr>
          <w:bCs/>
          <w:lang w:bidi="hr-HR"/>
        </w:rPr>
        <w:t>potvrde izdane ili potpisane od druge ugovorne strane - naručitelja prema Zakonu o javnoj nabavi ili privatnog subjekta. Naručitelj zadržava pravo samostalne provjere navoda iz priloženog popisa.</w:t>
      </w:r>
    </w:p>
    <w:p w14:paraId="7338D3EA" w14:textId="77777777" w:rsidR="009D0CB4" w:rsidRPr="009F7C6A" w:rsidRDefault="009D0CB4" w:rsidP="009D0CB4">
      <w:pPr>
        <w:spacing w:after="0" w:line="276" w:lineRule="auto"/>
        <w:jc w:val="both"/>
        <w:rPr>
          <w:bCs/>
          <w:i/>
          <w:iCs/>
          <w:lang w:val="sl-SI"/>
        </w:rPr>
      </w:pPr>
    </w:p>
    <w:p w14:paraId="39AF4C78" w14:textId="77777777" w:rsidR="00060D9A" w:rsidRPr="009F7C6A" w:rsidRDefault="00060D9A" w:rsidP="009F7C6A">
      <w:pPr>
        <w:spacing w:after="0" w:line="276" w:lineRule="auto"/>
        <w:jc w:val="both"/>
        <w:rPr>
          <w:bCs/>
          <w:i/>
          <w:iCs/>
          <w:lang w:val="sl-SI"/>
        </w:rPr>
      </w:pPr>
    </w:p>
    <w:p w14:paraId="15155D0E" w14:textId="0ECF9467" w:rsidR="009F7C6A" w:rsidRPr="009F7C6A" w:rsidRDefault="009F7C6A" w:rsidP="009F7C6A">
      <w:pPr>
        <w:spacing w:after="0" w:line="276" w:lineRule="auto"/>
        <w:jc w:val="both"/>
        <w:rPr>
          <w:b/>
        </w:rPr>
      </w:pPr>
      <w:r w:rsidRPr="009F7C6A">
        <w:rPr>
          <w:b/>
        </w:rPr>
        <w:t xml:space="preserve">4.2.2. </w:t>
      </w:r>
      <w:r w:rsidR="00380600">
        <w:rPr>
          <w:b/>
        </w:rPr>
        <w:t>Tehnički stručnjaci</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4689768A" w14:textId="77777777" w:rsidR="00C3272E" w:rsidRPr="009D0CB4" w:rsidRDefault="00B202CD" w:rsidP="00E9752F">
      <w:pPr>
        <w:numPr>
          <w:ilvl w:val="0"/>
          <w:numId w:val="22"/>
        </w:numPr>
        <w:spacing w:after="0" w:line="240" w:lineRule="auto"/>
        <w:contextualSpacing/>
        <w:jc w:val="both"/>
        <w:rPr>
          <w:rFonts w:ascii="Calibri" w:eastAsia="Times New Roman" w:hAnsi="Calibri" w:cs="Calibri"/>
          <w:bCs/>
          <w:lang w:eastAsia="hr-HR"/>
        </w:rPr>
      </w:pPr>
      <w:r w:rsidRPr="009D0CB4">
        <w:rPr>
          <w:rFonts w:ascii="Calibri" w:eastAsia="Times New Roman" w:hAnsi="Calibri" w:cs="Calibri"/>
          <w:b/>
          <w:lang w:eastAsia="hr-HR"/>
        </w:rPr>
        <w:t xml:space="preserve">- 1 (jedan) inženjer gradilišta arhitektonske ili građevinske struke </w:t>
      </w:r>
    </w:p>
    <w:p w14:paraId="319EF3B1" w14:textId="60340FFD" w:rsidR="002D79D0" w:rsidRPr="00C3272E" w:rsidRDefault="00C3272E" w:rsidP="00C3272E">
      <w:pPr>
        <w:spacing w:after="0" w:line="240" w:lineRule="auto"/>
        <w:ind w:left="765"/>
        <w:contextualSpacing/>
        <w:jc w:val="both"/>
        <w:rPr>
          <w:rFonts w:ascii="Calibri" w:eastAsia="Times New Roman" w:hAnsi="Calibri" w:cs="Calibri"/>
          <w:bCs/>
          <w:lang w:eastAsia="hr-HR"/>
        </w:rPr>
      </w:pPr>
      <w:r w:rsidRPr="00C3272E">
        <w:rPr>
          <w:rFonts w:ascii="Calibri" w:eastAsia="Times New Roman" w:hAnsi="Calibri" w:cs="Calibri"/>
          <w:bCs/>
          <w:lang w:eastAsia="hr-HR"/>
        </w:rPr>
        <w:t>a</w:t>
      </w:r>
      <w:r w:rsidRPr="00C3272E">
        <w:rPr>
          <w:rFonts w:ascii="Calibri" w:eastAsia="Times New Roman" w:hAnsi="Calibri" w:cs="Calibri"/>
          <w:b/>
          <w:lang w:eastAsia="hr-HR"/>
        </w:rPr>
        <w:t xml:space="preserve"> </w:t>
      </w:r>
      <w:r w:rsidR="002D79D0" w:rsidRPr="00C3272E">
        <w:rPr>
          <w:rFonts w:ascii="Calibri" w:eastAsia="Times New Roman" w:hAnsi="Calibri" w:cs="Calibri"/>
          <w:lang w:eastAsia="hr-HR"/>
        </w:rPr>
        <w:t>koji ispunjava uvjete iz Zakona o poslovima i djelatnostima prostornog uređenja i gradnje (NN 78/15, 118/18</w:t>
      </w:r>
      <w:r w:rsidR="0038237E" w:rsidRPr="00C3272E">
        <w:rPr>
          <w:rFonts w:ascii="Calibri" w:eastAsia="Times New Roman" w:hAnsi="Calibri" w:cs="Calibri"/>
          <w:lang w:eastAsia="hr-HR"/>
        </w:rPr>
        <w:t>, 110/19</w:t>
      </w:r>
      <w:r w:rsidR="002D79D0" w:rsidRPr="00C3272E">
        <w:rPr>
          <w:rFonts w:ascii="Calibri" w:eastAsia="Times New Roman" w:hAnsi="Calibri" w:cs="Calibri"/>
          <w:lang w:eastAsia="hr-HR"/>
        </w:rPr>
        <w:t>)</w:t>
      </w:r>
      <w:r w:rsidR="002D79D0" w:rsidRPr="00C3272E">
        <w:rPr>
          <w:rFonts w:ascii="Calibri" w:eastAsia="Times New Roman" w:hAnsi="Calibri" w:cs="Calibri"/>
          <w:b/>
          <w:lang w:eastAsia="hr-HR"/>
        </w:rPr>
        <w:t xml:space="preserve"> </w:t>
      </w:r>
      <w:r w:rsidR="00B87373" w:rsidRPr="00C3272E">
        <w:rPr>
          <w:rFonts w:ascii="Calibri" w:eastAsia="Times New Roman" w:hAnsi="Calibri" w:cs="Calibri"/>
          <w:bCs/>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1D0DF2A7" w14:textId="6943F78C" w:rsidR="009F7C6A" w:rsidRDefault="0038237E" w:rsidP="009F7C6A">
      <w:pPr>
        <w:spacing w:after="0" w:line="276" w:lineRule="auto"/>
        <w:jc w:val="both"/>
        <w:rPr>
          <w:bCs/>
        </w:rPr>
      </w:pPr>
      <w:r w:rsidRPr="00715831">
        <w:rPr>
          <w:b/>
          <w:lang w:bidi="hr-HR"/>
        </w:rPr>
        <w:lastRenderedPageBreak/>
        <w:t xml:space="preserve">Kao dokaz ispunjenja uvjeta tehničke i stručne sposobnosti, ponuditelj dostavlja izjavu </w:t>
      </w:r>
      <w:r w:rsidRPr="00715831">
        <w:rPr>
          <w:b/>
        </w:rPr>
        <w:t xml:space="preserve">osobe ovlaštene za zastupanje ponuditelja iz </w:t>
      </w:r>
      <w:r w:rsidR="005D2E96" w:rsidRPr="00715831">
        <w:rPr>
          <w:b/>
        </w:rPr>
        <w:t xml:space="preserve">Priloga </w:t>
      </w:r>
      <w:r w:rsidR="00876EC7" w:rsidRPr="00715831">
        <w:rPr>
          <w:b/>
        </w:rPr>
        <w:t>2</w:t>
      </w:r>
      <w:r w:rsidR="005D2E96" w:rsidRPr="00715831">
        <w:rPr>
          <w:b/>
        </w:rPr>
        <w:t>.</w:t>
      </w:r>
      <w:r w:rsidRPr="00715831">
        <w:rPr>
          <w:b/>
        </w:rPr>
        <w:t xml:space="preserve"> ovog Poziva na dostavu ponuda</w:t>
      </w:r>
      <w:r w:rsidR="00DD49A7" w:rsidRPr="00715831">
        <w:rPr>
          <w:b/>
        </w:rPr>
        <w:t xml:space="preserve"> u kojem navodi</w:t>
      </w:r>
      <w:r w:rsidR="00C06BEA" w:rsidRPr="00715831">
        <w:rPr>
          <w:b/>
        </w:rPr>
        <w:t xml:space="preserve"> podatke o nominiranom stručnjaku</w:t>
      </w:r>
      <w:r w:rsidR="00C06BEA">
        <w:rPr>
          <w:bCs/>
        </w:rPr>
        <w:t>.</w:t>
      </w:r>
    </w:p>
    <w:p w14:paraId="48C1D6C5" w14:textId="77777777" w:rsidR="00AD7ABF" w:rsidRPr="009F7C6A" w:rsidRDefault="00AD7ABF" w:rsidP="009F7C6A">
      <w:pPr>
        <w:spacing w:after="0" w:line="276" w:lineRule="auto"/>
        <w:jc w:val="both"/>
        <w:rPr>
          <w:bCs/>
        </w:rPr>
      </w:pPr>
    </w:p>
    <w:p w14:paraId="3B22A9C4" w14:textId="66C1AA16" w:rsidR="009F7C6A" w:rsidRPr="009F7C6A" w:rsidRDefault="001268E6" w:rsidP="009F7C6A">
      <w:pPr>
        <w:spacing w:after="0" w:line="276" w:lineRule="auto"/>
        <w:jc w:val="both"/>
        <w:rPr>
          <w:bCs/>
          <w:lang w:val="sl-SI"/>
        </w:rPr>
      </w:pPr>
      <w:r w:rsidRPr="009F7C6A">
        <w:rPr>
          <w:bCs/>
          <w:lang w:bidi="hr-HR"/>
        </w:rPr>
        <w:t xml:space="preserve">Naručitelj može </w:t>
      </w:r>
      <w:r>
        <w:rPr>
          <w:bCs/>
        </w:rPr>
        <w:t>prije donošenja odluke o odabiru</w:t>
      </w:r>
      <w:r w:rsidRPr="009F7C6A">
        <w:rPr>
          <w:bCs/>
        </w:rPr>
        <w:t xml:space="preserve"> od ponuditelja </w:t>
      </w:r>
      <w:r>
        <w:rPr>
          <w:bCs/>
        </w:rPr>
        <w:t xml:space="preserve">čija je ponuda najpovoljnija zatražiti </w:t>
      </w:r>
      <w:r w:rsidRPr="009F7C6A">
        <w:rPr>
          <w:bCs/>
        </w:rPr>
        <w:t xml:space="preserve">da </w:t>
      </w:r>
      <w:r>
        <w:rPr>
          <w:bCs/>
        </w:rPr>
        <w:t xml:space="preserve">u primjerenom roku ne kraćem od 5 dana </w:t>
      </w:r>
      <w:r w:rsidR="00D0187C">
        <w:rPr>
          <w:bCs/>
        </w:rPr>
        <w:t xml:space="preserve">za nominiranog stručnjaka </w:t>
      </w:r>
      <w:r w:rsidRPr="009F7C6A">
        <w:rPr>
          <w:bCs/>
        </w:rPr>
        <w:t>dostavi</w:t>
      </w:r>
      <w:r w:rsidR="00EE3B32">
        <w:rPr>
          <w:bCs/>
          <w:lang w:val="sl-SI"/>
        </w:rPr>
        <w:t xml:space="preserve"> jedan od navedenih dokumenata:</w:t>
      </w:r>
    </w:p>
    <w:p w14:paraId="0304205C" w14:textId="1AD7A4CF" w:rsidR="00311D61" w:rsidRPr="0038237E" w:rsidRDefault="00D0187C" w:rsidP="00D0187C">
      <w:pPr>
        <w:spacing w:after="0" w:line="240" w:lineRule="auto"/>
        <w:contextualSpacing/>
        <w:jc w:val="both"/>
        <w:rPr>
          <w:rFonts w:ascii="Calibri" w:eastAsia="Times New Roman" w:hAnsi="Calibri" w:cs="Calibri"/>
          <w:bCs/>
          <w:lang w:eastAsia="hr-HR"/>
        </w:rPr>
      </w:pPr>
      <w:r>
        <w:rPr>
          <w:rFonts w:ascii="Calibri" w:eastAsia="Times New Roman" w:hAnsi="Calibri" w:cs="Calibri"/>
          <w:lang w:eastAsia="sl-SI"/>
        </w:rPr>
        <w:t>P</w:t>
      </w:r>
      <w:r w:rsidR="00EE3B32" w:rsidRPr="00EE3B32">
        <w:rPr>
          <w:rFonts w:ascii="Calibri" w:eastAsia="Times New Roman" w:hAnsi="Calibri" w:cs="Calibri"/>
          <w:lang w:eastAsia="sl-SI"/>
        </w:rPr>
        <w:t>reslika diplome, odnosno potvrda o stečenom stručnom zvanju, potvrda o položenom stručnom ispitu ili potvrda o upisu u Imenik Komore ili jednakovrijedan dokument iz kojeg je moguće utvrditi da nominirani stručnjak</w:t>
      </w:r>
      <w:r w:rsidR="00311D61" w:rsidRPr="00311D61">
        <w:rPr>
          <w:rFonts w:ascii="Calibri" w:hAnsi="Calibri" w:cs="Calibri"/>
          <w:color w:val="000000" w:themeColor="text1"/>
          <w:kern w:val="2"/>
          <w14:ligatures w14:val="standardContextual"/>
        </w:rPr>
        <w:t xml:space="preserve"> </w:t>
      </w:r>
      <w:r w:rsidR="00311D61" w:rsidRPr="00914F40">
        <w:rPr>
          <w:rFonts w:ascii="Calibri" w:hAnsi="Calibri" w:cs="Calibri"/>
          <w:color w:val="000000" w:themeColor="text1"/>
          <w:kern w:val="2"/>
          <w14:ligatures w14:val="standardContextual"/>
        </w:rPr>
        <w:t>ispunjava uvjete iz Zakona o poslovima i djelatnostima prostornog uređenja i gradnje</w:t>
      </w:r>
      <w:r w:rsidR="00311D61" w:rsidRPr="00311D61">
        <w:rPr>
          <w:rFonts w:ascii="Calibri" w:eastAsia="Times New Roman" w:hAnsi="Calibri" w:cs="Calibri"/>
          <w:bCs/>
          <w:lang w:eastAsia="hr-HR"/>
        </w:rPr>
        <w:t xml:space="preserve"> </w:t>
      </w:r>
      <w:r w:rsidR="00311D61" w:rsidRPr="0038237E">
        <w:rPr>
          <w:rFonts w:ascii="Calibri" w:eastAsia="Times New Roman" w:hAnsi="Calibri" w:cs="Calibri"/>
          <w:bCs/>
          <w:lang w:eastAsia="hr-HR"/>
        </w:rPr>
        <w:t>odnosno uvjete prema pravu države prebivališta nominiranog stručnjaka.</w:t>
      </w:r>
    </w:p>
    <w:p w14:paraId="080C8E7F" w14:textId="2EA701AF" w:rsidR="009F7C6A" w:rsidRDefault="009F7C6A" w:rsidP="00EE3B32">
      <w:pPr>
        <w:spacing w:after="0" w:line="276" w:lineRule="auto"/>
        <w:jc w:val="both"/>
        <w:rPr>
          <w:rFonts w:ascii="Calibri" w:eastAsia="Times New Roman" w:hAnsi="Calibri" w:cs="Calibri"/>
          <w:lang w:eastAsia="sl-SI"/>
        </w:rPr>
      </w:pPr>
    </w:p>
    <w:p w14:paraId="5CA61458" w14:textId="72317BE4" w:rsidR="000F3CA8" w:rsidRDefault="000F3CA8" w:rsidP="00EE3B32">
      <w:pPr>
        <w:spacing w:after="0" w:line="276" w:lineRule="auto"/>
        <w:jc w:val="both"/>
        <w:rPr>
          <w:bCs/>
          <w:lang w:bidi="hr-HR"/>
        </w:rPr>
      </w:pPr>
      <w:r w:rsidRPr="000F3CA8">
        <w:rPr>
          <w:bCs/>
          <w:lang w:bidi="hr-HR"/>
        </w:rPr>
        <w:t xml:space="preserve">U slučaju da ugovaratelj tijekom izvršenja radova, odnosno izvršenja ugovora, nije više u mogućnosti staviti na raspolaganje stručnjaka kojeg je u ponudi naveo s ciljem ispunjavanja uvjeta stručne sposobnosti, dužan je naručitelju dostaviti tražene podatke i dokumente za novog stručnjaka. Navedeni novi stručnjak mora minimalno ispunjavati gore navedene kriterije za relevantnoga ključnog stručnjaka sukladno </w:t>
      </w:r>
      <w:r>
        <w:rPr>
          <w:bCs/>
          <w:lang w:bidi="hr-HR"/>
        </w:rPr>
        <w:t>ovom Pozivu.</w:t>
      </w:r>
    </w:p>
    <w:p w14:paraId="07C0C8FF" w14:textId="11FE322A" w:rsidR="00EE3B32" w:rsidRDefault="000F3CA8" w:rsidP="00EE3B32">
      <w:pPr>
        <w:spacing w:after="0" w:line="276" w:lineRule="auto"/>
        <w:jc w:val="both"/>
        <w:rPr>
          <w:bCs/>
          <w:lang w:bidi="hr-HR"/>
        </w:rPr>
      </w:pPr>
      <w:r>
        <w:rPr>
          <w:bCs/>
          <w:lang w:bidi="hr-HR"/>
        </w:rPr>
        <w:t>Ugovaratelj</w:t>
      </w:r>
      <w:r w:rsidR="00840BC9" w:rsidRPr="00840BC9">
        <w:rPr>
          <w:bCs/>
          <w:lang w:bidi="hr-HR"/>
        </w:rPr>
        <w:t xml:space="preserve"> može u izvršenju ugovora koristiti i druge stručnjake pored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a, ali u izvršenju ugovora mora koristiti ponuđen</w:t>
      </w:r>
      <w:r w:rsidR="00840BC9">
        <w:rPr>
          <w:bCs/>
          <w:lang w:bidi="hr-HR"/>
        </w:rPr>
        <w:t>og</w:t>
      </w:r>
      <w:r w:rsidR="00840BC9" w:rsidRPr="00840BC9">
        <w:rPr>
          <w:bCs/>
          <w:lang w:bidi="hr-HR"/>
        </w:rPr>
        <w:t xml:space="preserve"> ključn</w:t>
      </w:r>
      <w:r w:rsidR="00840BC9">
        <w:rPr>
          <w:bCs/>
          <w:lang w:bidi="hr-HR"/>
        </w:rPr>
        <w:t>og</w:t>
      </w:r>
      <w:r w:rsidR="00840BC9" w:rsidRPr="00840BC9">
        <w:rPr>
          <w:bCs/>
          <w:lang w:bidi="hr-HR"/>
        </w:rPr>
        <w:t xml:space="preserve"> stručnjak</w:t>
      </w:r>
      <w:r w:rsidR="00840BC9">
        <w:rPr>
          <w:bCs/>
          <w:lang w:bidi="hr-HR"/>
        </w:rPr>
        <w:t>a</w:t>
      </w:r>
      <w:r w:rsidR="00840BC9" w:rsidRPr="00840BC9">
        <w:rPr>
          <w:bCs/>
          <w:lang w:bidi="hr-HR"/>
        </w:rPr>
        <w:t>.</w:t>
      </w:r>
    </w:p>
    <w:p w14:paraId="3428FB21" w14:textId="77777777" w:rsidR="00840BC9" w:rsidRPr="009F7C6A" w:rsidRDefault="00840BC9" w:rsidP="00EE3B32">
      <w:pPr>
        <w:spacing w:after="0" w:line="276" w:lineRule="auto"/>
        <w:jc w:val="both"/>
        <w:rPr>
          <w:bCs/>
          <w:lang w:bidi="hr-HR"/>
        </w:rPr>
      </w:pPr>
    </w:p>
    <w:p w14:paraId="35FED01C" w14:textId="53ECFDC5" w:rsidR="009F7C6A" w:rsidRPr="00657838" w:rsidRDefault="00B24C05" w:rsidP="009F7C6A">
      <w:pPr>
        <w:spacing w:after="0" w:line="276" w:lineRule="auto"/>
        <w:jc w:val="both"/>
        <w:rPr>
          <w:b/>
          <w:lang w:bidi="hr-HR"/>
        </w:rPr>
      </w:pPr>
      <w:r>
        <w:rPr>
          <w:b/>
          <w:lang w:bidi="hr-HR"/>
        </w:rPr>
        <w:t>4.3.</w:t>
      </w:r>
      <w:r w:rsidR="00657838" w:rsidRPr="00657838">
        <w:rPr>
          <w:b/>
          <w:lang w:bidi="hr-HR"/>
        </w:rPr>
        <w:t>Oslanjanje na sposobnost drugoga gospodarskog subjekta za ispunjavanje tehničke i stručne sposobnosti:</w:t>
      </w: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2612ED6D" w14:textId="77777777" w:rsidR="00006A79"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r w:rsidR="00CB641D">
        <w:rPr>
          <w:bCs/>
          <w:lang w:bidi="hr-HR"/>
        </w:rPr>
        <w:t xml:space="preserve"> </w:t>
      </w:r>
    </w:p>
    <w:p w14:paraId="06AC9980" w14:textId="75B34466" w:rsidR="009F7C6A" w:rsidRPr="00006A79" w:rsidRDefault="00CB641D" w:rsidP="009F7C6A">
      <w:pPr>
        <w:spacing w:after="0" w:line="276" w:lineRule="auto"/>
        <w:jc w:val="both"/>
        <w:rPr>
          <w:b/>
          <w:lang w:bidi="hr-HR"/>
        </w:rPr>
      </w:pPr>
      <w:r w:rsidRPr="00006A79">
        <w:rPr>
          <w:b/>
          <w:lang w:bidi="hr-HR"/>
        </w:rPr>
        <w:t xml:space="preserve">U slučaju oslanjanja na sposobnost drugog gospodarskog subjekta, </w:t>
      </w:r>
      <w:r w:rsidR="00006A79" w:rsidRPr="00006A79">
        <w:rPr>
          <w:b/>
          <w:lang w:bidi="hr-HR"/>
        </w:rPr>
        <w:t>ponuditelj</w:t>
      </w:r>
      <w:r w:rsidRPr="00006A79">
        <w:rPr>
          <w:b/>
          <w:lang w:bidi="hr-HR"/>
        </w:rPr>
        <w:t xml:space="preserve"> u ponudi dostavlja</w:t>
      </w:r>
      <w:r w:rsidR="002512BF" w:rsidRPr="00006A79">
        <w:rPr>
          <w:b/>
          <w:lang w:bidi="hr-HR"/>
        </w:rPr>
        <w:t xml:space="preserve"> odgovarajući dokaz o ustupanju resursa (npr. izjava gospodarskog subjekta koji stavlja resurse na raspolaganje, ugovor između gospodarskih subjekata i sl.). Iz dostavljenog dokaza mora biti vidljivo koji gospodarski subjekt kojemu gospodarskom subjektu stavlja resurse na raspolaganje, u koju svrhu i o kojim resursima se radi. U slučaju da se kao dokaz dostavlja izjava, mora biti potpisana od strane ovlaštene osobe gospodarskog subjekta.</w:t>
      </w:r>
    </w:p>
    <w:p w14:paraId="268974BB" w14:textId="77777777" w:rsidR="00060D9A" w:rsidRPr="009F7C6A" w:rsidRDefault="00060D9A" w:rsidP="009F7C6A">
      <w:pPr>
        <w:spacing w:after="0" w:line="276" w:lineRule="auto"/>
        <w:jc w:val="both"/>
        <w:rPr>
          <w:bCs/>
          <w:lang w:bidi="hr-HR"/>
        </w:rPr>
      </w:pPr>
    </w:p>
    <w:p w14:paraId="60EC7867" w14:textId="4088BFF3" w:rsidR="00F64867" w:rsidRPr="00CF3C2B" w:rsidRDefault="009F7C6A" w:rsidP="00AE6684">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6AD3E0BB" w14:textId="77777777" w:rsidR="00F64867" w:rsidRDefault="00F64867" w:rsidP="00AE6684">
      <w:pPr>
        <w:spacing w:after="0" w:line="276" w:lineRule="auto"/>
        <w:jc w:val="both"/>
      </w:pPr>
    </w:p>
    <w:p w14:paraId="5D61538D" w14:textId="6D5A0561" w:rsidR="007D05C7" w:rsidRPr="004C355E" w:rsidRDefault="00592D85" w:rsidP="004C355E">
      <w:pPr>
        <w:pStyle w:val="ListParagraph"/>
        <w:numPr>
          <w:ilvl w:val="0"/>
          <w:numId w:val="27"/>
        </w:numPr>
        <w:spacing w:after="0" w:line="276" w:lineRule="auto"/>
        <w:rPr>
          <w:b/>
        </w:rPr>
      </w:pPr>
      <w:r w:rsidRPr="004C355E">
        <w:rPr>
          <w:b/>
        </w:rPr>
        <w:t xml:space="preserve">PODACI O </w:t>
      </w:r>
      <w:r w:rsidR="00C2059A" w:rsidRPr="004C355E">
        <w:rPr>
          <w:b/>
        </w:rPr>
        <w:t>PONUD</w:t>
      </w:r>
      <w:r w:rsidRPr="004C355E">
        <w:rPr>
          <w:b/>
        </w:rPr>
        <w:t>I</w:t>
      </w:r>
    </w:p>
    <w:p w14:paraId="79CF3E88" w14:textId="77777777" w:rsidR="001D6FAF" w:rsidRDefault="001D6FAF" w:rsidP="001D6FAF">
      <w:pPr>
        <w:pStyle w:val="ListParagraph"/>
        <w:spacing w:after="0" w:line="276" w:lineRule="auto"/>
        <w:ind w:left="360"/>
        <w:rPr>
          <w:b/>
        </w:rPr>
      </w:pPr>
    </w:p>
    <w:p w14:paraId="1E9EE058" w14:textId="1E5AEDA7" w:rsidR="00C2059A" w:rsidRPr="00121E0B" w:rsidRDefault="00C2059A" w:rsidP="00121E0B">
      <w:pPr>
        <w:pStyle w:val="ListParagraph"/>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027803AF" w:rsidR="00C2059A" w:rsidRPr="00881CF3" w:rsidRDefault="00C2059A" w:rsidP="00E9752F">
      <w:pPr>
        <w:pStyle w:val="ListParagraph"/>
        <w:numPr>
          <w:ilvl w:val="0"/>
          <w:numId w:val="2"/>
        </w:numPr>
        <w:spacing w:after="0"/>
      </w:pPr>
      <w:bookmarkStart w:id="9" w:name="_Hlk536104854"/>
      <w:r w:rsidRPr="00881CF3">
        <w:t xml:space="preserve">Popunjen i ovjeren Ponudbeni list </w:t>
      </w:r>
      <w:r w:rsidR="00A97131">
        <w:t>(</w:t>
      </w:r>
      <w:r w:rsidR="00A97131" w:rsidRPr="00A97131">
        <w:rPr>
          <w:i/>
          <w:iCs/>
        </w:rPr>
        <w:t>Dodatak 1 i Dodatak 2, ako je primjenjivo</w:t>
      </w:r>
      <w:r w:rsidR="00A97131">
        <w:t>)</w:t>
      </w:r>
    </w:p>
    <w:bookmarkEnd w:id="9"/>
    <w:p w14:paraId="74662EAB" w14:textId="3F0B85D9" w:rsidR="00C2059A" w:rsidRPr="00881CF3" w:rsidRDefault="008B47EA" w:rsidP="00E9752F">
      <w:pPr>
        <w:pStyle w:val="ListParagraph"/>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p>
    <w:p w14:paraId="0F19453E" w14:textId="299A0B30" w:rsidR="00C2059A" w:rsidRPr="006F2E6A" w:rsidRDefault="00141069" w:rsidP="00E9752F">
      <w:pPr>
        <w:pStyle w:val="ListParagraph"/>
        <w:numPr>
          <w:ilvl w:val="0"/>
          <w:numId w:val="2"/>
        </w:numPr>
        <w:spacing w:after="0"/>
        <w:rPr>
          <w:i/>
          <w:iCs/>
        </w:rPr>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3F3378">
        <w:t xml:space="preserve">, </w:t>
      </w:r>
      <w:r w:rsidRPr="00881CF3">
        <w:t>Prilog</w:t>
      </w:r>
      <w:r w:rsidR="000E413C" w:rsidRPr="00881CF3">
        <w:t xml:space="preserve"> </w:t>
      </w:r>
      <w:r w:rsidR="003F3378">
        <w:t xml:space="preserve">1. </w:t>
      </w:r>
      <w:r w:rsidR="003F3378" w:rsidRPr="006F2E6A">
        <w:rPr>
          <w:i/>
          <w:iCs/>
        </w:rPr>
        <w:t>- (dostavlja se za sve gospodarske subjekte u ponudi)</w:t>
      </w:r>
    </w:p>
    <w:p w14:paraId="57821D62" w14:textId="17139326" w:rsidR="00141069" w:rsidRDefault="00141069" w:rsidP="00E9752F">
      <w:pPr>
        <w:pStyle w:val="ListParagraph"/>
        <w:numPr>
          <w:ilvl w:val="0"/>
          <w:numId w:val="2"/>
        </w:numPr>
        <w:spacing w:after="0"/>
        <w:rPr>
          <w:i/>
          <w:iCs/>
        </w:rPr>
      </w:pPr>
      <w:r w:rsidRPr="00881CF3">
        <w:t xml:space="preserve">Popunjena i ovjerena Izjava o ispunjenju </w:t>
      </w:r>
      <w:r w:rsidR="000E413C" w:rsidRPr="00881CF3">
        <w:t>kriterija za odabir</w:t>
      </w:r>
      <w:r w:rsidR="003F3378">
        <w:t xml:space="preserve"> gospodarskog subjekta - </w:t>
      </w:r>
      <w:r w:rsidRPr="00881CF3">
        <w:t>Prilog</w:t>
      </w:r>
      <w:r w:rsidR="000E413C" w:rsidRPr="00881CF3">
        <w:t xml:space="preserve"> </w:t>
      </w:r>
      <w:r w:rsidR="003812F2">
        <w:t>2</w:t>
      </w:r>
      <w:r w:rsidRPr="00881CF3">
        <w:t>.</w:t>
      </w:r>
      <w:r w:rsidR="003F3378">
        <w:t xml:space="preserve"> - </w:t>
      </w:r>
      <w:r w:rsidR="003F3378" w:rsidRPr="006F2E6A">
        <w:rPr>
          <w:i/>
          <w:iCs/>
        </w:rPr>
        <w:t xml:space="preserve">(dostavlja se </w:t>
      </w:r>
      <w:r w:rsidR="00530BDD" w:rsidRPr="006F2E6A">
        <w:rPr>
          <w:i/>
          <w:iCs/>
        </w:rPr>
        <w:t>za ponuditelja</w:t>
      </w:r>
      <w:r w:rsidR="007D3787">
        <w:rPr>
          <w:i/>
          <w:iCs/>
        </w:rPr>
        <w:t xml:space="preserve">/zajednicu </w:t>
      </w:r>
      <w:r w:rsidR="005E5DC1">
        <w:rPr>
          <w:i/>
          <w:iCs/>
        </w:rPr>
        <w:t>ponuditelj</w:t>
      </w:r>
      <w:r w:rsidR="00FA4EEA">
        <w:rPr>
          <w:i/>
          <w:iCs/>
        </w:rPr>
        <w:t xml:space="preserve">a </w:t>
      </w:r>
      <w:r w:rsidR="00530BDD" w:rsidRPr="006F2E6A">
        <w:rPr>
          <w:i/>
          <w:iCs/>
        </w:rPr>
        <w:t>te ostale gospodarske subjekte u ponudi</w:t>
      </w:r>
      <w:r w:rsidR="00085534">
        <w:rPr>
          <w:i/>
          <w:iCs/>
        </w:rPr>
        <w:t xml:space="preserve">, </w:t>
      </w:r>
      <w:r w:rsidR="00BA31EA" w:rsidRPr="006F2E6A">
        <w:rPr>
          <w:i/>
          <w:iCs/>
        </w:rPr>
        <w:t>ako je primjenjivo sukladno točk</w:t>
      </w:r>
      <w:r w:rsidR="006F2E6A" w:rsidRPr="006F2E6A">
        <w:rPr>
          <w:i/>
          <w:iCs/>
        </w:rPr>
        <w:t>i 4. Poziva</w:t>
      </w:r>
      <w:r w:rsidR="003F3378" w:rsidRPr="006F2E6A">
        <w:rPr>
          <w:i/>
          <w:iCs/>
        </w:rPr>
        <w:t>)</w:t>
      </w:r>
    </w:p>
    <w:p w14:paraId="243934F8" w14:textId="6CDBA4C3" w:rsidR="00006A79" w:rsidRPr="006F2E6A" w:rsidRDefault="00006A79" w:rsidP="00E9752F">
      <w:pPr>
        <w:pStyle w:val="ListParagraph"/>
        <w:numPr>
          <w:ilvl w:val="0"/>
          <w:numId w:val="2"/>
        </w:numPr>
        <w:spacing w:after="0"/>
        <w:rPr>
          <w:i/>
          <w:iCs/>
        </w:rPr>
      </w:pPr>
      <w:r>
        <w:rPr>
          <w:i/>
          <w:iCs/>
        </w:rPr>
        <w:t>Ostali dokumenti sukladno ovom Pozivu, ako je primjenjivo</w:t>
      </w:r>
    </w:p>
    <w:p w14:paraId="29D36399" w14:textId="77777777" w:rsidR="009D0A0B" w:rsidRPr="00700EB4" w:rsidRDefault="009D0A0B" w:rsidP="00BA6153">
      <w:pPr>
        <w:spacing w:after="0"/>
        <w:rPr>
          <w:highlight w:val="yellow"/>
        </w:rPr>
      </w:pPr>
    </w:p>
    <w:p w14:paraId="3E2D148C" w14:textId="77777777" w:rsidR="00700EB4" w:rsidRDefault="00700EB4" w:rsidP="00121E0B">
      <w:pPr>
        <w:pStyle w:val="ListParagraph"/>
        <w:numPr>
          <w:ilvl w:val="1"/>
          <w:numId w:val="27"/>
        </w:numPr>
        <w:spacing w:after="0"/>
        <w:rPr>
          <w:b/>
        </w:rPr>
      </w:pPr>
      <w:r>
        <w:rPr>
          <w:b/>
        </w:rPr>
        <w:t>Izrada ponude</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7204BA31" w14:textId="77777777" w:rsidR="00961652" w:rsidRPr="004358D1" w:rsidRDefault="00961652" w:rsidP="00BA6153">
      <w:pPr>
        <w:spacing w:after="0"/>
        <w:jc w:val="both"/>
      </w:pPr>
    </w:p>
    <w:p w14:paraId="3A67DFD0" w14:textId="77777777" w:rsidR="00612D9C" w:rsidRDefault="00700EB4" w:rsidP="00121E0B">
      <w:pPr>
        <w:pStyle w:val="ListParagraph"/>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E7965C9" w14:textId="77777777" w:rsidR="00125A33" w:rsidRDefault="00125A33" w:rsidP="00BA6153">
      <w:pPr>
        <w:spacing w:after="0"/>
        <w:jc w:val="both"/>
      </w:pPr>
    </w:p>
    <w:p w14:paraId="74CAA69B" w14:textId="77777777" w:rsidR="004E405A" w:rsidRDefault="004E405A" w:rsidP="00121E0B">
      <w:pPr>
        <w:pStyle w:val="ListParagraph"/>
        <w:numPr>
          <w:ilvl w:val="1"/>
          <w:numId w:val="27"/>
        </w:numPr>
        <w:spacing w:after="0"/>
        <w:rPr>
          <w:b/>
        </w:rPr>
      </w:pPr>
      <w:r>
        <w:rPr>
          <w:b/>
        </w:rPr>
        <w:t>Cijena ponude</w:t>
      </w:r>
    </w:p>
    <w:p w14:paraId="29E411E7"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Cijena ponude piše se brojkama u apsolutnom iznosu s dvije decimale.</w:t>
      </w:r>
    </w:p>
    <w:p w14:paraId="2D8F96AC"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Ponuditelji su dužni ponuditi, tj. upisati jedinične cijene i ukupne cijene (zaokružene na dvije decimale) za svaku stavku troškovnika, na način kako je to određeno u troškovniku.</w:t>
      </w:r>
    </w:p>
    <w:p w14:paraId="78941075" w14:textId="77777777" w:rsidR="00977E97" w:rsidRPr="006B588A" w:rsidRDefault="00977E97" w:rsidP="00977E97">
      <w:pPr>
        <w:pStyle w:val="ListParagraph"/>
        <w:numPr>
          <w:ilvl w:val="0"/>
          <w:numId w:val="33"/>
        </w:numPr>
        <w:spacing w:after="0" w:line="240" w:lineRule="auto"/>
        <w:ind w:left="360"/>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dbenom listu  ponuditelji su dužni iskazati:</w:t>
      </w:r>
    </w:p>
    <w:p w14:paraId="63485FBF"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bez PDV-a,</w:t>
      </w:r>
    </w:p>
    <w:p w14:paraId="6A8E1D57"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iznos PDV-a,</w:t>
      </w:r>
    </w:p>
    <w:p w14:paraId="69089594" w14:textId="77777777" w:rsidR="00977E97" w:rsidRPr="006B588A" w:rsidRDefault="00977E97" w:rsidP="00977E97">
      <w:pPr>
        <w:pStyle w:val="t-9-8"/>
        <w:numPr>
          <w:ilvl w:val="0"/>
          <w:numId w:val="32"/>
        </w:numPr>
        <w:spacing w:before="0" w:beforeAutospacing="0" w:after="0" w:afterAutospacing="0" w:line="240" w:lineRule="auto"/>
        <w:ind w:left="360" w:firstLine="273"/>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cijenu ponude s PDV-om.</w:t>
      </w:r>
    </w:p>
    <w:p w14:paraId="095F3C17"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590F25C" w14:textId="77777777" w:rsidR="00977E97" w:rsidRPr="006B588A" w:rsidRDefault="00977E97" w:rsidP="00977E97">
      <w:pPr>
        <w:pStyle w:val="t-9-8"/>
        <w:numPr>
          <w:ilvl w:val="0"/>
          <w:numId w:val="34"/>
        </w:numPr>
        <w:spacing w:before="0" w:beforeAutospacing="0" w:after="0" w:afterAutospacing="0" w:line="240" w:lineRule="auto"/>
        <w:textAlignment w:val="baseline"/>
        <w:rPr>
          <w:rFonts w:ascii="Calibri" w:eastAsia="Arial" w:hAnsi="Calibri" w:cs="Calibri"/>
          <w:bCs/>
          <w:color w:val="000000" w:themeColor="text1"/>
          <w:kern w:val="2"/>
          <w14:ligatures w14:val="standardContextual"/>
        </w:rPr>
      </w:pPr>
      <w:r w:rsidRPr="006B588A">
        <w:rPr>
          <w:rFonts w:ascii="Calibri" w:eastAsia="Arial" w:hAnsi="Calibri" w:cs="Calibri"/>
          <w:bCs/>
          <w:color w:val="000000" w:themeColor="text1"/>
          <w:kern w:val="2"/>
          <w14:ligatures w14:val="standardContextual"/>
        </w:rPr>
        <w:lastRenderedPageBreak/>
        <w:t>Ako cijena ponude bez poreza na dodanu vrijednost izražena u Troškovniku ne odgovara cijeni ponude bez poreza na dodanu vrijednost izraženoj u ponudbenom listu, vrijedi cijena ponude bez poreza na dodanu vrijednost izražena u Troškovniku.</w:t>
      </w:r>
    </w:p>
    <w:p w14:paraId="44AE6925" w14:textId="77777777" w:rsidR="00977E97" w:rsidRPr="006B588A" w:rsidRDefault="00977E97" w:rsidP="00977E97">
      <w:pPr>
        <w:pStyle w:val="ListParagraph"/>
        <w:numPr>
          <w:ilvl w:val="0"/>
          <w:numId w:val="34"/>
        </w:numPr>
        <w:spacing w:after="0" w:line="240" w:lineRule="auto"/>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cijenu ponude bez poreza na dodanu vrijednost (PDV) moraju biti uračunati svi troškovi i popusti.</w:t>
      </w:r>
    </w:p>
    <w:p w14:paraId="72049358" w14:textId="77777777" w:rsidR="00977E97" w:rsidRDefault="00977E97" w:rsidP="00977E97">
      <w:pPr>
        <w:pStyle w:val="ListParagraph"/>
        <w:numPr>
          <w:ilvl w:val="0"/>
          <w:numId w:val="34"/>
        </w:numPr>
        <w:rPr>
          <w:rFonts w:ascii="Calibri" w:eastAsia="Arial" w:hAnsi="Calibri" w:cs="Calibri"/>
          <w:bCs/>
          <w:color w:val="000000" w:themeColor="text1"/>
          <w:kern w:val="2"/>
          <w:lang w:eastAsia="hr-HR"/>
        </w:rPr>
      </w:pPr>
      <w:r w:rsidRPr="006B588A">
        <w:rPr>
          <w:rFonts w:ascii="Calibri" w:eastAsia="Arial" w:hAnsi="Calibri" w:cs="Calibri"/>
          <w:bCs/>
          <w:color w:val="000000" w:themeColor="text1"/>
          <w:kern w:val="2"/>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svi geodetski radovi,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470BA39E" w14:textId="77777777" w:rsidR="00977E97" w:rsidRPr="006B588A" w:rsidRDefault="00977E97" w:rsidP="00977E97">
      <w:pPr>
        <w:pStyle w:val="ListParagraph"/>
        <w:spacing w:after="0" w:line="240" w:lineRule="auto"/>
        <w:ind w:left="360"/>
        <w:rPr>
          <w:rFonts w:ascii="Calibri" w:eastAsia="Arial" w:hAnsi="Calibri" w:cs="Calibri"/>
          <w:bCs/>
          <w:color w:val="000000" w:themeColor="text1"/>
          <w:kern w:val="2"/>
          <w:lang w:eastAsia="hr-HR"/>
        </w:rPr>
      </w:pPr>
    </w:p>
    <w:p w14:paraId="0293502E" w14:textId="77777777" w:rsidR="00700EB4" w:rsidRPr="00792132" w:rsidRDefault="00700EB4" w:rsidP="00121E0B">
      <w:pPr>
        <w:pStyle w:val="ListParagraph"/>
        <w:numPr>
          <w:ilvl w:val="1"/>
          <w:numId w:val="27"/>
        </w:numPr>
        <w:spacing w:after="0"/>
        <w:rPr>
          <w:b/>
        </w:rPr>
      </w:pPr>
      <w:r w:rsidRPr="00792132">
        <w:rPr>
          <w:b/>
        </w:rPr>
        <w:t>Način podnošenja ponude</w:t>
      </w:r>
    </w:p>
    <w:p w14:paraId="0ACFE5BF" w14:textId="17AE99EA" w:rsidR="009D0A0B"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 xml:space="preserve">dokumentu iz  kojeg nije potrebno skenirati već poslati u prilogu </w:t>
      </w:r>
      <w:r w:rsidR="00494660" w:rsidRPr="00FD6945">
        <w:t xml:space="preserve">elektroničke </w:t>
      </w:r>
      <w:r w:rsidR="00131A02" w:rsidRPr="00FD6945">
        <w:t>ponude.</w:t>
      </w:r>
    </w:p>
    <w:p w14:paraId="2769164A" w14:textId="77777777" w:rsidR="00131A02" w:rsidRPr="00131A02" w:rsidRDefault="00131A02" w:rsidP="00125A33">
      <w:pPr>
        <w:tabs>
          <w:tab w:val="center" w:pos="4932"/>
          <w:tab w:val="right" w:pos="9072"/>
        </w:tabs>
        <w:spacing w:after="0"/>
      </w:pPr>
      <w:r>
        <w:tab/>
      </w:r>
    </w:p>
    <w:p w14:paraId="0588EC2E" w14:textId="77777777" w:rsidR="00131A02" w:rsidRPr="00735A2E" w:rsidRDefault="0098380F" w:rsidP="00121E0B">
      <w:pPr>
        <w:pStyle w:val="ListParagraph"/>
        <w:numPr>
          <w:ilvl w:val="1"/>
          <w:numId w:val="27"/>
        </w:numPr>
        <w:spacing w:after="0"/>
        <w:rPr>
          <w:b/>
          <w:color w:val="EE0000"/>
        </w:rPr>
      </w:pPr>
      <w:r w:rsidRPr="00735A2E">
        <w:rPr>
          <w:b/>
          <w:color w:val="EE0000"/>
        </w:rPr>
        <w:t>Rok i način dostave ponude</w:t>
      </w:r>
    </w:p>
    <w:p w14:paraId="70D94546" w14:textId="1D6935A4"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0" w:name="_Hlk536186746"/>
      <w:r w:rsidRPr="003A6FBD">
        <w:rPr>
          <w:b/>
        </w:rPr>
        <w:t xml:space="preserve">Rok za dostavu ponuda je do </w:t>
      </w:r>
      <w:r w:rsidR="00A016E4">
        <w:rPr>
          <w:b/>
          <w:color w:val="EE0000"/>
        </w:rPr>
        <w:t>2</w:t>
      </w:r>
      <w:r w:rsidR="005359EB">
        <w:rPr>
          <w:b/>
          <w:color w:val="EE0000"/>
        </w:rPr>
        <w:t>8</w:t>
      </w:r>
      <w:r w:rsidR="00735A2E" w:rsidRPr="00735A2E">
        <w:rPr>
          <w:b/>
          <w:color w:val="EE0000"/>
        </w:rPr>
        <w:t>.11.2025</w:t>
      </w:r>
      <w:r w:rsidR="00F116C1">
        <w:rPr>
          <w:b/>
        </w:rPr>
        <w:t xml:space="preserve">. </w:t>
      </w:r>
      <w:r w:rsidRPr="003A6FBD">
        <w:rPr>
          <w:b/>
        </w:rPr>
        <w:t>godine do 12:00 sati</w:t>
      </w:r>
      <w:bookmarkStart w:id="11" w:name="_Hlk427706"/>
      <w:r w:rsidR="00FB5E08" w:rsidRPr="003A6FBD">
        <w:rPr>
          <w:b/>
        </w:rPr>
        <w:t xml:space="preserve"> po lokalnom vremenu.</w:t>
      </w:r>
      <w:r w:rsidR="000B03D1" w:rsidRPr="003A6FBD">
        <w:rPr>
          <w:b/>
        </w:rPr>
        <w:t xml:space="preserve"> </w:t>
      </w:r>
    </w:p>
    <w:p w14:paraId="5A4380D8" w14:textId="458E45F7"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w:t>
      </w:r>
      <w:hyperlink r:id="rId8" w:history="1">
        <w:r w:rsidR="00F116C1" w:rsidRPr="00F116C1">
          <w:rPr>
            <w:rStyle w:val="Hyperlink"/>
            <w:b/>
          </w:rPr>
          <w:t>projekti@biskupija-varazdinska.hr</w:t>
        </w:r>
      </w:hyperlink>
    </w:p>
    <w:bookmarkEnd w:id="10"/>
    <w:bookmarkEnd w:id="11"/>
    <w:p w14:paraId="4383662E" w14:textId="377FBAF7" w:rsidR="003A1219" w:rsidRPr="00822BC4" w:rsidRDefault="003A1219" w:rsidP="00BA6153">
      <w:pPr>
        <w:spacing w:after="0"/>
        <w:jc w:val="both"/>
        <w:rPr>
          <w:highlight w:val="yellow"/>
        </w:rPr>
      </w:pP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ListParagraph"/>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ListParagraph"/>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ListParagraph"/>
        <w:numPr>
          <w:ilvl w:val="1"/>
          <w:numId w:val="27"/>
        </w:numPr>
        <w:spacing w:after="0"/>
        <w:rPr>
          <w:b/>
        </w:rPr>
      </w:pPr>
      <w:r w:rsidRPr="004A4380">
        <w:rPr>
          <w:b/>
        </w:rPr>
        <w:t>Rok valjanosti ponude</w:t>
      </w:r>
    </w:p>
    <w:p w14:paraId="4FE780E6" w14:textId="77777777" w:rsidR="0081031E"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p>
    <w:p w14:paraId="527DA5FA" w14:textId="36F0D350" w:rsidR="00B503AD" w:rsidRDefault="002D5D72" w:rsidP="00BA6153">
      <w:pPr>
        <w:spacing w:after="0"/>
        <w:jc w:val="both"/>
      </w:pPr>
      <w:r w:rsidRPr="002D5D72">
        <w:t>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3AC97605" w14:textId="48CAD417" w:rsidR="001D6FAF" w:rsidRPr="00B47251" w:rsidRDefault="005E28E0" w:rsidP="00B47251">
      <w:pPr>
        <w:pStyle w:val="ListParagraph"/>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0F8EE27" w14:textId="77777777" w:rsidR="002E6C8B" w:rsidRPr="00864150" w:rsidRDefault="002E6C8B" w:rsidP="002E6C8B">
      <w:pPr>
        <w:jc w:val="both"/>
        <w:rPr>
          <w:rFonts w:cstheme="minorHAnsi"/>
          <w:b/>
          <w:bCs/>
        </w:rPr>
      </w:pPr>
      <w:r w:rsidRPr="00864150">
        <w:rPr>
          <w:rFonts w:cstheme="minorHAnsi"/>
          <w:b/>
          <w:bCs/>
        </w:rPr>
        <w:t xml:space="preserve">Kriterij za odabir je ekonomski najpovoljnija ponuda. </w:t>
      </w:r>
    </w:p>
    <w:p w14:paraId="78D53557" w14:textId="77777777" w:rsidR="002E6C8B" w:rsidRPr="00864150" w:rsidRDefault="002E6C8B" w:rsidP="002E6C8B">
      <w:pPr>
        <w:spacing w:after="0"/>
        <w:jc w:val="both"/>
      </w:pPr>
      <w:r w:rsidRPr="00864150">
        <w:t>Ukupan broj bodova za svaku ponudu naručitelj će izračunati zbrajanjem bodova koje je ista ostvarila po pojedinim kriterijima ekonomski najpovoljnije ponude. Ekonomski najpovoljnija ponuda utvrđuje se na temelju Cijene i kvalitete.</w:t>
      </w:r>
    </w:p>
    <w:p w14:paraId="266C4F61" w14:textId="77777777" w:rsidR="002E6C8B" w:rsidRDefault="002E6C8B" w:rsidP="002E6C8B">
      <w:pPr>
        <w:spacing w:after="0"/>
        <w:jc w:val="both"/>
      </w:pPr>
      <w:r w:rsidRPr="00864150">
        <w:t>Ako su dvije ili više valjanih ponuda jednako rangirane nakon bodovanja ponuda prema zadanim kriterijima ekonomski najpovoljnije ponude, naručitelj će odabrati ponudu koja je zaprimljena ranije. Ekonomski najpovoljnija ponuda je ona ponuda koja ostvari najviše bodova.</w:t>
      </w:r>
    </w:p>
    <w:p w14:paraId="242E10FC" w14:textId="77777777" w:rsidR="002E6C8B" w:rsidRPr="00864150" w:rsidRDefault="002E6C8B" w:rsidP="002E6C8B">
      <w:pPr>
        <w:spacing w:after="0"/>
        <w:jc w:val="both"/>
      </w:pPr>
    </w:p>
    <w:p w14:paraId="164E57BC" w14:textId="77777777" w:rsidR="002E6C8B" w:rsidRPr="00864150" w:rsidRDefault="002E6C8B" w:rsidP="002E6C8B">
      <w:pPr>
        <w:spacing w:after="0"/>
        <w:jc w:val="both"/>
      </w:pPr>
    </w:p>
    <w:p w14:paraId="56888603" w14:textId="77777777" w:rsidR="002E6C8B" w:rsidRPr="00864150" w:rsidRDefault="002E6C8B" w:rsidP="002E6C8B">
      <w:pPr>
        <w:spacing w:after="0"/>
        <w:jc w:val="both"/>
        <w:rPr>
          <w:b/>
          <w:bCs/>
        </w:rPr>
      </w:pPr>
      <w:r w:rsidRPr="00864150">
        <w:rPr>
          <w:b/>
          <w:bCs/>
        </w:rPr>
        <w:t>RAZRADA KRITERIJA:</w:t>
      </w:r>
    </w:p>
    <w:p w14:paraId="4E89FC34" w14:textId="77777777" w:rsidR="002E6C8B" w:rsidRPr="00864150" w:rsidRDefault="002E6C8B" w:rsidP="002E6C8B">
      <w:pPr>
        <w:spacing w:after="0"/>
        <w:jc w:val="both"/>
        <w:rPr>
          <w:b/>
          <w:bCs/>
        </w:rPr>
      </w:pPr>
      <w:r w:rsidRPr="00864150">
        <w:rPr>
          <w:b/>
          <w:bCs/>
        </w:rPr>
        <w:t xml:space="preserve">1. CIJENA – MAKSIMALNI BROJ BODOVA: 70 </w:t>
      </w:r>
    </w:p>
    <w:p w14:paraId="1E9D2BF0" w14:textId="77777777" w:rsidR="002E6C8B" w:rsidRPr="00864150" w:rsidRDefault="002E6C8B" w:rsidP="002E6C8B">
      <w:pPr>
        <w:spacing w:after="0"/>
        <w:jc w:val="both"/>
        <w:rPr>
          <w:b/>
          <w:bCs/>
        </w:rPr>
      </w:pPr>
      <w:r w:rsidRPr="00864150">
        <w:rPr>
          <w:b/>
          <w:bCs/>
        </w:rPr>
        <w:t xml:space="preserve">2. KVALITETA- ISKUSTVO STRUČNJAKA – MAKSIMALNI BROJ BODOVA: 30 </w:t>
      </w:r>
    </w:p>
    <w:p w14:paraId="0EAB4FE3" w14:textId="77777777" w:rsidR="002E6C8B" w:rsidRPr="00824B48" w:rsidRDefault="002E6C8B" w:rsidP="002E6C8B">
      <w:pPr>
        <w:spacing w:after="0"/>
        <w:jc w:val="both"/>
        <w:rPr>
          <w:b/>
          <w:bCs/>
        </w:rPr>
      </w:pPr>
      <w:r w:rsidRPr="00864150">
        <w:rPr>
          <w:b/>
          <w:bCs/>
        </w:rPr>
        <w:t>MAKSIMALNO UKUPNO BODOVA: 100</w:t>
      </w:r>
    </w:p>
    <w:p w14:paraId="5D2465B2" w14:textId="77777777" w:rsidR="002E6C8B" w:rsidRPr="00824B48" w:rsidRDefault="002E6C8B" w:rsidP="002E6C8B">
      <w:pPr>
        <w:spacing w:after="0"/>
        <w:jc w:val="both"/>
      </w:pPr>
    </w:p>
    <w:p w14:paraId="585E3A46" w14:textId="77777777" w:rsidR="002E6C8B" w:rsidRPr="00824B48" w:rsidRDefault="002E6C8B" w:rsidP="002E6C8B">
      <w:pPr>
        <w:spacing w:after="0"/>
        <w:jc w:val="both"/>
        <w:rPr>
          <w:b/>
          <w:bCs/>
        </w:rPr>
      </w:pPr>
      <w:r w:rsidRPr="00824B48">
        <w:rPr>
          <w:b/>
          <w:bCs/>
        </w:rPr>
        <w:t>OPIS KRITERIJA:</w:t>
      </w:r>
    </w:p>
    <w:p w14:paraId="31EE7CC0" w14:textId="77777777" w:rsidR="002E6C8B" w:rsidRPr="00824B48" w:rsidRDefault="002E6C8B" w:rsidP="002E6C8B">
      <w:pPr>
        <w:spacing w:after="0"/>
        <w:jc w:val="both"/>
        <w:rPr>
          <w:b/>
          <w:bCs/>
        </w:rPr>
      </w:pPr>
      <w:r w:rsidRPr="00824B48">
        <w:rPr>
          <w:b/>
          <w:bCs/>
        </w:rPr>
        <w:t>1. Cijena:</w:t>
      </w:r>
    </w:p>
    <w:p w14:paraId="512F9DD3" w14:textId="204B74B7" w:rsidR="00845B1D" w:rsidRPr="00790C64" w:rsidRDefault="002E6C8B" w:rsidP="00790C64">
      <w:pPr>
        <w:spacing w:before="240"/>
        <w:jc w:val="both"/>
        <w:rPr>
          <w:color w:val="EE0000"/>
        </w:rPr>
      </w:pPr>
      <w:r w:rsidRPr="00824B48">
        <w:t xml:space="preserve">Najveći broj bodova najboljoj ponuđenoj vrijednosti, ostale ponuđene vrijednosti boduju se u odnosu na najbolju vrijednost. </w:t>
      </w:r>
      <w:r w:rsidR="00845B1D" w:rsidRPr="00B56207">
        <w:rPr>
          <w:color w:val="EE0000"/>
        </w:rPr>
        <w:t>S obzirom na to da Naručitelj ne može koristiti pravo na pretporez, Naručitelj će uspoređivati cijene ponuda s porezom na dodanu vrijednost (PDV-om).</w:t>
      </w:r>
    </w:p>
    <w:p w14:paraId="2534AC1E" w14:textId="306FEEF9" w:rsidR="002E6C8B" w:rsidRPr="00824B48" w:rsidRDefault="002E6C8B" w:rsidP="002E6C8B">
      <w:pPr>
        <w:spacing w:after="0"/>
        <w:jc w:val="both"/>
      </w:pPr>
      <w:r w:rsidRPr="00824B48">
        <w:t>Ponuda s najnižom cijenom dobiva najveći broj bodova odnosno 70 bodova.</w:t>
      </w:r>
    </w:p>
    <w:p w14:paraId="70BBB09F" w14:textId="77777777" w:rsidR="002E6C8B" w:rsidRPr="00824B48" w:rsidRDefault="002E6C8B" w:rsidP="002E6C8B">
      <w:pPr>
        <w:spacing w:after="0"/>
        <w:jc w:val="both"/>
      </w:pPr>
      <w:r w:rsidRPr="00824B48">
        <w:t>Formula za izračunavanje bodova za kriterij cijene je: Najveći broj bodova najboljoj ponuđenoj vrijednosti, ostale ponuđene vrijednosti boduju se u odnosu na najbolju vrijednost.</w:t>
      </w:r>
    </w:p>
    <w:p w14:paraId="6B73A6AA" w14:textId="77777777" w:rsidR="002E6C8B" w:rsidRPr="00824B48" w:rsidRDefault="002E6C8B" w:rsidP="002E6C8B">
      <w:pPr>
        <w:spacing w:after="0"/>
        <w:jc w:val="both"/>
      </w:pPr>
      <w:r w:rsidRPr="00824B48">
        <w:t>Ponuda s najnižom cijenom dobiva 70,00 bodova, dok se ostale ponude boduju prema formuli:</w:t>
      </w:r>
    </w:p>
    <w:p w14:paraId="4ECDBEF8" w14:textId="77777777" w:rsidR="002E6C8B" w:rsidRPr="00824B48" w:rsidRDefault="002E6C8B" w:rsidP="002E6C8B">
      <w:pPr>
        <w:spacing w:after="0"/>
        <w:jc w:val="both"/>
      </w:pPr>
      <w:r w:rsidRPr="00824B48">
        <w:rPr>
          <w:noProof/>
        </w:rPr>
        <w:drawing>
          <wp:inline distT="0" distB="0" distL="0" distR="0" wp14:anchorId="3A8BCF57" wp14:editId="209E122D">
            <wp:extent cx="3538330" cy="571500"/>
            <wp:effectExtent l="0" t="0" r="5080" b="0"/>
            <wp:docPr id="70855240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2409" name="Picture 2" descr="A black background with a black squa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468" cy="585251"/>
                    </a:xfrm>
                    <a:prstGeom prst="rect">
                      <a:avLst/>
                    </a:prstGeom>
                    <a:noFill/>
                    <a:ln>
                      <a:noFill/>
                    </a:ln>
                  </pic:spPr>
                </pic:pic>
              </a:graphicData>
            </a:graphic>
          </wp:inline>
        </w:drawing>
      </w:r>
    </w:p>
    <w:p w14:paraId="462409A2" w14:textId="77777777" w:rsidR="002E6C8B" w:rsidRPr="00824B48" w:rsidRDefault="002E6C8B" w:rsidP="002E6C8B">
      <w:pPr>
        <w:spacing w:after="0"/>
        <w:jc w:val="both"/>
      </w:pPr>
      <w:r w:rsidRPr="00824B48">
        <w:t>Gdje je</w:t>
      </w:r>
    </w:p>
    <w:p w14:paraId="6F926803" w14:textId="77777777" w:rsidR="002E6C8B" w:rsidRPr="00824B48" w:rsidRDefault="002E6C8B" w:rsidP="002E6C8B">
      <w:pPr>
        <w:spacing w:after="0"/>
        <w:jc w:val="both"/>
      </w:pPr>
      <w:r w:rsidRPr="00824B48">
        <w:t>BC - broj bodova ponude za cijenu</w:t>
      </w:r>
    </w:p>
    <w:p w14:paraId="5EAD24F6" w14:textId="77777777" w:rsidR="002E6C8B" w:rsidRPr="00824B48" w:rsidRDefault="002E6C8B" w:rsidP="002E6C8B">
      <w:pPr>
        <w:spacing w:after="0"/>
        <w:jc w:val="both"/>
      </w:pPr>
      <w:r w:rsidRPr="00824B48">
        <w:t>C - cijena ponude za koju se računa broj bodova</w:t>
      </w:r>
    </w:p>
    <w:p w14:paraId="336FE488" w14:textId="77777777" w:rsidR="002E6C8B" w:rsidRPr="00824B48" w:rsidRDefault="002E6C8B" w:rsidP="002E6C8B">
      <w:pPr>
        <w:spacing w:after="0"/>
        <w:jc w:val="both"/>
      </w:pPr>
      <w:r w:rsidRPr="00824B48">
        <w:t>min(C) - najniža cijena ponude među svim prihvatljivim ponudama</w:t>
      </w:r>
    </w:p>
    <w:p w14:paraId="669F1636" w14:textId="77777777" w:rsidR="002E6C8B" w:rsidRPr="00824B48" w:rsidRDefault="002E6C8B" w:rsidP="002E6C8B">
      <w:pPr>
        <w:spacing w:after="0"/>
        <w:jc w:val="both"/>
      </w:pPr>
      <w:r w:rsidRPr="00824B48">
        <w:t>Broj bodova koji se dodjeljuje ponudi ovisi o ponuđenim vrijednostima cijene drugih ponuda.</w:t>
      </w:r>
    </w:p>
    <w:p w14:paraId="00240989" w14:textId="77777777" w:rsidR="002E6C8B" w:rsidRPr="00824B48" w:rsidRDefault="002E6C8B" w:rsidP="002E6C8B">
      <w:pPr>
        <w:spacing w:after="0"/>
        <w:jc w:val="both"/>
      </w:pPr>
    </w:p>
    <w:p w14:paraId="018E802D" w14:textId="77777777" w:rsidR="002E6C8B" w:rsidRPr="00824B48" w:rsidRDefault="002E6C8B" w:rsidP="002E6C8B">
      <w:pPr>
        <w:spacing w:after="0"/>
        <w:jc w:val="both"/>
        <w:rPr>
          <w:b/>
          <w:bCs/>
        </w:rPr>
      </w:pPr>
      <w:r w:rsidRPr="00824B48">
        <w:rPr>
          <w:b/>
          <w:bCs/>
        </w:rPr>
        <w:t>2. Kvaliteta:</w:t>
      </w:r>
    </w:p>
    <w:p w14:paraId="52D7E2B0" w14:textId="77777777" w:rsidR="002E6C8B" w:rsidRPr="00824B48" w:rsidRDefault="002E6C8B" w:rsidP="002E6C8B">
      <w:pPr>
        <w:spacing w:after="0"/>
        <w:jc w:val="both"/>
        <w:rPr>
          <w:b/>
          <w:bCs/>
        </w:rPr>
      </w:pPr>
      <w:r w:rsidRPr="00824B48">
        <w:rPr>
          <w:b/>
          <w:bCs/>
        </w:rPr>
        <w:t>Iskustvo stručnjaka  – inženjera gradilišta građevinske ili arhitektonske struke</w:t>
      </w:r>
    </w:p>
    <w:p w14:paraId="3F2065D2" w14:textId="77777777" w:rsidR="002E6C8B" w:rsidRPr="00824B48" w:rsidRDefault="002E6C8B" w:rsidP="002E6C8B">
      <w:pPr>
        <w:spacing w:after="0"/>
        <w:jc w:val="both"/>
      </w:pPr>
      <w:r w:rsidRPr="00824B48">
        <w:t>Maksimalni broj bodova koji ponuda može ostvariti u okviru ovog kriterija je 30 bodova.</w:t>
      </w:r>
    </w:p>
    <w:p w14:paraId="58EF0D51" w14:textId="77777777" w:rsidR="002E6C8B" w:rsidRPr="00824B48" w:rsidRDefault="002E6C8B" w:rsidP="002E6C8B">
      <w:pPr>
        <w:spacing w:after="0"/>
        <w:jc w:val="both"/>
      </w:pPr>
      <w:r w:rsidRPr="00824B48">
        <w:t>Ako ponuditelj u ponudi ne dostavi propisani dokaz za bodovanje specifičnog iskustva za nominiranog stručnjaka inženjera gradilišta ili stručnjak nema niti jed</w:t>
      </w:r>
      <w:r>
        <w:t xml:space="preserve">no iskustvo </w:t>
      </w:r>
      <w:r w:rsidRPr="00824B48">
        <w:t>po navedenom kriteriju, njegova ponuda dobiti će 0 bodova po navedenom kriteriju.</w:t>
      </w:r>
    </w:p>
    <w:p w14:paraId="65DEC912" w14:textId="77777777" w:rsidR="002E6C8B" w:rsidRPr="00824B48" w:rsidRDefault="002E6C8B" w:rsidP="002E6C8B">
      <w:pPr>
        <w:spacing w:after="0"/>
        <w:jc w:val="both"/>
      </w:pPr>
      <w:r w:rsidRPr="00864150">
        <w:t>Boduje se iskustvo nominiranog stručnjaka 1 inženjera gradilišta građevinske ili arhitektonske struke na izvođenju radova na rekonstrukciji odnosno građevinskoj sanaciji građevina kao pojedinačno zaštićeno kulturno dobro upisanima u javnom registru/evidenciji zaštićenih kulturnih dobara prema primjenjivim pravilima države u kojoj se nalazi ili u sklopu zaštićene kulturno povijesne cjeline, u kojima je stručnjak vodio radove na poziciji inženjera gradilišta. Za određeni broj iskustava nominiranog stručnjaka, ostvaruju se bodovi prema definiranoj listi:</w:t>
      </w:r>
    </w:p>
    <w:p w14:paraId="2ED49FEA" w14:textId="77777777" w:rsidR="002E6C8B" w:rsidRPr="00824B48" w:rsidRDefault="002E6C8B" w:rsidP="002E6C8B">
      <w:pPr>
        <w:spacing w:after="0"/>
        <w:jc w:val="both"/>
      </w:pPr>
    </w:p>
    <w:tbl>
      <w:tblPr>
        <w:tblW w:w="1695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7290"/>
        <w:gridCol w:w="5025"/>
        <w:gridCol w:w="2498"/>
      </w:tblGrid>
      <w:tr w:rsidR="002E6C8B" w:rsidRPr="00824B48" w14:paraId="21567BA8"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2E07AED3"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77CA8DD2" w14:textId="77777777" w:rsidR="002E6C8B" w:rsidRPr="00824B48" w:rsidRDefault="002E6C8B" w:rsidP="00753B40">
            <w:pPr>
              <w:spacing w:after="0"/>
              <w:jc w:val="both"/>
            </w:pPr>
            <w:r w:rsidRPr="00824B48">
              <w:t>1 iskustvo</w:t>
            </w:r>
          </w:p>
        </w:tc>
        <w:tc>
          <w:tcPr>
            <w:tcW w:w="0" w:type="auto"/>
            <w:tcBorders>
              <w:top w:val="single" w:sz="6" w:space="0" w:color="DEE2E6"/>
            </w:tcBorders>
            <w:shd w:val="clear" w:color="auto" w:fill="FFFFFF"/>
            <w:tcMar>
              <w:top w:w="180" w:type="dxa"/>
              <w:left w:w="180" w:type="dxa"/>
              <w:bottom w:w="180" w:type="dxa"/>
              <w:right w:w="180" w:type="dxa"/>
            </w:tcMar>
            <w:hideMark/>
          </w:tcPr>
          <w:p w14:paraId="30AFA1D5" w14:textId="77777777" w:rsidR="002E6C8B" w:rsidRPr="00824B48" w:rsidRDefault="002E6C8B" w:rsidP="00753B40">
            <w:pPr>
              <w:spacing w:after="0"/>
              <w:jc w:val="both"/>
            </w:pPr>
            <w:r>
              <w:t>1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5CE03B79" w14:textId="77777777" w:rsidR="002E6C8B" w:rsidRPr="00824B48" w:rsidRDefault="002E6C8B" w:rsidP="00753B40">
            <w:pPr>
              <w:spacing w:after="0"/>
              <w:jc w:val="both"/>
            </w:pPr>
            <w:r w:rsidRPr="00824B48">
              <w:t>-</w:t>
            </w:r>
          </w:p>
        </w:tc>
      </w:tr>
      <w:tr w:rsidR="002E6C8B" w:rsidRPr="00824B48" w14:paraId="355371D0"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0DD2A8B0"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659E1471" w14:textId="77777777" w:rsidR="002E6C8B" w:rsidRPr="00824B48" w:rsidRDefault="002E6C8B" w:rsidP="00753B40">
            <w:pPr>
              <w:spacing w:after="0"/>
              <w:jc w:val="both"/>
            </w:pPr>
            <w:r w:rsidRPr="00824B48">
              <w:t>2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7C832F34" w14:textId="77777777" w:rsidR="002E6C8B" w:rsidRPr="00824B48" w:rsidRDefault="002E6C8B" w:rsidP="00753B40">
            <w:pPr>
              <w:spacing w:after="0"/>
              <w:jc w:val="both"/>
            </w:pPr>
            <w:r>
              <w:t>2</w:t>
            </w:r>
            <w:r w:rsidRPr="00824B48">
              <w:t>0,00</w:t>
            </w:r>
          </w:p>
        </w:tc>
        <w:tc>
          <w:tcPr>
            <w:tcW w:w="0" w:type="auto"/>
            <w:tcBorders>
              <w:top w:val="single" w:sz="6" w:space="0" w:color="DEE2E6"/>
            </w:tcBorders>
            <w:shd w:val="clear" w:color="auto" w:fill="FFFFFF"/>
            <w:tcMar>
              <w:top w:w="180" w:type="dxa"/>
              <w:left w:w="180" w:type="dxa"/>
              <w:bottom w:w="180" w:type="dxa"/>
              <w:right w:w="180" w:type="dxa"/>
            </w:tcMar>
            <w:hideMark/>
          </w:tcPr>
          <w:p w14:paraId="4FB6DD45" w14:textId="77777777" w:rsidR="002E6C8B" w:rsidRPr="00824B48" w:rsidRDefault="002E6C8B" w:rsidP="00753B40">
            <w:pPr>
              <w:spacing w:after="0"/>
              <w:jc w:val="both"/>
            </w:pPr>
            <w:r w:rsidRPr="00824B48">
              <w:t>-</w:t>
            </w:r>
          </w:p>
        </w:tc>
      </w:tr>
      <w:tr w:rsidR="002E6C8B" w:rsidRPr="00824B48" w14:paraId="41B5F6E4" w14:textId="77777777" w:rsidTr="00753B40">
        <w:tc>
          <w:tcPr>
            <w:tcW w:w="0" w:type="auto"/>
            <w:tcBorders>
              <w:top w:val="single" w:sz="6" w:space="0" w:color="DEE2E6"/>
            </w:tcBorders>
            <w:shd w:val="clear" w:color="auto" w:fill="FFFFFF"/>
            <w:tcMar>
              <w:top w:w="180" w:type="dxa"/>
              <w:left w:w="180" w:type="dxa"/>
              <w:bottom w:w="180" w:type="dxa"/>
              <w:right w:w="180" w:type="dxa"/>
            </w:tcMar>
            <w:hideMark/>
          </w:tcPr>
          <w:p w14:paraId="5D4218EB" w14:textId="77777777" w:rsidR="002E6C8B" w:rsidRPr="00824B48" w:rsidRDefault="002E6C8B" w:rsidP="00753B40">
            <w:pPr>
              <w:spacing w:after="0"/>
              <w:jc w:val="both"/>
            </w:pPr>
          </w:p>
        </w:tc>
        <w:tc>
          <w:tcPr>
            <w:tcW w:w="0" w:type="auto"/>
            <w:tcBorders>
              <w:top w:val="single" w:sz="6" w:space="0" w:color="DEE2E6"/>
            </w:tcBorders>
            <w:shd w:val="clear" w:color="auto" w:fill="FFFFFF"/>
            <w:tcMar>
              <w:top w:w="180" w:type="dxa"/>
              <w:left w:w="180" w:type="dxa"/>
              <w:bottom w:w="180" w:type="dxa"/>
              <w:right w:w="180" w:type="dxa"/>
            </w:tcMar>
            <w:hideMark/>
          </w:tcPr>
          <w:p w14:paraId="4BC2DFD7" w14:textId="77777777" w:rsidR="002E6C8B" w:rsidRPr="00824B48" w:rsidRDefault="002E6C8B" w:rsidP="00753B40">
            <w:pPr>
              <w:spacing w:after="0"/>
              <w:jc w:val="both"/>
            </w:pPr>
            <w:r w:rsidRPr="00824B48">
              <w:t>3 iskustva</w:t>
            </w:r>
          </w:p>
        </w:tc>
        <w:tc>
          <w:tcPr>
            <w:tcW w:w="0" w:type="auto"/>
            <w:tcBorders>
              <w:top w:val="single" w:sz="6" w:space="0" w:color="DEE2E6"/>
            </w:tcBorders>
            <w:shd w:val="clear" w:color="auto" w:fill="FFFFFF"/>
            <w:tcMar>
              <w:top w:w="180" w:type="dxa"/>
              <w:left w:w="180" w:type="dxa"/>
              <w:bottom w:w="180" w:type="dxa"/>
              <w:right w:w="180" w:type="dxa"/>
            </w:tcMar>
            <w:hideMark/>
          </w:tcPr>
          <w:p w14:paraId="0E12073C" w14:textId="77777777" w:rsidR="002E6C8B" w:rsidRPr="00824B48" w:rsidRDefault="002E6C8B" w:rsidP="00753B40">
            <w:pPr>
              <w:spacing w:after="0"/>
              <w:jc w:val="both"/>
            </w:pPr>
            <w:r>
              <w:t>30</w:t>
            </w:r>
            <w:r w:rsidRPr="00824B48">
              <w:t>,00</w:t>
            </w:r>
          </w:p>
        </w:tc>
        <w:tc>
          <w:tcPr>
            <w:tcW w:w="0" w:type="auto"/>
            <w:tcBorders>
              <w:top w:val="single" w:sz="6" w:space="0" w:color="DEE2E6"/>
            </w:tcBorders>
            <w:shd w:val="clear" w:color="auto" w:fill="FFFFFF"/>
            <w:tcMar>
              <w:top w:w="180" w:type="dxa"/>
              <w:left w:w="180" w:type="dxa"/>
              <w:bottom w:w="180" w:type="dxa"/>
              <w:right w:w="180" w:type="dxa"/>
            </w:tcMar>
            <w:hideMark/>
          </w:tcPr>
          <w:p w14:paraId="64AC5140" w14:textId="77777777" w:rsidR="002E6C8B" w:rsidRPr="00824B48" w:rsidRDefault="002E6C8B" w:rsidP="00753B40">
            <w:pPr>
              <w:spacing w:after="0"/>
              <w:jc w:val="both"/>
            </w:pPr>
            <w:r w:rsidRPr="00824B48">
              <w:t>-</w:t>
            </w:r>
          </w:p>
        </w:tc>
      </w:tr>
    </w:tbl>
    <w:p w14:paraId="7CCD5F38" w14:textId="77777777" w:rsidR="002E6C8B" w:rsidRPr="00824B48" w:rsidRDefault="002E6C8B" w:rsidP="002E6C8B">
      <w:pPr>
        <w:spacing w:after="0"/>
        <w:jc w:val="both"/>
      </w:pPr>
    </w:p>
    <w:p w14:paraId="7A11F736" w14:textId="77777777" w:rsidR="002E6C8B" w:rsidRDefault="002E6C8B" w:rsidP="002E6C8B">
      <w:pPr>
        <w:spacing w:after="0"/>
        <w:jc w:val="both"/>
        <w:rPr>
          <w:b/>
          <w:bCs/>
        </w:rPr>
      </w:pPr>
      <w:r w:rsidRPr="002E6C8B">
        <w:rPr>
          <w:b/>
          <w:bCs/>
        </w:rPr>
        <w:t xml:space="preserve">Dokazi potrebni za provjeru: </w:t>
      </w:r>
    </w:p>
    <w:p w14:paraId="6DCAD1BD" w14:textId="6901832B" w:rsidR="002E6C8B" w:rsidRPr="002E6C8B" w:rsidRDefault="002E6C8B" w:rsidP="002E6C8B">
      <w:pPr>
        <w:spacing w:after="0"/>
        <w:jc w:val="both"/>
        <w:rPr>
          <w:b/>
          <w:bCs/>
        </w:rPr>
      </w:pPr>
      <w:r w:rsidRPr="002E6C8B">
        <w:rPr>
          <w:b/>
          <w:bCs/>
        </w:rPr>
        <w:t>Za ocjenjivanje specifičnog iskustva stručnjaka ponuditelj u ponudi dostavlja:</w:t>
      </w:r>
    </w:p>
    <w:p w14:paraId="18DD3D2B" w14:textId="77777777" w:rsidR="002E6C8B" w:rsidRPr="00824B48" w:rsidRDefault="002E6C8B" w:rsidP="002E6C8B">
      <w:pPr>
        <w:spacing w:after="0"/>
        <w:jc w:val="both"/>
      </w:pPr>
      <w:r w:rsidRPr="00864150">
        <w:t>- Izjavu stručnjaka s popisom iskustva iz kojeg je vidljivo njegovo specifično iskustvo (Prilog 4.)</w:t>
      </w:r>
    </w:p>
    <w:p w14:paraId="7A8057AF" w14:textId="77777777" w:rsidR="002E6C8B" w:rsidRPr="00824B48" w:rsidRDefault="002E6C8B" w:rsidP="002E6C8B">
      <w:pPr>
        <w:spacing w:after="0"/>
        <w:jc w:val="both"/>
      </w:pPr>
      <w:r w:rsidRPr="00824B48">
        <w:t>Podaci o iskustvu nominiranog stručnjaka moraju biti navedeni u cijelosti kako je traženo obrascem Izjave te potpisani od strane stručnjaka.</w:t>
      </w:r>
    </w:p>
    <w:p w14:paraId="28B0D634" w14:textId="77777777" w:rsidR="002E6C8B" w:rsidRPr="00824B48" w:rsidRDefault="002E6C8B" w:rsidP="002E6C8B">
      <w:pPr>
        <w:spacing w:after="0"/>
        <w:jc w:val="both"/>
      </w:pPr>
      <w:r w:rsidRPr="00824B48">
        <w:t>Naručitelj zadržava pravo provjere podataka o specifičnom iskustvu stručnjaka navedenih u izjavi putem navedenih kontakt podataka.</w:t>
      </w:r>
    </w:p>
    <w:p w14:paraId="23164582" w14:textId="77777777" w:rsidR="002E6C8B" w:rsidRPr="00824B48" w:rsidRDefault="002E6C8B" w:rsidP="002E6C8B">
      <w:pPr>
        <w:spacing w:after="0"/>
        <w:jc w:val="both"/>
      </w:pPr>
      <w:r w:rsidRPr="00824B48">
        <w:t>Ponuditelji mogu dostaviti tražene informacije i na vlastitim obrascima ali oni moraju sadržajno odgovarati onima iz Priloga 4.</w:t>
      </w:r>
    </w:p>
    <w:p w14:paraId="2875640B" w14:textId="77777777" w:rsidR="002E6C8B" w:rsidRDefault="002E6C8B" w:rsidP="002E6C8B">
      <w:pPr>
        <w:spacing w:after="0"/>
        <w:jc w:val="both"/>
      </w:pPr>
    </w:p>
    <w:p w14:paraId="04660122" w14:textId="77777777" w:rsidR="003A1219" w:rsidRDefault="003A1219" w:rsidP="00BA6153">
      <w:pPr>
        <w:spacing w:after="0"/>
        <w:jc w:val="both"/>
      </w:pPr>
    </w:p>
    <w:p w14:paraId="67528291" w14:textId="00636BBA" w:rsidR="001D6FAF" w:rsidRPr="00B47251" w:rsidRDefault="00B57532" w:rsidP="00B47251">
      <w:pPr>
        <w:pStyle w:val="ListParagraph"/>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124C6880" w14:textId="3949896C" w:rsidR="007F3772" w:rsidRDefault="003C7DCA" w:rsidP="00BA6153">
      <w:pPr>
        <w:spacing w:after="0"/>
        <w:jc w:val="both"/>
      </w:pPr>
      <w:r>
        <w:t xml:space="preserve">O pregledu i ocjeni ponuda </w:t>
      </w:r>
      <w:r w:rsidR="003944DE">
        <w:t>s</w:t>
      </w:r>
      <w:r w:rsidR="00FB51DE">
        <w:t>tručno povjerenstvo</w:t>
      </w:r>
      <w:r>
        <w:t xml:space="preserve"> sastavlja zapisnik na način da je njime transparentno evidentiran evaluacijski proces te odluka o odabiru najbolje ponude. Najbolja ponuda je ponuda </w:t>
      </w:r>
      <w:r w:rsidR="00B47251">
        <w:t>onog</w:t>
      </w:r>
      <w:r>
        <w:t xml:space="preserve"> ponuditelja koja ispunjava sve uvjete iz </w:t>
      </w:r>
      <w:r w:rsidR="009A59BB" w:rsidRPr="009A59BB">
        <w:t>Poziva na dostavu ponuda</w:t>
      </w:r>
      <w:r w:rsidR="009D7FCF">
        <w:t xml:space="preserve"> </w:t>
      </w:r>
      <w:r>
        <w:t>te</w:t>
      </w:r>
      <w:r w:rsidR="00C23172">
        <w:t xml:space="preserve"> </w:t>
      </w:r>
      <w:r w:rsidR="00C23172">
        <w:rPr>
          <w:color w:val="EE0000"/>
        </w:rPr>
        <w:t>je</w:t>
      </w:r>
      <w:r>
        <w:t xml:space="preserve"> </w:t>
      </w:r>
      <w:r w:rsidR="003944DE">
        <w:t xml:space="preserve">prema kriteriju za odabir ponude </w:t>
      </w:r>
      <w:r w:rsidR="003944DE" w:rsidRPr="00C23172">
        <w:rPr>
          <w:strike/>
          <w:color w:val="EE0000"/>
        </w:rPr>
        <w:t>ima najnižu cijenu</w:t>
      </w:r>
      <w:r w:rsidR="00C23172">
        <w:t xml:space="preserve"> </w:t>
      </w:r>
      <w:r w:rsidR="00C23172" w:rsidRPr="00C23172">
        <w:rPr>
          <w:color w:val="EE0000"/>
        </w:rPr>
        <w:t>ocijenjena kao ekonomski najpovoljnija ponuda</w:t>
      </w:r>
      <w:r w:rsidR="00C23172">
        <w:t>.</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00721578" w14:textId="3A0B4DAA" w:rsidR="001D6FAF" w:rsidRPr="00B47251" w:rsidRDefault="007F3772" w:rsidP="00B47251">
      <w:pPr>
        <w:pStyle w:val="ListParagraph"/>
        <w:numPr>
          <w:ilvl w:val="0"/>
          <w:numId w:val="27"/>
        </w:numPr>
        <w:spacing w:after="0"/>
        <w:jc w:val="both"/>
        <w:rPr>
          <w:b/>
        </w:rPr>
      </w:pPr>
      <w:r>
        <w:rPr>
          <w:b/>
        </w:rPr>
        <w:t>POJAŠNJENJE I UPOTPUNJAVANJE</w:t>
      </w:r>
      <w:r w:rsidR="00592D85">
        <w:rPr>
          <w:b/>
        </w:rPr>
        <w:t xml:space="preserve"> PONUDA</w:t>
      </w:r>
    </w:p>
    <w:p w14:paraId="5FF7EA2F" w14:textId="0993D5C1" w:rsidR="002A6E1D" w:rsidRPr="0016546C" w:rsidRDefault="002A6E1D" w:rsidP="0016546C">
      <w:pPr>
        <w:spacing w:after="0"/>
        <w:jc w:val="both"/>
      </w:pPr>
      <w:r w:rsidRPr="00D20CBD">
        <w:t xml:space="preserve">Ako su informacije ili dokumentacija koje je trebao dostaviti gospodarski subjekt nepotpuni ili pogrešni ili se takvima čine ili ako nedostaju određeni dokumenti, </w:t>
      </w:r>
      <w:r>
        <w:t>Naručitelj</w:t>
      </w:r>
      <w:r w:rsidRPr="00D20CBD">
        <w:t xml:space="preserve"> može</w:t>
      </w:r>
      <w:r w:rsidR="0016546C">
        <w:t>,</w:t>
      </w:r>
      <w:r w:rsidR="0016546C" w:rsidRPr="0016546C">
        <w:t xml:space="preserve"> </w:t>
      </w:r>
      <w:r w:rsidR="0016546C" w:rsidRPr="007F3772">
        <w:t>u primjerenom roku koji ne smije biti kraći od pet (5) kalendarskih dana</w:t>
      </w:r>
      <w:r w:rsidR="0016546C">
        <w:t xml:space="preserve">, </w:t>
      </w:r>
      <w:r w:rsidRPr="00D20CBD">
        <w:t xml:space="preserve">poštujući načela jednakog tretmana i transparentnosti, zahtijevati od dotičnih gospodarskih subjekata da dopune, razjasne, upotpune ili dostave nužne informacije ili dokumentaciju u primjerenom roku. </w:t>
      </w:r>
      <w:r w:rsidRPr="002A6E1D">
        <w:rPr>
          <w:bCs/>
        </w:rPr>
        <w:t xml:space="preserve">Navedeno postupanje ne smije dovesti do pregovaranja, odnosno navedenim postupanjem se ne smiju mijenjati kriteriji za odabir ponude i cijena.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10E9B899" w14:textId="77777777" w:rsidR="00494660" w:rsidRDefault="00494660" w:rsidP="00BA6153">
      <w:pPr>
        <w:spacing w:after="0"/>
        <w:jc w:val="both"/>
        <w:rPr>
          <w:b/>
        </w:rPr>
      </w:pPr>
    </w:p>
    <w:p w14:paraId="5F930B59" w14:textId="25CEFAE1" w:rsidR="001D6FAF" w:rsidRPr="00B47251" w:rsidRDefault="009C076D" w:rsidP="00B47251">
      <w:pPr>
        <w:pStyle w:val="ListParagraph"/>
        <w:numPr>
          <w:ilvl w:val="0"/>
          <w:numId w:val="27"/>
        </w:numPr>
        <w:spacing w:after="0"/>
        <w:jc w:val="both"/>
        <w:rPr>
          <w:b/>
        </w:rPr>
      </w:pPr>
      <w:bookmarkStart w:id="12" w:name="_Hlk8051100"/>
      <w:r>
        <w:rPr>
          <w:b/>
        </w:rPr>
        <w:t>ODLUKA O ODABIRU ILI PONIŠTENJU</w:t>
      </w:r>
    </w:p>
    <w:bookmarkEnd w:id="12"/>
    <w:p w14:paraId="27274C18" w14:textId="1BAFF3B0"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5315E1">
        <w:t xml:space="preserve">trideset </w:t>
      </w:r>
      <w:r w:rsidRPr="00FD6945">
        <w:t>(</w:t>
      </w:r>
      <w:r w:rsidR="005315E1">
        <w:t>30</w:t>
      </w:r>
      <w:r w:rsidRPr="00FD6945">
        <w:t>) kalendarskih dana od dana isteka roka za dostavu ponuda</w:t>
      </w:r>
      <w:r w:rsidRPr="00FD6945">
        <w:rPr>
          <w:b/>
        </w:rPr>
        <w:t>.</w:t>
      </w:r>
    </w:p>
    <w:p w14:paraId="083F462E" w14:textId="438996F2" w:rsidR="00D87CE2" w:rsidRPr="00D20CBD" w:rsidRDefault="00001307" w:rsidP="00D87CE2">
      <w:pPr>
        <w:keepLines/>
        <w:jc w:val="both"/>
      </w:pPr>
      <w:r>
        <w:t>Naručitel</w:t>
      </w:r>
      <w:r w:rsidR="00D87CE2" w:rsidRPr="00D20CBD">
        <w:t>j</w:t>
      </w:r>
      <w:r>
        <w:t xml:space="preserve"> j</w:t>
      </w:r>
      <w:r w:rsidR="00D87CE2" w:rsidRPr="00D20CBD">
        <w:t>e obvezan na osnovi rezultata pregleda i ocjene ponuda odbiti :</w:t>
      </w:r>
    </w:p>
    <w:p w14:paraId="7E7406A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cjelovita (ne sadrži sve Pozivom na dostavu ponuda propisane obveze elemente),</w:t>
      </w:r>
    </w:p>
    <w:p w14:paraId="442F7055"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koja nije u skladu sa  odredbama poziva na dostavu ponuda,</w:t>
      </w:r>
    </w:p>
    <w:p w14:paraId="6AF553E7"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cijena nije iskazana u apsolutnom iznosu,</w:t>
      </w:r>
    </w:p>
    <w:p w14:paraId="60A0BBC1"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lastRenderedPageBreak/>
        <w:t>ponudu koja sadrži pogreške, nedostatke odnosno nejasnoće ako pogreške, nedostaci odnosno nejasnoće nisu uklonjive,</w:t>
      </w:r>
    </w:p>
    <w:p w14:paraId="114FB81A"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u kojoj pojašnjenjem ili upotpunjavanjem u skladu s ovim pravilima nije uklonjena pogreška, nedostatak ili nejasnoća,</w:t>
      </w:r>
    </w:p>
    <w:p w14:paraId="3A5680E2" w14:textId="77777777" w:rsidR="00D87CE2" w:rsidRPr="00D20CBD" w:rsidRDefault="00D87CE2" w:rsidP="00D87CE2">
      <w:pPr>
        <w:keepLines/>
        <w:numPr>
          <w:ilvl w:val="0"/>
          <w:numId w:val="35"/>
        </w:numPr>
        <w:spacing w:after="0" w:line="240" w:lineRule="auto"/>
        <w:contextualSpacing/>
        <w:jc w:val="both"/>
        <w:rPr>
          <w:rFonts w:eastAsia="Calibri"/>
        </w:rPr>
      </w:pPr>
      <w:r w:rsidRPr="00D20CBD">
        <w:rPr>
          <w:rFonts w:eastAsia="Calibri"/>
        </w:rPr>
        <w:t>ponudu za koju ponuditelj nije pisanim putem prihvatio ispravak računske pogreške,</w:t>
      </w:r>
    </w:p>
    <w:p w14:paraId="239B23DD" w14:textId="2D0FFDA3" w:rsidR="00D87CE2" w:rsidRDefault="00D87CE2" w:rsidP="00D87CE2">
      <w:pPr>
        <w:keepLines/>
        <w:numPr>
          <w:ilvl w:val="0"/>
          <w:numId w:val="35"/>
        </w:numPr>
        <w:spacing w:after="0" w:line="240" w:lineRule="auto"/>
        <w:contextualSpacing/>
        <w:jc w:val="both"/>
        <w:rPr>
          <w:rFonts w:eastAsia="Calibri"/>
        </w:rPr>
      </w:pPr>
      <w:r w:rsidRPr="00D20CBD">
        <w:rPr>
          <w:rFonts w:eastAsia="Calibri"/>
        </w:rPr>
        <w:t>ako nisu dostavljena zahtijevana jamstva</w:t>
      </w:r>
      <w:r>
        <w:rPr>
          <w:rFonts w:eastAsia="Calibri"/>
        </w:rPr>
        <w:t>.</w:t>
      </w:r>
    </w:p>
    <w:p w14:paraId="55C446B7" w14:textId="3E26FCB9" w:rsidR="00DD00E1" w:rsidRDefault="00DD00E1" w:rsidP="00DD00E1">
      <w:pPr>
        <w:keepLines/>
        <w:spacing w:after="0" w:line="240" w:lineRule="auto"/>
        <w:contextualSpacing/>
        <w:jc w:val="both"/>
        <w:rPr>
          <w:rFonts w:eastAsia="Calibri"/>
        </w:rPr>
      </w:pPr>
      <w:r>
        <w:rPr>
          <w:rFonts w:eastAsia="Calibri"/>
        </w:rPr>
        <w:t xml:space="preserve">Naručitelj </w:t>
      </w:r>
      <w:r w:rsidRPr="00D20CBD">
        <w:t>može odbiti ponudu čija je cijena veća od osiguranih sredstava za nabavu.</w:t>
      </w:r>
    </w:p>
    <w:p w14:paraId="6DC31112" w14:textId="77777777" w:rsidR="00D87CE2" w:rsidRPr="00D20CBD" w:rsidRDefault="00D87CE2" w:rsidP="00D87CE2">
      <w:pPr>
        <w:keepLines/>
        <w:spacing w:after="0" w:line="240" w:lineRule="auto"/>
        <w:ind w:left="720"/>
        <w:contextualSpacing/>
        <w:jc w:val="both"/>
        <w:rPr>
          <w:rFonts w:eastAsia="Calibri"/>
        </w:rPr>
      </w:pPr>
    </w:p>
    <w:p w14:paraId="6C657FE3" w14:textId="05065E9F" w:rsidR="009C076D" w:rsidRDefault="00512ADF" w:rsidP="00BA6153">
      <w:pPr>
        <w:spacing w:after="0"/>
        <w:jc w:val="both"/>
      </w:pPr>
      <w:r w:rsidRPr="00512ADF">
        <w:t xml:space="preserve">Naručitelj donosi </w:t>
      </w:r>
      <w:r w:rsidR="0084313F">
        <w:t>O</w:t>
      </w:r>
      <w:r w:rsidRPr="00512ADF">
        <w:t>dluku o odabiru koja će minimalno sadržavati naziv i adresu odabranog ponuditelja, ukupnu vrijednost odabrane ponude te datum donošenja i potpis odgovorne osobe.</w:t>
      </w:r>
    </w:p>
    <w:p w14:paraId="10263385" w14:textId="77777777" w:rsidR="00F455F2" w:rsidRPr="00512ADF" w:rsidRDefault="00F455F2" w:rsidP="00BA6153">
      <w:pPr>
        <w:spacing w:after="0"/>
        <w:jc w:val="both"/>
      </w:pP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ListParagraph"/>
        <w:numPr>
          <w:ilvl w:val="0"/>
          <w:numId w:val="6"/>
        </w:numPr>
        <w:spacing w:after="0"/>
        <w:jc w:val="both"/>
      </w:pPr>
      <w:r w:rsidRPr="00512ADF">
        <w:t>nije pristigla niti jedna ponuda,</w:t>
      </w:r>
    </w:p>
    <w:p w14:paraId="1E3C89A5" w14:textId="77777777" w:rsidR="00512ADF" w:rsidRPr="00512ADF" w:rsidRDefault="00512ADF" w:rsidP="00E9752F">
      <w:pPr>
        <w:pStyle w:val="ListParagraph"/>
        <w:numPr>
          <w:ilvl w:val="0"/>
          <w:numId w:val="6"/>
        </w:numPr>
        <w:spacing w:after="0"/>
        <w:jc w:val="both"/>
      </w:pPr>
      <w:r w:rsidRPr="00512ADF">
        <w:t xml:space="preserve">nije zaprimio niti jednu valjanu ponudu. </w:t>
      </w:r>
    </w:p>
    <w:p w14:paraId="227816F9" w14:textId="77777777" w:rsidR="00F455F2" w:rsidRDefault="00F455F2" w:rsidP="00BA6153">
      <w:pPr>
        <w:spacing w:after="0"/>
        <w:jc w:val="both"/>
      </w:pPr>
    </w:p>
    <w:p w14:paraId="5D42FB51" w14:textId="5B624034" w:rsidR="00A65445" w:rsidRDefault="0084313F" w:rsidP="00A65445">
      <w:pPr>
        <w:spacing w:after="0"/>
        <w:jc w:val="both"/>
      </w:pPr>
      <w:r w:rsidRPr="0084313F">
        <w:t>U slučaju poništenja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p>
    <w:p w14:paraId="77A3BDE2" w14:textId="6DB03601" w:rsidR="009C076D" w:rsidRDefault="009C076D" w:rsidP="00BA6153">
      <w:pPr>
        <w:spacing w:after="0"/>
        <w:jc w:val="both"/>
      </w:pPr>
    </w:p>
    <w:p w14:paraId="5FB88D5F" w14:textId="34B2E4D5" w:rsidR="0084313F" w:rsidRDefault="0084313F" w:rsidP="00BA6153">
      <w:pPr>
        <w:spacing w:after="0"/>
        <w:jc w:val="both"/>
      </w:pPr>
      <w:r w:rsidRPr="0084313F">
        <w:t xml:space="preserve">Naručitelj će sve ponuditelje obavijestiti o konačnom odabiru, i to dostavom Odluke o odabiru ili Odluke o poništenju </w:t>
      </w:r>
      <w:r w:rsidR="008A031C">
        <w:t>objavom na ist</w:t>
      </w:r>
      <w:r w:rsidR="001F4FF3">
        <w:t>oj internetskoj stranici na kojoj je objavljen Poziv i slanjem Odluke putem elektroničke pošte</w:t>
      </w:r>
      <w:r w:rsidRPr="0084313F">
        <w:t>.</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ListParagraph"/>
        <w:numPr>
          <w:ilvl w:val="0"/>
          <w:numId w:val="27"/>
        </w:numPr>
        <w:spacing w:after="0"/>
        <w:jc w:val="both"/>
        <w:rPr>
          <w:b/>
        </w:rPr>
      </w:pPr>
      <w:r>
        <w:rPr>
          <w:b/>
        </w:rPr>
        <w:t>OSTALE ODREDBE</w:t>
      </w:r>
    </w:p>
    <w:p w14:paraId="16EC308D" w14:textId="77777777" w:rsidR="001D6FAF" w:rsidRDefault="001D6FAF" w:rsidP="001D6FAF">
      <w:pPr>
        <w:pStyle w:val="ListParagraph"/>
        <w:spacing w:after="0"/>
        <w:ind w:left="360"/>
        <w:jc w:val="both"/>
        <w:rPr>
          <w:b/>
        </w:rPr>
      </w:pPr>
    </w:p>
    <w:p w14:paraId="7E0F4C43" w14:textId="77777777" w:rsidR="00956ABE" w:rsidRDefault="002F7E1B" w:rsidP="00121E0B">
      <w:pPr>
        <w:pStyle w:val="ListParagraph"/>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49003E6D" w14:textId="77777777" w:rsidR="00753E5F" w:rsidRDefault="00753E5F" w:rsidP="00BA6153">
      <w:pPr>
        <w:spacing w:after="0"/>
        <w:jc w:val="both"/>
        <w:rPr>
          <w:b/>
        </w:rPr>
      </w:pPr>
    </w:p>
    <w:p w14:paraId="5179893B" w14:textId="77777777" w:rsidR="004312D7" w:rsidRPr="00B46D1B" w:rsidRDefault="0086105C" w:rsidP="00121E0B">
      <w:pPr>
        <w:pStyle w:val="ListParagraph"/>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0A72B51F"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w:t>
      </w:r>
      <w:r w:rsidR="004F0B91">
        <w:t>dodatku Ponudbenog lista</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lastRenderedPageBreak/>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ListParagraph"/>
        <w:numPr>
          <w:ilvl w:val="1"/>
          <w:numId w:val="27"/>
        </w:numPr>
        <w:spacing w:after="0"/>
        <w:jc w:val="both"/>
        <w:rPr>
          <w:b/>
        </w:rPr>
      </w:pPr>
      <w:r w:rsidRPr="00A26669">
        <w:rPr>
          <w:b/>
        </w:rPr>
        <w:t>Rok, način i uvjeti plaćanja</w:t>
      </w:r>
    </w:p>
    <w:p w14:paraId="53C9B290" w14:textId="1B307608" w:rsidR="001B01EC" w:rsidRPr="00117C44"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R</w:t>
      </w:r>
      <w:r w:rsidRPr="00117C44">
        <w:rPr>
          <w:rFonts w:ascii="Calibri" w:hAnsi="Calibri" w:cs="Calibri"/>
        </w:rPr>
        <w:t xml:space="preserve">ok plaćanja </w:t>
      </w:r>
      <w:r w:rsidRPr="005D6A25">
        <w:rPr>
          <w:rFonts w:ascii="Calibri" w:hAnsi="Calibri" w:cs="Calibri"/>
        </w:rPr>
        <w:t xml:space="preserve">je </w:t>
      </w:r>
      <w:r w:rsidRPr="002B58C5">
        <w:rPr>
          <w:rFonts w:ascii="Calibri" w:hAnsi="Calibri" w:cs="Calibri"/>
        </w:rPr>
        <w:t xml:space="preserve">do </w:t>
      </w:r>
      <w:r w:rsidR="00D577B2" w:rsidRPr="000004E5">
        <w:rPr>
          <w:rFonts w:ascii="Calibri" w:hAnsi="Calibri" w:cs="Calibri"/>
          <w:b/>
          <w:bCs/>
        </w:rPr>
        <w:t>45</w:t>
      </w:r>
      <w:r w:rsidRPr="000004E5">
        <w:rPr>
          <w:rFonts w:ascii="Calibri" w:hAnsi="Calibri" w:cs="Calibri"/>
          <w:b/>
          <w:bCs/>
        </w:rPr>
        <w:t xml:space="preserve"> dana</w:t>
      </w:r>
      <w:r w:rsidRPr="00117C44">
        <w:rPr>
          <w:rFonts w:ascii="Calibri" w:hAnsi="Calibri" w:cs="Calibri"/>
        </w:rPr>
        <w:t xml:space="preserve"> od dana zaprimanja u urudžbeni zapisnik naručitelja ovjerene situacije izvođača (ovjerene od predstavnika naručitelja-glavnog nadzornog inženjera),  na IBAN </w:t>
      </w:r>
      <w:r w:rsidR="001C120F">
        <w:rPr>
          <w:rFonts w:ascii="Calibri" w:hAnsi="Calibri" w:cs="Calibri"/>
        </w:rPr>
        <w:t xml:space="preserve">odabranog ponuditelja </w:t>
      </w:r>
      <w:r w:rsidRPr="00117C44">
        <w:rPr>
          <w:rFonts w:ascii="Calibri" w:hAnsi="Calibri" w:cs="Calibri"/>
        </w:rPr>
        <w:t>sukladno postotku izvedenih radova.</w:t>
      </w:r>
    </w:p>
    <w:p w14:paraId="7BD41C0B" w14:textId="77777777" w:rsidR="001B01EC"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Predujam je isključen kao i traženje sredstava osiguranja plaćanja.</w:t>
      </w:r>
    </w:p>
    <w:p w14:paraId="1344DB1E" w14:textId="77777777" w:rsidR="001B01EC" w:rsidRDefault="001B01EC" w:rsidP="001B01EC">
      <w:pPr>
        <w:tabs>
          <w:tab w:val="left" w:pos="8505"/>
        </w:tabs>
        <w:autoSpaceDE w:val="0"/>
        <w:autoSpaceDN w:val="0"/>
        <w:adjustRightInd w:val="0"/>
        <w:spacing w:after="120"/>
        <w:jc w:val="both"/>
        <w:rPr>
          <w:rFonts w:ascii="Calibri" w:hAnsi="Calibri" w:cs="Calibri"/>
        </w:rPr>
      </w:pPr>
      <w:r w:rsidRPr="00D658D3">
        <w:rPr>
          <w:rFonts w:ascii="Calibri" w:hAnsi="Calibri" w:cs="Calibri"/>
        </w:rPr>
        <w:t>Obračun izvedenih radova se vrši po stvarno izvedenim količinama ovjerenim od strane nadzornog inženjera u građevinskoj knjizi</w:t>
      </w:r>
      <w:r>
        <w:rPr>
          <w:rFonts w:ascii="Calibri" w:hAnsi="Calibri" w:cs="Calibri"/>
        </w:rPr>
        <w:t xml:space="preserve"> sukladno ugovorenim jediničnim cijenama</w:t>
      </w:r>
      <w:r w:rsidRPr="00D658D3">
        <w:rPr>
          <w:rFonts w:ascii="Calibri" w:hAnsi="Calibri" w:cs="Calibri"/>
        </w:rPr>
        <w:t>.</w:t>
      </w:r>
    </w:p>
    <w:p w14:paraId="5396D0CF" w14:textId="5F4435B9"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Plaćanje će se obaviti na poslovni račun odabranog ponuditelja nakon dostave ovjerene </w:t>
      </w:r>
      <w:r>
        <w:rPr>
          <w:rFonts w:ascii="Calibri" w:hAnsi="Calibri" w:cs="Calibri"/>
        </w:rPr>
        <w:t xml:space="preserve">mjesečne/okončane </w:t>
      </w:r>
      <w:r w:rsidRPr="00117C44">
        <w:rPr>
          <w:rFonts w:ascii="Calibri" w:hAnsi="Calibri" w:cs="Calibri"/>
        </w:rPr>
        <w:t xml:space="preserve">situacije na urudžbeni zapisnik Naručitelja, uz uvjet da je prije dospijeća plaćanja Izvođač </w:t>
      </w:r>
      <w:r w:rsidRPr="00867E9B">
        <w:rPr>
          <w:rFonts w:ascii="Calibri" w:hAnsi="Calibri" w:cs="Calibri"/>
        </w:rPr>
        <w:t>ujedno dostavio</w:t>
      </w:r>
      <w:r w:rsidR="00867E9B" w:rsidRPr="00867E9B">
        <w:rPr>
          <w:rFonts w:ascii="Calibri" w:hAnsi="Calibri" w:cs="Calibri"/>
        </w:rPr>
        <w:t xml:space="preserve"> </w:t>
      </w:r>
      <w:r w:rsidRPr="00867E9B">
        <w:rPr>
          <w:rFonts w:ascii="Calibri" w:hAnsi="Calibri" w:cs="Calibri"/>
        </w:rPr>
        <w:t>Račun (</w:t>
      </w:r>
      <w:r w:rsidRPr="00117C44">
        <w:rPr>
          <w:rFonts w:ascii="Calibri" w:hAnsi="Calibri" w:cs="Calibri"/>
        </w:rPr>
        <w:t xml:space="preserve">dostava računa je samo preduvjet plaćanja, dospijeće plaćanja računa se od dana dostave na urudžbeni zapisnik ovjerene </w:t>
      </w:r>
      <w:r>
        <w:rPr>
          <w:rFonts w:ascii="Calibri" w:hAnsi="Calibri" w:cs="Calibri"/>
        </w:rPr>
        <w:t xml:space="preserve">mjesečne/okončane </w:t>
      </w:r>
      <w:r w:rsidRPr="00117C44">
        <w:rPr>
          <w:rFonts w:ascii="Calibri" w:hAnsi="Calibri" w:cs="Calibri"/>
        </w:rPr>
        <w:t>situacije)</w:t>
      </w:r>
    </w:p>
    <w:p w14:paraId="5BD576E8" w14:textId="77777777" w:rsidR="001B01EC" w:rsidRPr="00117C44" w:rsidRDefault="001B01EC" w:rsidP="001B01EC">
      <w:pPr>
        <w:tabs>
          <w:tab w:val="left" w:pos="8505"/>
        </w:tabs>
        <w:autoSpaceDE w:val="0"/>
        <w:autoSpaceDN w:val="0"/>
        <w:adjustRightInd w:val="0"/>
        <w:spacing w:after="120"/>
        <w:jc w:val="both"/>
        <w:rPr>
          <w:rFonts w:ascii="Calibri" w:hAnsi="Calibri" w:cs="Calibri"/>
        </w:rPr>
      </w:pPr>
      <w:r w:rsidRPr="00117C44">
        <w:rPr>
          <w:rFonts w:ascii="Calibri" w:hAnsi="Calibri" w:cs="Calibri"/>
        </w:rPr>
        <w:t xml:space="preserve">Odabrani ponuditelj mora svom računu obavezno priložiti račune svojih </w:t>
      </w:r>
      <w:proofErr w:type="spellStart"/>
      <w:r w:rsidRPr="00117C44">
        <w:rPr>
          <w:rFonts w:ascii="Calibri" w:hAnsi="Calibri" w:cs="Calibri"/>
        </w:rPr>
        <w:t>podugovaratelja</w:t>
      </w:r>
      <w:proofErr w:type="spellEnd"/>
      <w:r w:rsidRPr="00117C44">
        <w:rPr>
          <w:rFonts w:ascii="Calibri" w:hAnsi="Calibri" w:cs="Calibri"/>
        </w:rPr>
        <w:t xml:space="preserve"> koje je prethodno potvrdio. U tom slučaju za radove koje je izvršio </w:t>
      </w:r>
      <w:proofErr w:type="spellStart"/>
      <w:r w:rsidRPr="00117C44">
        <w:rPr>
          <w:rFonts w:ascii="Calibri" w:hAnsi="Calibri" w:cs="Calibri"/>
        </w:rPr>
        <w:t>podugovaratelj</w:t>
      </w:r>
      <w:proofErr w:type="spellEnd"/>
      <w:r w:rsidRPr="00117C44">
        <w:rPr>
          <w:rFonts w:ascii="Calibri" w:hAnsi="Calibri" w:cs="Calibri"/>
        </w:rPr>
        <w:t xml:space="preserve">, naručitelj neposredno plaća </w:t>
      </w:r>
      <w:proofErr w:type="spellStart"/>
      <w:r w:rsidRPr="00117C44">
        <w:rPr>
          <w:rFonts w:ascii="Calibri" w:hAnsi="Calibri" w:cs="Calibri"/>
        </w:rPr>
        <w:t>podugovaratelju</w:t>
      </w:r>
      <w:proofErr w:type="spellEnd"/>
      <w:r w:rsidRPr="00117C44">
        <w:rPr>
          <w:rFonts w:ascii="Calibri" w:hAnsi="Calibri" w:cs="Calibri"/>
        </w:rPr>
        <w:t>.</w:t>
      </w:r>
    </w:p>
    <w:p w14:paraId="273F76BA" w14:textId="77777777" w:rsidR="001B01EC" w:rsidRPr="00E50522" w:rsidRDefault="001B01EC" w:rsidP="001B01EC">
      <w:pPr>
        <w:tabs>
          <w:tab w:val="left" w:pos="8505"/>
        </w:tabs>
        <w:autoSpaceDE w:val="0"/>
        <w:autoSpaceDN w:val="0"/>
        <w:adjustRightInd w:val="0"/>
        <w:spacing w:after="120"/>
        <w:jc w:val="both"/>
        <w:rPr>
          <w:rFonts w:ascii="Calibri" w:hAnsi="Calibri" w:cs="Calibri"/>
        </w:rPr>
      </w:pPr>
      <w:r>
        <w:rPr>
          <w:rFonts w:ascii="Calibri" w:hAnsi="Calibri" w:cs="Calibri"/>
        </w:rPr>
        <w:t>Ako</w:t>
      </w:r>
      <w:r w:rsidRPr="00117C44">
        <w:rPr>
          <w:rFonts w:ascii="Calibri" w:hAnsi="Calibri" w:cs="Calibri"/>
        </w:rPr>
        <w:t xml:space="preserve"> se radi o zajednici gospodarskih subjekata, naručitelj neposredno plaća svakom članu zajednice gospodarskih subjekata za onaj dio ugovora o javnoj nabavi koji je on izvršio, ako zajednica gospodarskih subjekata ne odredi drugačije.</w:t>
      </w:r>
    </w:p>
    <w:p w14:paraId="63FDFEEB" w14:textId="77777777" w:rsidR="00E23A83" w:rsidRPr="009318B1" w:rsidRDefault="00E23A83" w:rsidP="00BA6153">
      <w:pPr>
        <w:spacing w:after="0"/>
        <w:jc w:val="both"/>
        <w:rPr>
          <w:b/>
        </w:rPr>
      </w:pPr>
    </w:p>
    <w:p w14:paraId="75636FF1" w14:textId="3FCF5080" w:rsidR="00287730" w:rsidRPr="00B47251" w:rsidRDefault="00592D85" w:rsidP="00BA6153">
      <w:pPr>
        <w:pStyle w:val="ListParagraph"/>
        <w:numPr>
          <w:ilvl w:val="1"/>
          <w:numId w:val="27"/>
        </w:numPr>
        <w:spacing w:after="0"/>
        <w:jc w:val="both"/>
        <w:rPr>
          <w:b/>
        </w:rPr>
      </w:pPr>
      <w:bookmarkStart w:id="13" w:name="_Hlk3449055"/>
      <w:r>
        <w:rPr>
          <w:b/>
        </w:rPr>
        <w:t xml:space="preserve">Vrsta, sredstvo i uvjeti jamstva </w:t>
      </w:r>
      <w:bookmarkEnd w:id="13"/>
    </w:p>
    <w:p w14:paraId="1186E3DD" w14:textId="77777777" w:rsidR="00F57A02" w:rsidRDefault="00F57A02" w:rsidP="001668B5">
      <w:pPr>
        <w:pStyle w:val="ListParagraph"/>
        <w:spacing w:after="0"/>
        <w:ind w:left="0"/>
        <w:jc w:val="both"/>
        <w:rPr>
          <w:b/>
        </w:rPr>
      </w:pPr>
    </w:p>
    <w:p w14:paraId="070F3505" w14:textId="5E3B23F3" w:rsidR="002E2532" w:rsidRPr="00F57A02" w:rsidRDefault="00F57A02" w:rsidP="00F57A02">
      <w:pPr>
        <w:pStyle w:val="ListParagraph"/>
        <w:spacing w:after="0"/>
        <w:ind w:left="0"/>
        <w:jc w:val="both"/>
        <w:rPr>
          <w:b/>
        </w:rPr>
      </w:pPr>
      <w:r>
        <w:rPr>
          <w:b/>
        </w:rPr>
        <w:t>10.4.1.</w:t>
      </w:r>
      <w:r w:rsidR="00F2082C" w:rsidRPr="00C13709">
        <w:rPr>
          <w:b/>
        </w:rPr>
        <w:t xml:space="preserve">Jamstvo za uredno ispunjenje ugovora </w:t>
      </w:r>
      <w:r w:rsidR="003251B9" w:rsidRPr="00C13709">
        <w:rPr>
          <w:b/>
        </w:rPr>
        <w:t>za slučaj povrede ugovornih obveza</w:t>
      </w:r>
    </w:p>
    <w:p w14:paraId="0D1C665D" w14:textId="559079D0" w:rsidR="002E2532" w:rsidRDefault="002E2532" w:rsidP="009B4EE6">
      <w:pPr>
        <w:jc w:val="both"/>
        <w:rPr>
          <w:rFonts w:ascii="Calibri" w:hAnsi="Calibri" w:cs="Calibri"/>
        </w:rPr>
      </w:pPr>
      <w:r w:rsidRPr="00117C44">
        <w:rPr>
          <w:rFonts w:ascii="Calibri" w:hAnsi="Calibri" w:cs="Calibri"/>
        </w:rPr>
        <w:t xml:space="preserve">U roku do </w:t>
      </w:r>
      <w:r>
        <w:rPr>
          <w:rFonts w:ascii="Calibri" w:hAnsi="Calibri" w:cs="Calibri"/>
        </w:rPr>
        <w:t>1</w:t>
      </w:r>
      <w:r w:rsidR="00BD7896">
        <w:rPr>
          <w:rFonts w:ascii="Calibri" w:hAnsi="Calibri" w:cs="Calibri"/>
        </w:rPr>
        <w:t>0</w:t>
      </w:r>
      <w:r w:rsidRPr="00117C44">
        <w:rPr>
          <w:rFonts w:ascii="Calibri" w:hAnsi="Calibri" w:cs="Calibri"/>
        </w:rPr>
        <w:t xml:space="preserve"> kalendarskih dana od dana zaključenja ugovora </w:t>
      </w:r>
      <w:r>
        <w:rPr>
          <w:rFonts w:ascii="Calibri" w:hAnsi="Calibri" w:cs="Calibri"/>
        </w:rPr>
        <w:t>odabrani ponuditelj obvezan je dostaviti naručitelju jamstvo za</w:t>
      </w:r>
      <w:r w:rsidRPr="00117C44">
        <w:rPr>
          <w:rFonts w:ascii="Calibri" w:hAnsi="Calibri" w:cs="Calibri"/>
        </w:rPr>
        <w:t xml:space="preserve"> uredno ispunjenje ugovora</w:t>
      </w:r>
      <w:r w:rsidRPr="002E2532">
        <w:rPr>
          <w:rFonts w:ascii="Calibri" w:hAnsi="Calibri" w:cs="Calibri"/>
        </w:rPr>
        <w:t xml:space="preserve"> u obliku bankarske garancije na iznos od 10% vrijednosti ugovora bez PDV-a i s klauzulom garancije s klauzulom "plativo na prvi poziv" odnosno "bez prava prigovora", s rokom važenja minimalno </w:t>
      </w:r>
      <w:r w:rsidR="007A7E71">
        <w:rPr>
          <w:rFonts w:ascii="Calibri" w:hAnsi="Calibri" w:cs="Calibri"/>
        </w:rPr>
        <w:t>3 mjeseca dužim od ugovorenog roka završetka radova</w:t>
      </w:r>
      <w:r w:rsidRPr="002E2532">
        <w:rPr>
          <w:rFonts w:ascii="Calibri" w:hAnsi="Calibri" w:cs="Calibri"/>
        </w:rPr>
        <w:t>, kojom se banka obvezuje platiti Naručitelju bilo koji iznos do visine iznosa koji pokriva bankarska garancija; Kao korisnik garancije treba biti naveden Naručitelj.</w:t>
      </w:r>
    </w:p>
    <w:p w14:paraId="39623EAA" w14:textId="2835510E" w:rsidR="00BD1419" w:rsidRDefault="00BD1419" w:rsidP="00BD1419">
      <w:pPr>
        <w:spacing w:after="0"/>
        <w:jc w:val="both"/>
        <w:rPr>
          <w:rFonts w:ascii="Calibri" w:hAnsi="Calibri" w:cs="Calibri"/>
        </w:rPr>
      </w:pPr>
      <w:r w:rsidRPr="00BD1419">
        <w:rPr>
          <w:rFonts w:ascii="Calibri" w:hAnsi="Calibri" w:cs="Calibri"/>
        </w:rPr>
        <w:t xml:space="preserve">Jamstvo za uredno ispunjenje ugovora aktivirat će se u slučaju da </w:t>
      </w:r>
      <w:r w:rsidR="00CF6736">
        <w:rPr>
          <w:rFonts w:ascii="Calibri" w:hAnsi="Calibri" w:cs="Calibri"/>
        </w:rPr>
        <w:t>odabrani ponuditelj</w:t>
      </w:r>
      <w:r w:rsidRPr="00BD1419">
        <w:rPr>
          <w:rFonts w:ascii="Calibri" w:hAnsi="Calibri" w:cs="Calibri"/>
        </w:rPr>
        <w:t xml:space="preserve"> povrijedi ugovorne obveze. Jamstvo ne smije sadržavati nikakav uvjet koji bi na bilo koji način ograničavao pravo Naručitelja da isto naplati u slučaju da Izvršitelj ne ispuni ili da neuredno ispuni bilo koju obvezu iz ovog Ugovora.</w:t>
      </w:r>
    </w:p>
    <w:p w14:paraId="346EC323" w14:textId="77777777" w:rsidR="00CF6736" w:rsidRPr="00BD1419" w:rsidRDefault="00CF6736" w:rsidP="00BD1419">
      <w:pPr>
        <w:spacing w:after="0"/>
        <w:jc w:val="both"/>
        <w:rPr>
          <w:rFonts w:ascii="Calibri" w:hAnsi="Calibri" w:cs="Calibri"/>
        </w:rPr>
      </w:pPr>
    </w:p>
    <w:p w14:paraId="4B80F769" w14:textId="77777777" w:rsidR="00F41265" w:rsidRDefault="000F34A0" w:rsidP="00F41265">
      <w:pPr>
        <w:spacing w:after="0"/>
        <w:jc w:val="both"/>
        <w:rPr>
          <w:rFonts w:ascii="Calibri" w:hAnsi="Calibri" w:cs="Calibri"/>
        </w:rPr>
      </w:pPr>
      <w:r>
        <w:rPr>
          <w:rFonts w:ascii="Calibri" w:hAnsi="Calibri" w:cs="Calibri"/>
        </w:rPr>
        <w:t>Odabrani ponuditelj</w:t>
      </w:r>
      <w:r w:rsidR="00BD1419" w:rsidRPr="00BD1419">
        <w:rPr>
          <w:rFonts w:ascii="Calibri" w:hAnsi="Calibri" w:cs="Calibri"/>
        </w:rPr>
        <w:t xml:space="preserve"> je dužan održavati rok valjanosti bankarske garancije sve do konačnog ispunjenja svih ugovornih obveza građenja. </w:t>
      </w:r>
      <w:r>
        <w:rPr>
          <w:rFonts w:ascii="Calibri" w:hAnsi="Calibri" w:cs="Calibri"/>
        </w:rPr>
        <w:t xml:space="preserve">Odabrani </w:t>
      </w:r>
      <w:r w:rsidR="00CF6736">
        <w:rPr>
          <w:rFonts w:ascii="Calibri" w:hAnsi="Calibri" w:cs="Calibri"/>
        </w:rPr>
        <w:t>ponuditelj</w:t>
      </w:r>
      <w:r w:rsidR="00BD1419" w:rsidRPr="00BD1419">
        <w:rPr>
          <w:rFonts w:ascii="Calibri" w:hAnsi="Calibri" w:cs="Calibri"/>
        </w:rPr>
        <w:t xml:space="preserve"> je obvezan za slučaj povećanja ugovorene cijene dostaviti novo jamstvo ili aneks postojećeg, radi usklađenja povećanja ugovorene cijene i traženog postotka jamstva za uredno ispunjenje ugovora. </w:t>
      </w:r>
      <w:r w:rsidR="00F41265" w:rsidRPr="002063BC">
        <w:rPr>
          <w:rFonts w:ascii="Calibri" w:hAnsi="Calibri" w:cs="Calibri"/>
          <w:color w:val="EE0000"/>
        </w:rPr>
        <w:t xml:space="preserve">Jamstvo za uredno ispunjenje ugovora </w:t>
      </w:r>
      <w:r w:rsidR="00F41265">
        <w:rPr>
          <w:rFonts w:ascii="Calibri" w:hAnsi="Calibri" w:cs="Calibri"/>
          <w:color w:val="EE0000"/>
        </w:rPr>
        <w:t>o</w:t>
      </w:r>
      <w:r w:rsidR="00F41265" w:rsidRPr="005D0CBD">
        <w:rPr>
          <w:rFonts w:ascii="Calibri" w:hAnsi="Calibri" w:cs="Calibri"/>
          <w:color w:val="EE0000"/>
        </w:rPr>
        <w:t>dabrani ponuditelj je obvezan produžiti na zahtjev Naručitelja tako da bude valjano do primitka jamstva za otklanjanje nedostataka u jamstvenom roku</w:t>
      </w:r>
      <w:r w:rsidR="00F41265" w:rsidRPr="005D0CBD">
        <w:rPr>
          <w:rFonts w:ascii="Calibri" w:hAnsi="Calibri" w:cs="Calibri"/>
        </w:rPr>
        <w:t>.</w:t>
      </w:r>
    </w:p>
    <w:p w14:paraId="0D91F381" w14:textId="2DA04585" w:rsidR="00CF6736" w:rsidRDefault="00CF6736" w:rsidP="00BD1419">
      <w:pPr>
        <w:spacing w:after="0"/>
        <w:jc w:val="both"/>
        <w:rPr>
          <w:rFonts w:ascii="Calibri" w:hAnsi="Calibri" w:cs="Calibri"/>
        </w:rPr>
      </w:pPr>
    </w:p>
    <w:p w14:paraId="090AC5AB" w14:textId="606C4E73" w:rsidR="00BD1419" w:rsidRDefault="00BD1419" w:rsidP="00BD1419">
      <w:pPr>
        <w:spacing w:after="0"/>
        <w:jc w:val="both"/>
        <w:rPr>
          <w:rFonts w:ascii="Calibri" w:hAnsi="Calibri" w:cs="Calibri"/>
        </w:rPr>
      </w:pPr>
      <w:r w:rsidRPr="00BD1419">
        <w:rPr>
          <w:rFonts w:ascii="Calibri" w:hAnsi="Calibri" w:cs="Calibri"/>
        </w:rPr>
        <w:lastRenderedPageBreak/>
        <w:t xml:space="preserve">U slučaju da </w:t>
      </w:r>
      <w:r w:rsidR="00797EB4">
        <w:rPr>
          <w:rFonts w:ascii="Calibri" w:hAnsi="Calibri" w:cs="Calibri"/>
        </w:rPr>
        <w:t>odabrani ponuditelj</w:t>
      </w:r>
      <w:r w:rsidRPr="00BD1419">
        <w:rPr>
          <w:rFonts w:ascii="Calibri" w:hAnsi="Calibri" w:cs="Calibri"/>
        </w:rPr>
        <w:t xml:space="preserve"> na poziv Naručitelja ne produži/povisi i ne dostavi pravovremeno produženje/povećanje garancije banke, Naručitelj ima pravo garanciju banke u cijelosti podnijeti na naplatu, a isto tako ima pravo raskinuti Ugovor. Nedostavljanje jamstva za uredno ispunjenje Ugovora predstavlja razlog za trenutni raskid ugovora. U tom slučaju Naručitelj ostvaruje pravo na naplatu štete (ugovorne kazne) u punom iznosu nepredanog jamstva za uredno ispunjenje Ugovora</w:t>
      </w:r>
      <w:r w:rsidR="00797EB4">
        <w:rPr>
          <w:rFonts w:ascii="Calibri" w:hAnsi="Calibri" w:cs="Calibri"/>
        </w:rPr>
        <w:t>.</w:t>
      </w:r>
    </w:p>
    <w:p w14:paraId="4D3BEB1E" w14:textId="77777777" w:rsidR="00797EB4" w:rsidRPr="00BD1419" w:rsidRDefault="00797EB4" w:rsidP="00BD1419">
      <w:pPr>
        <w:spacing w:after="0"/>
        <w:jc w:val="both"/>
        <w:rPr>
          <w:rFonts w:ascii="Calibri" w:hAnsi="Calibri" w:cs="Calibri"/>
        </w:rPr>
      </w:pPr>
    </w:p>
    <w:p w14:paraId="7D4DF6A7" w14:textId="7AACD34C" w:rsidR="00BD1419" w:rsidRDefault="00BD1419" w:rsidP="00BD1419">
      <w:pPr>
        <w:spacing w:after="0"/>
        <w:jc w:val="both"/>
        <w:rPr>
          <w:rFonts w:ascii="Calibri" w:hAnsi="Calibri" w:cs="Calibri"/>
        </w:rPr>
      </w:pPr>
      <w:r w:rsidRPr="00BD1419">
        <w:rPr>
          <w:rFonts w:ascii="Calibri" w:hAnsi="Calibri" w:cs="Calibri"/>
        </w:rPr>
        <w:t xml:space="preserve">Naručitelj je ovlašten iz jamstva naplatiti sve štete nastale neurednim izvršenjem bilo kojih ugovornih obveza. Ako jamstvo za uredno izvršenje ugovora ne bude naplaćeno, Naručitelj će ga vratiti nakon </w:t>
      </w:r>
      <w:r w:rsidRPr="00E23185">
        <w:rPr>
          <w:rFonts w:ascii="Calibri" w:hAnsi="Calibri" w:cs="Calibri"/>
          <w:color w:val="EE0000"/>
        </w:rPr>
        <w:t xml:space="preserve">isteka </w:t>
      </w:r>
      <w:r w:rsidR="00E23185" w:rsidRPr="00E23185">
        <w:rPr>
          <w:rFonts w:ascii="Calibri" w:hAnsi="Calibri" w:cs="Calibri"/>
          <w:color w:val="EE0000"/>
        </w:rPr>
        <w:t>10</w:t>
      </w:r>
      <w:r w:rsidRPr="00E23185">
        <w:rPr>
          <w:rFonts w:ascii="Calibri" w:hAnsi="Calibri" w:cs="Calibri"/>
          <w:color w:val="EE0000"/>
        </w:rPr>
        <w:t xml:space="preserve"> dana </w:t>
      </w:r>
      <w:r w:rsidRPr="00BD1419">
        <w:rPr>
          <w:rFonts w:ascii="Calibri" w:hAnsi="Calibri" w:cs="Calibri"/>
        </w:rPr>
        <w:t>od konačnog ispunjenja svih ugovornih obveza građenja. Jamstvo za uredno ispunjenje ugovora Naručitelj je ovlašten naplatiti i u slučaju raskida Ugovora.</w:t>
      </w:r>
    </w:p>
    <w:p w14:paraId="50123CFC" w14:textId="77777777" w:rsidR="000F34A0" w:rsidRPr="00BD1419" w:rsidRDefault="000F34A0" w:rsidP="00BD1419">
      <w:pPr>
        <w:spacing w:after="0"/>
        <w:jc w:val="both"/>
        <w:rPr>
          <w:rFonts w:ascii="Calibri" w:hAnsi="Calibri" w:cs="Calibri"/>
        </w:rPr>
      </w:pPr>
    </w:p>
    <w:p w14:paraId="32FC5416" w14:textId="231524DD" w:rsidR="00BD1419" w:rsidRDefault="00BD1419" w:rsidP="00BD1419">
      <w:pPr>
        <w:spacing w:after="0"/>
        <w:jc w:val="both"/>
        <w:rPr>
          <w:rFonts w:ascii="Calibri" w:hAnsi="Calibri" w:cs="Calibri"/>
        </w:rPr>
      </w:pPr>
      <w:r w:rsidRPr="00BD1419">
        <w:rPr>
          <w:rFonts w:ascii="Calibri" w:hAnsi="Calibri" w:cs="Calibri"/>
        </w:rPr>
        <w:t xml:space="preserve">Umjesto traženog </w:t>
      </w:r>
      <w:r w:rsidR="000F10C0">
        <w:rPr>
          <w:rFonts w:ascii="Calibri" w:hAnsi="Calibri" w:cs="Calibri"/>
        </w:rPr>
        <w:t xml:space="preserve">oblika </w:t>
      </w:r>
      <w:r w:rsidRPr="00BD1419">
        <w:rPr>
          <w:rFonts w:ascii="Calibri" w:hAnsi="Calibri" w:cs="Calibri"/>
        </w:rPr>
        <w:t xml:space="preserve">jamstva za uredno ispunjenje ugovora odabrani ponuditelj može uplatiti novčani polog u apsolutnom iznosu izraženom u visini 10% vrijednosti ugovora (bez PDV-a) na </w:t>
      </w:r>
      <w:r w:rsidR="00816006">
        <w:rPr>
          <w:rFonts w:ascii="Calibri" w:hAnsi="Calibri" w:cs="Calibri"/>
        </w:rPr>
        <w:t xml:space="preserve">IBAN </w:t>
      </w:r>
      <w:r w:rsidRPr="001233C6">
        <w:rPr>
          <w:rFonts w:ascii="Calibri" w:hAnsi="Calibri" w:cs="Calibri"/>
        </w:rPr>
        <w:t>Naručitelja</w:t>
      </w:r>
      <w:r w:rsidR="00597216" w:rsidRPr="001233C6">
        <w:rPr>
          <w:rFonts w:ascii="Calibri" w:hAnsi="Calibri" w:cs="Calibri"/>
        </w:rPr>
        <w:t xml:space="preserve">: </w:t>
      </w:r>
      <w:r w:rsidR="001233C6" w:rsidRPr="001233C6">
        <w:t>HR6523600001101731505, Zagrebačka banka</w:t>
      </w:r>
      <w:r w:rsidR="001233C6">
        <w:rPr>
          <w:rFonts w:ascii="Calibri" w:hAnsi="Calibri" w:cs="Calibri"/>
        </w:rPr>
        <w:t xml:space="preserve">, </w:t>
      </w:r>
      <w:r w:rsidR="00597216" w:rsidRPr="00816006">
        <w:rPr>
          <w:rFonts w:ascii="Calibri" w:hAnsi="Calibri" w:cs="Calibri"/>
        </w:rPr>
        <w:t xml:space="preserve">model  </w:t>
      </w:r>
      <w:r w:rsidR="005B711F" w:rsidRPr="00816006">
        <w:rPr>
          <w:rFonts w:ascii="Calibri" w:hAnsi="Calibri" w:cs="Calibri"/>
        </w:rPr>
        <w:t>HR</w:t>
      </w:r>
      <w:r w:rsidR="00816006" w:rsidRPr="00816006">
        <w:rPr>
          <w:rFonts w:ascii="Calibri" w:hAnsi="Calibri" w:cs="Calibri"/>
        </w:rPr>
        <w:t>00</w:t>
      </w:r>
      <w:r w:rsidR="00597216" w:rsidRPr="00816006">
        <w:rPr>
          <w:rFonts w:ascii="Calibri" w:hAnsi="Calibri" w:cs="Calibri"/>
        </w:rPr>
        <w:t xml:space="preserve"> poziv na </w:t>
      </w:r>
      <w:r w:rsidR="00597216" w:rsidRPr="001233C6">
        <w:rPr>
          <w:rFonts w:ascii="Calibri" w:hAnsi="Calibri" w:cs="Calibri"/>
        </w:rPr>
        <w:t xml:space="preserve">broj </w:t>
      </w:r>
      <w:r w:rsidR="00BA11EF" w:rsidRPr="001233C6">
        <w:rPr>
          <w:rFonts w:ascii="Calibri" w:hAnsi="Calibri" w:cs="Calibri"/>
        </w:rPr>
        <w:t>4</w:t>
      </w:r>
      <w:r w:rsidR="00816006" w:rsidRPr="001233C6">
        <w:rPr>
          <w:rFonts w:ascii="Calibri" w:hAnsi="Calibri" w:cs="Calibri"/>
        </w:rPr>
        <w:t>-2025</w:t>
      </w:r>
      <w:r w:rsidR="001233C6">
        <w:rPr>
          <w:rFonts w:ascii="Calibri" w:hAnsi="Calibri" w:cs="Calibri"/>
        </w:rPr>
        <w:t>.</w:t>
      </w:r>
    </w:p>
    <w:p w14:paraId="179AD5F3" w14:textId="77777777" w:rsidR="000F34A0" w:rsidRPr="00BD1419" w:rsidRDefault="000F34A0" w:rsidP="00BD1419">
      <w:pPr>
        <w:spacing w:after="0"/>
        <w:jc w:val="both"/>
        <w:rPr>
          <w:rFonts w:ascii="Calibri" w:hAnsi="Calibri" w:cs="Calibri"/>
        </w:rPr>
      </w:pPr>
    </w:p>
    <w:p w14:paraId="1532ADBB" w14:textId="77777777" w:rsidR="00BD1419" w:rsidRPr="00BD1419" w:rsidRDefault="00BD1419" w:rsidP="00BD1419">
      <w:pPr>
        <w:spacing w:after="0"/>
        <w:jc w:val="both"/>
        <w:rPr>
          <w:rFonts w:ascii="Calibri" w:hAnsi="Calibri" w:cs="Calibri"/>
        </w:rPr>
      </w:pPr>
      <w:r w:rsidRPr="00BD1419">
        <w:rPr>
          <w:rFonts w:ascii="Calibri" w:hAnsi="Calibri" w:cs="Calibri"/>
        </w:rPr>
        <w:t>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p>
    <w:p w14:paraId="628C2E0F" w14:textId="543F9B53" w:rsidR="009D0A0B" w:rsidRDefault="00BD1419" w:rsidP="00BD1419">
      <w:pPr>
        <w:spacing w:after="0"/>
        <w:jc w:val="both"/>
      </w:pPr>
      <w:r w:rsidRPr="00BD1419">
        <w:rPr>
          <w:rFonts w:ascii="Calibri" w:hAnsi="Calibri" w:cs="Calibri"/>
        </w:rPr>
        <w:t>U slučaju zajednice gospodarskih subjekata kada se na ime jamstva dostavlja novčani polog, jamstvo može dostaviti jedan član zajednice ponuditelja za sve ili svaki član zajednice može dostaviti jamstvo za svoj dio jamstva kumulativno do ukupno traženog iznosa.</w:t>
      </w:r>
    </w:p>
    <w:p w14:paraId="61DF270C" w14:textId="77777777" w:rsidR="009D0A0B" w:rsidRDefault="009D0A0B" w:rsidP="00BA6153">
      <w:pPr>
        <w:spacing w:after="0"/>
        <w:jc w:val="both"/>
      </w:pPr>
    </w:p>
    <w:p w14:paraId="6F59BEAA" w14:textId="1C3A013E" w:rsidR="00592D85" w:rsidRPr="00D7567C" w:rsidRDefault="00592D85" w:rsidP="001668B5">
      <w:pPr>
        <w:spacing w:after="0"/>
        <w:jc w:val="both"/>
        <w:rPr>
          <w:b/>
          <w:color w:val="EE0000"/>
        </w:rPr>
      </w:pPr>
      <w:r w:rsidRPr="00D7567C">
        <w:rPr>
          <w:b/>
          <w:color w:val="EE0000"/>
        </w:rPr>
        <w:t>1</w:t>
      </w:r>
      <w:r w:rsidR="00E10DE2" w:rsidRPr="00D7567C">
        <w:rPr>
          <w:b/>
          <w:color w:val="EE0000"/>
        </w:rPr>
        <w:t>0</w:t>
      </w:r>
      <w:r w:rsidRPr="00D7567C">
        <w:rPr>
          <w:b/>
          <w:color w:val="EE0000"/>
        </w:rPr>
        <w:t>.4.</w:t>
      </w:r>
      <w:r w:rsidR="00F57A02" w:rsidRPr="00D7567C">
        <w:rPr>
          <w:b/>
          <w:color w:val="EE0000"/>
        </w:rPr>
        <w:t>2</w:t>
      </w:r>
      <w:r w:rsidRPr="00D7567C">
        <w:rPr>
          <w:b/>
          <w:color w:val="EE0000"/>
        </w:rPr>
        <w:t>. Jamstv</w:t>
      </w:r>
      <w:r w:rsidR="00D7567C" w:rsidRPr="00D7567C">
        <w:rPr>
          <w:b/>
          <w:color w:val="EE0000"/>
        </w:rPr>
        <w:t>o</w:t>
      </w:r>
      <w:r w:rsidRPr="00D7567C">
        <w:rPr>
          <w:b/>
          <w:color w:val="EE0000"/>
        </w:rPr>
        <w:t xml:space="preserve"> za otkl</w:t>
      </w:r>
      <w:r w:rsidR="00C23172" w:rsidRPr="00D7567C">
        <w:rPr>
          <w:b/>
          <w:color w:val="EE0000"/>
        </w:rPr>
        <w:t>on</w:t>
      </w:r>
      <w:r w:rsidRPr="00D7567C">
        <w:rPr>
          <w:b/>
          <w:color w:val="EE0000"/>
        </w:rPr>
        <w:t xml:space="preserve"> nedostataka</w:t>
      </w:r>
      <w:r w:rsidR="00C23172" w:rsidRPr="00D7567C">
        <w:rPr>
          <w:b/>
          <w:color w:val="EE0000"/>
        </w:rPr>
        <w:t xml:space="preserve"> za izvedene radove</w:t>
      </w:r>
    </w:p>
    <w:p w14:paraId="32401A5B" w14:textId="77777777" w:rsidR="006B651E" w:rsidRPr="00E76783" w:rsidRDefault="006B651E" w:rsidP="006B651E">
      <w:pPr>
        <w:spacing w:after="0"/>
        <w:jc w:val="both"/>
        <w:rPr>
          <w:rFonts w:ascii="Calibri" w:eastAsia="Tahoma" w:hAnsi="Calibri" w:cs="Calibri"/>
          <w:color w:val="EE0000"/>
        </w:rPr>
      </w:pPr>
      <w:r w:rsidRPr="00E76783">
        <w:rPr>
          <w:color w:val="EE0000"/>
        </w:rPr>
        <w:t xml:space="preserve">Jamstveni rok za otklon nedostataka za izvedene radove iznosi 2 godine </w:t>
      </w:r>
      <w:r w:rsidRPr="00E76783">
        <w:rPr>
          <w:rFonts w:ascii="Calibri" w:eastAsia="Tahoma" w:hAnsi="Calibri" w:cs="Calibri"/>
          <w:color w:val="EE0000"/>
        </w:rPr>
        <w:t>od obostrano potpisanog Zapisnika o konačnom obračunu.</w:t>
      </w:r>
    </w:p>
    <w:p w14:paraId="603FD4F9"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Odabrani ponuditelj obvezan je unutar 10 kalendarskih dana od obostrano potpisanog Zapisnika o konačnom</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računu Naručitelju predati jamstvo za otklanjanje nedostataka u jamstvenom roku u jednom od mogućih</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blika:</w:t>
      </w:r>
    </w:p>
    <w:p w14:paraId="0BDA2BFA"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zadužnice/bjanko zadužnice koja mora biti potvrđena (solemnizirana) kod javnog bilježnika,</w:t>
      </w:r>
    </w:p>
    <w:p w14:paraId="4BD5CF4A"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u obliku novčanog pologa na IBAN Naručitelja,</w:t>
      </w:r>
    </w:p>
    <w:p w14:paraId="647E2FEF"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 xml:space="preserve">na iznos od 10% ukupne vrijednosti izvedenih radova bez PDV-a s rokom važenja </w:t>
      </w:r>
      <w:r w:rsidRPr="00E76783">
        <w:rPr>
          <w:rFonts w:ascii="Calibri" w:eastAsia="Tahoma" w:hAnsi="Calibri" w:cs="Calibri"/>
          <w:color w:val="EE0000"/>
          <w:lang w:val="en-HR"/>
        </w:rPr>
        <w:t xml:space="preserve">2 godine  </w:t>
      </w:r>
      <w:r w:rsidRPr="00FB7103">
        <w:rPr>
          <w:rFonts w:ascii="Calibri" w:eastAsia="Tahoma" w:hAnsi="Calibri" w:cs="Calibri"/>
          <w:color w:val="EE0000"/>
          <w:lang w:val="en-HR"/>
        </w:rPr>
        <w:t>računajući od obostrano zaključenog i potpisanog</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Zapisnika o konačnom obračunu</w:t>
      </w:r>
      <w:r w:rsidRPr="00E76783">
        <w:rPr>
          <w:rFonts w:ascii="Calibri" w:eastAsia="Tahoma" w:hAnsi="Calibri" w:cs="Calibri"/>
          <w:color w:val="EE0000"/>
          <w:lang w:val="en-HR"/>
        </w:rPr>
        <w:t>,</w:t>
      </w:r>
      <w:r w:rsidRPr="00FB7103">
        <w:rPr>
          <w:rFonts w:ascii="Calibri" w:eastAsia="Tahoma" w:hAnsi="Calibri" w:cs="Calibri"/>
          <w:color w:val="EE0000"/>
          <w:lang w:val="en-HR"/>
        </w:rPr>
        <w:t xml:space="preserve"> za slučaj da odabrani ponuditelj u jamstvenom roku ne ispuni obveze po osnovi</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otklanjanja nedostataka koje ima po osnovi jamstva ili s osnova naknade štete.</w:t>
      </w:r>
    </w:p>
    <w:p w14:paraId="5801CCCC"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U slučaju kada zajednica ponuditelja dostavlja jamstvo u obliku zadužnice/bjanko zadužnice jamstvo za ozbiljnost</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ponude može dostaviti jedan član zajednice ponuditelja za sve ili svaki član zajednice ponuditelja za svoj dio</w:t>
      </w:r>
      <w:r w:rsidRPr="00E76783">
        <w:rPr>
          <w:rFonts w:ascii="Calibri" w:eastAsia="Tahoma" w:hAnsi="Calibri" w:cs="Calibri"/>
          <w:color w:val="EE0000"/>
          <w:lang w:val="en-HR"/>
        </w:rPr>
        <w:t xml:space="preserve"> </w:t>
      </w:r>
      <w:r w:rsidRPr="00FB7103">
        <w:rPr>
          <w:rFonts w:ascii="Calibri" w:eastAsia="Tahoma" w:hAnsi="Calibri" w:cs="Calibri"/>
          <w:color w:val="EE0000"/>
          <w:lang w:val="en-HR"/>
        </w:rPr>
        <w:t>jamstva kumulativno do ukupno traženog iznosa. Isto vrijedi i za novčani polog.</w:t>
      </w:r>
    </w:p>
    <w:p w14:paraId="581A9A4E" w14:textId="77777777" w:rsidR="006B651E" w:rsidRPr="00FB7103" w:rsidRDefault="006B651E" w:rsidP="006B651E">
      <w:pPr>
        <w:spacing w:after="0"/>
        <w:jc w:val="both"/>
        <w:rPr>
          <w:rFonts w:ascii="Calibri" w:eastAsia="Tahoma" w:hAnsi="Calibri" w:cs="Calibri"/>
          <w:color w:val="EE0000"/>
          <w:lang w:val="en-HR"/>
        </w:rPr>
      </w:pPr>
      <w:r w:rsidRPr="00FB7103">
        <w:rPr>
          <w:rFonts w:ascii="Calibri" w:eastAsia="Tahoma" w:hAnsi="Calibri" w:cs="Calibri"/>
          <w:b/>
          <w:bCs/>
          <w:color w:val="EE0000"/>
          <w:lang w:val="en-HR"/>
        </w:rPr>
        <w:t>Novčani polog</w:t>
      </w:r>
    </w:p>
    <w:p w14:paraId="0112B0D7" w14:textId="77777777" w:rsidR="006B651E" w:rsidRDefault="006B651E" w:rsidP="006B651E">
      <w:pPr>
        <w:spacing w:after="0"/>
        <w:jc w:val="both"/>
        <w:rPr>
          <w:rFonts w:ascii="Calibri" w:eastAsia="Tahoma" w:hAnsi="Calibri" w:cs="Calibri"/>
          <w:color w:val="EE0000"/>
          <w:lang w:val="en-HR"/>
        </w:rPr>
      </w:pPr>
      <w:r w:rsidRPr="00FB7103">
        <w:rPr>
          <w:rFonts w:ascii="Calibri" w:eastAsia="Tahoma" w:hAnsi="Calibri" w:cs="Calibri"/>
          <w:color w:val="EE0000"/>
          <w:lang w:val="en-HR"/>
        </w:rPr>
        <w:t>Gospodarski subjekt može umjesto traženog sredstva jamstva dati novčani polog u traženom iznosu</w:t>
      </w:r>
      <w:r>
        <w:rPr>
          <w:rFonts w:ascii="Calibri" w:eastAsia="Tahoma" w:hAnsi="Calibri" w:cs="Calibri"/>
          <w:color w:val="EE0000"/>
          <w:lang w:val="en-HR"/>
        </w:rPr>
        <w:t>.</w:t>
      </w:r>
    </w:p>
    <w:p w14:paraId="15D678A1" w14:textId="77777777" w:rsidR="006B651E" w:rsidRDefault="006B651E" w:rsidP="006B651E">
      <w:pPr>
        <w:spacing w:after="0"/>
        <w:jc w:val="both"/>
        <w:rPr>
          <w:rFonts w:ascii="Calibri" w:eastAsia="Tahoma" w:hAnsi="Calibri" w:cs="Calibri"/>
          <w:color w:val="EE0000"/>
          <w:lang w:val="en-HR"/>
        </w:rPr>
      </w:pPr>
    </w:p>
    <w:p w14:paraId="6245AF1C" w14:textId="4516C6D3" w:rsidR="00592D85" w:rsidRDefault="00592D85" w:rsidP="006B651E">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7C475639"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r w:rsidR="002E40C1">
        <w:t>.</w:t>
      </w:r>
    </w:p>
    <w:p w14:paraId="0D839E72" w14:textId="77777777" w:rsidR="002E40C1" w:rsidRDefault="002E40C1" w:rsidP="00592D85">
      <w:pPr>
        <w:spacing w:after="0"/>
        <w:jc w:val="both"/>
      </w:pPr>
    </w:p>
    <w:p w14:paraId="0BFE035F" w14:textId="77777777" w:rsidR="002E40C1" w:rsidRDefault="002E40C1" w:rsidP="00592D85">
      <w:pPr>
        <w:spacing w:after="0"/>
        <w:jc w:val="both"/>
      </w:pPr>
    </w:p>
    <w:p w14:paraId="0770FCE6" w14:textId="77777777" w:rsidR="0040663A" w:rsidRPr="00A413D4" w:rsidRDefault="0040663A" w:rsidP="00BA6153">
      <w:pPr>
        <w:spacing w:after="0"/>
        <w:jc w:val="both"/>
      </w:pPr>
    </w:p>
    <w:p w14:paraId="14A2AF77" w14:textId="77777777" w:rsidR="00AA3960" w:rsidRDefault="00AA3960" w:rsidP="00121E0B">
      <w:pPr>
        <w:pStyle w:val="ListParagraph"/>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ListParagraph"/>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4AD56A47" w14:textId="1ED7505B" w:rsidR="005573E4" w:rsidRDefault="005A2273" w:rsidP="00AA3960">
      <w:pPr>
        <w:spacing w:after="0"/>
        <w:jc w:val="both"/>
      </w:pPr>
      <w:r w:rsidRPr="005A2273">
        <w:t xml:space="preserve">Pregled lokacije omogućit će se zainteresiranim gospodarskim subjektima </w:t>
      </w:r>
      <w:r>
        <w:t xml:space="preserve">radnim danom </w:t>
      </w:r>
      <w:r w:rsidRPr="005A2273">
        <w:t xml:space="preserve">uz prethodnu najavu za pregled lokacije kontakt osobi: </w:t>
      </w:r>
      <w:r w:rsidR="00BA11EF" w:rsidRPr="001233C6">
        <w:t>Kristijan Stojko</w:t>
      </w:r>
      <w:r w:rsidRPr="001233C6">
        <w:t xml:space="preserve">, župnik, telefon: </w:t>
      </w:r>
      <w:r w:rsidR="001233C6" w:rsidRPr="001233C6">
        <w:t>091/9620-176</w:t>
      </w:r>
      <w:r w:rsidRPr="001233C6">
        <w:t xml:space="preserve">, e-pošta: </w:t>
      </w:r>
      <w:r w:rsidR="001233C6" w:rsidRPr="001233C6">
        <w:t>zupa-ludbreg@biskupija-varazdinska.hr</w:t>
      </w:r>
    </w:p>
    <w:p w14:paraId="7351110D" w14:textId="77777777" w:rsidR="005A2273" w:rsidRPr="00AA3960" w:rsidRDefault="005A2273" w:rsidP="00AA3960">
      <w:pPr>
        <w:spacing w:after="0"/>
        <w:jc w:val="both"/>
      </w:pPr>
    </w:p>
    <w:p w14:paraId="5580E1DC" w14:textId="77777777" w:rsidR="00AA3960" w:rsidRDefault="00AA3960" w:rsidP="00121E0B">
      <w:pPr>
        <w:pStyle w:val="ListParagraph"/>
        <w:numPr>
          <w:ilvl w:val="1"/>
          <w:numId w:val="27"/>
        </w:numPr>
        <w:spacing w:after="0"/>
        <w:jc w:val="both"/>
        <w:rPr>
          <w:b/>
        </w:rPr>
      </w:pPr>
      <w:r>
        <w:rPr>
          <w:b/>
        </w:rPr>
        <w:t>POSEBNI I OSTALI UVJETI ZA IZVRŠENJE UGOVORA</w:t>
      </w:r>
    </w:p>
    <w:p w14:paraId="01BF0A53" w14:textId="77777777" w:rsidR="00AC2591" w:rsidRDefault="00AC2591" w:rsidP="00AC2591">
      <w:pPr>
        <w:spacing w:after="0"/>
        <w:jc w:val="both"/>
      </w:pPr>
      <w:r w:rsidRPr="00A370F2">
        <w:t xml:space="preserve">Ugovor o nabavi </w:t>
      </w:r>
      <w:r>
        <w:t>radova</w:t>
      </w:r>
      <w:r w:rsidRPr="00A370F2">
        <w:t xml:space="preserve"> će biti sačinjen sukladno uvjetima iz </w:t>
      </w:r>
      <w:r w:rsidRPr="009A59BB">
        <w:t>ovog Poziva na dostavu ponuda</w:t>
      </w:r>
      <w:r>
        <w:t xml:space="preserve"> </w:t>
      </w:r>
      <w:r w:rsidRPr="00A370F2">
        <w:t>i ponude odabranog ponuditelja</w:t>
      </w:r>
      <w:r>
        <w:t xml:space="preserve"> </w:t>
      </w:r>
      <w:bookmarkStart w:id="14" w:name="_Hlk17793112"/>
      <w:r>
        <w:t>t</w:t>
      </w:r>
      <w:r w:rsidRPr="003309DD">
        <w:t xml:space="preserve">e sukladno prijedlogu Ugovora (Prilog </w:t>
      </w:r>
      <w:r>
        <w:t>3</w:t>
      </w:r>
      <w:r w:rsidRPr="003309DD">
        <w:t xml:space="preserve">.) koji je objavljen u sklopu </w:t>
      </w:r>
      <w:r w:rsidRPr="009A59BB">
        <w:t>ovog Poziva na dostavu ponuda</w:t>
      </w:r>
      <w:r w:rsidRPr="003309DD">
        <w:t>.</w:t>
      </w:r>
    </w:p>
    <w:bookmarkEnd w:id="14"/>
    <w:p w14:paraId="18FBBA2B" w14:textId="77777777" w:rsidR="00AC2591" w:rsidRDefault="00AC2591" w:rsidP="00AC2591">
      <w:pPr>
        <w:spacing w:after="0"/>
        <w:jc w:val="both"/>
      </w:pPr>
      <w:r w:rsidRPr="00C05119">
        <w:t xml:space="preserve">Ugovorne strane izvršavaju Ugovor o nabavi </w:t>
      </w:r>
      <w:r>
        <w:t>radova</w:t>
      </w:r>
      <w:r w:rsidRPr="00C05119">
        <w:t xml:space="preserve"> u skladu s uvjetima određenima u </w:t>
      </w:r>
      <w:r w:rsidRPr="009A59BB">
        <w:t>ovo</w:t>
      </w:r>
      <w:r>
        <w:t>m</w:t>
      </w:r>
      <w:r w:rsidRPr="009A59BB">
        <w:t xml:space="preserve"> Poziv</w:t>
      </w:r>
      <w:r>
        <w:t>u</w:t>
      </w:r>
      <w:r w:rsidRPr="009A59BB">
        <w:t xml:space="preserve"> na dostavu ponuda</w:t>
      </w:r>
      <w:r>
        <w:t xml:space="preserve"> </w:t>
      </w:r>
      <w:r w:rsidRPr="00C05119">
        <w:t>i odabranom ponudom</w:t>
      </w:r>
      <w:r w:rsidRPr="002B5EEA">
        <w:t xml:space="preserve"> </w:t>
      </w:r>
      <w:r w:rsidRPr="003309DD">
        <w:t xml:space="preserve">te sukladno prijedlogu Ugovora koji je objavljen u sklopu </w:t>
      </w:r>
      <w:r w:rsidRPr="009A59BB">
        <w:t>ovog Poziva na dostavu ponuda</w:t>
      </w:r>
      <w:r w:rsidRPr="003309DD">
        <w:t>.</w:t>
      </w:r>
    </w:p>
    <w:p w14:paraId="0C21B6F4" w14:textId="77777777" w:rsidR="00AC2591" w:rsidRPr="00020E64" w:rsidRDefault="00AC2591" w:rsidP="00AC2591">
      <w:pPr>
        <w:spacing w:after="0" w:line="248" w:lineRule="auto"/>
        <w:jc w:val="both"/>
      </w:pPr>
      <w:r w:rsidRPr="00020E64">
        <w:t xml:space="preserve">Ako je tijekom izvršenja potrebno ugovoriti dodatne radove koji su nužni za završetak te u navedenom slučaju ukupna vrijednost dodatno ugovorenih radova ne prelazi 50% ukupne vrijednosti osnovnog ugovora o nabavi, Naručitelj ih može ugovoriti. Pri sklapanju dodatka ugovoru jedinične cijene iz osnovnog ugovora ne smiju se povećavati.   </w:t>
      </w:r>
    </w:p>
    <w:p w14:paraId="04746305" w14:textId="77777777" w:rsidR="00AC2591" w:rsidRPr="00020E64" w:rsidRDefault="00AC2591" w:rsidP="00AC2591">
      <w:pPr>
        <w:spacing w:after="0" w:line="248" w:lineRule="auto"/>
        <w:jc w:val="both"/>
      </w:pPr>
      <w:r w:rsidRPr="00020E64">
        <w:t xml:space="preserve">Ako je tijekom izvršenja radova potrebno ugovoriti </w:t>
      </w:r>
      <w:r w:rsidRPr="00020E64">
        <w:rPr>
          <w:rFonts w:cstheme="minorHAnsi"/>
        </w:rPr>
        <w:t xml:space="preserve">van troškovnički </w:t>
      </w:r>
      <w:r w:rsidRPr="00020E64">
        <w:rPr>
          <w:rFonts w:cstheme="minorHAnsi"/>
          <w:b/>
        </w:rPr>
        <w:t>rad/stavku (VTR) koja nije predviđena</w:t>
      </w:r>
      <w:r w:rsidRPr="00020E64">
        <w:rPr>
          <w:rFonts w:cstheme="minorHAnsi"/>
        </w:rPr>
        <w:t xml:space="preserve"> objavljenim odnosno ugovorenim troškovnikom</w:t>
      </w:r>
      <w:r w:rsidRPr="00020E64">
        <w:t>,</w:t>
      </w:r>
      <w:r>
        <w:t xml:space="preserve"> </w:t>
      </w:r>
      <w:r w:rsidRPr="00020E64">
        <w:t xml:space="preserve">a kako bi pojedini VTR </w:t>
      </w:r>
      <w:r w:rsidRPr="00020E64">
        <w:rPr>
          <w:rFonts w:ascii="Calibri" w:eastAsia="Calibri" w:hAnsi="Calibri" w:cs="Calibri"/>
        </w:rPr>
        <w:t>bio prihvatljiv potrebno je kako slijedi:</w:t>
      </w:r>
    </w:p>
    <w:p w14:paraId="00076906"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Zahtjev Izvođača za izvođenjem VTR radova, ili Zahtjev Naručitelja, ovisno što je primjenjivo;</w:t>
      </w:r>
    </w:p>
    <w:p w14:paraId="3754B31E"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vjerena analiza cijene van troškovničkog rada od strane glavnog nadzornog inženjera;</w:t>
      </w:r>
    </w:p>
    <w:p w14:paraId="4768589F"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brazloženje projektanta o nužnosti i nepredvidivosti radova;</w:t>
      </w:r>
    </w:p>
    <w:p w14:paraId="091CA142"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očitovanje nadzornog inženjera na predmetni VTR;</w:t>
      </w:r>
    </w:p>
    <w:p w14:paraId="2A631E1F" w14:textId="77777777" w:rsidR="00AC2591" w:rsidRPr="00020E64" w:rsidRDefault="00AC2591" w:rsidP="00AC2591">
      <w:pPr>
        <w:numPr>
          <w:ilvl w:val="0"/>
          <w:numId w:val="42"/>
        </w:numPr>
        <w:spacing w:after="0"/>
        <w:contextualSpacing/>
        <w:jc w:val="both"/>
        <w:rPr>
          <w:rFonts w:ascii="Calibri" w:eastAsia="Calibri" w:hAnsi="Calibri" w:cs="Calibri"/>
        </w:rPr>
      </w:pPr>
      <w:r w:rsidRPr="00020E64">
        <w:rPr>
          <w:rFonts w:ascii="Calibri" w:eastAsia="Calibri" w:hAnsi="Calibri" w:cs="Calibri"/>
        </w:rPr>
        <w:t xml:space="preserve">troškovnička stavka VTR-a koju izrađuje projektant </w:t>
      </w:r>
    </w:p>
    <w:p w14:paraId="37874721" w14:textId="77777777" w:rsidR="00AC2591" w:rsidRPr="00020E64" w:rsidRDefault="00AC2591" w:rsidP="00AC2591">
      <w:pPr>
        <w:numPr>
          <w:ilvl w:val="0"/>
          <w:numId w:val="42"/>
        </w:numPr>
        <w:contextualSpacing/>
        <w:rPr>
          <w:rFonts w:ascii="Calibri" w:eastAsia="Calibri" w:hAnsi="Calibri" w:cs="Times New Roman"/>
        </w:rPr>
      </w:pPr>
      <w:r w:rsidRPr="00020E64">
        <w:rPr>
          <w:rFonts w:ascii="Calibri" w:eastAsia="Calibri" w:hAnsi="Calibri" w:cs="Calibri"/>
        </w:rPr>
        <w:t>suglasnost konzervatorskog nadzora na potrebu izvedbe predmetnih radova, za koje je primjenjivo, koja se daje u vidu zapisnika sa sastanka / koordinacije, a na koji konzervatorski nadzor nema prigovor</w:t>
      </w:r>
      <w:r w:rsidRPr="00020E64">
        <w:rPr>
          <w:rFonts w:ascii="Calibri" w:eastAsia="Calibri" w:hAnsi="Calibri" w:cs="Times New Roman"/>
        </w:rPr>
        <w:t xml:space="preserve"> i izdaje </w:t>
      </w:r>
      <w:r w:rsidRPr="00020E64">
        <w:rPr>
          <w:rFonts w:ascii="Calibri" w:eastAsia="Calibri" w:hAnsi="Calibri" w:cs="Calibri"/>
          <w:b/>
          <w:i/>
          <w:u w:val="single"/>
        </w:rPr>
        <w:t>pismena suglasnost u vidu dopisa</w:t>
      </w:r>
      <w:r w:rsidRPr="00020E64">
        <w:rPr>
          <w:rFonts w:ascii="Calibri" w:eastAsia="Calibri" w:hAnsi="Calibri" w:cs="Times New Roman"/>
        </w:rPr>
        <w:t>.</w:t>
      </w:r>
    </w:p>
    <w:p w14:paraId="5BC09BD9" w14:textId="77777777" w:rsidR="00AC2591" w:rsidRPr="00020E64" w:rsidRDefault="00AC2591" w:rsidP="00AC2591">
      <w:pPr>
        <w:numPr>
          <w:ilvl w:val="0"/>
          <w:numId w:val="42"/>
        </w:numPr>
        <w:contextualSpacing/>
        <w:rPr>
          <w:rFonts w:ascii="Calibri" w:eastAsia="Calibri" w:hAnsi="Calibri" w:cs="Times New Roman"/>
        </w:rPr>
      </w:pPr>
      <w:r w:rsidRPr="00020E64">
        <w:rPr>
          <w:rFonts w:ascii="Calibri" w:eastAsia="Calibri" w:hAnsi="Calibri" w:cs="Times New Roman"/>
        </w:rPr>
        <w:t>Za odobrene izmjene ugovora zbog dodatnih/nepredviđenih radova sukladno gore navedenom sklapa se pisani Dodatak ugovoru.</w:t>
      </w:r>
    </w:p>
    <w:p w14:paraId="0727AC07" w14:textId="77777777" w:rsidR="00AC2591" w:rsidRPr="00020E64" w:rsidRDefault="00AC2591" w:rsidP="00AC2591">
      <w:pPr>
        <w:spacing w:after="0" w:line="248" w:lineRule="auto"/>
        <w:ind w:left="360"/>
        <w:jc w:val="both"/>
        <w:rPr>
          <w:rFonts w:cstheme="minorHAnsi"/>
        </w:rPr>
      </w:pPr>
    </w:p>
    <w:p w14:paraId="17FF3401" w14:textId="77777777" w:rsidR="00AC2591" w:rsidRPr="00020E64" w:rsidRDefault="00AC2591" w:rsidP="00AC2591">
      <w:pPr>
        <w:spacing w:after="0" w:line="248" w:lineRule="auto"/>
        <w:ind w:left="360"/>
        <w:jc w:val="both"/>
        <w:rPr>
          <w:rFonts w:cstheme="minorHAnsi"/>
          <w:u w:val="single"/>
        </w:rPr>
      </w:pPr>
      <w:r w:rsidRPr="00020E64">
        <w:rPr>
          <w:rFonts w:cstheme="minorHAnsi"/>
          <w:b/>
          <w:bCs/>
        </w:rPr>
        <w:t>Van troškovnički rad/stavka koja nije predviđena objavljenim odnosno ugovorenim troškovnikom:</w:t>
      </w:r>
      <w:r w:rsidRPr="00020E64">
        <w:rPr>
          <w:rFonts w:cstheme="minorHAnsi"/>
        </w:rPr>
        <w:t xml:space="preserve"> </w:t>
      </w:r>
    </w:p>
    <w:p w14:paraId="347ACB54" w14:textId="77777777" w:rsidR="00AC2591" w:rsidRPr="00020E64" w:rsidRDefault="00AC2591" w:rsidP="00AC2591">
      <w:pPr>
        <w:spacing w:after="0" w:line="248" w:lineRule="auto"/>
        <w:ind w:left="360"/>
        <w:jc w:val="both"/>
        <w:rPr>
          <w:rFonts w:cstheme="minorHAnsi"/>
          <w:b/>
          <w:bCs/>
          <w:u w:val="single"/>
        </w:rPr>
      </w:pPr>
      <w:r w:rsidRPr="00020E64">
        <w:rPr>
          <w:rFonts w:cstheme="minorHAnsi"/>
          <w:b/>
          <w:bCs/>
          <w:u w:val="single"/>
        </w:rPr>
        <w:t>VTR-ovi su prihvatljiv trošak ukoliko se odnose na nužne i nepredvidive radove potrebne za dovršetak radova.</w:t>
      </w:r>
    </w:p>
    <w:p w14:paraId="65D71B7F" w14:textId="77777777" w:rsidR="00AC2591" w:rsidRPr="00020E64" w:rsidRDefault="00AC2591" w:rsidP="00AC2591">
      <w:pPr>
        <w:spacing w:after="0" w:line="248" w:lineRule="auto"/>
        <w:jc w:val="both"/>
        <w:rPr>
          <w:u w:val="single"/>
        </w:rPr>
      </w:pPr>
    </w:p>
    <w:p w14:paraId="0846CA01" w14:textId="77777777" w:rsidR="00AC2591" w:rsidRPr="00020E64" w:rsidRDefault="00AC2591" w:rsidP="00AC2591">
      <w:pPr>
        <w:spacing w:after="0" w:line="248" w:lineRule="auto"/>
        <w:jc w:val="both"/>
      </w:pPr>
      <w:r w:rsidRPr="00020E64">
        <w:t xml:space="preserve">S obzirom na to da je za izvođenje restauratorskih radova, prije same izvedbe, potrebno ishoditi odobrenje Ministarstva kulture i medija, Područne konzervatorske službe, postoji mogućnost dodatnih-nepredviđenih radova, odnosno stavki koje nisu uključene u prvobitni troškovnik radova, a koje se nužne kako bi se restauratorski radovi izvršili prema pravilima struke. Troškovnik takvih radova </w:t>
      </w:r>
      <w:r w:rsidRPr="00020E64">
        <w:lastRenderedPageBreak/>
        <w:t>izrađuje stručna osoba koja ima Dopuštenje Ministarstva kulture i medija (restaurator uže specijalnosti) a na koji navedeno tijelo daje odobrenje. Po ishođenom odobrenju pristupa se sklapanju dodatka ugovoru.</w:t>
      </w:r>
    </w:p>
    <w:p w14:paraId="1EC04D4D" w14:textId="77777777" w:rsidR="00AC2591" w:rsidRPr="00020E64" w:rsidRDefault="00AC2591" w:rsidP="00AC2591">
      <w:pPr>
        <w:spacing w:after="0" w:line="248" w:lineRule="auto"/>
        <w:jc w:val="both"/>
      </w:pPr>
      <w:r w:rsidRPr="00020E64">
        <w:t>Naručitelj prije sklapanja dodataka ugovoru mora ishoditi odobrenje Ministarstva kulture i medija RH, ako će mu za takav dodatak ugovora trebati dodatna sredstva.</w:t>
      </w:r>
    </w:p>
    <w:p w14:paraId="52623AA5" w14:textId="77777777" w:rsidR="00AC2591" w:rsidRDefault="00AC2591" w:rsidP="00AC2591">
      <w:pPr>
        <w:spacing w:after="0" w:line="248" w:lineRule="auto"/>
        <w:jc w:val="both"/>
        <w:rPr>
          <w:b/>
          <w:bCs/>
          <w:u w:val="single"/>
        </w:rPr>
      </w:pPr>
      <w:r w:rsidRPr="00020E64">
        <w:rPr>
          <w:b/>
          <w:bCs/>
          <w:u w:val="single"/>
        </w:rPr>
        <w:t>Sve izmjene ugovora tijekom izvršenja radova odnosno ukupna vrijednost dodatno ugovorenih radova/VTR-ova ne smije prelaziti 50% ukupne vrijednosti osnovnog ugovora o nabavi.</w:t>
      </w:r>
    </w:p>
    <w:p w14:paraId="4D787523" w14:textId="77777777" w:rsidR="00BB29FF" w:rsidRDefault="00BB29FF" w:rsidP="00AC2591">
      <w:pPr>
        <w:spacing w:after="0" w:line="248" w:lineRule="auto"/>
        <w:jc w:val="both"/>
        <w:rPr>
          <w:b/>
          <w:bCs/>
          <w:u w:val="single"/>
        </w:rPr>
      </w:pPr>
    </w:p>
    <w:p w14:paraId="2579F158" w14:textId="77777777" w:rsidR="00BB29FF" w:rsidRDefault="00BB29FF" w:rsidP="00BB29FF">
      <w:pPr>
        <w:spacing w:after="0"/>
        <w:jc w:val="both"/>
        <w:rPr>
          <w:b/>
          <w:bCs/>
          <w:u w:val="single"/>
        </w:rPr>
      </w:pPr>
    </w:p>
    <w:p w14:paraId="0E21D43E" w14:textId="77777777" w:rsidR="00BB29FF" w:rsidRDefault="00BB29FF" w:rsidP="00BB29FF">
      <w:pPr>
        <w:spacing w:after="0"/>
        <w:jc w:val="both"/>
        <w:rPr>
          <w:b/>
          <w:bCs/>
          <w:u w:val="single"/>
        </w:rPr>
      </w:pPr>
    </w:p>
    <w:p w14:paraId="7DE2144F" w14:textId="622F4BE4" w:rsidR="006843E3" w:rsidRPr="00BB29FF" w:rsidRDefault="006676D4" w:rsidP="00BB29FF">
      <w:pPr>
        <w:shd w:val="clear" w:color="auto" w:fill="FFE599" w:themeFill="accent4" w:themeFillTint="66"/>
        <w:spacing w:after="0"/>
        <w:jc w:val="both"/>
        <w:rPr>
          <w:b/>
          <w:bCs/>
        </w:rPr>
      </w:pPr>
      <w:r>
        <w:rPr>
          <w:b/>
          <w:bCs/>
        </w:rPr>
        <w:t xml:space="preserve">10.6.1. </w:t>
      </w:r>
      <w:r w:rsidR="006843E3" w:rsidRPr="00BB29FF">
        <w:rPr>
          <w:b/>
          <w:bCs/>
        </w:rPr>
        <w:t>Uvjeti i zahtjevi koji moraju biti ispunjeni sukladno posebni</w:t>
      </w:r>
      <w:r w:rsidR="00BA7C39" w:rsidRPr="00BB29FF">
        <w:rPr>
          <w:b/>
          <w:bCs/>
        </w:rPr>
        <w:t>m</w:t>
      </w:r>
      <w:r w:rsidR="006843E3" w:rsidRPr="00BB29FF">
        <w:rPr>
          <w:b/>
          <w:bCs/>
        </w:rPr>
        <w:t xml:space="preserve"> propisima</w:t>
      </w:r>
    </w:p>
    <w:p w14:paraId="6D311ED5" w14:textId="77777777" w:rsidR="006676D4" w:rsidRDefault="006676D4" w:rsidP="006676D4">
      <w:pPr>
        <w:shd w:val="clear" w:color="auto" w:fill="DEEAF6" w:themeFill="accent5" w:themeFillTint="33"/>
        <w:spacing w:after="5" w:line="250" w:lineRule="auto"/>
        <w:ind w:left="-5"/>
        <w:rPr>
          <w:rFonts w:cstheme="minorHAnsi"/>
          <w:b/>
          <w:bCs/>
        </w:rPr>
      </w:pPr>
    </w:p>
    <w:p w14:paraId="6A3F6436" w14:textId="4B7F4970" w:rsidR="006676D4" w:rsidRPr="008A1AA2"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OBAVLJANJE POSLOVA I DJELATNOSTI GRAĐENJA </w:t>
      </w:r>
    </w:p>
    <w:p w14:paraId="1CF45D5C" w14:textId="77777777" w:rsidR="006676D4" w:rsidRPr="008A2C25" w:rsidRDefault="006676D4" w:rsidP="006676D4">
      <w:pPr>
        <w:ind w:left="-5"/>
        <w:rPr>
          <w:rFonts w:cstheme="minorHAnsi"/>
        </w:rPr>
      </w:pPr>
      <w:r w:rsidRPr="008A2C25">
        <w:rPr>
          <w:rFonts w:cstheme="minorHAnsi"/>
        </w:rPr>
        <w:t>Sukladno članku 49. stavku 2. Zakona o gradnji</w:t>
      </w:r>
      <w:r>
        <w:rPr>
          <w:rFonts w:cstheme="minorHAnsi"/>
        </w:rPr>
        <w:t xml:space="preserve"> ( Narodne novine br.</w:t>
      </w:r>
      <w:r w:rsidRPr="008A2C25">
        <w:rPr>
          <w:rFonts w:cstheme="minorHAnsi"/>
        </w:rPr>
        <w:t xml:space="preserve"> </w:t>
      </w:r>
      <w:r w:rsidRPr="00096E2C">
        <w:rPr>
          <w:rFonts w:cstheme="minorHAnsi"/>
        </w:rPr>
        <w:t>153/2013, 20/2017, 39/2019, 125/2019, 145/2024</w:t>
      </w:r>
      <w:r>
        <w:rPr>
          <w:rFonts w:cstheme="minorHAnsi"/>
        </w:rPr>
        <w:t xml:space="preserve">) </w:t>
      </w:r>
      <w:r w:rsidRPr="008A2C25">
        <w:rPr>
          <w:rFonts w:cstheme="minorHAnsi"/>
        </w:rPr>
        <w:t xml:space="preserve">naručitelj je obvezan građenje pisanim ugovorom povjeriti osobama koje ispunjavaju uvjete za obavljanje te djelatnosti prema posebnom zakonu, ako tim zakonom nije drukčije propisano. </w:t>
      </w:r>
    </w:p>
    <w:p w14:paraId="65AE61EB" w14:textId="77777777" w:rsidR="006676D4" w:rsidRPr="008A2C25" w:rsidRDefault="006676D4" w:rsidP="006676D4">
      <w:pPr>
        <w:spacing w:after="29"/>
        <w:ind w:left="-5"/>
        <w:rPr>
          <w:rFonts w:cstheme="minorHAnsi"/>
        </w:rPr>
      </w:pPr>
      <w:r w:rsidRPr="008A2C25">
        <w:rPr>
          <w:rFonts w:cstheme="minorHAnsi"/>
        </w:rPr>
        <w:t xml:space="preserve">Detaljne upute o uvjetima obavljanja djelatnosti građenja u Republici Hrvatskoj na raspolaganju su na sljedećim internetskim stranicama: </w:t>
      </w:r>
    </w:p>
    <w:p w14:paraId="6DEF69DB" w14:textId="77777777" w:rsidR="006676D4" w:rsidRPr="008A2C25" w:rsidRDefault="006676D4" w:rsidP="006676D4">
      <w:pPr>
        <w:numPr>
          <w:ilvl w:val="0"/>
          <w:numId w:val="38"/>
        </w:numPr>
        <w:spacing w:after="5" w:line="250" w:lineRule="auto"/>
        <w:ind w:hanging="148"/>
        <w:rPr>
          <w:rFonts w:cstheme="minorHAnsi"/>
        </w:rPr>
      </w:pPr>
      <w:hyperlink r:id="rId10">
        <w:r w:rsidRPr="008A2C25">
          <w:rPr>
            <w:rFonts w:cstheme="minorHAnsi"/>
            <w:color w:val="0563C1"/>
            <w:u w:val="single" w:color="0563C1"/>
          </w:rPr>
          <w:t>https://mpgi.gov.hr/UserDocsImages/98</w:t>
        </w:r>
      </w:hyperlink>
      <w:hyperlink r:id="rId11">
        <w:r w:rsidRPr="008A2C25">
          <w:rPr>
            <w:rFonts w:cstheme="minorHAnsi"/>
          </w:rPr>
          <w:t>,</w:t>
        </w:r>
      </w:hyperlink>
      <w:r w:rsidRPr="008A2C25">
        <w:rPr>
          <w:rFonts w:eastAsia="Calibri" w:cstheme="minorHAnsi"/>
        </w:rPr>
        <w:t xml:space="preserve"> </w:t>
      </w:r>
    </w:p>
    <w:p w14:paraId="14BCEF92" w14:textId="77777777" w:rsidR="006676D4" w:rsidRPr="008A2C25" w:rsidRDefault="006676D4" w:rsidP="006676D4">
      <w:pPr>
        <w:numPr>
          <w:ilvl w:val="0"/>
          <w:numId w:val="38"/>
        </w:numPr>
        <w:spacing w:after="5" w:line="250" w:lineRule="auto"/>
        <w:ind w:hanging="148"/>
        <w:rPr>
          <w:rFonts w:cstheme="minorHAnsi"/>
        </w:rPr>
      </w:pPr>
      <w:hyperlink r:id="rId12">
        <w:r w:rsidRPr="008A2C25">
          <w:rPr>
            <w:rFonts w:cstheme="minorHAnsi"/>
            <w:color w:val="0563C1"/>
            <w:u w:val="single" w:color="0563C1"/>
          </w:rPr>
          <w:t>http://psc.hr/gradenje/</w:t>
        </w:r>
      </w:hyperlink>
      <w:hyperlink r:id="rId13">
        <w:r w:rsidRPr="008A2C25">
          <w:rPr>
            <w:rFonts w:cstheme="minorHAnsi"/>
            <w:color w:val="0563C1"/>
            <w:u w:val="single" w:color="0563C1"/>
          </w:rPr>
          <w:t xml:space="preserve"> </w:t>
        </w:r>
      </w:hyperlink>
      <w:r w:rsidRPr="008A2C25">
        <w:rPr>
          <w:rFonts w:cstheme="minorHAnsi"/>
        </w:rPr>
        <w:t>te</w:t>
      </w:r>
      <w:hyperlink r:id="rId14">
        <w:r w:rsidRPr="008A2C25">
          <w:rPr>
            <w:rFonts w:cstheme="minorHAnsi"/>
          </w:rPr>
          <w:t xml:space="preserve"> </w:t>
        </w:r>
      </w:hyperlink>
      <w:hyperlink r:id="rId15">
        <w:r w:rsidRPr="008A2C25">
          <w:rPr>
            <w:rFonts w:cstheme="minorHAnsi"/>
            <w:color w:val="0563C1"/>
            <w:u w:val="single" w:color="0563C1"/>
          </w:rPr>
          <w:t>http://psc.hr/inzenjeri</w:t>
        </w:r>
      </w:hyperlink>
      <w:hyperlink r:id="rId16">
        <w:r w:rsidRPr="008A2C25">
          <w:rPr>
            <w:rFonts w:cstheme="minorHAnsi"/>
            <w:color w:val="0563C1"/>
            <w:u w:val="single" w:color="0563C1"/>
          </w:rPr>
          <w:t>-</w:t>
        </w:r>
      </w:hyperlink>
      <w:hyperlink r:id="rId17">
        <w:r w:rsidRPr="008A2C25">
          <w:rPr>
            <w:rFonts w:cstheme="minorHAnsi"/>
            <w:color w:val="0563C1"/>
            <w:u w:val="single" w:color="0563C1"/>
          </w:rPr>
          <w:t>gradevinarstva/</w:t>
        </w:r>
      </w:hyperlink>
      <w:hyperlink r:id="rId18">
        <w:r w:rsidRPr="008A2C25">
          <w:rPr>
            <w:rFonts w:cstheme="minorHAnsi"/>
            <w:color w:val="0563C1"/>
            <w:u w:val="single" w:color="0563C1"/>
          </w:rPr>
          <w:t>.</w:t>
        </w:r>
      </w:hyperlink>
      <w:r w:rsidRPr="008A2C25">
        <w:rPr>
          <w:rFonts w:eastAsia="Calibri" w:cstheme="minorHAnsi"/>
        </w:rPr>
        <w:t xml:space="preserve"> </w:t>
      </w:r>
    </w:p>
    <w:p w14:paraId="2F3F7501" w14:textId="77777777" w:rsidR="006676D4" w:rsidRPr="008A2C25" w:rsidRDefault="006676D4" w:rsidP="006676D4">
      <w:pPr>
        <w:spacing w:after="0"/>
        <w:rPr>
          <w:rFonts w:cstheme="minorHAnsi"/>
        </w:rPr>
      </w:pPr>
      <w:r w:rsidRPr="008A2C25">
        <w:rPr>
          <w:rFonts w:cstheme="minorHAnsi"/>
        </w:rPr>
        <w:t xml:space="preserve"> </w:t>
      </w:r>
    </w:p>
    <w:p w14:paraId="30786D59" w14:textId="77777777" w:rsidR="006676D4" w:rsidRPr="00FD787A"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Zahtjevi za obavljanje djelatnosti i poslova građenja </w:t>
      </w:r>
    </w:p>
    <w:p w14:paraId="1707BBD6" w14:textId="77777777" w:rsidR="006676D4" w:rsidRPr="008A2C25" w:rsidRDefault="006676D4" w:rsidP="006676D4">
      <w:pPr>
        <w:ind w:left="-5"/>
        <w:rPr>
          <w:rFonts w:cstheme="minorHAnsi"/>
        </w:rPr>
      </w:pPr>
      <w:r w:rsidRPr="008A2C25">
        <w:rPr>
          <w:rFonts w:cstheme="minorHAnsi"/>
        </w:rPr>
        <w:t xml:space="preserve">Odabrani ponuditelj mora dokazati da ispunjava uvjete za obavljanje djelatnosti građenja u Republici Hrvatskoj. </w:t>
      </w:r>
    </w:p>
    <w:p w14:paraId="1EBDC5AE" w14:textId="77777777" w:rsidR="006676D4" w:rsidRPr="008A2C25" w:rsidRDefault="006676D4" w:rsidP="006676D4">
      <w:pPr>
        <w:rPr>
          <w:rFonts w:cstheme="minorHAnsi"/>
        </w:rPr>
      </w:pPr>
      <w:r w:rsidRPr="008A2C25">
        <w:rPr>
          <w:rFonts w:cstheme="minorHAnsi"/>
        </w:rPr>
        <w:t>Sve informacije o uvjetima za obavljanje djelatnosti građenja u Republici Hrvatskoj dostupne su na Jedinstvenoj kontaktnoj točki</w:t>
      </w:r>
      <w:hyperlink r:id="rId19">
        <w:r w:rsidRPr="008A2C25">
          <w:rPr>
            <w:rFonts w:cstheme="minorHAnsi"/>
          </w:rPr>
          <w:t xml:space="preserve"> </w:t>
        </w:r>
      </w:hyperlink>
      <w:hyperlink r:id="rId20">
        <w:r w:rsidRPr="008A2C25">
          <w:rPr>
            <w:rFonts w:cstheme="minorHAnsi"/>
            <w:color w:val="0563C1"/>
            <w:u w:val="single" w:color="0563C1"/>
          </w:rPr>
          <w:t>http://psc.hr/</w:t>
        </w:r>
      </w:hyperlink>
      <w:hyperlink r:id="rId21">
        <w:r w:rsidRPr="008A2C25">
          <w:rPr>
            <w:rFonts w:eastAsia="Calibri" w:cstheme="minorHAnsi"/>
          </w:rPr>
          <w:t xml:space="preserve"> </w:t>
        </w:r>
      </w:hyperlink>
    </w:p>
    <w:p w14:paraId="71555BE1" w14:textId="77777777" w:rsidR="006676D4" w:rsidRPr="008A2C25" w:rsidRDefault="006676D4" w:rsidP="006676D4">
      <w:pPr>
        <w:ind w:left="-5"/>
        <w:rPr>
          <w:rFonts w:cstheme="minorHAnsi"/>
        </w:rPr>
      </w:pPr>
      <w:r w:rsidRPr="008A2C25">
        <w:rPr>
          <w:rFonts w:cstheme="minorHAnsi"/>
        </w:rPr>
        <w:t xml:space="preserve">Obavljanje djelatnosti građenja u RH: </w:t>
      </w:r>
      <w:hyperlink r:id="rId22">
        <w:r w:rsidRPr="008A2C25">
          <w:rPr>
            <w:rFonts w:cstheme="minorHAnsi"/>
            <w:color w:val="0563C1"/>
            <w:u w:val="single" w:color="0563C1"/>
          </w:rPr>
          <w:t>https://mpgi.gov.hr/UserDocsImages/8177</w:t>
        </w:r>
      </w:hyperlink>
      <w:hyperlink r:id="rId23">
        <w:r w:rsidRPr="008A2C25">
          <w:rPr>
            <w:rFonts w:cstheme="minorHAnsi"/>
          </w:rPr>
          <w:t xml:space="preserve"> </w:t>
        </w:r>
      </w:hyperlink>
      <w:r w:rsidRPr="008A2C25">
        <w:rPr>
          <w:rFonts w:eastAsia="Calibri" w:cstheme="minorHAnsi"/>
        </w:rPr>
        <w:t xml:space="preserve"> </w:t>
      </w:r>
      <w:r w:rsidRPr="008A2C25">
        <w:rPr>
          <w:rFonts w:cstheme="minorHAnsi"/>
        </w:rPr>
        <w:t xml:space="preserve">Strane osobe koje obavljaju djelatnost prostornog uređenja i gradnje u Republici </w:t>
      </w:r>
    </w:p>
    <w:p w14:paraId="72B2C55D" w14:textId="77777777" w:rsidR="006676D4" w:rsidRPr="008A2C25" w:rsidRDefault="006676D4" w:rsidP="006676D4">
      <w:pPr>
        <w:ind w:left="-5"/>
        <w:rPr>
          <w:rFonts w:cstheme="minorHAnsi"/>
        </w:rPr>
      </w:pPr>
      <w:r w:rsidRPr="008A2C25">
        <w:rPr>
          <w:rFonts w:cstheme="minorHAnsi"/>
        </w:rPr>
        <w:t xml:space="preserve">Hrvatskoj </w:t>
      </w:r>
      <w:r w:rsidRPr="008A2C25">
        <w:rPr>
          <w:rFonts w:cstheme="minorHAnsi"/>
        </w:rPr>
        <w:tab/>
        <w:t xml:space="preserve">na </w:t>
      </w:r>
      <w:r w:rsidRPr="008A2C25">
        <w:rPr>
          <w:rFonts w:cstheme="minorHAnsi"/>
        </w:rPr>
        <w:tab/>
        <w:t xml:space="preserve">privremenoj </w:t>
      </w:r>
      <w:r w:rsidRPr="008A2C25">
        <w:rPr>
          <w:rFonts w:cstheme="minorHAnsi"/>
        </w:rPr>
        <w:tab/>
        <w:t xml:space="preserve">i </w:t>
      </w:r>
      <w:r w:rsidRPr="008A2C25">
        <w:rPr>
          <w:rFonts w:cstheme="minorHAnsi"/>
        </w:rPr>
        <w:tab/>
        <w:t xml:space="preserve">povremenoj </w:t>
      </w:r>
      <w:r w:rsidRPr="008A2C25">
        <w:rPr>
          <w:rFonts w:cstheme="minorHAnsi"/>
        </w:rPr>
        <w:tab/>
        <w:t xml:space="preserve">osnovi: </w:t>
      </w:r>
      <w:hyperlink r:id="rId24">
        <w:r w:rsidRPr="008A2C25">
          <w:rPr>
            <w:rFonts w:cstheme="minorHAnsi"/>
            <w:color w:val="0563C1"/>
            <w:u w:val="single" w:color="0563C1"/>
          </w:rPr>
          <w:t>https://mpgi.gov.hr/UserDocsImages/8178</w:t>
        </w:r>
      </w:hyperlink>
      <w:hyperlink r:id="rId25">
        <w:r w:rsidRPr="008A2C25">
          <w:rPr>
            <w:rFonts w:cstheme="minorHAnsi"/>
          </w:rPr>
          <w:t xml:space="preserve"> </w:t>
        </w:r>
      </w:hyperlink>
      <w:r w:rsidRPr="008A2C25">
        <w:rPr>
          <w:rFonts w:eastAsia="Calibri" w:cstheme="minorHAnsi"/>
        </w:rPr>
        <w:t xml:space="preserve"> </w:t>
      </w:r>
    </w:p>
    <w:p w14:paraId="4F4A7FF0" w14:textId="77777777" w:rsidR="006676D4" w:rsidRPr="008A2C25" w:rsidRDefault="006676D4" w:rsidP="006676D4">
      <w:pPr>
        <w:ind w:left="-5"/>
        <w:rPr>
          <w:rFonts w:cstheme="minorHAnsi"/>
        </w:rPr>
      </w:pPr>
      <w:r w:rsidRPr="008A2C25">
        <w:rPr>
          <w:rFonts w:cstheme="minorHAnsi"/>
        </w:rPr>
        <w:t xml:space="preserve">Strane osobe koje trajno obavljaju djelatnost gradnje u Republici Hrvatskoj: </w:t>
      </w:r>
    </w:p>
    <w:p w14:paraId="781AFD77" w14:textId="77777777" w:rsidR="006676D4" w:rsidRPr="008A2C25" w:rsidRDefault="006676D4" w:rsidP="006676D4">
      <w:pPr>
        <w:spacing w:after="5" w:line="250" w:lineRule="auto"/>
        <w:ind w:left="-5"/>
        <w:rPr>
          <w:rFonts w:cstheme="minorHAnsi"/>
        </w:rPr>
      </w:pPr>
      <w:hyperlink r:id="rId26">
        <w:r w:rsidRPr="008A2C25">
          <w:rPr>
            <w:rFonts w:cstheme="minorHAnsi"/>
            <w:color w:val="0563C1"/>
            <w:u w:val="single" w:color="0563C1"/>
          </w:rPr>
          <w:t>https://mpgi.gov.hr/o</w:t>
        </w:r>
      </w:hyperlink>
      <w:hyperlink r:id="rId27">
        <w:r w:rsidRPr="008A2C25">
          <w:rPr>
            <w:rFonts w:cstheme="minorHAnsi"/>
            <w:color w:val="0563C1"/>
            <w:u w:val="single" w:color="0563C1"/>
          </w:rPr>
          <w:t>-</w:t>
        </w:r>
      </w:hyperlink>
      <w:hyperlink r:id="rId28">
        <w:r w:rsidRPr="008A2C25">
          <w:rPr>
            <w:rFonts w:cstheme="minorHAnsi"/>
            <w:color w:val="0563C1"/>
            <w:u w:val="single" w:color="0563C1"/>
          </w:rPr>
          <w:t>ministarstvu/djelokrug</w:t>
        </w:r>
      </w:hyperlink>
      <w:hyperlink r:id="rId29">
        <w:r w:rsidRPr="008A2C25">
          <w:rPr>
            <w:rFonts w:cstheme="minorHAnsi"/>
            <w:color w:val="0563C1"/>
            <w:u w:val="single" w:color="0563C1"/>
          </w:rPr>
          <w:t>-</w:t>
        </w:r>
      </w:hyperlink>
      <w:hyperlink r:id="rId30">
        <w:r w:rsidRPr="008A2C25">
          <w:rPr>
            <w:rFonts w:cstheme="minorHAnsi"/>
            <w:color w:val="0563C1"/>
            <w:u w:val="single" w:color="0563C1"/>
          </w:rPr>
          <w:t>50/graditeljstvo</w:t>
        </w:r>
      </w:hyperlink>
      <w:hyperlink r:id="rId31">
        <w:r w:rsidRPr="008A2C25">
          <w:rPr>
            <w:rFonts w:cstheme="minorHAnsi"/>
            <w:color w:val="0563C1"/>
            <w:u w:val="single" w:color="0563C1"/>
          </w:rPr>
          <w:t>-</w:t>
        </w:r>
      </w:hyperlink>
      <w:hyperlink r:id="rId32">
        <w:r w:rsidRPr="008A2C25">
          <w:rPr>
            <w:rFonts w:cstheme="minorHAnsi"/>
            <w:color w:val="0563C1"/>
            <w:u w:val="single" w:color="0563C1"/>
          </w:rPr>
          <w:t>98/strane</w:t>
        </w:r>
      </w:hyperlink>
      <w:hyperlink r:id="rId33">
        <w:r w:rsidRPr="008A2C25">
          <w:rPr>
            <w:rFonts w:cstheme="minorHAnsi"/>
            <w:color w:val="0563C1"/>
            <w:u w:val="single" w:color="0563C1"/>
          </w:rPr>
          <w:t>-</w:t>
        </w:r>
      </w:hyperlink>
      <w:hyperlink r:id="rId34">
        <w:r w:rsidRPr="008A2C25">
          <w:rPr>
            <w:rFonts w:cstheme="minorHAnsi"/>
            <w:color w:val="0563C1"/>
            <w:u w:val="single" w:color="0563C1"/>
          </w:rPr>
          <w:t>osobe</w:t>
        </w:r>
      </w:hyperlink>
      <w:hyperlink r:id="rId35">
        <w:r w:rsidRPr="008A2C25">
          <w:rPr>
            <w:rFonts w:cstheme="minorHAnsi"/>
            <w:color w:val="0563C1"/>
            <w:u w:val="single" w:color="0563C1"/>
          </w:rPr>
          <w:t>-</w:t>
        </w:r>
      </w:hyperlink>
      <w:hyperlink r:id="rId36">
        <w:r w:rsidRPr="008A2C25">
          <w:rPr>
            <w:rFonts w:cstheme="minorHAnsi"/>
            <w:color w:val="0563C1"/>
            <w:u w:val="single" w:color="0563C1"/>
          </w:rPr>
          <w:t>koje</w:t>
        </w:r>
      </w:hyperlink>
      <w:hyperlink r:id="rId37"/>
      <w:hyperlink r:id="rId38">
        <w:r w:rsidRPr="008A2C25">
          <w:rPr>
            <w:rFonts w:cstheme="minorHAnsi"/>
            <w:color w:val="0563C1"/>
            <w:u w:val="single" w:color="0563C1"/>
          </w:rPr>
          <w:t>trajno</w:t>
        </w:r>
      </w:hyperlink>
      <w:hyperlink r:id="rId39">
        <w:r w:rsidRPr="008A2C25">
          <w:rPr>
            <w:rFonts w:cstheme="minorHAnsi"/>
            <w:color w:val="0563C1"/>
            <w:u w:val="single" w:color="0563C1"/>
          </w:rPr>
          <w:t>-</w:t>
        </w:r>
      </w:hyperlink>
      <w:hyperlink r:id="rId40">
        <w:r w:rsidRPr="008A2C25">
          <w:rPr>
            <w:rFonts w:cstheme="minorHAnsi"/>
            <w:color w:val="0563C1"/>
            <w:u w:val="single" w:color="0563C1"/>
          </w:rPr>
          <w:t>obavljaju</w:t>
        </w:r>
      </w:hyperlink>
      <w:hyperlink r:id="rId41">
        <w:r w:rsidRPr="008A2C25">
          <w:rPr>
            <w:rFonts w:cstheme="minorHAnsi"/>
            <w:color w:val="0563C1"/>
            <w:u w:val="single" w:color="0563C1"/>
          </w:rPr>
          <w:t>-</w:t>
        </w:r>
      </w:hyperlink>
      <w:hyperlink r:id="rId42">
        <w:r w:rsidRPr="008A2C25">
          <w:rPr>
            <w:rFonts w:cstheme="minorHAnsi"/>
            <w:color w:val="0563C1"/>
            <w:u w:val="single" w:color="0563C1"/>
          </w:rPr>
          <w:t>djelatnost</w:t>
        </w:r>
      </w:hyperlink>
      <w:hyperlink r:id="rId43">
        <w:r w:rsidRPr="008A2C25">
          <w:rPr>
            <w:rFonts w:cstheme="minorHAnsi"/>
            <w:color w:val="0563C1"/>
            <w:u w:val="single" w:color="0563C1"/>
          </w:rPr>
          <w:t>-</w:t>
        </w:r>
      </w:hyperlink>
      <w:hyperlink r:id="rId44">
        <w:r w:rsidRPr="008A2C25">
          <w:rPr>
            <w:rFonts w:cstheme="minorHAnsi"/>
            <w:color w:val="0563C1"/>
            <w:u w:val="single" w:color="0563C1"/>
          </w:rPr>
          <w:t>gradnje</w:t>
        </w:r>
      </w:hyperlink>
      <w:hyperlink r:id="rId45">
        <w:r w:rsidRPr="008A2C25">
          <w:rPr>
            <w:rFonts w:cstheme="minorHAnsi"/>
            <w:color w:val="0563C1"/>
            <w:u w:val="single" w:color="0563C1"/>
          </w:rPr>
          <w:t>-</w:t>
        </w:r>
      </w:hyperlink>
      <w:hyperlink r:id="rId46">
        <w:r w:rsidRPr="008A2C25">
          <w:rPr>
            <w:rFonts w:cstheme="minorHAnsi"/>
            <w:color w:val="0563C1"/>
            <w:u w:val="single" w:color="0563C1"/>
          </w:rPr>
          <w:t>u</w:t>
        </w:r>
      </w:hyperlink>
      <w:hyperlink r:id="rId47">
        <w:r w:rsidRPr="008A2C25">
          <w:rPr>
            <w:rFonts w:cstheme="minorHAnsi"/>
            <w:color w:val="0563C1"/>
            <w:u w:val="single" w:color="0563C1"/>
          </w:rPr>
          <w:t>-</w:t>
        </w:r>
      </w:hyperlink>
      <w:hyperlink r:id="rId48">
        <w:r w:rsidRPr="008A2C25">
          <w:rPr>
            <w:rFonts w:cstheme="minorHAnsi"/>
            <w:color w:val="0563C1"/>
            <w:u w:val="single" w:color="0563C1"/>
          </w:rPr>
          <w:t>republici</w:t>
        </w:r>
      </w:hyperlink>
      <w:hyperlink r:id="rId49">
        <w:r w:rsidRPr="008A2C25">
          <w:rPr>
            <w:rFonts w:cstheme="minorHAnsi"/>
            <w:color w:val="0563C1"/>
            <w:u w:val="single" w:color="0563C1"/>
          </w:rPr>
          <w:t>-</w:t>
        </w:r>
      </w:hyperlink>
      <w:hyperlink r:id="rId50">
        <w:r w:rsidRPr="008A2C25">
          <w:rPr>
            <w:rFonts w:cstheme="minorHAnsi"/>
            <w:color w:val="0563C1"/>
            <w:u w:val="single" w:color="0563C1"/>
          </w:rPr>
          <w:t>hrvatskoj/8181</w:t>
        </w:r>
      </w:hyperlink>
      <w:hyperlink r:id="rId51">
        <w:r w:rsidRPr="008A2C25">
          <w:rPr>
            <w:rFonts w:cstheme="minorHAnsi"/>
          </w:rPr>
          <w:t xml:space="preserve"> </w:t>
        </w:r>
      </w:hyperlink>
      <w:r w:rsidRPr="008A2C25">
        <w:rPr>
          <w:rFonts w:eastAsia="Calibri" w:cstheme="minorHAnsi"/>
        </w:rPr>
        <w:t xml:space="preserve"> </w:t>
      </w:r>
    </w:p>
    <w:p w14:paraId="3E7AB1EC" w14:textId="77777777" w:rsidR="006676D4" w:rsidRDefault="006676D4" w:rsidP="006676D4">
      <w:pPr>
        <w:spacing w:after="5" w:line="250" w:lineRule="auto"/>
        <w:ind w:left="-5"/>
      </w:pPr>
      <w:r w:rsidRPr="008A2C25">
        <w:rPr>
          <w:rFonts w:cstheme="minorHAnsi"/>
        </w:rPr>
        <w:t xml:space="preserve">Zakoni i ostali propisi iz područja gradnje: </w:t>
      </w:r>
      <w:hyperlink r:id="rId52">
        <w:r w:rsidRPr="008A2C25">
          <w:rPr>
            <w:rFonts w:cstheme="minorHAnsi"/>
            <w:color w:val="0563C1"/>
            <w:u w:val="single" w:color="0563C1"/>
          </w:rPr>
          <w:t>https://mpgi.gov.hr/pristup</w:t>
        </w:r>
      </w:hyperlink>
      <w:hyperlink r:id="rId53">
        <w:r w:rsidRPr="008A2C25">
          <w:rPr>
            <w:rFonts w:cstheme="minorHAnsi"/>
            <w:color w:val="0563C1"/>
            <w:u w:val="single" w:color="0563C1"/>
          </w:rPr>
          <w:t>-</w:t>
        </w:r>
      </w:hyperlink>
      <w:hyperlink r:id="rId54">
        <w:r w:rsidRPr="008A2C25">
          <w:rPr>
            <w:rFonts w:cstheme="minorHAnsi"/>
            <w:color w:val="0563C1"/>
            <w:u w:val="single" w:color="0563C1"/>
          </w:rPr>
          <w:t>informacijama</w:t>
        </w:r>
      </w:hyperlink>
      <w:hyperlink r:id="rId55"/>
      <w:hyperlink r:id="rId56">
        <w:r w:rsidRPr="008A2C25">
          <w:rPr>
            <w:rFonts w:cstheme="minorHAnsi"/>
            <w:color w:val="0563C1"/>
            <w:u w:val="single" w:color="0563C1"/>
          </w:rPr>
          <w:t>16/zakoni</w:t>
        </w:r>
      </w:hyperlink>
      <w:hyperlink r:id="rId57">
        <w:r w:rsidRPr="008A2C25">
          <w:rPr>
            <w:rFonts w:cstheme="minorHAnsi"/>
            <w:color w:val="0563C1"/>
            <w:u w:val="single" w:color="0563C1"/>
          </w:rPr>
          <w:t>-</w:t>
        </w:r>
      </w:hyperlink>
      <w:hyperlink r:id="rId58">
        <w:r w:rsidRPr="008A2C25">
          <w:rPr>
            <w:rFonts w:cstheme="minorHAnsi"/>
            <w:color w:val="0563C1"/>
            <w:u w:val="single" w:color="0563C1"/>
          </w:rPr>
          <w:t>i</w:t>
        </w:r>
      </w:hyperlink>
      <w:hyperlink r:id="rId59">
        <w:r w:rsidRPr="008A2C25">
          <w:rPr>
            <w:rFonts w:cstheme="minorHAnsi"/>
            <w:color w:val="0563C1"/>
            <w:u w:val="single" w:color="0563C1"/>
          </w:rPr>
          <w:t>-</w:t>
        </w:r>
      </w:hyperlink>
      <w:hyperlink r:id="rId60">
        <w:r w:rsidRPr="008A2C25">
          <w:rPr>
            <w:rFonts w:cstheme="minorHAnsi"/>
            <w:color w:val="0563C1"/>
            <w:u w:val="single" w:color="0563C1"/>
          </w:rPr>
          <w:t>ostali</w:t>
        </w:r>
      </w:hyperlink>
      <w:hyperlink r:id="rId61">
        <w:r w:rsidRPr="008A2C25">
          <w:rPr>
            <w:rFonts w:cstheme="minorHAnsi"/>
            <w:color w:val="0563C1"/>
            <w:u w:val="single" w:color="0563C1"/>
          </w:rPr>
          <w:t>-</w:t>
        </w:r>
      </w:hyperlink>
      <w:hyperlink r:id="rId62">
        <w:r w:rsidRPr="008A2C25">
          <w:rPr>
            <w:rFonts w:cstheme="minorHAnsi"/>
            <w:color w:val="0563C1"/>
            <w:u w:val="single" w:color="0563C1"/>
          </w:rPr>
          <w:t>propisi/podrucje</w:t>
        </w:r>
      </w:hyperlink>
      <w:hyperlink r:id="rId63">
        <w:r w:rsidRPr="008A2C25">
          <w:rPr>
            <w:rFonts w:cstheme="minorHAnsi"/>
            <w:color w:val="0563C1"/>
            <w:u w:val="single" w:color="0563C1"/>
          </w:rPr>
          <w:t>-</w:t>
        </w:r>
      </w:hyperlink>
      <w:hyperlink r:id="rId64">
        <w:r w:rsidRPr="008A2C25">
          <w:rPr>
            <w:rFonts w:cstheme="minorHAnsi"/>
            <w:color w:val="0563C1"/>
            <w:u w:val="single" w:color="0563C1"/>
          </w:rPr>
          <w:t>gradnje</w:t>
        </w:r>
      </w:hyperlink>
      <w:hyperlink r:id="rId65">
        <w:r w:rsidRPr="008A2C25">
          <w:rPr>
            <w:rFonts w:cstheme="minorHAnsi"/>
            <w:color w:val="0563C1"/>
            <w:u w:val="single" w:color="0563C1"/>
          </w:rPr>
          <w:t>-</w:t>
        </w:r>
      </w:hyperlink>
      <w:hyperlink r:id="rId66">
        <w:r w:rsidRPr="008A2C25">
          <w:rPr>
            <w:rFonts w:cstheme="minorHAnsi"/>
            <w:color w:val="0563C1"/>
            <w:u w:val="single" w:color="0563C1"/>
          </w:rPr>
          <w:t>3228/3228</w:t>
        </w:r>
      </w:hyperlink>
      <w:hyperlink r:id="rId67">
        <w:r w:rsidRPr="008A2C25">
          <w:rPr>
            <w:rFonts w:cstheme="minorHAnsi"/>
            <w:color w:val="0563C1"/>
          </w:rPr>
          <w:t xml:space="preserve"> </w:t>
        </w:r>
      </w:hyperlink>
    </w:p>
    <w:p w14:paraId="04086F99" w14:textId="77777777" w:rsidR="006676D4" w:rsidRPr="008A2C25" w:rsidRDefault="006676D4" w:rsidP="006676D4">
      <w:pPr>
        <w:spacing w:after="5" w:line="250" w:lineRule="auto"/>
        <w:ind w:left="-5"/>
        <w:rPr>
          <w:rFonts w:cstheme="minorHAnsi"/>
        </w:rPr>
      </w:pPr>
      <w:r w:rsidRPr="008A2C25">
        <w:rPr>
          <w:rFonts w:eastAsia="Calibri" w:cstheme="minorHAnsi"/>
        </w:rPr>
        <w:t xml:space="preserve"> </w:t>
      </w:r>
    </w:p>
    <w:p w14:paraId="52ADF149" w14:textId="77777777" w:rsidR="006676D4" w:rsidRPr="00FD787A" w:rsidRDefault="006676D4" w:rsidP="006676D4">
      <w:pPr>
        <w:shd w:val="clear" w:color="auto" w:fill="DEEAF6" w:themeFill="accent5" w:themeFillTint="33"/>
        <w:spacing w:after="5" w:line="250" w:lineRule="auto"/>
        <w:ind w:left="-5"/>
        <w:rPr>
          <w:rFonts w:cstheme="minorHAnsi"/>
          <w:b/>
          <w:bCs/>
        </w:rPr>
      </w:pPr>
      <w:r w:rsidRPr="00FD787A">
        <w:rPr>
          <w:rFonts w:cstheme="minorHAnsi"/>
          <w:b/>
          <w:bCs/>
        </w:rPr>
        <w:t xml:space="preserve">Izvođač </w:t>
      </w:r>
    </w:p>
    <w:p w14:paraId="760E59E7" w14:textId="77777777" w:rsidR="006676D4" w:rsidRPr="008A2C25" w:rsidRDefault="006676D4" w:rsidP="006676D4">
      <w:pPr>
        <w:ind w:left="-5"/>
        <w:rPr>
          <w:rFonts w:cstheme="minorHAnsi"/>
        </w:rPr>
      </w:pPr>
      <w:r w:rsidRPr="008A2C25">
        <w:rPr>
          <w:rFonts w:cstheme="minorHAnsi"/>
        </w:rPr>
        <w:t xml:space="preserve">Sukladno članku 29. Zakona o poslovima i djelatnostima prostornog uređenja i gradnje („Narodne novine„ broj 78/15 i 118/18 i 110/19), graditi i/ili izvoditi radove na građevini može pravna osoba ili fizička osoba obrtnik, registrirana za obavljanje djelatnosti građenja, odnosno za izvođenje pojedinih radova. </w:t>
      </w:r>
    </w:p>
    <w:p w14:paraId="1F9BF1B3" w14:textId="77777777" w:rsidR="006676D4" w:rsidRPr="008A2C25" w:rsidRDefault="006676D4" w:rsidP="006676D4">
      <w:pPr>
        <w:ind w:left="-5"/>
        <w:rPr>
          <w:rFonts w:cstheme="minorHAnsi"/>
        </w:rPr>
      </w:pPr>
      <w:r w:rsidRPr="008A2C25">
        <w:rPr>
          <w:rFonts w:cstheme="minorHAnsi"/>
        </w:rPr>
        <w:lastRenderedPageBreak/>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3C942064"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Pravna osoba sa sjedištem u Republici Hrvatskoj ili fizička osoba obrtnik koji ima registrirani obrt na području Republike Hrvatske navedeni zahtjev dokazuje sljedećim dokumentom:</w:t>
      </w:r>
      <w:r w:rsidRPr="008A2C25">
        <w:rPr>
          <w:rFonts w:eastAsia="Calibri" w:cstheme="minorHAnsi"/>
        </w:rPr>
        <w:t xml:space="preserve"> </w:t>
      </w:r>
    </w:p>
    <w:p w14:paraId="19AB774B" w14:textId="77777777" w:rsidR="006676D4" w:rsidRPr="008A2C25" w:rsidRDefault="006676D4" w:rsidP="00667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w:t>
      </w:r>
      <w:r w:rsidRPr="008A2C25">
        <w:rPr>
          <w:rFonts w:eastAsia="Calibri" w:cstheme="minorHAnsi"/>
        </w:rPr>
        <w:t xml:space="preserve"> </w:t>
      </w:r>
      <w:r w:rsidRPr="008A2C25">
        <w:rPr>
          <w:rFonts w:cstheme="minorHAnsi"/>
          <w:i/>
        </w:rPr>
        <w:t xml:space="preserve">i </w:t>
      </w:r>
    </w:p>
    <w:p w14:paraId="620C3F5A" w14:textId="77777777" w:rsidR="006676D4" w:rsidRPr="008A2C25" w:rsidRDefault="006676D4" w:rsidP="006676D4">
      <w:pPr>
        <w:numPr>
          <w:ilvl w:val="0"/>
          <w:numId w:val="39"/>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ima zaposlenog inženjera gradilišta i/ili voditelja radova (npr. elektronički zapis).  </w:t>
      </w:r>
    </w:p>
    <w:p w14:paraId="0AE74800" w14:textId="77777777" w:rsidR="006676D4" w:rsidRPr="008A2C25" w:rsidRDefault="006676D4" w:rsidP="006676D4">
      <w:pPr>
        <w:spacing w:after="0"/>
        <w:rPr>
          <w:rFonts w:cstheme="minorHAnsi"/>
        </w:rPr>
      </w:pPr>
      <w:r w:rsidRPr="008A2C25">
        <w:rPr>
          <w:rFonts w:cstheme="minorHAnsi"/>
        </w:rPr>
        <w:t xml:space="preserve"> </w:t>
      </w:r>
    </w:p>
    <w:p w14:paraId="65C1D57B" w14:textId="77777777" w:rsidR="006676D4" w:rsidRPr="006C7127" w:rsidRDefault="006676D4" w:rsidP="006676D4">
      <w:pPr>
        <w:ind w:left="-5"/>
        <w:rPr>
          <w:rFonts w:eastAsia="Calibri" w:cstheme="minorHAnsi"/>
        </w:rPr>
      </w:pPr>
      <w:r w:rsidRPr="008A2C25">
        <w:rPr>
          <w:rFonts w:cstheme="minorHAnsi"/>
          <w:b/>
        </w:rPr>
        <w:t xml:space="preserve">Strana pravna ili strana fizička osoba obrtnik koja obavlja djelatnost građenja </w:t>
      </w:r>
      <w:r w:rsidRPr="008A2C25">
        <w:rPr>
          <w:rFonts w:cstheme="minorHAnsi"/>
        </w:rPr>
        <w:t xml:space="preserve">može u Republici Hrvatskoj, pod pretpostavkom uzajamnosti, </w:t>
      </w:r>
      <w:r w:rsidRPr="00FF08AD">
        <w:rPr>
          <w:rFonts w:cstheme="minorHAnsi"/>
          <w:b/>
        </w:rPr>
        <w:t>na privremenoj i povremenoj osnovi,</w:t>
      </w:r>
      <w:r w:rsidRPr="008A2C25">
        <w:rPr>
          <w:rFonts w:cstheme="minorHAnsi"/>
        </w:rPr>
        <w:t xml:space="preserve"> obavljati one poslove koje je prema propisima države u kojoj ima sjedište ovlaštena obavljati ako prije početka prvog posla izjavom u pisanom ili elektroničkom obliku izvijesti o tome nadležno ministarstvo, sukladno članku 69. Zakona o poslovima i djelatnostima prostornog uređenja i gradnje te dostavi zahtijevane dokaze.</w:t>
      </w:r>
      <w:r w:rsidRPr="008A2C25">
        <w:rPr>
          <w:rFonts w:eastAsia="Calibri" w:cstheme="minorHAnsi"/>
        </w:rPr>
        <w:t xml:space="preserve"> </w:t>
      </w:r>
    </w:p>
    <w:p w14:paraId="5827B356" w14:textId="77777777" w:rsidR="006676D4" w:rsidRPr="008A2C25" w:rsidRDefault="006676D4" w:rsidP="006676D4">
      <w:pPr>
        <w:ind w:left="-5"/>
        <w:rPr>
          <w:rFonts w:cstheme="minorHAnsi"/>
        </w:rPr>
      </w:pPr>
      <w:r w:rsidRPr="008A2C25">
        <w:rPr>
          <w:rFonts w:cstheme="minorHAnsi"/>
        </w:rPr>
        <w:t xml:space="preserve">Strana pravna ili strana fizička osoba obrtnik koja obavlja djelatnost građenja, može, pod pretpostavkom uzajamnosti, u Republici Hrvatskoj </w:t>
      </w:r>
      <w:r w:rsidRPr="00FF08AD">
        <w:rPr>
          <w:rFonts w:cstheme="minorHAnsi"/>
          <w:b/>
        </w:rPr>
        <w:t>trajno obavljati djelatnost</w:t>
      </w:r>
      <w:r w:rsidRPr="008A2C25">
        <w:rPr>
          <w:rFonts w:cstheme="minorHAnsi"/>
        </w:rPr>
        <w:t xml:space="preserve"> pod istim uvjetima kao i osoba sa sjedištem u Republici Hrvatskoj, u skladu s tim Zakonom i drugim posebnim propisima. </w:t>
      </w:r>
    </w:p>
    <w:p w14:paraId="0617DA6A" w14:textId="77777777" w:rsidR="006676D4" w:rsidRPr="008A2C25" w:rsidRDefault="006676D4" w:rsidP="006676D4">
      <w:pPr>
        <w:ind w:left="-5"/>
        <w:rPr>
          <w:rFonts w:cstheme="minorHAnsi"/>
        </w:rPr>
      </w:pPr>
      <w:r w:rsidRPr="008A2C25">
        <w:rPr>
          <w:rFonts w:cstheme="minorHAnsi"/>
        </w:rPr>
        <w:t xml:space="preserve">Pretpostavka uzajamnosti ne primjenjuje se na stranu pravnu osobu ili stranu fizičku osobu obrtnika sa sjedištem u drugoj državi EGP-a, odnosno državi članici Svjetske trgovinske organizacije. </w:t>
      </w:r>
    </w:p>
    <w:p w14:paraId="5C22C4C3" w14:textId="77777777" w:rsidR="006676D4" w:rsidRPr="008A1AA2" w:rsidRDefault="006676D4" w:rsidP="006676D4">
      <w:pPr>
        <w:pBdr>
          <w:top w:val="single" w:sz="4" w:space="0" w:color="000000"/>
          <w:left w:val="single" w:sz="4" w:space="0" w:color="000000"/>
          <w:bottom w:val="single" w:sz="4" w:space="0" w:color="000000"/>
          <w:right w:val="single" w:sz="4" w:space="0" w:color="000000"/>
        </w:pBdr>
        <w:spacing w:after="10" w:line="268" w:lineRule="auto"/>
        <w:ind w:left="-5" w:right="-10"/>
        <w:rPr>
          <w:rFonts w:cstheme="minorHAnsi"/>
          <w:iCs/>
        </w:rPr>
      </w:pPr>
      <w:r w:rsidRPr="008A1AA2">
        <w:rPr>
          <w:rFonts w:cstheme="minorHAnsi"/>
          <w:b/>
          <w:iCs/>
        </w:rPr>
        <w:t xml:space="preserve">Navedeni zahtjev </w:t>
      </w:r>
      <w:r w:rsidRPr="008A1AA2">
        <w:rPr>
          <w:rFonts w:cstheme="minorHAnsi"/>
          <w:b/>
          <w:iCs/>
          <w:u w:val="single"/>
        </w:rPr>
        <w:t>za trajno obavljanje djelatnosti građenja</w:t>
      </w:r>
      <w:r w:rsidRPr="008A1AA2">
        <w:rPr>
          <w:rFonts w:cstheme="minorHAnsi"/>
          <w:b/>
          <w:iCs/>
        </w:rPr>
        <w:t xml:space="preserve"> strana pravna osoba ili strana fizička osoba obrtnik koja obavlja djelatnost građenja dokazuje sljedećim dokumentima </w:t>
      </w:r>
    </w:p>
    <w:p w14:paraId="3CE345C8" w14:textId="77777777" w:rsidR="006676D4" w:rsidRPr="00F01BEC" w:rsidRDefault="006676D4" w:rsidP="00667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 xml:space="preserve">dokazom da je odabrani ponuditelj te gospodarski subjekt na čiju se sposobnost odabrani oslanja i </w:t>
      </w:r>
      <w:proofErr w:type="spellStart"/>
      <w:r w:rsidRPr="008A2C25">
        <w:rPr>
          <w:rFonts w:cstheme="minorHAnsi"/>
          <w:i/>
        </w:rPr>
        <w:t>podugovaratelji</w:t>
      </w:r>
      <w:proofErr w:type="spellEnd"/>
      <w:r w:rsidRPr="008A2C25">
        <w:rPr>
          <w:rFonts w:cstheme="minorHAnsi"/>
          <w:i/>
        </w:rPr>
        <w:t xml:space="preserve"> koji sudjeluju u gradnji, ako je primjenjivo,  registriran za obavljanje djelatnosti građenja, odnosno za izvođenje pojedinih radova, </w:t>
      </w:r>
    </w:p>
    <w:p w14:paraId="75F8D46F" w14:textId="77777777" w:rsidR="006676D4" w:rsidRPr="008A2C25" w:rsidRDefault="006676D4" w:rsidP="006676D4">
      <w:pPr>
        <w:numPr>
          <w:ilvl w:val="0"/>
          <w:numId w:val="40"/>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om da ima zaposlenog inženjera gradilišta i/ili voditelja radova (npr. elektronički zapis).</w:t>
      </w:r>
    </w:p>
    <w:p w14:paraId="65FA8ACD" w14:textId="77777777" w:rsidR="006676D4" w:rsidRDefault="006676D4" w:rsidP="006676D4">
      <w:pPr>
        <w:spacing w:after="20"/>
        <w:rPr>
          <w:rFonts w:cstheme="minorHAnsi"/>
        </w:rPr>
      </w:pPr>
    </w:p>
    <w:p w14:paraId="57ABCAA4" w14:textId="77777777" w:rsidR="006676D4" w:rsidRPr="00E0160A" w:rsidRDefault="006676D4" w:rsidP="006676D4">
      <w:pPr>
        <w:pBdr>
          <w:top w:val="single" w:sz="4" w:space="1" w:color="auto"/>
          <w:left w:val="single" w:sz="4" w:space="4" w:color="auto"/>
          <w:bottom w:val="single" w:sz="4" w:space="1" w:color="auto"/>
          <w:right w:val="single" w:sz="4" w:space="4" w:color="auto"/>
        </w:pBdr>
        <w:spacing w:after="20"/>
        <w:rPr>
          <w:rFonts w:cstheme="minorHAnsi"/>
          <w:b/>
        </w:rPr>
      </w:pPr>
      <w:r w:rsidRPr="00E0160A">
        <w:rPr>
          <w:rFonts w:cstheme="minorHAnsi"/>
          <w:b/>
        </w:rPr>
        <w:t xml:space="preserve">Navedeni zahtjev za obavljanje djelatnosti građenja na </w:t>
      </w:r>
      <w:r w:rsidRPr="00E0160A">
        <w:rPr>
          <w:rFonts w:cstheme="minorHAnsi"/>
          <w:b/>
          <w:u w:val="single"/>
        </w:rPr>
        <w:t xml:space="preserve">privremenoj i povremenoj osnovi </w:t>
      </w:r>
      <w:r w:rsidRPr="00E0160A">
        <w:rPr>
          <w:rFonts w:cstheme="minorHAnsi"/>
          <w:b/>
        </w:rPr>
        <w:t>strana pravnu osoba ili strana fizička osoba obrtnik sa sjedištem u drugoj državi dokazuje:</w:t>
      </w:r>
    </w:p>
    <w:p w14:paraId="7489CC31" w14:textId="77777777" w:rsidR="006676D4" w:rsidRPr="00F01BEC" w:rsidRDefault="006676D4" w:rsidP="006676D4">
      <w:pPr>
        <w:pStyle w:val="ListParagraph"/>
        <w:numPr>
          <w:ilvl w:val="0"/>
          <w:numId w:val="40"/>
        </w:numPr>
        <w:spacing w:after="20"/>
        <w:jc w:val="both"/>
        <w:rPr>
          <w:rFonts w:cstheme="minorHAnsi"/>
          <w:sz w:val="24"/>
          <w:szCs w:val="24"/>
        </w:rPr>
      </w:pPr>
      <w:r w:rsidRPr="00F01BEC">
        <w:rPr>
          <w:rFonts w:cstheme="minorHAnsi"/>
          <w:sz w:val="24"/>
          <w:szCs w:val="24"/>
        </w:rPr>
        <w:t>dostavom dokaza</w:t>
      </w:r>
      <w:r>
        <w:rPr>
          <w:rFonts w:cstheme="minorHAnsi"/>
          <w:sz w:val="24"/>
          <w:szCs w:val="24"/>
        </w:rPr>
        <w:t xml:space="preserve"> (preslika elektroničke izjave ili potvrda o zaprimljenoj izjavi u Ministarstvu)</w:t>
      </w:r>
      <w:r w:rsidRPr="00F01BEC">
        <w:rPr>
          <w:rFonts w:cstheme="minorHAnsi"/>
          <w:sz w:val="24"/>
          <w:szCs w:val="24"/>
        </w:rPr>
        <w:t xml:space="preserve"> da je sukladno članku 69. Zakona o poslovima i djelatnostima prostornog uređenja i građenja </w:t>
      </w:r>
      <w:r>
        <w:rPr>
          <w:rFonts w:cstheme="minorHAnsi"/>
          <w:sz w:val="24"/>
          <w:szCs w:val="24"/>
        </w:rPr>
        <w:t>prije početka prvog posla I</w:t>
      </w:r>
      <w:r w:rsidRPr="00F01BEC">
        <w:rPr>
          <w:rFonts w:cstheme="minorHAnsi"/>
          <w:sz w:val="24"/>
          <w:szCs w:val="24"/>
        </w:rPr>
        <w:t>zjavom u pisanom ili elektroničkom obliku izvijesti</w:t>
      </w:r>
      <w:r>
        <w:rPr>
          <w:rFonts w:cstheme="minorHAnsi"/>
          <w:sz w:val="24"/>
          <w:szCs w:val="24"/>
        </w:rPr>
        <w:t>la</w:t>
      </w:r>
      <w:r w:rsidRPr="00F01BEC">
        <w:rPr>
          <w:rFonts w:cstheme="minorHAnsi"/>
          <w:sz w:val="24"/>
          <w:szCs w:val="24"/>
        </w:rPr>
        <w:t xml:space="preserve"> o tome Ministarstvo prostornoga uređenja, graditeljstva i državne imovine</w:t>
      </w:r>
      <w:r>
        <w:rPr>
          <w:rFonts w:cstheme="minorHAnsi"/>
          <w:sz w:val="24"/>
          <w:szCs w:val="24"/>
        </w:rPr>
        <w:t xml:space="preserve"> te priložila</w:t>
      </w:r>
      <w:r w:rsidRPr="00F01BEC">
        <w:t xml:space="preserve"> </w:t>
      </w:r>
      <w:r>
        <w:t>dokaze :</w:t>
      </w:r>
    </w:p>
    <w:p w14:paraId="656B731A" w14:textId="77777777" w:rsidR="006676D4" w:rsidRPr="00E0160A" w:rsidRDefault="006676D4" w:rsidP="006676D4">
      <w:pPr>
        <w:pStyle w:val="ListParagraph"/>
        <w:numPr>
          <w:ilvl w:val="0"/>
          <w:numId w:val="43"/>
        </w:numPr>
        <w:spacing w:after="20"/>
        <w:rPr>
          <w:rFonts w:cstheme="minorHAnsi"/>
          <w:szCs w:val="24"/>
        </w:rPr>
      </w:pPr>
      <w:r w:rsidRPr="00E0160A">
        <w:rPr>
          <w:rFonts w:cstheme="minorHAnsi"/>
          <w:szCs w:val="24"/>
        </w:rPr>
        <w:t xml:space="preserve">da ima pravo obavljanja djelatnosti građenja u državi sjedišta strane osobe; </w:t>
      </w:r>
    </w:p>
    <w:p w14:paraId="662B9DA9" w14:textId="77777777" w:rsidR="006676D4" w:rsidRPr="00D1507C" w:rsidRDefault="006676D4" w:rsidP="006676D4">
      <w:pPr>
        <w:pStyle w:val="ListParagraph"/>
        <w:numPr>
          <w:ilvl w:val="0"/>
          <w:numId w:val="43"/>
        </w:numPr>
        <w:spacing w:after="20"/>
        <w:jc w:val="both"/>
        <w:rPr>
          <w:rFonts w:cstheme="minorHAnsi"/>
          <w:sz w:val="24"/>
          <w:szCs w:val="24"/>
        </w:rPr>
      </w:pPr>
      <w:r w:rsidRPr="00F01BEC">
        <w:rPr>
          <w:rFonts w:cstheme="minorHAnsi"/>
          <w:sz w:val="24"/>
          <w:szCs w:val="24"/>
        </w:rPr>
        <w:t xml:space="preserve">da je pokrivena jamstvom, odnosno osiguranjem od odgovornosti za štetu koju bi obavljanjem djelatnosti mogla učiniti investitoru ili drugim osobama, pri čemu se priznaje jednakovrijedno jamstvo, odnosno osiguranje sklopljeno u državi sjedišta strane osobe. </w:t>
      </w:r>
    </w:p>
    <w:p w14:paraId="324C47D8" w14:textId="77777777" w:rsidR="006676D4" w:rsidRPr="00D1507C" w:rsidRDefault="006676D4" w:rsidP="006676D4">
      <w:pPr>
        <w:pStyle w:val="ListParagraph"/>
        <w:spacing w:after="20"/>
        <w:ind w:left="142"/>
        <w:jc w:val="both"/>
        <w:rPr>
          <w:rFonts w:cstheme="minorHAnsi"/>
          <w:sz w:val="24"/>
          <w:szCs w:val="24"/>
        </w:rPr>
      </w:pPr>
      <w:r>
        <w:rPr>
          <w:rFonts w:cstheme="minorHAnsi"/>
          <w:sz w:val="24"/>
          <w:szCs w:val="24"/>
        </w:rPr>
        <w:t>ili</w:t>
      </w:r>
    </w:p>
    <w:p w14:paraId="336CEF14" w14:textId="77777777" w:rsidR="006676D4" w:rsidRDefault="006676D4" w:rsidP="006676D4">
      <w:pPr>
        <w:spacing w:after="20"/>
        <w:rPr>
          <w:rFonts w:cstheme="minorHAnsi"/>
        </w:rPr>
      </w:pPr>
      <w:r>
        <w:rPr>
          <w:rFonts w:cstheme="minorHAnsi"/>
        </w:rPr>
        <w:t>•</w:t>
      </w:r>
      <w:r>
        <w:rPr>
          <w:rFonts w:cstheme="minorHAnsi"/>
        </w:rPr>
        <w:tab/>
        <w:t>potvrdom</w:t>
      </w:r>
      <w:r w:rsidRPr="00F01BEC">
        <w:rPr>
          <w:rFonts w:cstheme="minorHAnsi"/>
        </w:rPr>
        <w:t xml:space="preserve"> Ministarstva prostornoga uređenja, gradi</w:t>
      </w:r>
      <w:r>
        <w:rPr>
          <w:rFonts w:cstheme="minorHAnsi"/>
        </w:rPr>
        <w:t>teljstva i državne imovine, kojo</w:t>
      </w:r>
      <w:r w:rsidRPr="00F01BEC">
        <w:rPr>
          <w:rFonts w:cstheme="minorHAnsi"/>
        </w:rPr>
        <w:t xml:space="preserve">m se potvrđuje da je  gospodarski subjekt </w:t>
      </w:r>
      <w:r>
        <w:rPr>
          <w:rFonts w:cstheme="minorHAnsi"/>
        </w:rPr>
        <w:t>ispunio obveze iz članka 69.</w:t>
      </w:r>
      <w:r w:rsidRPr="00E0160A">
        <w:t xml:space="preserve"> </w:t>
      </w:r>
      <w:r w:rsidRPr="00E0160A">
        <w:rPr>
          <w:rFonts w:cstheme="minorHAnsi"/>
        </w:rPr>
        <w:t xml:space="preserve">Zakona o poslovima i djelatnostima </w:t>
      </w:r>
      <w:r w:rsidRPr="00E0160A">
        <w:rPr>
          <w:rFonts w:cstheme="minorHAnsi"/>
        </w:rPr>
        <w:lastRenderedPageBreak/>
        <w:t>prostornog uređenja i građenja</w:t>
      </w:r>
      <w:r>
        <w:rPr>
          <w:rFonts w:cstheme="minorHAnsi"/>
        </w:rPr>
        <w:t xml:space="preserve">  te da </w:t>
      </w:r>
      <w:r w:rsidRPr="00F01BEC">
        <w:rPr>
          <w:rFonts w:cstheme="minorHAnsi"/>
        </w:rPr>
        <w:t>može na privremenoj i povremenoj osnovi obavljati djelatnost građenja</w:t>
      </w:r>
      <w:r>
        <w:rPr>
          <w:rFonts w:cstheme="minorHAnsi"/>
        </w:rPr>
        <w:t xml:space="preserve"> na području Republike Hrvatske.</w:t>
      </w:r>
    </w:p>
    <w:p w14:paraId="751CA249" w14:textId="77777777" w:rsidR="006676D4" w:rsidRPr="00F01BEC" w:rsidRDefault="006676D4" w:rsidP="006676D4">
      <w:pPr>
        <w:spacing w:after="20"/>
        <w:rPr>
          <w:rFonts w:cstheme="minorHAnsi"/>
        </w:rPr>
      </w:pPr>
    </w:p>
    <w:p w14:paraId="668ACA6C" w14:textId="77777777" w:rsidR="006676D4" w:rsidRDefault="006676D4" w:rsidP="006676D4">
      <w:pPr>
        <w:spacing w:after="20"/>
        <w:rPr>
          <w:rFonts w:cstheme="minorHAnsi"/>
        </w:rPr>
      </w:pPr>
      <w:r w:rsidRPr="00F01BEC">
        <w:rPr>
          <w:rFonts w:cstheme="minorHAnsi"/>
        </w:rPr>
        <w:t>Detaljnije informacije i upute su gospodarskim subjektima na raspolaganju na internetskim stranicama Ministarstvo graditeljstva, prostornog uređenja i državne imovine (</w:t>
      </w:r>
      <w:hyperlink r:id="rId68" w:history="1">
        <w:r w:rsidRPr="00BE43BD">
          <w:rPr>
            <w:rStyle w:val="Hyperlink"/>
            <w:rFonts w:cstheme="minorHAnsi"/>
          </w:rPr>
          <w:t>https://mgipu.gov.hr/</w:t>
        </w:r>
      </w:hyperlink>
      <w:r>
        <w:rPr>
          <w:rFonts w:cstheme="minorHAnsi"/>
        </w:rPr>
        <w:t xml:space="preserve"> </w:t>
      </w:r>
    </w:p>
    <w:p w14:paraId="75846D78" w14:textId="77777777" w:rsidR="006676D4" w:rsidRPr="008A2C25" w:rsidRDefault="006676D4" w:rsidP="006676D4">
      <w:pPr>
        <w:spacing w:after="20"/>
        <w:rPr>
          <w:rFonts w:cstheme="minorHAnsi"/>
        </w:rPr>
      </w:pPr>
    </w:p>
    <w:p w14:paraId="7468856F" w14:textId="77777777" w:rsidR="006676D4" w:rsidRPr="006C7127" w:rsidRDefault="006676D4" w:rsidP="006676D4">
      <w:pPr>
        <w:shd w:val="clear" w:color="auto" w:fill="DEEAF6" w:themeFill="accent5" w:themeFillTint="33"/>
        <w:spacing w:after="5" w:line="250" w:lineRule="auto"/>
        <w:ind w:left="-5"/>
        <w:rPr>
          <w:rFonts w:cstheme="minorHAnsi"/>
          <w:b/>
          <w:bCs/>
        </w:rPr>
      </w:pPr>
      <w:r w:rsidRPr="006C7127">
        <w:rPr>
          <w:rFonts w:cstheme="minorHAnsi"/>
          <w:b/>
          <w:bCs/>
        </w:rPr>
        <w:t xml:space="preserve">Obveza angažiranja zaposlenog inženjera gradilišta i/ili voditelja radova </w:t>
      </w:r>
    </w:p>
    <w:p w14:paraId="68D3E24A" w14:textId="77777777" w:rsidR="006676D4" w:rsidRPr="008A2C25" w:rsidRDefault="006676D4" w:rsidP="006676D4">
      <w:pPr>
        <w:spacing w:after="25"/>
        <w:ind w:left="-5"/>
        <w:rPr>
          <w:rFonts w:cstheme="minorHAnsi"/>
        </w:rPr>
      </w:pPr>
      <w:r w:rsidRPr="008A2C25">
        <w:rPr>
          <w:rFonts w:cstheme="minorHAnsi"/>
        </w:rPr>
        <w:t xml:space="preserve">Relevantni dijelovi članaka 29., 30. i 25.b Zakona o poslovima i djelatnostima prostornog uređenja i gradnje (NN 78/15, 118/18, 110/19) glase: </w:t>
      </w:r>
    </w:p>
    <w:p w14:paraId="239D3189" w14:textId="77777777" w:rsidR="006676D4" w:rsidRPr="008A2C25" w:rsidRDefault="006676D4" w:rsidP="006676D4">
      <w:pPr>
        <w:ind w:left="-5"/>
        <w:rPr>
          <w:rFonts w:cstheme="minorHAnsi"/>
        </w:rPr>
      </w:pPr>
      <w:r w:rsidRPr="008A2C25">
        <w:rPr>
          <w:rFonts w:cstheme="minorHAnsi"/>
        </w:rPr>
        <w:t xml:space="preserve">„Graditi i/ili izvoditi radove na građevini može pravna osoba ili fizička osoba obrtnik, registrirana za obavljanje djelatnosti građenja, odnosno za izvođenje pojedinih radova koja ispunjava uvjete propisane tim zakonom te posebnim propisima kojima se uređuje gradnja. Izvođač je dužan osigurati da pojedini rad obavlja osoba koja ima odgovarajuće stručne kvalifikacije. </w:t>
      </w:r>
    </w:p>
    <w:p w14:paraId="608229E3" w14:textId="77777777" w:rsidR="006676D4" w:rsidRPr="008A2C25" w:rsidRDefault="006676D4" w:rsidP="006676D4">
      <w:pPr>
        <w:ind w:left="-5"/>
        <w:rPr>
          <w:rFonts w:cstheme="minorHAnsi"/>
        </w:rPr>
      </w:pPr>
      <w:r w:rsidRPr="008A2C25">
        <w:rPr>
          <w:rFonts w:cstheme="minorHAnsi"/>
        </w:rPr>
        <w:t xml:space="preserve">Izvođač mora u obavljanju djelatnosti građenja imati zaposlenog inženjera gradilišta i/ili voditelja radova, odnosno osobu za vođenje manje složenih radova, ovisno o radovima koje izvodi, osim u slučajevima iz članka 25.b citiranog zakona. </w:t>
      </w:r>
    </w:p>
    <w:p w14:paraId="7C8DD07D" w14:textId="77777777" w:rsidR="006676D4" w:rsidRPr="008A2C25" w:rsidRDefault="006676D4" w:rsidP="006676D4">
      <w:pPr>
        <w:ind w:left="-5"/>
        <w:rPr>
          <w:rFonts w:cstheme="minorHAnsi"/>
        </w:rPr>
      </w:pPr>
      <w:r w:rsidRPr="008A2C25">
        <w:rPr>
          <w:rFonts w:cstheme="minorHAnsi"/>
        </w:rPr>
        <w:t xml:space="preserve">Izvođač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kojem slučaju inženjer gradilišta i/ili voditelj radova, koji je zaposlenik glavnog izvođača, mora osigurati cjelovitost i međusobnu usklađenost radova koje izvode ti izvođači.“ </w:t>
      </w:r>
    </w:p>
    <w:p w14:paraId="6784423F" w14:textId="77777777" w:rsidR="006676D4" w:rsidRPr="00BB45EF" w:rsidRDefault="006676D4" w:rsidP="006676D4">
      <w:pPr>
        <w:shd w:val="clear" w:color="auto" w:fill="DEEAF6" w:themeFill="accent5" w:themeFillTint="33"/>
        <w:spacing w:after="5" w:line="250" w:lineRule="auto"/>
        <w:ind w:left="-5"/>
        <w:rPr>
          <w:rFonts w:cstheme="minorHAnsi"/>
          <w:b/>
          <w:bCs/>
        </w:rPr>
      </w:pPr>
      <w:r w:rsidRPr="00BB45EF">
        <w:rPr>
          <w:rFonts w:cstheme="minorHAnsi"/>
          <w:b/>
          <w:bCs/>
        </w:rPr>
        <w:t>Za nominirane stručnjake dostavlja se:</w:t>
      </w:r>
    </w:p>
    <w:p w14:paraId="57EE47DF" w14:textId="77777777" w:rsidR="006676D4" w:rsidRPr="008A2C25" w:rsidRDefault="006676D4" w:rsidP="006676D4">
      <w:pPr>
        <w:spacing w:after="0"/>
        <w:rPr>
          <w:rFonts w:cstheme="minorHAnsi"/>
        </w:rPr>
      </w:pPr>
    </w:p>
    <w:p w14:paraId="6B481FCF"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Pr>
          <w:rFonts w:cstheme="minorHAnsi"/>
        </w:rPr>
      </w:pPr>
      <w:r w:rsidRPr="008A2C25">
        <w:rPr>
          <w:rFonts w:cstheme="minorHAnsi"/>
          <w:b/>
        </w:rPr>
        <w:t xml:space="preserve">Inženjer gradilišta: </w:t>
      </w:r>
    </w:p>
    <w:p w14:paraId="48F93452" w14:textId="77777777" w:rsidR="006676D4" w:rsidRPr="008A2C25" w:rsidRDefault="006676D4" w:rsidP="006676D4">
      <w:pPr>
        <w:numPr>
          <w:ilvl w:val="0"/>
          <w:numId w:val="41"/>
        </w:numPr>
        <w:pBdr>
          <w:top w:val="single" w:sz="4" w:space="0" w:color="000000"/>
          <w:left w:val="single" w:sz="4" w:space="0" w:color="000000"/>
          <w:bottom w:val="single" w:sz="4" w:space="0" w:color="000000"/>
          <w:right w:val="single" w:sz="4" w:space="0" w:color="000000"/>
        </w:pBdr>
        <w:spacing w:after="31" w:line="247" w:lineRule="auto"/>
        <w:ind w:left="127" w:right="-10" w:hanging="142"/>
        <w:jc w:val="both"/>
        <w:rPr>
          <w:rFonts w:cstheme="minorHAnsi"/>
        </w:rPr>
      </w:pPr>
      <w:r w:rsidRPr="008A2C25">
        <w:rPr>
          <w:rFonts w:cstheme="minorHAnsi"/>
          <w:i/>
        </w:rPr>
        <w:t>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w:t>
      </w:r>
      <w:r w:rsidRPr="008A2C25">
        <w:rPr>
          <w:rFonts w:eastAsia="Calibri" w:cstheme="minorHAnsi"/>
        </w:rPr>
        <w:t xml:space="preserve"> </w:t>
      </w:r>
      <w:r w:rsidRPr="008A2C25">
        <w:rPr>
          <w:rFonts w:cstheme="minorHAnsi"/>
          <w:i/>
        </w:rPr>
        <w:t xml:space="preserve">ili </w:t>
      </w:r>
    </w:p>
    <w:p w14:paraId="1B590BD4"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xml:space="preserve">– dokaz da je upisana u imenik inženjera gradilišta Komore, u skladu sa zakonom kojim se uređuje udruživanje u Komoru. </w:t>
      </w:r>
    </w:p>
    <w:p w14:paraId="422775EB"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0"/>
        <w:ind w:left="-15" w:right="-10"/>
        <w:rPr>
          <w:rFonts w:cstheme="minorHAnsi"/>
        </w:rPr>
      </w:pPr>
      <w:r w:rsidRPr="008A2C25">
        <w:rPr>
          <w:rFonts w:cstheme="minorHAnsi"/>
          <w:i/>
        </w:rPr>
        <w:t xml:space="preserve"> </w:t>
      </w:r>
    </w:p>
    <w:p w14:paraId="7EE39128" w14:textId="77777777" w:rsidR="006676D4"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7B44B519" w14:textId="77777777" w:rsidR="006676D4"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b/>
        </w:rPr>
      </w:pPr>
    </w:p>
    <w:p w14:paraId="15E46CCE"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after="23" w:line="256" w:lineRule="auto"/>
        <w:ind w:left="-5" w:right="-10"/>
        <w:rPr>
          <w:rFonts w:cstheme="minorHAnsi"/>
        </w:rPr>
      </w:pPr>
      <w:r w:rsidRPr="008A2C25">
        <w:rPr>
          <w:rFonts w:cstheme="minorHAnsi"/>
          <w:b/>
        </w:rPr>
        <w:t xml:space="preserve">Voditelj radova: </w:t>
      </w:r>
    </w:p>
    <w:p w14:paraId="772EE3E3" w14:textId="77777777" w:rsidR="006676D4" w:rsidRPr="008A2C25" w:rsidRDefault="006676D4" w:rsidP="006676D4">
      <w:pPr>
        <w:pBdr>
          <w:top w:val="single" w:sz="4" w:space="0" w:color="000000"/>
          <w:left w:val="single" w:sz="4" w:space="0" w:color="000000"/>
          <w:bottom w:val="single" w:sz="4" w:space="0" w:color="000000"/>
          <w:right w:val="single" w:sz="4" w:space="0" w:color="000000"/>
        </w:pBdr>
        <w:spacing w:line="247" w:lineRule="auto"/>
        <w:ind w:left="-5" w:right="-10"/>
        <w:rPr>
          <w:rFonts w:cstheme="minorHAnsi"/>
        </w:rPr>
      </w:pPr>
      <w:r w:rsidRPr="008A2C25">
        <w:rPr>
          <w:rFonts w:cstheme="minorHAnsi"/>
          <w:i/>
        </w:rPr>
        <w:t xml:space="preserve">- dokaz da je osoba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dokaz o položenom stručnom ispitu ili </w:t>
      </w:r>
    </w:p>
    <w:p w14:paraId="5CE97F7D" w14:textId="77777777" w:rsidR="006676D4" w:rsidRPr="00C452C4" w:rsidRDefault="006676D4" w:rsidP="006676D4">
      <w:pPr>
        <w:pBdr>
          <w:top w:val="single" w:sz="4" w:space="0" w:color="000000"/>
          <w:left w:val="single" w:sz="4" w:space="0" w:color="000000"/>
          <w:bottom w:val="single" w:sz="4" w:space="0" w:color="000000"/>
          <w:right w:val="single" w:sz="4" w:space="0" w:color="000000"/>
        </w:pBdr>
        <w:spacing w:after="31" w:line="247" w:lineRule="auto"/>
        <w:ind w:left="127" w:right="-10" w:hanging="142"/>
        <w:rPr>
          <w:rFonts w:cstheme="minorHAnsi"/>
        </w:rPr>
      </w:pPr>
      <w:r w:rsidRPr="008A2C25">
        <w:rPr>
          <w:rFonts w:cstheme="minorHAnsi"/>
          <w:i/>
        </w:rPr>
        <w:t>– dokaz da je upisana u imenik voditelja radova Komore, u skladu sa zakonom kojim se uređuje udruživanje u Komoru.</w:t>
      </w:r>
    </w:p>
    <w:p w14:paraId="04CCBA34" w14:textId="77777777" w:rsidR="006676D4" w:rsidRPr="008A2C25" w:rsidRDefault="006676D4" w:rsidP="006676D4">
      <w:pPr>
        <w:spacing w:after="0"/>
        <w:rPr>
          <w:rFonts w:cstheme="minorHAnsi"/>
        </w:rPr>
      </w:pPr>
      <w:r w:rsidRPr="008A2C25">
        <w:rPr>
          <w:rFonts w:cstheme="minorHAnsi"/>
        </w:rPr>
        <w:t xml:space="preserve"> </w:t>
      </w:r>
    </w:p>
    <w:p w14:paraId="3D0FFD8F" w14:textId="77777777" w:rsidR="006676D4" w:rsidRDefault="006676D4" w:rsidP="006676D4">
      <w:pPr>
        <w:shd w:val="clear" w:color="auto" w:fill="B4C6E7" w:themeFill="accent1" w:themeFillTint="66"/>
        <w:spacing w:after="2" w:line="245" w:lineRule="auto"/>
        <w:ind w:right="3"/>
        <w:rPr>
          <w:rFonts w:cstheme="minorHAnsi"/>
        </w:rPr>
      </w:pPr>
      <w:r w:rsidRPr="008A2C25">
        <w:rPr>
          <w:rFonts w:cstheme="minorHAnsi"/>
          <w:i/>
        </w:rPr>
        <w:t xml:space="preserve">Odabrani ponuditelj dužan je </w:t>
      </w:r>
      <w:r w:rsidRPr="008A2C25">
        <w:rPr>
          <w:rFonts w:cstheme="minorHAnsi"/>
          <w:b/>
          <w:i/>
        </w:rPr>
        <w:t>za sve gospodarske subjekte iz odabrane ponude koji će izvršavati ovaj predme</w:t>
      </w:r>
      <w:r>
        <w:rPr>
          <w:rFonts w:cstheme="minorHAnsi"/>
          <w:b/>
          <w:i/>
        </w:rPr>
        <w:t>t</w:t>
      </w:r>
      <w:r w:rsidRPr="008A2C25">
        <w:rPr>
          <w:rFonts w:cstheme="minorHAnsi"/>
          <w:b/>
          <w:i/>
        </w:rPr>
        <w:t xml:space="preserve"> nabave</w:t>
      </w:r>
      <w:r w:rsidRPr="008A2C25">
        <w:rPr>
          <w:rFonts w:cstheme="minorHAnsi"/>
          <w:i/>
        </w:rPr>
        <w:t xml:space="preserve"> nakon obostranog potpisa Ugovora, a prije uvođenja u posao</w:t>
      </w:r>
      <w:r w:rsidRPr="008A2C25">
        <w:rPr>
          <w:rFonts w:cstheme="minorHAnsi"/>
          <w:b/>
          <w:i/>
          <w:u w:val="single" w:color="000000"/>
        </w:rPr>
        <w:t>,</w:t>
      </w:r>
      <w:r w:rsidRPr="008A2C25">
        <w:rPr>
          <w:rFonts w:cstheme="minorHAnsi"/>
          <w:i/>
        </w:rPr>
        <w:t xml:space="preserve"> Naručitelju</w:t>
      </w:r>
      <w:r w:rsidRPr="008A2C25">
        <w:rPr>
          <w:rFonts w:cstheme="minorHAnsi"/>
          <w:b/>
          <w:i/>
        </w:rPr>
        <w:t xml:space="preserve"> </w:t>
      </w:r>
      <w:r w:rsidRPr="008A2C25">
        <w:rPr>
          <w:rFonts w:cstheme="minorHAnsi"/>
          <w:i/>
        </w:rPr>
        <w:lastRenderedPageBreak/>
        <w:t xml:space="preserve">dostaviti naprijed navedene </w:t>
      </w:r>
      <w:r w:rsidRPr="008A2C25">
        <w:rPr>
          <w:rFonts w:cstheme="minorHAnsi"/>
          <w:b/>
          <w:i/>
        </w:rPr>
        <w:t>dokaze kojim dokazuje da ispunjava uvjete za obavljanje djelatnosti građenja sukladno Zakonu o poslovima i djelatnostima prostornog uređenja i gradnje („Narodne novine“ broj 78/15, 118/18 i 110/19).</w:t>
      </w:r>
      <w:r w:rsidRPr="008A2C25">
        <w:rPr>
          <w:rFonts w:eastAsia="Calibri" w:cstheme="minorHAnsi"/>
        </w:rPr>
        <w:t xml:space="preserve"> </w:t>
      </w:r>
    </w:p>
    <w:p w14:paraId="297F3848" w14:textId="77777777" w:rsidR="006676D4" w:rsidRPr="008A2C25" w:rsidRDefault="006676D4" w:rsidP="006676D4">
      <w:pPr>
        <w:shd w:val="clear" w:color="auto" w:fill="B4C6E7" w:themeFill="accent1" w:themeFillTint="66"/>
        <w:spacing w:after="2" w:line="245" w:lineRule="auto"/>
        <w:ind w:right="3"/>
        <w:rPr>
          <w:rFonts w:cstheme="minorHAnsi"/>
        </w:rPr>
      </w:pPr>
      <w:r w:rsidRPr="005254D7">
        <w:rPr>
          <w:rFonts w:cstheme="minorHAnsi"/>
          <w:b/>
          <w:bCs/>
          <w:i/>
          <w:iCs/>
          <w:u w:val="single"/>
        </w:rPr>
        <w:t>Ako Izvođač radova ne dokaže da ispunjava ove uvjete, Naručitelj ima pravo raskinuti Ugovor o</w:t>
      </w:r>
      <w:r w:rsidRPr="008A2C25">
        <w:rPr>
          <w:rFonts w:cstheme="minorHAnsi"/>
          <w:b/>
          <w:i/>
          <w:u w:val="single" w:color="000000"/>
        </w:rPr>
        <w:t xml:space="preserve"> javnoj nabavi te naplatiti jamstvo za uredno ispunjenje ugovora.</w:t>
      </w:r>
      <w:r w:rsidRPr="008A2C25">
        <w:rPr>
          <w:rFonts w:cstheme="minorHAnsi"/>
          <w:b/>
          <w:i/>
        </w:rPr>
        <w:t xml:space="preserve"> </w:t>
      </w:r>
    </w:p>
    <w:p w14:paraId="109EFA20" w14:textId="77777777" w:rsidR="006676D4" w:rsidRPr="008A2C25" w:rsidRDefault="006676D4" w:rsidP="006676D4">
      <w:pPr>
        <w:shd w:val="clear" w:color="auto" w:fill="B4C6E7" w:themeFill="accent1" w:themeFillTint="66"/>
        <w:spacing w:after="0"/>
        <w:rPr>
          <w:rFonts w:cstheme="minorHAnsi"/>
        </w:rPr>
      </w:pPr>
      <w:r w:rsidRPr="008A2C25">
        <w:rPr>
          <w:rFonts w:cstheme="minorHAnsi"/>
          <w:b/>
          <w:i/>
        </w:rPr>
        <w:t xml:space="preserve"> </w:t>
      </w:r>
    </w:p>
    <w:p w14:paraId="7AB4A732" w14:textId="77777777" w:rsidR="00E3703D" w:rsidRDefault="00E3703D" w:rsidP="00E3703D">
      <w:pPr>
        <w:jc w:val="both"/>
        <w:rPr>
          <w:rFonts w:ascii="Calibri" w:hAnsi="Calibri" w:cs="Calibri"/>
          <w:b/>
          <w:bCs/>
          <w:szCs w:val="24"/>
        </w:rPr>
      </w:pPr>
    </w:p>
    <w:p w14:paraId="4F366498" w14:textId="3B105E8C" w:rsidR="002D6842" w:rsidRDefault="00147A9B" w:rsidP="006E67B0">
      <w:pPr>
        <w:shd w:val="clear" w:color="auto" w:fill="92D050"/>
        <w:jc w:val="both"/>
        <w:rPr>
          <w:rFonts w:ascii="Calibri" w:hAnsi="Calibri" w:cs="Calibri"/>
          <w:b/>
          <w:bCs/>
          <w:szCs w:val="24"/>
        </w:rPr>
      </w:pPr>
      <w:r>
        <w:rPr>
          <w:rFonts w:ascii="Calibri" w:hAnsi="Calibri" w:cs="Calibri"/>
          <w:b/>
          <w:bCs/>
          <w:szCs w:val="24"/>
        </w:rPr>
        <w:t xml:space="preserve">10.6.2. </w:t>
      </w:r>
      <w:r w:rsidR="00272FDF">
        <w:rPr>
          <w:rFonts w:ascii="Calibri" w:hAnsi="Calibri" w:cs="Calibri"/>
          <w:b/>
          <w:bCs/>
          <w:szCs w:val="24"/>
        </w:rPr>
        <w:t>DODATNI POSEBNI UVJETI ZA IZVRŠENJE UGOVORA:</w:t>
      </w:r>
    </w:p>
    <w:p w14:paraId="5A70FCAC" w14:textId="20B4B2A7" w:rsidR="00D01FE2" w:rsidRPr="002D6842" w:rsidRDefault="002053A7" w:rsidP="00D01FE2">
      <w:pPr>
        <w:jc w:val="both"/>
        <w:rPr>
          <w:rFonts w:ascii="Calibri" w:hAnsi="Calibri" w:cs="Calibri"/>
          <w:b/>
          <w:bCs/>
          <w:szCs w:val="24"/>
          <w:u w:val="single"/>
        </w:rPr>
      </w:pPr>
      <w:r>
        <w:rPr>
          <w:rFonts w:ascii="Calibri" w:hAnsi="Calibri" w:cs="Calibri"/>
          <w:b/>
          <w:bCs/>
          <w:szCs w:val="24"/>
        </w:rPr>
        <w:t xml:space="preserve">A. </w:t>
      </w:r>
      <w:r w:rsidR="00D01FE2" w:rsidRPr="00D01FE2">
        <w:rPr>
          <w:rFonts w:ascii="Calibri" w:hAnsi="Calibri" w:cs="Calibri"/>
          <w:b/>
          <w:bCs/>
          <w:szCs w:val="24"/>
        </w:rPr>
        <w:t xml:space="preserve">Izvođač je obvezan u izvršenju Ugovora angažirati fizičku osobu za obavljanje konzervatorsko-restauratorskih poslova, a koja posjeduje dopuštenje </w:t>
      </w:r>
      <w:r w:rsidR="003855BA">
        <w:rPr>
          <w:rFonts w:ascii="Calibri" w:hAnsi="Calibri" w:cs="Calibri"/>
          <w:b/>
          <w:bCs/>
          <w:szCs w:val="24"/>
        </w:rPr>
        <w:t xml:space="preserve">Ministarstva kulture i medija </w:t>
      </w:r>
      <w:r w:rsidR="00D01FE2" w:rsidRPr="00D01FE2">
        <w:rPr>
          <w:rFonts w:ascii="Calibri" w:hAnsi="Calibri" w:cs="Calibri"/>
          <w:b/>
          <w:bCs/>
          <w:szCs w:val="24"/>
        </w:rPr>
        <w:t xml:space="preserve">za obavljanje </w:t>
      </w:r>
      <w:r w:rsidR="00AE4ABE">
        <w:rPr>
          <w:rFonts w:ascii="Calibri" w:hAnsi="Calibri" w:cs="Calibri"/>
          <w:b/>
          <w:bCs/>
          <w:szCs w:val="24"/>
        </w:rPr>
        <w:t>poslova na zaštiti i očuvanju</w:t>
      </w:r>
      <w:r w:rsidR="00B2702E">
        <w:rPr>
          <w:rFonts w:ascii="Calibri" w:hAnsi="Calibri" w:cs="Calibri"/>
          <w:b/>
          <w:bCs/>
          <w:szCs w:val="24"/>
        </w:rPr>
        <w:t xml:space="preserve"> kulturnih dobara sukladno čl. 106. i 108. </w:t>
      </w:r>
      <w:r w:rsidR="00B2702E" w:rsidRPr="00D01FE2">
        <w:rPr>
          <w:rFonts w:ascii="Calibri" w:hAnsi="Calibri" w:cs="Calibri"/>
          <w:b/>
          <w:bCs/>
          <w:szCs w:val="24"/>
        </w:rPr>
        <w:t>Zakona o zaštiti i očuvanju kulturnih dobara</w:t>
      </w:r>
      <w:r w:rsidR="00E071E2">
        <w:rPr>
          <w:rFonts w:ascii="Calibri" w:hAnsi="Calibri" w:cs="Calibri"/>
          <w:b/>
          <w:bCs/>
          <w:szCs w:val="24"/>
        </w:rPr>
        <w:t xml:space="preserve"> i </w:t>
      </w:r>
      <w:r w:rsidR="00D01FE2" w:rsidRPr="00D01FE2">
        <w:rPr>
          <w:rFonts w:ascii="Calibri" w:hAnsi="Calibri" w:cs="Calibri"/>
          <w:b/>
          <w:bCs/>
          <w:szCs w:val="24"/>
        </w:rPr>
        <w:t>Pravilniku o uvjetima za dobivanje dopuštenja za obavljanje poslova na zaštiti i očuvanju kulturnih dobara (NN 98/2018</w:t>
      </w:r>
      <w:r w:rsidR="00CD51BE">
        <w:rPr>
          <w:rFonts w:ascii="Calibri" w:hAnsi="Calibri" w:cs="Calibri"/>
          <w:b/>
          <w:bCs/>
          <w:szCs w:val="24"/>
        </w:rPr>
        <w:t xml:space="preserve">, </w:t>
      </w:r>
      <w:r w:rsidR="00D01FE2" w:rsidRPr="00D01FE2">
        <w:rPr>
          <w:rFonts w:ascii="Calibri" w:hAnsi="Calibri" w:cs="Calibri"/>
          <w:b/>
          <w:bCs/>
          <w:szCs w:val="24"/>
        </w:rPr>
        <w:t>119/23</w:t>
      </w:r>
      <w:r w:rsidR="00CD51BE">
        <w:rPr>
          <w:rFonts w:ascii="Calibri" w:hAnsi="Calibri" w:cs="Calibri"/>
          <w:b/>
          <w:bCs/>
          <w:szCs w:val="24"/>
        </w:rPr>
        <w:t>, 104/25</w:t>
      </w:r>
      <w:r w:rsidR="00D01FE2" w:rsidRPr="00D01FE2">
        <w:rPr>
          <w:rFonts w:ascii="Calibri" w:hAnsi="Calibri" w:cs="Calibri"/>
          <w:b/>
          <w:bCs/>
          <w:szCs w:val="24"/>
        </w:rPr>
        <w:t xml:space="preserve">) </w:t>
      </w:r>
      <w:r w:rsidR="00D01FE2" w:rsidRPr="001233C6">
        <w:rPr>
          <w:rFonts w:ascii="Calibri" w:hAnsi="Calibri" w:cs="Calibri"/>
          <w:b/>
          <w:bCs/>
          <w:szCs w:val="24"/>
          <w:u w:val="single"/>
        </w:rPr>
        <w:t xml:space="preserve">i to u području uže specijalnosti – restaurator za </w:t>
      </w:r>
      <w:r w:rsidR="00FA6F80" w:rsidRPr="001233C6">
        <w:rPr>
          <w:rFonts w:ascii="Calibri" w:hAnsi="Calibri" w:cs="Calibri"/>
          <w:b/>
          <w:bCs/>
          <w:szCs w:val="24"/>
          <w:u w:val="single"/>
        </w:rPr>
        <w:t>kamenu plastiku</w:t>
      </w:r>
      <w:r w:rsidR="00D01FE2" w:rsidRPr="001233C6">
        <w:rPr>
          <w:rFonts w:ascii="Calibri" w:hAnsi="Calibri" w:cs="Calibri"/>
          <w:b/>
          <w:bCs/>
          <w:szCs w:val="24"/>
          <w:u w:val="single"/>
        </w:rPr>
        <w:t>.</w:t>
      </w:r>
    </w:p>
    <w:p w14:paraId="3B9A40EE" w14:textId="77777777" w:rsidR="00D01FE2" w:rsidRPr="006E67B0" w:rsidRDefault="00D01FE2" w:rsidP="00D01FE2">
      <w:pPr>
        <w:jc w:val="both"/>
        <w:rPr>
          <w:rFonts w:ascii="Calibri" w:hAnsi="Calibri" w:cs="Calibri"/>
          <w:b/>
          <w:bCs/>
          <w:szCs w:val="24"/>
          <w:u w:val="single"/>
        </w:rPr>
      </w:pPr>
      <w:r w:rsidRPr="006E67B0">
        <w:rPr>
          <w:rFonts w:ascii="Calibri" w:hAnsi="Calibri" w:cs="Calibri"/>
          <w:b/>
          <w:bCs/>
          <w:szCs w:val="24"/>
          <w:u w:val="single"/>
        </w:rPr>
        <w:t>Izvođač je obvezan prije izvođenja predmetnih radova dostaviti Naručitelju podatke o angažiranom stručnjaku te dokaze da angažirani stručnjak ima potrebna dopuštenja za navedene radove za koje se dopuštenje traži.</w:t>
      </w:r>
    </w:p>
    <w:p w14:paraId="5897953B" w14:textId="075BCDE8" w:rsidR="005D4CB3" w:rsidRDefault="002053A7" w:rsidP="00E3703D">
      <w:pPr>
        <w:jc w:val="both"/>
        <w:rPr>
          <w:rFonts w:ascii="Calibri" w:hAnsi="Calibri" w:cs="Calibri"/>
          <w:b/>
          <w:bCs/>
          <w:szCs w:val="24"/>
        </w:rPr>
      </w:pPr>
      <w:r>
        <w:rPr>
          <w:rFonts w:ascii="Calibri" w:hAnsi="Calibri" w:cs="Calibri"/>
          <w:b/>
          <w:bCs/>
          <w:szCs w:val="24"/>
        </w:rPr>
        <w:t xml:space="preserve">B. </w:t>
      </w:r>
      <w:r w:rsidR="00BC6CD8">
        <w:rPr>
          <w:rFonts w:ascii="Calibri" w:hAnsi="Calibri" w:cs="Calibri"/>
          <w:b/>
          <w:bCs/>
          <w:szCs w:val="24"/>
        </w:rPr>
        <w:t>Ministarstv</w:t>
      </w:r>
      <w:r w:rsidR="00B90830">
        <w:rPr>
          <w:rFonts w:ascii="Calibri" w:hAnsi="Calibri" w:cs="Calibri"/>
          <w:b/>
          <w:bCs/>
          <w:szCs w:val="24"/>
        </w:rPr>
        <w:t>o</w:t>
      </w:r>
      <w:r w:rsidR="00BC6CD8">
        <w:rPr>
          <w:rFonts w:ascii="Calibri" w:hAnsi="Calibri" w:cs="Calibri"/>
          <w:b/>
          <w:bCs/>
          <w:szCs w:val="24"/>
        </w:rPr>
        <w:t xml:space="preserve"> kulture i medija, Uprav</w:t>
      </w:r>
      <w:r w:rsidR="00B90830">
        <w:rPr>
          <w:rFonts w:ascii="Calibri" w:hAnsi="Calibri" w:cs="Calibri"/>
          <w:b/>
          <w:bCs/>
          <w:szCs w:val="24"/>
        </w:rPr>
        <w:t>a</w:t>
      </w:r>
      <w:r w:rsidR="00BC6CD8">
        <w:rPr>
          <w:rFonts w:ascii="Calibri" w:hAnsi="Calibri" w:cs="Calibri"/>
          <w:b/>
          <w:bCs/>
          <w:szCs w:val="24"/>
        </w:rPr>
        <w:t xml:space="preserve"> za zaštitu kulturne baštine, Područn</w:t>
      </w:r>
      <w:r w:rsidR="00B90830">
        <w:rPr>
          <w:rFonts w:ascii="Calibri" w:hAnsi="Calibri" w:cs="Calibri"/>
          <w:b/>
          <w:bCs/>
          <w:szCs w:val="24"/>
        </w:rPr>
        <w:t xml:space="preserve">a </w:t>
      </w:r>
      <w:r w:rsidR="00BC6CD8">
        <w:rPr>
          <w:rFonts w:ascii="Calibri" w:hAnsi="Calibri" w:cs="Calibri"/>
          <w:b/>
          <w:bCs/>
          <w:szCs w:val="24"/>
        </w:rPr>
        <w:t>konzervatorsk</w:t>
      </w:r>
      <w:r w:rsidR="00B90830">
        <w:rPr>
          <w:rFonts w:ascii="Calibri" w:hAnsi="Calibri" w:cs="Calibri"/>
          <w:b/>
          <w:bCs/>
          <w:szCs w:val="24"/>
        </w:rPr>
        <w:t>a</w:t>
      </w:r>
      <w:r w:rsidR="00BC6CD8">
        <w:rPr>
          <w:rFonts w:ascii="Calibri" w:hAnsi="Calibri" w:cs="Calibri"/>
          <w:b/>
          <w:bCs/>
          <w:szCs w:val="24"/>
        </w:rPr>
        <w:t xml:space="preserve"> služb</w:t>
      </w:r>
      <w:r w:rsidR="00B90830">
        <w:rPr>
          <w:rFonts w:ascii="Calibri" w:hAnsi="Calibri" w:cs="Calibri"/>
          <w:b/>
          <w:bCs/>
          <w:szCs w:val="24"/>
        </w:rPr>
        <w:t xml:space="preserve">a </w:t>
      </w:r>
      <w:r w:rsidR="00BC6CD8">
        <w:rPr>
          <w:rFonts w:ascii="Calibri" w:hAnsi="Calibri" w:cs="Calibri"/>
          <w:b/>
          <w:bCs/>
          <w:szCs w:val="24"/>
        </w:rPr>
        <w:t>Varaždin</w:t>
      </w:r>
      <w:r w:rsidR="008A0B46">
        <w:rPr>
          <w:rFonts w:ascii="Calibri" w:hAnsi="Calibri" w:cs="Calibri"/>
          <w:b/>
          <w:bCs/>
          <w:szCs w:val="24"/>
        </w:rPr>
        <w:t xml:space="preserve"> izda</w:t>
      </w:r>
      <w:r w:rsidR="00B90830">
        <w:rPr>
          <w:rFonts w:ascii="Calibri" w:hAnsi="Calibri" w:cs="Calibri"/>
          <w:b/>
          <w:bCs/>
          <w:szCs w:val="24"/>
        </w:rPr>
        <w:t>la je Naručitelju</w:t>
      </w:r>
      <w:r w:rsidR="008A0B46">
        <w:rPr>
          <w:rFonts w:ascii="Calibri" w:hAnsi="Calibri" w:cs="Calibri"/>
          <w:b/>
          <w:bCs/>
          <w:szCs w:val="24"/>
        </w:rPr>
        <w:t xml:space="preserve"> </w:t>
      </w:r>
      <w:r w:rsidR="008A0B46" w:rsidRPr="006E67B0">
        <w:rPr>
          <w:rFonts w:ascii="Calibri" w:hAnsi="Calibri" w:cs="Calibri"/>
          <w:b/>
          <w:bCs/>
          <w:szCs w:val="24"/>
          <w:u w:val="single"/>
        </w:rPr>
        <w:t xml:space="preserve">posebne uvjete </w:t>
      </w:r>
      <w:r w:rsidR="00E54181" w:rsidRPr="006E67B0">
        <w:rPr>
          <w:rFonts w:ascii="Calibri" w:hAnsi="Calibri" w:cs="Calibri"/>
          <w:b/>
          <w:bCs/>
          <w:szCs w:val="24"/>
          <w:u w:val="single"/>
        </w:rPr>
        <w:t xml:space="preserve">zaštite kulturnog dobra </w:t>
      </w:r>
      <w:r w:rsidR="008A0B46" w:rsidRPr="006E67B0">
        <w:rPr>
          <w:rFonts w:ascii="Calibri" w:hAnsi="Calibri" w:cs="Calibri"/>
          <w:b/>
          <w:bCs/>
          <w:szCs w:val="24"/>
          <w:u w:val="single"/>
        </w:rPr>
        <w:t>za radove na arhitektonskoj i kamenoj plastici</w:t>
      </w:r>
      <w:r w:rsidR="003738C1" w:rsidRPr="006E67B0">
        <w:rPr>
          <w:rFonts w:ascii="Calibri" w:hAnsi="Calibri" w:cs="Calibri"/>
          <w:b/>
          <w:bCs/>
          <w:szCs w:val="24"/>
          <w:u w:val="single"/>
        </w:rPr>
        <w:t>,</w:t>
      </w:r>
      <w:r w:rsidR="003738C1">
        <w:rPr>
          <w:rFonts w:ascii="Calibri" w:hAnsi="Calibri" w:cs="Calibri"/>
          <w:b/>
          <w:bCs/>
          <w:szCs w:val="24"/>
        </w:rPr>
        <w:t xml:space="preserve"> nakon provedene konstrukcijske </w:t>
      </w:r>
      <w:r w:rsidR="003738C1" w:rsidRPr="005A3D28">
        <w:rPr>
          <w:rFonts w:ascii="Calibri" w:hAnsi="Calibri" w:cs="Calibri"/>
          <w:b/>
          <w:bCs/>
          <w:szCs w:val="24"/>
        </w:rPr>
        <w:t xml:space="preserve">obnove crkve </w:t>
      </w:r>
      <w:r w:rsidR="00AB03D7" w:rsidRPr="005A3D28">
        <w:rPr>
          <w:rFonts w:ascii="Calibri" w:hAnsi="Calibri" w:cs="Calibri"/>
          <w:b/>
          <w:bCs/>
          <w:szCs w:val="24"/>
        </w:rPr>
        <w:t>Presvetog Trojstva u Ludbregu</w:t>
      </w:r>
      <w:r w:rsidR="005D4CB3">
        <w:rPr>
          <w:rFonts w:ascii="Calibri" w:hAnsi="Calibri" w:cs="Calibri"/>
          <w:b/>
          <w:bCs/>
          <w:szCs w:val="24"/>
        </w:rPr>
        <w:t xml:space="preserve"> (u prilogu ovog Poziva)</w:t>
      </w:r>
    </w:p>
    <w:p w14:paraId="7F7F1AC0" w14:textId="4C7D4206" w:rsidR="00E3703D" w:rsidRPr="006E67B0" w:rsidRDefault="002C7981" w:rsidP="00E3703D">
      <w:pPr>
        <w:jc w:val="both"/>
        <w:rPr>
          <w:rFonts w:ascii="Calibri" w:hAnsi="Calibri" w:cs="Calibri"/>
          <w:b/>
          <w:bCs/>
          <w:szCs w:val="24"/>
          <w:u w:val="single"/>
        </w:rPr>
      </w:pPr>
      <w:r w:rsidRPr="006E67B0">
        <w:rPr>
          <w:rFonts w:ascii="Calibri" w:hAnsi="Calibri" w:cs="Calibri"/>
          <w:b/>
          <w:bCs/>
          <w:szCs w:val="24"/>
          <w:u w:val="single"/>
        </w:rPr>
        <w:t>Svi posebni uvjeti navedeni su u Troškovniku radova u Općim uvjetima.</w:t>
      </w:r>
    </w:p>
    <w:p w14:paraId="41EC68FA" w14:textId="3108827C" w:rsidR="005D4CB3" w:rsidRDefault="005B2F0E" w:rsidP="006E67B0">
      <w:pPr>
        <w:shd w:val="clear" w:color="auto" w:fill="FFC000" w:themeFill="accent4"/>
        <w:jc w:val="both"/>
        <w:rPr>
          <w:rFonts w:ascii="Calibri" w:hAnsi="Calibri" w:cs="Calibri"/>
          <w:b/>
          <w:bCs/>
          <w:szCs w:val="24"/>
        </w:rPr>
      </w:pPr>
      <w:r>
        <w:rPr>
          <w:rFonts w:ascii="Calibri" w:hAnsi="Calibri" w:cs="Calibri"/>
          <w:b/>
          <w:bCs/>
          <w:szCs w:val="24"/>
        </w:rPr>
        <w:t xml:space="preserve">Prije izvedbe bilo kakvih </w:t>
      </w:r>
      <w:r w:rsidR="006452A9">
        <w:rPr>
          <w:rFonts w:ascii="Calibri" w:hAnsi="Calibri" w:cs="Calibri"/>
          <w:b/>
          <w:bCs/>
          <w:szCs w:val="24"/>
        </w:rPr>
        <w:t xml:space="preserve">restauratorskih </w:t>
      </w:r>
      <w:r>
        <w:rPr>
          <w:rFonts w:ascii="Calibri" w:hAnsi="Calibri" w:cs="Calibri"/>
          <w:b/>
          <w:bCs/>
          <w:szCs w:val="24"/>
        </w:rPr>
        <w:t>radov</w:t>
      </w:r>
      <w:r w:rsidR="00147A9B">
        <w:rPr>
          <w:rFonts w:ascii="Calibri" w:hAnsi="Calibri" w:cs="Calibri"/>
          <w:b/>
          <w:bCs/>
          <w:szCs w:val="24"/>
        </w:rPr>
        <w:t>a</w:t>
      </w:r>
      <w:r>
        <w:rPr>
          <w:rFonts w:ascii="Calibri" w:hAnsi="Calibri" w:cs="Calibri"/>
          <w:b/>
          <w:bCs/>
          <w:szCs w:val="24"/>
        </w:rPr>
        <w:t xml:space="preserve"> potrebno je ishoditi odobrenje od Ministarstva kulture i medija, Područne konzervatorske službe Varaždin</w:t>
      </w:r>
      <w:r w:rsidR="00A46575">
        <w:rPr>
          <w:rFonts w:ascii="Calibri" w:hAnsi="Calibri" w:cs="Calibri"/>
          <w:b/>
          <w:bCs/>
          <w:szCs w:val="24"/>
        </w:rPr>
        <w:t>. Odobrenje ishoduje Naručitelj</w:t>
      </w:r>
      <w:r w:rsidR="000135DC">
        <w:rPr>
          <w:rFonts w:ascii="Calibri" w:hAnsi="Calibri" w:cs="Calibri"/>
          <w:b/>
          <w:bCs/>
          <w:szCs w:val="24"/>
        </w:rPr>
        <w:t xml:space="preserve"> putem zahtjeva prema navedenom tijelu uz tehničku dokumentaciju</w:t>
      </w:r>
      <w:r w:rsidR="00400186">
        <w:rPr>
          <w:rFonts w:ascii="Calibri" w:hAnsi="Calibri" w:cs="Calibri"/>
          <w:b/>
          <w:bCs/>
          <w:szCs w:val="24"/>
        </w:rPr>
        <w:t xml:space="preserve"> usklađenu s navedenim izdanim posebnim uvjetima. Po ishođenom odobrenju, izvođač može pristupiti restauratorskim radov</w:t>
      </w:r>
      <w:r w:rsidR="006452A9">
        <w:rPr>
          <w:rFonts w:ascii="Calibri" w:hAnsi="Calibri" w:cs="Calibri"/>
          <w:b/>
          <w:bCs/>
          <w:szCs w:val="24"/>
        </w:rPr>
        <w:t>im</w:t>
      </w:r>
      <w:r w:rsidR="00400186">
        <w:rPr>
          <w:rFonts w:ascii="Calibri" w:hAnsi="Calibri" w:cs="Calibri"/>
          <w:b/>
          <w:bCs/>
          <w:szCs w:val="24"/>
        </w:rPr>
        <w:t>a putem angažmana stručne osobe</w:t>
      </w:r>
      <w:r w:rsidR="006E67B0">
        <w:rPr>
          <w:rFonts w:ascii="Calibri" w:hAnsi="Calibri" w:cs="Calibri"/>
          <w:b/>
          <w:bCs/>
          <w:szCs w:val="24"/>
        </w:rPr>
        <w:t xml:space="preserve"> navedene u točki A.</w:t>
      </w:r>
    </w:p>
    <w:p w14:paraId="1E3660C5" w14:textId="77777777" w:rsidR="001D6FAF" w:rsidRDefault="001D6FAF" w:rsidP="00BA6153">
      <w:pPr>
        <w:spacing w:after="0"/>
        <w:jc w:val="both"/>
        <w:rPr>
          <w:b/>
        </w:rPr>
      </w:pPr>
    </w:p>
    <w:p w14:paraId="124C20A9" w14:textId="77777777" w:rsidR="00147A9B" w:rsidRDefault="00147A9B" w:rsidP="00BA6153">
      <w:pPr>
        <w:spacing w:after="0"/>
        <w:jc w:val="both"/>
        <w:rPr>
          <w:b/>
        </w:rPr>
      </w:pPr>
    </w:p>
    <w:p w14:paraId="204F428E" w14:textId="77777777" w:rsidR="005A3D28" w:rsidRDefault="005A3D28" w:rsidP="00BA6153">
      <w:pPr>
        <w:spacing w:after="0"/>
        <w:jc w:val="both"/>
        <w:rPr>
          <w:b/>
        </w:rPr>
      </w:pPr>
    </w:p>
    <w:p w14:paraId="0FC8B95B" w14:textId="77777777" w:rsidR="00147A9B" w:rsidRDefault="00147A9B"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38714032" w:rsidR="009F7C6A" w:rsidRDefault="009F7C6A" w:rsidP="00E9752F">
      <w:pPr>
        <w:pStyle w:val="ListParagraph"/>
        <w:numPr>
          <w:ilvl w:val="0"/>
          <w:numId w:val="9"/>
        </w:numPr>
      </w:pPr>
      <w:r w:rsidRPr="003309DD">
        <w:t>Troškovnik (objavljen kao zaseban dokument)</w:t>
      </w:r>
    </w:p>
    <w:p w14:paraId="02A53C8A" w14:textId="1FF91E3A" w:rsidR="0093455F" w:rsidRPr="003309DD" w:rsidRDefault="0093455F" w:rsidP="0093455F">
      <w:pPr>
        <w:pStyle w:val="ListParagraph"/>
        <w:numPr>
          <w:ilvl w:val="0"/>
          <w:numId w:val="9"/>
        </w:numPr>
        <w:spacing w:after="0"/>
      </w:pPr>
      <w:r w:rsidRPr="00C13709">
        <w:t>Projektna dokumentacija</w:t>
      </w:r>
    </w:p>
    <w:p w14:paraId="69F6B742" w14:textId="6BB88EEF" w:rsidR="006B20A2" w:rsidRPr="003309DD" w:rsidRDefault="0096596E" w:rsidP="00E9752F">
      <w:pPr>
        <w:pStyle w:val="ListParagraph"/>
        <w:numPr>
          <w:ilvl w:val="0"/>
          <w:numId w:val="9"/>
        </w:numPr>
        <w:spacing w:after="0"/>
      </w:pPr>
      <w:r w:rsidRPr="003309DD">
        <w:t>Ponudbeni list</w:t>
      </w:r>
      <w:r w:rsidR="002C1074" w:rsidRPr="003309DD">
        <w:t xml:space="preserve"> (i Dodatak 1. i 2.)</w:t>
      </w:r>
    </w:p>
    <w:p w14:paraId="38E14D92" w14:textId="3058827F" w:rsidR="006B20A2" w:rsidRPr="003309DD" w:rsidRDefault="00087B47" w:rsidP="00E9752F">
      <w:pPr>
        <w:pStyle w:val="ListParagraph"/>
        <w:numPr>
          <w:ilvl w:val="1"/>
          <w:numId w:val="10"/>
        </w:numPr>
        <w:spacing w:after="0"/>
      </w:pPr>
      <w:r w:rsidRPr="003309DD">
        <w:t xml:space="preserve">Dodatak 1. – Podaci o </w:t>
      </w:r>
      <w:r w:rsidR="009F7C6A" w:rsidRPr="003309DD">
        <w:t>zajednici ponuditelja</w:t>
      </w:r>
    </w:p>
    <w:p w14:paraId="3669B7C6" w14:textId="4B037C44" w:rsidR="00087B47" w:rsidRPr="003309DD" w:rsidRDefault="00087B47" w:rsidP="00E9752F">
      <w:pPr>
        <w:pStyle w:val="ListParagraph"/>
        <w:numPr>
          <w:ilvl w:val="1"/>
          <w:numId w:val="10"/>
        </w:numPr>
        <w:spacing w:after="0"/>
      </w:pPr>
      <w:r w:rsidRPr="003309DD">
        <w:t>Dodatak 2.</w:t>
      </w:r>
      <w:r w:rsidR="009F055E" w:rsidRPr="003309DD">
        <w:t xml:space="preserve"> </w:t>
      </w:r>
      <w:r w:rsidRPr="003309DD">
        <w:t xml:space="preserve">– Podaci o </w:t>
      </w:r>
      <w:proofErr w:type="spellStart"/>
      <w:r w:rsidR="009F7C6A" w:rsidRPr="003309DD">
        <w:t>podugovarateljima</w:t>
      </w:r>
      <w:proofErr w:type="spellEnd"/>
    </w:p>
    <w:p w14:paraId="10BC09B0" w14:textId="4ECC3C37" w:rsidR="00087B47" w:rsidRPr="003309DD" w:rsidRDefault="009F055E" w:rsidP="00E9752F">
      <w:pPr>
        <w:pStyle w:val="ListParagraph"/>
        <w:numPr>
          <w:ilvl w:val="0"/>
          <w:numId w:val="9"/>
        </w:numPr>
        <w:spacing w:after="0"/>
      </w:pPr>
      <w:r w:rsidRPr="003309DD">
        <w:t xml:space="preserve">Prilog </w:t>
      </w:r>
      <w:r w:rsidR="0039576A">
        <w:t>1</w:t>
      </w:r>
      <w:r w:rsidRPr="003309DD">
        <w:t xml:space="preserve"> – Izjava o nepostojanju </w:t>
      </w:r>
      <w:r w:rsidR="009F7C6A" w:rsidRPr="003309DD">
        <w:t>osnova za</w:t>
      </w:r>
      <w:r w:rsidRPr="003309DD">
        <w:t xml:space="preserve"> isključenj</w:t>
      </w:r>
      <w:r w:rsidR="009F7C6A" w:rsidRPr="003309DD">
        <w:t>e</w:t>
      </w:r>
    </w:p>
    <w:p w14:paraId="18CC67DA" w14:textId="3DCC6F83" w:rsidR="009F055E" w:rsidRPr="003309DD" w:rsidRDefault="00C02749" w:rsidP="00E9752F">
      <w:pPr>
        <w:pStyle w:val="ListParagraph"/>
        <w:numPr>
          <w:ilvl w:val="0"/>
          <w:numId w:val="9"/>
        </w:numPr>
        <w:spacing w:after="0"/>
      </w:pPr>
      <w:r>
        <w:t xml:space="preserve">Prilog </w:t>
      </w:r>
      <w:r w:rsidR="008A3102">
        <w:t>2</w:t>
      </w:r>
      <w:r>
        <w:t xml:space="preserve"> </w:t>
      </w:r>
      <w:r w:rsidR="009F055E" w:rsidRPr="003309DD">
        <w:t xml:space="preserve">– Izjava o ispunjenju </w:t>
      </w:r>
      <w:r w:rsidR="009F7C6A" w:rsidRPr="003309DD">
        <w:t>kriterija za odabir (</w:t>
      </w:r>
      <w:r w:rsidR="009F055E" w:rsidRPr="003309DD">
        <w:t>uvjeta sposobnosti</w:t>
      </w:r>
      <w:r w:rsidR="009F7C6A" w:rsidRPr="003309DD">
        <w:t>)</w:t>
      </w:r>
    </w:p>
    <w:p w14:paraId="714B6F93" w14:textId="5FC30BFA" w:rsidR="002B5EEA" w:rsidRDefault="002B5EEA" w:rsidP="00E9752F">
      <w:pPr>
        <w:pStyle w:val="ListParagraph"/>
        <w:numPr>
          <w:ilvl w:val="0"/>
          <w:numId w:val="9"/>
        </w:numPr>
        <w:spacing w:after="0"/>
      </w:pPr>
      <w:bookmarkStart w:id="15" w:name="_Hlk15478113"/>
      <w:r w:rsidRPr="003309DD">
        <w:t xml:space="preserve">Prilog </w:t>
      </w:r>
      <w:r w:rsidR="008A3102">
        <w:t>3</w:t>
      </w:r>
      <w:r w:rsidRPr="003309DD">
        <w:t xml:space="preserve"> </w:t>
      </w:r>
      <w:r w:rsidR="0093455F">
        <w:t xml:space="preserve">- </w:t>
      </w:r>
      <w:r w:rsidRPr="003309DD">
        <w:t>Prijedlog Ugovora</w:t>
      </w:r>
    </w:p>
    <w:p w14:paraId="58AF5667" w14:textId="040D264A" w:rsidR="00035B81" w:rsidRDefault="00035B81" w:rsidP="00E9752F">
      <w:pPr>
        <w:pStyle w:val="ListParagraph"/>
        <w:numPr>
          <w:ilvl w:val="0"/>
          <w:numId w:val="9"/>
        </w:numPr>
        <w:spacing w:after="0"/>
      </w:pPr>
      <w:r>
        <w:t>Prilog 4 – Izjava o specifičnom iskustvu</w:t>
      </w:r>
    </w:p>
    <w:p w14:paraId="1E6B5133" w14:textId="77777777" w:rsidR="00E17E92" w:rsidRPr="006B4F82" w:rsidRDefault="00E17E92" w:rsidP="00E17E92">
      <w:pPr>
        <w:pStyle w:val="ListParagraph"/>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15"/>
          <w:p w14:paraId="1616C7B4" w14:textId="77777777" w:rsidR="00846A63" w:rsidRPr="00846A63" w:rsidRDefault="000E413C" w:rsidP="00846A63">
            <w:pPr>
              <w:spacing w:line="259" w:lineRule="auto"/>
              <w:jc w:val="both"/>
              <w:rPr>
                <w:b w:val="0"/>
                <w:bCs w:val="0"/>
              </w:rPr>
            </w:pPr>
            <w:r>
              <w:rPr>
                <w:b w:val="0"/>
                <w:bCs w:val="0"/>
              </w:rPr>
              <w:lastRenderedPageBreak/>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11CC9D6D" w14:textId="71C02B9F" w:rsidR="00B46D1B" w:rsidRDefault="00B46D1B" w:rsidP="00846A63">
      <w:pPr>
        <w:spacing w:after="0"/>
        <w:jc w:val="both"/>
      </w:pPr>
    </w:p>
    <w:p w14:paraId="53ADF704" w14:textId="53EA467E" w:rsidR="00B46D1B" w:rsidRDefault="00B46D1B" w:rsidP="00846A63">
      <w:pPr>
        <w:spacing w:after="0"/>
        <w:jc w:val="both"/>
      </w:pPr>
    </w:p>
    <w:p w14:paraId="61B90AA0" w14:textId="77777777" w:rsidR="006452A9" w:rsidRDefault="006452A9" w:rsidP="00846A63">
      <w:pPr>
        <w:spacing w:after="0"/>
        <w:jc w:val="both"/>
      </w:pPr>
    </w:p>
    <w:p w14:paraId="3B391A48" w14:textId="77777777" w:rsidR="006452A9" w:rsidRDefault="006452A9" w:rsidP="00846A63">
      <w:pPr>
        <w:spacing w:after="0"/>
        <w:jc w:val="both"/>
      </w:pPr>
    </w:p>
    <w:p w14:paraId="04391B58" w14:textId="77777777" w:rsidR="006452A9" w:rsidRDefault="006452A9" w:rsidP="00846A63">
      <w:pPr>
        <w:spacing w:after="0"/>
        <w:jc w:val="both"/>
      </w:pPr>
    </w:p>
    <w:p w14:paraId="6C35B77A" w14:textId="77777777" w:rsidR="006452A9" w:rsidRDefault="006452A9" w:rsidP="00846A63">
      <w:pPr>
        <w:spacing w:after="0"/>
        <w:jc w:val="both"/>
      </w:pPr>
    </w:p>
    <w:p w14:paraId="3FD7D00D" w14:textId="77777777" w:rsidR="006452A9" w:rsidRDefault="006452A9" w:rsidP="00846A63">
      <w:pPr>
        <w:spacing w:after="0"/>
        <w:jc w:val="both"/>
      </w:pPr>
    </w:p>
    <w:p w14:paraId="44B909E9" w14:textId="77777777" w:rsidR="006452A9" w:rsidRDefault="006452A9" w:rsidP="00846A63">
      <w:pPr>
        <w:spacing w:after="0"/>
        <w:jc w:val="both"/>
      </w:pPr>
    </w:p>
    <w:p w14:paraId="59B294E6" w14:textId="45327DD6" w:rsidR="001233C6" w:rsidRDefault="001233C6">
      <w:r>
        <w:br w:type="page"/>
      </w:r>
    </w:p>
    <w:p w14:paraId="6B799084" w14:textId="74411F76" w:rsidR="00846A63" w:rsidRPr="000E413C" w:rsidRDefault="00846A63" w:rsidP="00846A63">
      <w:pPr>
        <w:spacing w:after="0"/>
        <w:jc w:val="center"/>
        <w:rPr>
          <w:b/>
          <w:bCs/>
          <w:u w:val="single"/>
        </w:rPr>
      </w:pPr>
      <w:r w:rsidRPr="000E413C">
        <w:rPr>
          <w:b/>
          <w:bCs/>
          <w:u w:val="single"/>
        </w:rPr>
        <w:lastRenderedPageBreak/>
        <w:t>PONUDBENI LIST</w:t>
      </w:r>
    </w:p>
    <w:p w14:paraId="31AA0B4E" w14:textId="77777777" w:rsidR="00846A63" w:rsidRPr="00846A63" w:rsidRDefault="00846A63" w:rsidP="00846A63">
      <w:pPr>
        <w:spacing w:after="0"/>
        <w:jc w:val="both"/>
        <w:rPr>
          <w:u w:val="single"/>
        </w:rPr>
      </w:pPr>
    </w:p>
    <w:p w14:paraId="431348A2" w14:textId="072A6947" w:rsidR="00E4101F" w:rsidRPr="001233C6" w:rsidRDefault="00E4101F" w:rsidP="00E4101F">
      <w:pPr>
        <w:spacing w:after="0"/>
        <w:jc w:val="center"/>
      </w:pPr>
      <w:r w:rsidRPr="001233C6">
        <w:t xml:space="preserve">Nabava radova na sanaciji crkve </w:t>
      </w:r>
      <w:r w:rsidR="00AB03D7" w:rsidRPr="001233C6">
        <w:t>Presvetog Trojstva u Ludbregu</w:t>
      </w:r>
    </w:p>
    <w:p w14:paraId="55E48BF7" w14:textId="2E87092C" w:rsidR="00846A63" w:rsidRPr="00846A63" w:rsidRDefault="00E4101F" w:rsidP="00E4101F">
      <w:pPr>
        <w:spacing w:after="0"/>
        <w:jc w:val="center"/>
        <w:rPr>
          <w:lang w:bidi="hr-HR"/>
        </w:rPr>
      </w:pPr>
      <w:r w:rsidRPr="001233C6">
        <w:t xml:space="preserve">Ev.br. </w:t>
      </w:r>
      <w:r w:rsidR="00AB03D7" w:rsidRPr="001233C6">
        <w:t>4</w:t>
      </w:r>
      <w:r w:rsidRPr="001233C6">
        <w:t>/2025-JN</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574DD0FF" w:rsidR="00846A63" w:rsidRPr="00846A63" w:rsidRDefault="00846A63" w:rsidP="00846A63">
      <w:pPr>
        <w:spacing w:after="0"/>
        <w:jc w:val="both"/>
      </w:pPr>
      <w:r w:rsidRPr="00846A63">
        <w:t>2. 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BC0DB0B" w:rsidR="00846A63" w:rsidRPr="00846A63" w:rsidRDefault="00846A63" w:rsidP="00846A63">
            <w:pPr>
              <w:spacing w:after="0"/>
              <w:jc w:val="both"/>
            </w:pPr>
            <w:r w:rsidRPr="00846A63">
              <w:t>Cijena ponude 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1ECEB9F6"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622F1D6B" w:rsidR="00846A63" w:rsidRPr="00846A63" w:rsidRDefault="00846A63" w:rsidP="00846A63">
            <w:pPr>
              <w:spacing w:after="0"/>
              <w:jc w:val="both"/>
            </w:pPr>
            <w:r w:rsidRPr="00846A63">
              <w:t>Cijena ponud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327E282F" w14:textId="77777777" w:rsidR="003522CB" w:rsidRDefault="00846A63" w:rsidP="00846A63">
            <w:pPr>
              <w:spacing w:after="0"/>
              <w:jc w:val="both"/>
            </w:pPr>
            <w:r w:rsidRPr="00846A63">
              <w:t>Rok valjanosti ponude</w:t>
            </w:r>
          </w:p>
          <w:p w14:paraId="1DF09975" w14:textId="78E35D1E" w:rsidR="00846A63" w:rsidRPr="00846A63" w:rsidRDefault="003522CB" w:rsidP="00846A63">
            <w:pPr>
              <w:spacing w:after="0"/>
              <w:jc w:val="both"/>
            </w:pPr>
            <w:r>
              <w:t>(minimalno 90 dana od isteka roka za dostavu ponuda)</w:t>
            </w:r>
            <w:r w:rsidR="00846A63" w:rsidRPr="00846A63">
              <w:t>:</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368EAED0" w:rsidR="00846A63" w:rsidRPr="00846A63" w:rsidRDefault="00846A63" w:rsidP="00846A63">
      <w:pPr>
        <w:spacing w:after="0"/>
        <w:jc w:val="both"/>
      </w:pPr>
      <w:r w:rsidRPr="00846A63">
        <w:t>U ______________, __.__.20</w:t>
      </w:r>
      <w:r w:rsidR="00E4101F">
        <w:t>25</w:t>
      </w:r>
      <w:r w:rsidRPr="00846A63">
        <w:t>.</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4468776F" w:rsidR="00846A63" w:rsidRPr="00846A63" w:rsidRDefault="00846A63" w:rsidP="00846A63">
      <w:pPr>
        <w:spacing w:after="0"/>
        <w:jc w:val="right"/>
      </w:pPr>
      <w:r w:rsidRPr="00846A63">
        <w:t xml:space="preserve">(ime, prezime i </w:t>
      </w:r>
      <w:r w:rsidR="00E4101F">
        <w:t xml:space="preserve">vlastoručni </w:t>
      </w:r>
      <w:r w:rsidRPr="00846A63">
        <w:t>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54B77E30" w14:textId="22292CE1" w:rsidR="00D577B2" w:rsidRDefault="00D577B2">
      <w:pPr>
        <w:rPr>
          <w:lang w:bidi="hr-HR"/>
        </w:rPr>
      </w:pPr>
      <w:r>
        <w:rPr>
          <w:lang w:bidi="hr-HR"/>
        </w:rPr>
        <w:br w:type="page"/>
      </w:r>
    </w:p>
    <w:p w14:paraId="682DC412" w14:textId="77777777" w:rsidR="00846A63" w:rsidRPr="00035B81" w:rsidRDefault="009F7C6A" w:rsidP="00846A63">
      <w:pPr>
        <w:spacing w:after="0"/>
        <w:jc w:val="both"/>
        <w:rPr>
          <w:b/>
          <w:u w:val="single"/>
          <w:lang w:bidi="hr-HR"/>
        </w:rPr>
      </w:pPr>
      <w:r w:rsidRPr="00035B81">
        <w:rPr>
          <w:b/>
          <w:u w:val="single"/>
          <w:lang w:bidi="hr-HR"/>
        </w:rPr>
        <w:lastRenderedPageBreak/>
        <w:t>D</w:t>
      </w:r>
      <w:r w:rsidR="000E413C" w:rsidRPr="00035B81">
        <w:rPr>
          <w:b/>
          <w:u w:val="single"/>
          <w:lang w:bidi="hr-HR"/>
        </w:rPr>
        <w:t>ODATAK</w:t>
      </w:r>
      <w:r w:rsidRPr="00035B81">
        <w:rPr>
          <w:b/>
          <w:u w:val="single"/>
          <w:lang w:bidi="hr-HR"/>
        </w:rPr>
        <w:t xml:space="preserve"> 1</w:t>
      </w:r>
      <w:r w:rsidR="00846A63" w:rsidRPr="00035B81">
        <w:rPr>
          <w:b/>
          <w:u w:val="single"/>
          <w:lang w:bidi="hr-HR"/>
        </w:rPr>
        <w:t xml:space="preserve"> – u slučaju zajednice </w:t>
      </w:r>
      <w:r w:rsidR="00846A63" w:rsidRPr="00035B81">
        <w:rPr>
          <w:b/>
          <w:u w:val="single"/>
        </w:rPr>
        <w:t>gospodarskih subjekata</w:t>
      </w:r>
      <w:r w:rsidR="00846A63" w:rsidRPr="00035B81">
        <w:rPr>
          <w:b/>
          <w:u w:val="single"/>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4EE9B889" w:rsidR="00846A63" w:rsidRPr="00846A63" w:rsidRDefault="00846A63" w:rsidP="00E9752F">
      <w:pPr>
        <w:numPr>
          <w:ilvl w:val="0"/>
          <w:numId w:val="14"/>
        </w:numPr>
        <w:spacing w:after="0"/>
        <w:jc w:val="both"/>
      </w:pPr>
      <w:r w:rsidRPr="00846A63">
        <w:t>Cijena ponude</w:t>
      </w:r>
      <w:r w:rsidR="00E4101F">
        <w:t xml:space="preserve"> (u eurim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594E49" w:rsidR="00846A63" w:rsidRPr="00846A63" w:rsidRDefault="00846A63" w:rsidP="00846A63">
            <w:pPr>
              <w:spacing w:after="0"/>
              <w:jc w:val="both"/>
            </w:pPr>
            <w:r w:rsidRPr="00846A63">
              <w:t>Cijena ponud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381D43A7" w:rsidR="00846A63" w:rsidRPr="00846A63" w:rsidRDefault="00846A63" w:rsidP="00846A63">
            <w:pPr>
              <w:spacing w:after="0"/>
              <w:jc w:val="both"/>
            </w:pPr>
            <w:r w:rsidRPr="00846A63">
              <w:t>Cijena ponud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3BED3ED4" w14:textId="77777777" w:rsidR="00D577B2" w:rsidRDefault="00D577B2">
      <w:pPr>
        <w:rPr>
          <w:u w:val="single"/>
        </w:rPr>
      </w:pPr>
      <w:r>
        <w:rPr>
          <w:u w:val="single"/>
        </w:rPr>
        <w:br w:type="page"/>
      </w:r>
    </w:p>
    <w:p w14:paraId="427B236E" w14:textId="6BFF4B00" w:rsidR="00846A63" w:rsidRPr="00035B81" w:rsidRDefault="00846A63" w:rsidP="00846A63">
      <w:pPr>
        <w:spacing w:after="0"/>
        <w:jc w:val="both"/>
        <w:rPr>
          <w:b/>
        </w:rPr>
      </w:pPr>
      <w:r w:rsidRPr="00035B81">
        <w:rPr>
          <w:b/>
          <w:u w:val="single"/>
        </w:rPr>
        <w:lastRenderedPageBreak/>
        <w:t xml:space="preserve">Ponudbeni list; DODATAK </w:t>
      </w:r>
      <w:r w:rsidR="009F7C6A" w:rsidRPr="00035B81">
        <w:rPr>
          <w:b/>
          <w:u w:val="single"/>
        </w:rPr>
        <w:t>2</w:t>
      </w:r>
      <w:r w:rsidRPr="00035B81">
        <w:rPr>
          <w:b/>
          <w:u w:val="single"/>
        </w:rPr>
        <w:t xml:space="preserve"> - PODACI O PODUGOVARATELJIMA (priložiti/popuniti samo u slučaju da se dio ugovora ustupa </w:t>
      </w:r>
      <w:proofErr w:type="spellStart"/>
      <w:r w:rsidRPr="00035B81">
        <w:rPr>
          <w:b/>
          <w:u w:val="single"/>
        </w:rPr>
        <w:t>podugovarateljima</w:t>
      </w:r>
      <w:proofErr w:type="spellEnd"/>
      <w:r w:rsidRPr="00035B81">
        <w:rPr>
          <w:b/>
        </w:rPr>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2DDBFFD6" w14:textId="07C73660" w:rsidR="001668B5" w:rsidRDefault="001668B5" w:rsidP="00BA6153">
      <w:pPr>
        <w:spacing w:after="0"/>
        <w:jc w:val="both"/>
        <w:rPr>
          <w:u w:val="single"/>
        </w:rPr>
      </w:pPr>
    </w:p>
    <w:p w14:paraId="26403113" w14:textId="77777777" w:rsidR="003D0DA9" w:rsidRDefault="003D0DA9" w:rsidP="00BA6153">
      <w:pPr>
        <w:spacing w:after="0"/>
        <w:jc w:val="both"/>
        <w:rPr>
          <w:u w:val="single"/>
        </w:rPr>
      </w:pPr>
    </w:p>
    <w:p w14:paraId="3AAF4951" w14:textId="77777777" w:rsidR="003D0DA9" w:rsidRDefault="003D0DA9" w:rsidP="00BA6153">
      <w:pPr>
        <w:spacing w:after="0"/>
        <w:jc w:val="both"/>
        <w:rPr>
          <w:u w:val="single"/>
        </w:rPr>
      </w:pPr>
    </w:p>
    <w:p w14:paraId="196CBCD7" w14:textId="77777777" w:rsidR="003D0DA9" w:rsidRDefault="003D0DA9" w:rsidP="00BA6153">
      <w:pPr>
        <w:spacing w:after="0"/>
        <w:jc w:val="both"/>
        <w:rPr>
          <w:u w:val="single"/>
        </w:rPr>
      </w:pPr>
    </w:p>
    <w:p w14:paraId="502B34A5" w14:textId="77777777" w:rsidR="003D0DA9" w:rsidRDefault="003D0DA9" w:rsidP="00BA6153">
      <w:pPr>
        <w:spacing w:after="0"/>
        <w:jc w:val="both"/>
        <w:rPr>
          <w:u w:val="single"/>
        </w:rPr>
      </w:pPr>
    </w:p>
    <w:p w14:paraId="2E019031" w14:textId="77777777" w:rsidR="003D0DA9" w:rsidRDefault="003D0DA9" w:rsidP="00BA6153">
      <w:pPr>
        <w:spacing w:after="0"/>
        <w:jc w:val="both"/>
        <w:rPr>
          <w:u w:val="single"/>
        </w:rPr>
      </w:pPr>
    </w:p>
    <w:p w14:paraId="275C817A" w14:textId="77777777" w:rsidR="003D0DA9" w:rsidRDefault="003D0DA9" w:rsidP="00BA6153">
      <w:pPr>
        <w:spacing w:after="0"/>
        <w:jc w:val="both"/>
        <w:rPr>
          <w:u w:val="single"/>
        </w:rPr>
      </w:pPr>
    </w:p>
    <w:p w14:paraId="0286C506" w14:textId="77777777" w:rsidR="003D0DA9" w:rsidRDefault="003D0DA9" w:rsidP="00BA6153">
      <w:pPr>
        <w:spacing w:after="0"/>
        <w:jc w:val="both"/>
        <w:rPr>
          <w:u w:val="single"/>
        </w:rPr>
      </w:pPr>
    </w:p>
    <w:p w14:paraId="6A86FB45" w14:textId="77777777" w:rsidR="003D0DA9" w:rsidRDefault="003D0DA9" w:rsidP="00BA6153">
      <w:pPr>
        <w:spacing w:after="0"/>
        <w:jc w:val="both"/>
        <w:rPr>
          <w:u w:val="single"/>
        </w:rPr>
      </w:pPr>
    </w:p>
    <w:p w14:paraId="7A3595AE" w14:textId="77777777" w:rsidR="003D0DA9" w:rsidRDefault="003D0DA9" w:rsidP="00BA6153">
      <w:pPr>
        <w:spacing w:after="0"/>
        <w:jc w:val="both"/>
        <w:rPr>
          <w:u w:val="single"/>
        </w:rPr>
      </w:pPr>
    </w:p>
    <w:p w14:paraId="71BB091E" w14:textId="77777777" w:rsidR="003D0DA9" w:rsidRDefault="003D0DA9" w:rsidP="00BA6153">
      <w:pPr>
        <w:spacing w:after="0"/>
        <w:jc w:val="both"/>
        <w:rPr>
          <w:u w:val="single"/>
        </w:rPr>
      </w:pPr>
    </w:p>
    <w:p w14:paraId="2220E70E" w14:textId="77777777" w:rsidR="003D0DA9" w:rsidRDefault="003D0DA9" w:rsidP="00BA6153">
      <w:pPr>
        <w:spacing w:after="0"/>
        <w:jc w:val="both"/>
        <w:rPr>
          <w:u w:val="single"/>
        </w:rPr>
      </w:pPr>
    </w:p>
    <w:p w14:paraId="1560D07D" w14:textId="77777777" w:rsidR="003D0DA9" w:rsidRDefault="003D0DA9" w:rsidP="00BA6153">
      <w:pPr>
        <w:spacing w:after="0"/>
        <w:jc w:val="both"/>
        <w:rPr>
          <w:u w:val="single"/>
        </w:rPr>
      </w:pPr>
    </w:p>
    <w:p w14:paraId="168ECD74" w14:textId="77777777" w:rsidR="003D0DA9" w:rsidRDefault="003D0DA9" w:rsidP="00BA6153">
      <w:pPr>
        <w:spacing w:after="0"/>
        <w:jc w:val="both"/>
        <w:rPr>
          <w:u w:val="single"/>
        </w:rPr>
      </w:pPr>
    </w:p>
    <w:p w14:paraId="03DBA73D" w14:textId="77777777" w:rsidR="003D0DA9" w:rsidRDefault="003D0DA9" w:rsidP="00BA6153">
      <w:pPr>
        <w:spacing w:after="0"/>
        <w:jc w:val="both"/>
        <w:rPr>
          <w:u w:val="single"/>
        </w:rPr>
      </w:pPr>
    </w:p>
    <w:p w14:paraId="77D9DA40" w14:textId="77777777" w:rsidR="003D0DA9" w:rsidRDefault="003D0DA9" w:rsidP="00BA6153">
      <w:pPr>
        <w:spacing w:after="0"/>
        <w:jc w:val="both"/>
        <w:rPr>
          <w:u w:val="single"/>
        </w:rPr>
      </w:pPr>
    </w:p>
    <w:p w14:paraId="61064C8B" w14:textId="77777777" w:rsidR="003D0DA9" w:rsidRDefault="003D0DA9" w:rsidP="00BA6153">
      <w:pPr>
        <w:spacing w:after="0"/>
        <w:jc w:val="both"/>
        <w:rPr>
          <w:u w:val="single"/>
        </w:rPr>
      </w:pPr>
    </w:p>
    <w:p w14:paraId="011775D0" w14:textId="77777777" w:rsidR="003D0DA9" w:rsidRDefault="003D0DA9" w:rsidP="00BA6153">
      <w:pPr>
        <w:spacing w:after="0"/>
        <w:jc w:val="both"/>
        <w:rPr>
          <w:u w:val="single"/>
        </w:rPr>
      </w:pPr>
    </w:p>
    <w:p w14:paraId="71F31330" w14:textId="77777777" w:rsidR="003D0DA9" w:rsidRDefault="003D0DA9" w:rsidP="00BA6153">
      <w:pPr>
        <w:spacing w:after="0"/>
        <w:jc w:val="both"/>
        <w:rPr>
          <w:u w:val="single"/>
        </w:rPr>
      </w:pPr>
    </w:p>
    <w:p w14:paraId="076082D5" w14:textId="77777777" w:rsidR="003D0DA9" w:rsidRDefault="003D0DA9" w:rsidP="00BA6153">
      <w:pPr>
        <w:spacing w:after="0"/>
        <w:jc w:val="both"/>
        <w:rPr>
          <w:u w:val="single"/>
        </w:rPr>
      </w:pPr>
    </w:p>
    <w:p w14:paraId="247165E5" w14:textId="77777777" w:rsidR="003D0DA9" w:rsidRDefault="003D0DA9" w:rsidP="00BA6153">
      <w:pPr>
        <w:spacing w:after="0"/>
        <w:jc w:val="both"/>
        <w:rPr>
          <w:u w:val="single"/>
        </w:rPr>
      </w:pPr>
    </w:p>
    <w:p w14:paraId="26F04156" w14:textId="77777777" w:rsidR="003D0DA9" w:rsidRDefault="003D0DA9" w:rsidP="00BA6153">
      <w:pPr>
        <w:spacing w:after="0"/>
        <w:jc w:val="both"/>
        <w:rPr>
          <w:u w:val="single"/>
        </w:rPr>
      </w:pPr>
    </w:p>
    <w:p w14:paraId="3423AB51" w14:textId="77777777" w:rsidR="003D0DA9" w:rsidRDefault="003D0DA9" w:rsidP="00BA6153">
      <w:pPr>
        <w:spacing w:after="0"/>
        <w:jc w:val="both"/>
        <w:rPr>
          <w:u w:val="single"/>
        </w:rPr>
      </w:pPr>
    </w:p>
    <w:p w14:paraId="7E9B00AE" w14:textId="77777777" w:rsidR="003D0DA9" w:rsidRDefault="003D0DA9" w:rsidP="00BA6153">
      <w:pPr>
        <w:spacing w:after="0"/>
        <w:jc w:val="both"/>
        <w:rPr>
          <w:u w:val="single"/>
        </w:rPr>
      </w:pPr>
    </w:p>
    <w:sectPr w:rsidR="003D0DA9" w:rsidSect="00664F6A">
      <w:headerReference w:type="default" r:id="rId69"/>
      <w:footerReference w:type="default" r:id="rId7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FD0C" w14:textId="77777777" w:rsidR="00F33B8D" w:rsidRDefault="00F33B8D" w:rsidP="009E39E5">
      <w:pPr>
        <w:spacing w:after="0" w:line="240" w:lineRule="auto"/>
      </w:pPr>
      <w:r>
        <w:separator/>
      </w:r>
    </w:p>
  </w:endnote>
  <w:endnote w:type="continuationSeparator" w:id="0">
    <w:p w14:paraId="27BE9E06" w14:textId="77777777" w:rsidR="00F33B8D" w:rsidRDefault="00F33B8D"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251976"/>
      <w:docPartObj>
        <w:docPartGallery w:val="Page Numbers (Bottom of Page)"/>
        <w:docPartUnique/>
      </w:docPartObj>
    </w:sdtPr>
    <w:sdtContent>
      <w:p w14:paraId="0545DF5B" w14:textId="77777777" w:rsidR="00A8538C" w:rsidRDefault="00A8538C">
        <w:pPr>
          <w:pStyle w:val="Footer"/>
          <w:jc w:val="right"/>
        </w:pPr>
      </w:p>
      <w:p w14:paraId="64966B71" w14:textId="77777777" w:rsidR="00A8538C" w:rsidRDefault="00A8538C">
        <w:pPr>
          <w:pStyle w:val="Footer"/>
          <w:jc w:val="right"/>
        </w:pPr>
        <w:r>
          <w:fldChar w:fldCharType="begin"/>
        </w:r>
        <w:r>
          <w:instrText>PAGE   \* MERGEFORMAT</w:instrText>
        </w:r>
        <w:r>
          <w:fldChar w:fldCharType="separate"/>
        </w:r>
        <w:r>
          <w:rPr>
            <w:noProof/>
          </w:rPr>
          <w:t>3</w:t>
        </w:r>
        <w:r>
          <w:rPr>
            <w:noProof/>
          </w:rPr>
          <w:t>0</w:t>
        </w:r>
        <w:r>
          <w:fldChar w:fldCharType="end"/>
        </w:r>
      </w:p>
    </w:sdtContent>
  </w:sdt>
  <w:p w14:paraId="79A4BB07" w14:textId="77777777" w:rsidR="00A8538C" w:rsidRDefault="00A8538C"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AFD7" w14:textId="77777777" w:rsidR="00F33B8D" w:rsidRDefault="00F33B8D" w:rsidP="009E39E5">
      <w:pPr>
        <w:spacing w:after="0" w:line="240" w:lineRule="auto"/>
      </w:pPr>
      <w:r>
        <w:separator/>
      </w:r>
    </w:p>
  </w:footnote>
  <w:footnote w:type="continuationSeparator" w:id="0">
    <w:p w14:paraId="2C0F4407" w14:textId="77777777" w:rsidR="00F33B8D" w:rsidRDefault="00F33B8D"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FA61" w14:textId="77777777" w:rsidR="00A8538C" w:rsidRDefault="00A8538C">
    <w:pPr>
      <w:pStyle w:val="Header"/>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A8538C" w:rsidRDefault="00A85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A8538C" w:rsidRDefault="00A8538C"/>
                </w:txbxContent>
              </v:textbox>
            </v:shape>
          </w:pict>
        </mc:Fallback>
      </mc:AlternateContent>
    </w:r>
    <w:r>
      <w:t xml:space="preserve">                                                                                                                                                          </w:t>
    </w:r>
  </w:p>
  <w:p w14:paraId="24342BA3" w14:textId="77777777" w:rsidR="00A8538C" w:rsidRPr="00C826E2" w:rsidRDefault="00A8538C" w:rsidP="00BE3BE4">
    <w:pPr>
      <w:pStyle w:val="Header"/>
      <w:ind w:left="-99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748"/>
    <w:multiLevelType w:val="hybridMultilevel"/>
    <w:tmpl w:val="705A9764"/>
    <w:lvl w:ilvl="0" w:tplc="AEEC054C">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58008C"/>
    <w:multiLevelType w:val="hybridMultilevel"/>
    <w:tmpl w:val="44F00AB2"/>
    <w:lvl w:ilvl="0" w:tplc="FFFFFFFF">
      <w:start w:val="1"/>
      <w:numFmt w:val="low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 w15:restartNumberingAfterBreak="0">
    <w:nsid w:val="0479397F"/>
    <w:multiLevelType w:val="hybridMultilevel"/>
    <w:tmpl w:val="F2B48F16"/>
    <w:lvl w:ilvl="0" w:tplc="B98A70D6">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A28B0A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84AF15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FB2B7F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16C83516">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A02FCA8">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3DFAFF3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1EF03434">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2A6EA9E">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B85C7D"/>
    <w:multiLevelType w:val="hybridMultilevel"/>
    <w:tmpl w:val="ECAC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541CE"/>
    <w:multiLevelType w:val="hybridMultilevel"/>
    <w:tmpl w:val="607A8288"/>
    <w:lvl w:ilvl="0" w:tplc="386020CE">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04A2FC6">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1B40FB8">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A06ED0C">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542E67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BEEAC17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62897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854BC5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268C1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D1054E"/>
    <w:multiLevelType w:val="hybridMultilevel"/>
    <w:tmpl w:val="EF449170"/>
    <w:lvl w:ilvl="0" w:tplc="F076A144">
      <w:start w:val="1"/>
      <w:numFmt w:val="lowerLetter"/>
      <w:lvlText w:val="%1)"/>
      <w:lvlJc w:val="left"/>
      <w:pPr>
        <w:ind w:left="720" w:hanging="360"/>
      </w:pPr>
      <w:rPr>
        <w:rFonts w:asciiTheme="minorHAnsi" w:eastAsia="Calibr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B75636"/>
    <w:multiLevelType w:val="hybridMultilevel"/>
    <w:tmpl w:val="309C5B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E102E9"/>
    <w:multiLevelType w:val="hybridMultilevel"/>
    <w:tmpl w:val="84E6F5C8"/>
    <w:lvl w:ilvl="0" w:tplc="7DE89754">
      <w:start w:val="1"/>
      <w:numFmt w:val="bullet"/>
      <w:lvlText w:val="-"/>
      <w:lvlJc w:val="left"/>
      <w:pPr>
        <w:ind w:left="1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E604AF5A">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8C8CB54">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80CF10E">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1C69A8A">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462A0A3A">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1260D8">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C9D2366A">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E92D4FA">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BE857B8"/>
    <w:multiLevelType w:val="hybridMultilevel"/>
    <w:tmpl w:val="E874335A"/>
    <w:lvl w:ilvl="0" w:tplc="041A000B">
      <w:start w:val="1"/>
      <w:numFmt w:val="bullet"/>
      <w:lvlText w:val=""/>
      <w:lvlJc w:val="left"/>
      <w:pPr>
        <w:ind w:left="720" w:hanging="360"/>
      </w:pPr>
      <w:rPr>
        <w:rFonts w:ascii="Wingdings" w:hAnsi="Wingdings" w:hint="default"/>
      </w:rPr>
    </w:lvl>
    <w:lvl w:ilvl="1" w:tplc="4092901E">
      <w:start w:val="1"/>
      <w:numFmt w:val="decimal"/>
      <w:lvlText w:val="%2."/>
      <w:lvlJc w:val="left"/>
      <w:pPr>
        <w:ind w:left="1788" w:hanging="708"/>
      </w:pPr>
      <w:rPr>
        <w:rFonts w:hint="default"/>
      </w:rPr>
    </w:lvl>
    <w:lvl w:ilvl="2" w:tplc="7D989270">
      <w:start w:val="1"/>
      <w:numFmt w:val="lowerLetter"/>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79624F"/>
    <w:multiLevelType w:val="hybridMultilevel"/>
    <w:tmpl w:val="2110E0F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DCC414E"/>
    <w:multiLevelType w:val="hybridMultilevel"/>
    <w:tmpl w:val="7194B9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2539B"/>
    <w:multiLevelType w:val="hybridMultilevel"/>
    <w:tmpl w:val="479EE022"/>
    <w:lvl w:ilvl="0" w:tplc="3820816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867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AD7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2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594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6B9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0D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A7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9E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4" w15:restartNumberingAfterBreak="0">
    <w:nsid w:val="58FF04FB"/>
    <w:multiLevelType w:val="hybridMultilevel"/>
    <w:tmpl w:val="3C4E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302CF"/>
    <w:multiLevelType w:val="hybridMultilevel"/>
    <w:tmpl w:val="E74868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7553203">
    <w:abstractNumId w:val="22"/>
  </w:num>
  <w:num w:numId="2" w16cid:durableId="1441678244">
    <w:abstractNumId w:val="42"/>
  </w:num>
  <w:num w:numId="3" w16cid:durableId="1275400654">
    <w:abstractNumId w:val="26"/>
  </w:num>
  <w:num w:numId="4" w16cid:durableId="1949383968">
    <w:abstractNumId w:val="5"/>
  </w:num>
  <w:num w:numId="5" w16cid:durableId="1675103882">
    <w:abstractNumId w:val="15"/>
  </w:num>
  <w:num w:numId="6" w16cid:durableId="637226886">
    <w:abstractNumId w:val="25"/>
  </w:num>
  <w:num w:numId="7" w16cid:durableId="3438929">
    <w:abstractNumId w:val="36"/>
  </w:num>
  <w:num w:numId="8" w16cid:durableId="1143739415">
    <w:abstractNumId w:val="3"/>
  </w:num>
  <w:num w:numId="9" w16cid:durableId="1654676496">
    <w:abstractNumId w:val="16"/>
  </w:num>
  <w:num w:numId="10" w16cid:durableId="815145515">
    <w:abstractNumId w:val="32"/>
  </w:num>
  <w:num w:numId="11" w16cid:durableId="307365590">
    <w:abstractNumId w:val="19"/>
  </w:num>
  <w:num w:numId="12" w16cid:durableId="354817857">
    <w:abstractNumId w:val="38"/>
  </w:num>
  <w:num w:numId="13" w16cid:durableId="1965386375">
    <w:abstractNumId w:val="11"/>
  </w:num>
  <w:num w:numId="14" w16cid:durableId="1899322392">
    <w:abstractNumId w:val="39"/>
  </w:num>
  <w:num w:numId="15" w16cid:durableId="304970660">
    <w:abstractNumId w:val="18"/>
  </w:num>
  <w:num w:numId="16" w16cid:durableId="1484927613">
    <w:abstractNumId w:val="7"/>
  </w:num>
  <w:num w:numId="17" w16cid:durableId="90441715">
    <w:abstractNumId w:val="33"/>
  </w:num>
  <w:num w:numId="18" w16cid:durableId="380787190">
    <w:abstractNumId w:val="24"/>
  </w:num>
  <w:num w:numId="19" w16cid:durableId="1184828075">
    <w:abstractNumId w:val="12"/>
  </w:num>
  <w:num w:numId="20" w16cid:durableId="453867643">
    <w:abstractNumId w:val="37"/>
  </w:num>
  <w:num w:numId="21" w16cid:durableId="654725672">
    <w:abstractNumId w:val="17"/>
  </w:num>
  <w:num w:numId="22" w16cid:durableId="1353149963">
    <w:abstractNumId w:val="14"/>
  </w:num>
  <w:num w:numId="23" w16cid:durableId="939407889">
    <w:abstractNumId w:val="20"/>
  </w:num>
  <w:num w:numId="24" w16cid:durableId="733353189">
    <w:abstractNumId w:val="8"/>
  </w:num>
  <w:num w:numId="25" w16cid:durableId="1932618200">
    <w:abstractNumId w:val="30"/>
  </w:num>
  <w:num w:numId="26" w16cid:durableId="632752730">
    <w:abstractNumId w:val="40"/>
  </w:num>
  <w:num w:numId="27" w16cid:durableId="414863883">
    <w:abstractNumId w:val="13"/>
  </w:num>
  <w:num w:numId="28" w16cid:durableId="331417750">
    <w:abstractNumId w:val="0"/>
  </w:num>
  <w:num w:numId="29" w16cid:durableId="638344316">
    <w:abstractNumId w:val="10"/>
  </w:num>
  <w:num w:numId="30" w16cid:durableId="509831045">
    <w:abstractNumId w:val="34"/>
  </w:num>
  <w:num w:numId="31" w16cid:durableId="1149788831">
    <w:abstractNumId w:val="1"/>
  </w:num>
  <w:num w:numId="32" w16cid:durableId="1692342468">
    <w:abstractNumId w:val="41"/>
  </w:num>
  <w:num w:numId="33" w16cid:durableId="1417216172">
    <w:abstractNumId w:val="27"/>
  </w:num>
  <w:num w:numId="34" w16cid:durableId="2073653336">
    <w:abstractNumId w:val="28"/>
  </w:num>
  <w:num w:numId="35" w16cid:durableId="1825002313">
    <w:abstractNumId w:val="4"/>
  </w:num>
  <w:num w:numId="36" w16cid:durableId="1854417468">
    <w:abstractNumId w:val="21"/>
  </w:num>
  <w:num w:numId="37" w16cid:durableId="1650091150">
    <w:abstractNumId w:val="6"/>
  </w:num>
  <w:num w:numId="38" w16cid:durableId="1504396406">
    <w:abstractNumId w:val="31"/>
  </w:num>
  <w:num w:numId="39" w16cid:durableId="817183508">
    <w:abstractNumId w:val="23"/>
  </w:num>
  <w:num w:numId="40" w16cid:durableId="963466422">
    <w:abstractNumId w:val="9"/>
  </w:num>
  <w:num w:numId="41" w16cid:durableId="1039743737">
    <w:abstractNumId w:val="2"/>
  </w:num>
  <w:num w:numId="42" w16cid:durableId="1579248622">
    <w:abstractNumId w:val="35"/>
  </w:num>
  <w:num w:numId="43" w16cid:durableId="189897209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04E5"/>
    <w:rsid w:val="00001307"/>
    <w:rsid w:val="00001AAD"/>
    <w:rsid w:val="000053D9"/>
    <w:rsid w:val="00006A79"/>
    <w:rsid w:val="000135DC"/>
    <w:rsid w:val="000145B8"/>
    <w:rsid w:val="00022C87"/>
    <w:rsid w:val="00027F54"/>
    <w:rsid w:val="00027F80"/>
    <w:rsid w:val="0003175E"/>
    <w:rsid w:val="000323DC"/>
    <w:rsid w:val="000338C0"/>
    <w:rsid w:val="0003574E"/>
    <w:rsid w:val="00035B81"/>
    <w:rsid w:val="00035D19"/>
    <w:rsid w:val="00037890"/>
    <w:rsid w:val="00046048"/>
    <w:rsid w:val="000461DE"/>
    <w:rsid w:val="00046931"/>
    <w:rsid w:val="0005159D"/>
    <w:rsid w:val="00052214"/>
    <w:rsid w:val="000525C7"/>
    <w:rsid w:val="000567F9"/>
    <w:rsid w:val="00060D9A"/>
    <w:rsid w:val="00061757"/>
    <w:rsid w:val="00062416"/>
    <w:rsid w:val="0006285B"/>
    <w:rsid w:val="00063946"/>
    <w:rsid w:val="00066CCD"/>
    <w:rsid w:val="00071712"/>
    <w:rsid w:val="000819F7"/>
    <w:rsid w:val="00085534"/>
    <w:rsid w:val="00086895"/>
    <w:rsid w:val="000868C9"/>
    <w:rsid w:val="00087B47"/>
    <w:rsid w:val="00090305"/>
    <w:rsid w:val="00090B8B"/>
    <w:rsid w:val="00091F5A"/>
    <w:rsid w:val="00091FCD"/>
    <w:rsid w:val="00095615"/>
    <w:rsid w:val="000A31D8"/>
    <w:rsid w:val="000A7992"/>
    <w:rsid w:val="000B03D1"/>
    <w:rsid w:val="000B15B5"/>
    <w:rsid w:val="000B4338"/>
    <w:rsid w:val="000B73F4"/>
    <w:rsid w:val="000B760F"/>
    <w:rsid w:val="000C0446"/>
    <w:rsid w:val="000C19B9"/>
    <w:rsid w:val="000C28E7"/>
    <w:rsid w:val="000C4266"/>
    <w:rsid w:val="000C4C91"/>
    <w:rsid w:val="000C5E07"/>
    <w:rsid w:val="000D410E"/>
    <w:rsid w:val="000E1551"/>
    <w:rsid w:val="000E1E92"/>
    <w:rsid w:val="000E413C"/>
    <w:rsid w:val="000F10C0"/>
    <w:rsid w:val="000F12E5"/>
    <w:rsid w:val="000F16D4"/>
    <w:rsid w:val="000F34A0"/>
    <w:rsid w:val="000F3CA8"/>
    <w:rsid w:val="000F7265"/>
    <w:rsid w:val="00101A9F"/>
    <w:rsid w:val="0010295B"/>
    <w:rsid w:val="00103D71"/>
    <w:rsid w:val="00104775"/>
    <w:rsid w:val="00105FE5"/>
    <w:rsid w:val="00113005"/>
    <w:rsid w:val="0011592C"/>
    <w:rsid w:val="00121E0B"/>
    <w:rsid w:val="00122953"/>
    <w:rsid w:val="001233C6"/>
    <w:rsid w:val="00123932"/>
    <w:rsid w:val="00123B31"/>
    <w:rsid w:val="00125A33"/>
    <w:rsid w:val="001268E6"/>
    <w:rsid w:val="00127AE7"/>
    <w:rsid w:val="0013048B"/>
    <w:rsid w:val="001307A8"/>
    <w:rsid w:val="00131A02"/>
    <w:rsid w:val="0013217A"/>
    <w:rsid w:val="0013720D"/>
    <w:rsid w:val="0013753D"/>
    <w:rsid w:val="00140251"/>
    <w:rsid w:val="00140EDD"/>
    <w:rsid w:val="00141069"/>
    <w:rsid w:val="0014123F"/>
    <w:rsid w:val="0014349A"/>
    <w:rsid w:val="00147A9B"/>
    <w:rsid w:val="001502C5"/>
    <w:rsid w:val="001502ED"/>
    <w:rsid w:val="00151FA4"/>
    <w:rsid w:val="00154FC5"/>
    <w:rsid w:val="00156161"/>
    <w:rsid w:val="0015750D"/>
    <w:rsid w:val="00157990"/>
    <w:rsid w:val="0016405F"/>
    <w:rsid w:val="0016546C"/>
    <w:rsid w:val="001668B5"/>
    <w:rsid w:val="00166DBD"/>
    <w:rsid w:val="0017039C"/>
    <w:rsid w:val="001722C2"/>
    <w:rsid w:val="00174BC2"/>
    <w:rsid w:val="00174CA5"/>
    <w:rsid w:val="00174E42"/>
    <w:rsid w:val="00176AEC"/>
    <w:rsid w:val="00183D29"/>
    <w:rsid w:val="00190F1C"/>
    <w:rsid w:val="00197760"/>
    <w:rsid w:val="00197F7F"/>
    <w:rsid w:val="001A1FAE"/>
    <w:rsid w:val="001A312C"/>
    <w:rsid w:val="001A451D"/>
    <w:rsid w:val="001A5B1E"/>
    <w:rsid w:val="001A677C"/>
    <w:rsid w:val="001A79FE"/>
    <w:rsid w:val="001B01EC"/>
    <w:rsid w:val="001B07CD"/>
    <w:rsid w:val="001B3705"/>
    <w:rsid w:val="001B567B"/>
    <w:rsid w:val="001C120F"/>
    <w:rsid w:val="001C37EC"/>
    <w:rsid w:val="001C5978"/>
    <w:rsid w:val="001C5E2F"/>
    <w:rsid w:val="001C7337"/>
    <w:rsid w:val="001C7D3C"/>
    <w:rsid w:val="001D15C3"/>
    <w:rsid w:val="001D6FAF"/>
    <w:rsid w:val="001E14A6"/>
    <w:rsid w:val="001E26F1"/>
    <w:rsid w:val="001E4344"/>
    <w:rsid w:val="001E4E91"/>
    <w:rsid w:val="001F013A"/>
    <w:rsid w:val="001F03E0"/>
    <w:rsid w:val="001F2758"/>
    <w:rsid w:val="001F4FF3"/>
    <w:rsid w:val="001F5ADB"/>
    <w:rsid w:val="001F7871"/>
    <w:rsid w:val="001F7E33"/>
    <w:rsid w:val="00200567"/>
    <w:rsid w:val="00200978"/>
    <w:rsid w:val="002053A7"/>
    <w:rsid w:val="0020634A"/>
    <w:rsid w:val="00206620"/>
    <w:rsid w:val="00213077"/>
    <w:rsid w:val="00213EF1"/>
    <w:rsid w:val="00216D3C"/>
    <w:rsid w:val="0022376F"/>
    <w:rsid w:val="0022398A"/>
    <w:rsid w:val="00223E18"/>
    <w:rsid w:val="00225913"/>
    <w:rsid w:val="0023058B"/>
    <w:rsid w:val="00236940"/>
    <w:rsid w:val="00243BCF"/>
    <w:rsid w:val="002440B0"/>
    <w:rsid w:val="002500F6"/>
    <w:rsid w:val="002512BF"/>
    <w:rsid w:val="00251541"/>
    <w:rsid w:val="00251C45"/>
    <w:rsid w:val="00251C73"/>
    <w:rsid w:val="00255092"/>
    <w:rsid w:val="00256A0E"/>
    <w:rsid w:val="00260449"/>
    <w:rsid w:val="0026674D"/>
    <w:rsid w:val="00271CAF"/>
    <w:rsid w:val="00272D99"/>
    <w:rsid w:val="00272FDF"/>
    <w:rsid w:val="00276C41"/>
    <w:rsid w:val="0027708C"/>
    <w:rsid w:val="002832B4"/>
    <w:rsid w:val="0028498A"/>
    <w:rsid w:val="00285259"/>
    <w:rsid w:val="00286E5C"/>
    <w:rsid w:val="00286F42"/>
    <w:rsid w:val="00287730"/>
    <w:rsid w:val="00287D79"/>
    <w:rsid w:val="00290056"/>
    <w:rsid w:val="00292FC9"/>
    <w:rsid w:val="0029463E"/>
    <w:rsid w:val="00295355"/>
    <w:rsid w:val="002A33B1"/>
    <w:rsid w:val="002A34BC"/>
    <w:rsid w:val="002A5EEC"/>
    <w:rsid w:val="002A6E1D"/>
    <w:rsid w:val="002B200E"/>
    <w:rsid w:val="002B37F0"/>
    <w:rsid w:val="002B5174"/>
    <w:rsid w:val="002B5DEA"/>
    <w:rsid w:val="002B5EEA"/>
    <w:rsid w:val="002C019F"/>
    <w:rsid w:val="002C0D24"/>
    <w:rsid w:val="002C1074"/>
    <w:rsid w:val="002C4ACA"/>
    <w:rsid w:val="002C6098"/>
    <w:rsid w:val="002C6259"/>
    <w:rsid w:val="002C70CA"/>
    <w:rsid w:val="002C7981"/>
    <w:rsid w:val="002C7D21"/>
    <w:rsid w:val="002D2D8C"/>
    <w:rsid w:val="002D568C"/>
    <w:rsid w:val="002D5D72"/>
    <w:rsid w:val="002D60D5"/>
    <w:rsid w:val="002D6842"/>
    <w:rsid w:val="002D6F5B"/>
    <w:rsid w:val="002D79D0"/>
    <w:rsid w:val="002E15EC"/>
    <w:rsid w:val="002E1A30"/>
    <w:rsid w:val="002E1F3F"/>
    <w:rsid w:val="002E2532"/>
    <w:rsid w:val="002E40C1"/>
    <w:rsid w:val="002E639B"/>
    <w:rsid w:val="002E6B0D"/>
    <w:rsid w:val="002E6C8B"/>
    <w:rsid w:val="002E7810"/>
    <w:rsid w:val="002F00CC"/>
    <w:rsid w:val="002F0D02"/>
    <w:rsid w:val="002F1EE0"/>
    <w:rsid w:val="002F3833"/>
    <w:rsid w:val="002F4032"/>
    <w:rsid w:val="002F4867"/>
    <w:rsid w:val="002F7E1B"/>
    <w:rsid w:val="00301369"/>
    <w:rsid w:val="00301AAC"/>
    <w:rsid w:val="00302165"/>
    <w:rsid w:val="0030292F"/>
    <w:rsid w:val="00305498"/>
    <w:rsid w:val="003068C4"/>
    <w:rsid w:val="003119DC"/>
    <w:rsid w:val="00311D61"/>
    <w:rsid w:val="00313F09"/>
    <w:rsid w:val="00314333"/>
    <w:rsid w:val="0031724E"/>
    <w:rsid w:val="003210E0"/>
    <w:rsid w:val="003235BF"/>
    <w:rsid w:val="003251B9"/>
    <w:rsid w:val="003256DE"/>
    <w:rsid w:val="00327665"/>
    <w:rsid w:val="003309DD"/>
    <w:rsid w:val="003314C4"/>
    <w:rsid w:val="0033322C"/>
    <w:rsid w:val="00333D70"/>
    <w:rsid w:val="00334BD2"/>
    <w:rsid w:val="00334E36"/>
    <w:rsid w:val="00337739"/>
    <w:rsid w:val="003400A3"/>
    <w:rsid w:val="003430BA"/>
    <w:rsid w:val="00343585"/>
    <w:rsid w:val="003467E0"/>
    <w:rsid w:val="003522CB"/>
    <w:rsid w:val="0035622A"/>
    <w:rsid w:val="00356778"/>
    <w:rsid w:val="00362238"/>
    <w:rsid w:val="003654F3"/>
    <w:rsid w:val="00367917"/>
    <w:rsid w:val="003738C1"/>
    <w:rsid w:val="00374C93"/>
    <w:rsid w:val="00375D3A"/>
    <w:rsid w:val="00376F8F"/>
    <w:rsid w:val="00377187"/>
    <w:rsid w:val="00377E15"/>
    <w:rsid w:val="00380600"/>
    <w:rsid w:val="003812F2"/>
    <w:rsid w:val="00381B54"/>
    <w:rsid w:val="0038237E"/>
    <w:rsid w:val="00382C31"/>
    <w:rsid w:val="00382FFF"/>
    <w:rsid w:val="003834B7"/>
    <w:rsid w:val="00384911"/>
    <w:rsid w:val="003855BA"/>
    <w:rsid w:val="00391CFA"/>
    <w:rsid w:val="00392345"/>
    <w:rsid w:val="003938CD"/>
    <w:rsid w:val="0039415C"/>
    <w:rsid w:val="00394394"/>
    <w:rsid w:val="003944DE"/>
    <w:rsid w:val="00394F72"/>
    <w:rsid w:val="0039576A"/>
    <w:rsid w:val="003A1219"/>
    <w:rsid w:val="003A2147"/>
    <w:rsid w:val="003A4053"/>
    <w:rsid w:val="003A6FBD"/>
    <w:rsid w:val="003A7D9F"/>
    <w:rsid w:val="003B142B"/>
    <w:rsid w:val="003B5598"/>
    <w:rsid w:val="003B57E1"/>
    <w:rsid w:val="003B6B08"/>
    <w:rsid w:val="003C168E"/>
    <w:rsid w:val="003C29CD"/>
    <w:rsid w:val="003C3597"/>
    <w:rsid w:val="003C7DCA"/>
    <w:rsid w:val="003D0DA9"/>
    <w:rsid w:val="003D579C"/>
    <w:rsid w:val="003D616F"/>
    <w:rsid w:val="003E1CAE"/>
    <w:rsid w:val="003E76EC"/>
    <w:rsid w:val="003F26A0"/>
    <w:rsid w:val="003F3378"/>
    <w:rsid w:val="003F3602"/>
    <w:rsid w:val="003F3DFA"/>
    <w:rsid w:val="00400186"/>
    <w:rsid w:val="00400DF1"/>
    <w:rsid w:val="00402CC1"/>
    <w:rsid w:val="00404886"/>
    <w:rsid w:val="00404CC3"/>
    <w:rsid w:val="0040631B"/>
    <w:rsid w:val="0040663A"/>
    <w:rsid w:val="00406BB5"/>
    <w:rsid w:val="0041023B"/>
    <w:rsid w:val="00411A51"/>
    <w:rsid w:val="00412BE7"/>
    <w:rsid w:val="0041445A"/>
    <w:rsid w:val="0041541E"/>
    <w:rsid w:val="00420B6D"/>
    <w:rsid w:val="00421114"/>
    <w:rsid w:val="00423DCD"/>
    <w:rsid w:val="00423E23"/>
    <w:rsid w:val="004300DE"/>
    <w:rsid w:val="00430DF3"/>
    <w:rsid w:val="004312D7"/>
    <w:rsid w:val="004358D1"/>
    <w:rsid w:val="00440C0A"/>
    <w:rsid w:val="00444CBF"/>
    <w:rsid w:val="00444D84"/>
    <w:rsid w:val="00444DD6"/>
    <w:rsid w:val="00447589"/>
    <w:rsid w:val="00450985"/>
    <w:rsid w:val="00456076"/>
    <w:rsid w:val="00456623"/>
    <w:rsid w:val="004579F6"/>
    <w:rsid w:val="0046367D"/>
    <w:rsid w:val="004656BF"/>
    <w:rsid w:val="004660F3"/>
    <w:rsid w:val="0048137A"/>
    <w:rsid w:val="00484860"/>
    <w:rsid w:val="00487B80"/>
    <w:rsid w:val="004930A5"/>
    <w:rsid w:val="004930BB"/>
    <w:rsid w:val="00494660"/>
    <w:rsid w:val="00495D37"/>
    <w:rsid w:val="004972A1"/>
    <w:rsid w:val="004A19EB"/>
    <w:rsid w:val="004A4380"/>
    <w:rsid w:val="004A70A1"/>
    <w:rsid w:val="004A78D0"/>
    <w:rsid w:val="004A7CE2"/>
    <w:rsid w:val="004B03B1"/>
    <w:rsid w:val="004B0B0E"/>
    <w:rsid w:val="004B5691"/>
    <w:rsid w:val="004B76C9"/>
    <w:rsid w:val="004C355E"/>
    <w:rsid w:val="004C68E6"/>
    <w:rsid w:val="004D0A93"/>
    <w:rsid w:val="004D15C0"/>
    <w:rsid w:val="004D2445"/>
    <w:rsid w:val="004D3417"/>
    <w:rsid w:val="004D4E9D"/>
    <w:rsid w:val="004D58EC"/>
    <w:rsid w:val="004D58F0"/>
    <w:rsid w:val="004E1645"/>
    <w:rsid w:val="004E3BC4"/>
    <w:rsid w:val="004E405A"/>
    <w:rsid w:val="004E496D"/>
    <w:rsid w:val="004E586C"/>
    <w:rsid w:val="004E632A"/>
    <w:rsid w:val="004E6AE6"/>
    <w:rsid w:val="004F0B91"/>
    <w:rsid w:val="004F160A"/>
    <w:rsid w:val="004F4822"/>
    <w:rsid w:val="004F75C2"/>
    <w:rsid w:val="00504541"/>
    <w:rsid w:val="00506034"/>
    <w:rsid w:val="005062BE"/>
    <w:rsid w:val="00510113"/>
    <w:rsid w:val="00511C6E"/>
    <w:rsid w:val="00512ADF"/>
    <w:rsid w:val="00513A2A"/>
    <w:rsid w:val="00513FB4"/>
    <w:rsid w:val="00516EB3"/>
    <w:rsid w:val="00521430"/>
    <w:rsid w:val="0052180F"/>
    <w:rsid w:val="005255B3"/>
    <w:rsid w:val="00527501"/>
    <w:rsid w:val="00530BDD"/>
    <w:rsid w:val="005315E1"/>
    <w:rsid w:val="00531630"/>
    <w:rsid w:val="0053167E"/>
    <w:rsid w:val="00533E51"/>
    <w:rsid w:val="0053500C"/>
    <w:rsid w:val="005356AF"/>
    <w:rsid w:val="005359EB"/>
    <w:rsid w:val="005374CF"/>
    <w:rsid w:val="00537D70"/>
    <w:rsid w:val="00545D17"/>
    <w:rsid w:val="00550265"/>
    <w:rsid w:val="00551DCF"/>
    <w:rsid w:val="005525C8"/>
    <w:rsid w:val="005573E4"/>
    <w:rsid w:val="00566595"/>
    <w:rsid w:val="00574178"/>
    <w:rsid w:val="00576E9F"/>
    <w:rsid w:val="00577122"/>
    <w:rsid w:val="00584525"/>
    <w:rsid w:val="00584D96"/>
    <w:rsid w:val="005909F3"/>
    <w:rsid w:val="005918C0"/>
    <w:rsid w:val="00592D85"/>
    <w:rsid w:val="00593F5F"/>
    <w:rsid w:val="00596E7E"/>
    <w:rsid w:val="00597082"/>
    <w:rsid w:val="00597216"/>
    <w:rsid w:val="0059724C"/>
    <w:rsid w:val="005A01EC"/>
    <w:rsid w:val="005A2273"/>
    <w:rsid w:val="005A3158"/>
    <w:rsid w:val="005A3D28"/>
    <w:rsid w:val="005A7A69"/>
    <w:rsid w:val="005B1032"/>
    <w:rsid w:val="005B1FBD"/>
    <w:rsid w:val="005B2F0E"/>
    <w:rsid w:val="005B390F"/>
    <w:rsid w:val="005B47E5"/>
    <w:rsid w:val="005B6956"/>
    <w:rsid w:val="005B711F"/>
    <w:rsid w:val="005C0F44"/>
    <w:rsid w:val="005C3375"/>
    <w:rsid w:val="005C6701"/>
    <w:rsid w:val="005C7E7E"/>
    <w:rsid w:val="005D145A"/>
    <w:rsid w:val="005D2E96"/>
    <w:rsid w:val="005D3D50"/>
    <w:rsid w:val="005D4593"/>
    <w:rsid w:val="005D4CB3"/>
    <w:rsid w:val="005D51F5"/>
    <w:rsid w:val="005D56A9"/>
    <w:rsid w:val="005E02FE"/>
    <w:rsid w:val="005E1219"/>
    <w:rsid w:val="005E28E0"/>
    <w:rsid w:val="005E309D"/>
    <w:rsid w:val="005E3D4F"/>
    <w:rsid w:val="005E5DC1"/>
    <w:rsid w:val="005F0187"/>
    <w:rsid w:val="005F192E"/>
    <w:rsid w:val="005F1C1E"/>
    <w:rsid w:val="005F4487"/>
    <w:rsid w:val="005F582D"/>
    <w:rsid w:val="005F5AE3"/>
    <w:rsid w:val="005F6B53"/>
    <w:rsid w:val="00607DF6"/>
    <w:rsid w:val="00611AC7"/>
    <w:rsid w:val="006121B4"/>
    <w:rsid w:val="00612D9C"/>
    <w:rsid w:val="006206F4"/>
    <w:rsid w:val="00620F66"/>
    <w:rsid w:val="0063554E"/>
    <w:rsid w:val="006369FB"/>
    <w:rsid w:val="00643929"/>
    <w:rsid w:val="006439B3"/>
    <w:rsid w:val="006448F3"/>
    <w:rsid w:val="006452A9"/>
    <w:rsid w:val="0064764F"/>
    <w:rsid w:val="00650647"/>
    <w:rsid w:val="006546C2"/>
    <w:rsid w:val="006551E5"/>
    <w:rsid w:val="00655594"/>
    <w:rsid w:val="00655B8D"/>
    <w:rsid w:val="0065650E"/>
    <w:rsid w:val="00657838"/>
    <w:rsid w:val="006578AD"/>
    <w:rsid w:val="00657FC3"/>
    <w:rsid w:val="00660BFC"/>
    <w:rsid w:val="00661AC4"/>
    <w:rsid w:val="00662EC9"/>
    <w:rsid w:val="00663825"/>
    <w:rsid w:val="00664F6A"/>
    <w:rsid w:val="00666595"/>
    <w:rsid w:val="00666EE5"/>
    <w:rsid w:val="006676D4"/>
    <w:rsid w:val="00667BBB"/>
    <w:rsid w:val="00670DBB"/>
    <w:rsid w:val="006716DD"/>
    <w:rsid w:val="00674D3F"/>
    <w:rsid w:val="00676D98"/>
    <w:rsid w:val="00680D9B"/>
    <w:rsid w:val="00681724"/>
    <w:rsid w:val="006821A5"/>
    <w:rsid w:val="0068359F"/>
    <w:rsid w:val="00683923"/>
    <w:rsid w:val="006843E3"/>
    <w:rsid w:val="006904B3"/>
    <w:rsid w:val="00690602"/>
    <w:rsid w:val="0069104C"/>
    <w:rsid w:val="00693086"/>
    <w:rsid w:val="00694DFD"/>
    <w:rsid w:val="006962F2"/>
    <w:rsid w:val="00697F66"/>
    <w:rsid w:val="006A07C4"/>
    <w:rsid w:val="006A0EE6"/>
    <w:rsid w:val="006A156A"/>
    <w:rsid w:val="006A1901"/>
    <w:rsid w:val="006A219B"/>
    <w:rsid w:val="006B089C"/>
    <w:rsid w:val="006B20A2"/>
    <w:rsid w:val="006B4F82"/>
    <w:rsid w:val="006B651E"/>
    <w:rsid w:val="006B758A"/>
    <w:rsid w:val="006C4D38"/>
    <w:rsid w:val="006C5BA2"/>
    <w:rsid w:val="006D1252"/>
    <w:rsid w:val="006D28A7"/>
    <w:rsid w:val="006D4785"/>
    <w:rsid w:val="006D4E8E"/>
    <w:rsid w:val="006D69E1"/>
    <w:rsid w:val="006D7D2B"/>
    <w:rsid w:val="006E0205"/>
    <w:rsid w:val="006E0A5C"/>
    <w:rsid w:val="006E1F59"/>
    <w:rsid w:val="006E406D"/>
    <w:rsid w:val="006E4F14"/>
    <w:rsid w:val="006E6699"/>
    <w:rsid w:val="006E67B0"/>
    <w:rsid w:val="006F0C43"/>
    <w:rsid w:val="006F2E6A"/>
    <w:rsid w:val="006F4850"/>
    <w:rsid w:val="006F5998"/>
    <w:rsid w:val="006F672E"/>
    <w:rsid w:val="00700EB4"/>
    <w:rsid w:val="00711DA8"/>
    <w:rsid w:val="00714ECB"/>
    <w:rsid w:val="00715831"/>
    <w:rsid w:val="00716B21"/>
    <w:rsid w:val="007270F6"/>
    <w:rsid w:val="007278A3"/>
    <w:rsid w:val="007338D3"/>
    <w:rsid w:val="00733A1B"/>
    <w:rsid w:val="00735A2E"/>
    <w:rsid w:val="00735DAB"/>
    <w:rsid w:val="00736BF5"/>
    <w:rsid w:val="00737E22"/>
    <w:rsid w:val="00747E29"/>
    <w:rsid w:val="007506AB"/>
    <w:rsid w:val="00750DCB"/>
    <w:rsid w:val="00752A67"/>
    <w:rsid w:val="00753E5F"/>
    <w:rsid w:val="007563DE"/>
    <w:rsid w:val="0076140C"/>
    <w:rsid w:val="0076436E"/>
    <w:rsid w:val="00764467"/>
    <w:rsid w:val="00764A3D"/>
    <w:rsid w:val="00770606"/>
    <w:rsid w:val="00772A50"/>
    <w:rsid w:val="00777B48"/>
    <w:rsid w:val="007807BD"/>
    <w:rsid w:val="00781EFA"/>
    <w:rsid w:val="00782D0D"/>
    <w:rsid w:val="00785559"/>
    <w:rsid w:val="0078787A"/>
    <w:rsid w:val="007905E0"/>
    <w:rsid w:val="00790C64"/>
    <w:rsid w:val="00791FEE"/>
    <w:rsid w:val="00792132"/>
    <w:rsid w:val="00792A47"/>
    <w:rsid w:val="007961DC"/>
    <w:rsid w:val="007965ED"/>
    <w:rsid w:val="007966D0"/>
    <w:rsid w:val="00797218"/>
    <w:rsid w:val="00797EB4"/>
    <w:rsid w:val="007A7E71"/>
    <w:rsid w:val="007B35D3"/>
    <w:rsid w:val="007B4C8A"/>
    <w:rsid w:val="007B7253"/>
    <w:rsid w:val="007C0A95"/>
    <w:rsid w:val="007C25DD"/>
    <w:rsid w:val="007C2B4B"/>
    <w:rsid w:val="007C3A05"/>
    <w:rsid w:val="007C3DD3"/>
    <w:rsid w:val="007C6E81"/>
    <w:rsid w:val="007C7360"/>
    <w:rsid w:val="007C7799"/>
    <w:rsid w:val="007D05C7"/>
    <w:rsid w:val="007D1004"/>
    <w:rsid w:val="007D2368"/>
    <w:rsid w:val="007D3787"/>
    <w:rsid w:val="007D628E"/>
    <w:rsid w:val="007D723B"/>
    <w:rsid w:val="007E11FB"/>
    <w:rsid w:val="007E7B43"/>
    <w:rsid w:val="007F0A52"/>
    <w:rsid w:val="007F3772"/>
    <w:rsid w:val="007F60FE"/>
    <w:rsid w:val="0080427C"/>
    <w:rsid w:val="00804455"/>
    <w:rsid w:val="00805AFB"/>
    <w:rsid w:val="00806AAD"/>
    <w:rsid w:val="00806E52"/>
    <w:rsid w:val="0081031E"/>
    <w:rsid w:val="00810EA9"/>
    <w:rsid w:val="00812BBB"/>
    <w:rsid w:val="00812EAB"/>
    <w:rsid w:val="008135CF"/>
    <w:rsid w:val="008139E0"/>
    <w:rsid w:val="008148B9"/>
    <w:rsid w:val="0081570B"/>
    <w:rsid w:val="00815E06"/>
    <w:rsid w:val="00816006"/>
    <w:rsid w:val="008226D0"/>
    <w:rsid w:val="008229DB"/>
    <w:rsid w:val="00822BC4"/>
    <w:rsid w:val="00824612"/>
    <w:rsid w:val="00831B83"/>
    <w:rsid w:val="00840BC9"/>
    <w:rsid w:val="00841A09"/>
    <w:rsid w:val="0084313F"/>
    <w:rsid w:val="00843909"/>
    <w:rsid w:val="00845B1D"/>
    <w:rsid w:val="00846A63"/>
    <w:rsid w:val="0085062E"/>
    <w:rsid w:val="00850F8B"/>
    <w:rsid w:val="0085157D"/>
    <w:rsid w:val="00853A6F"/>
    <w:rsid w:val="00854525"/>
    <w:rsid w:val="00855A8B"/>
    <w:rsid w:val="00855F6F"/>
    <w:rsid w:val="00856AB4"/>
    <w:rsid w:val="0086105C"/>
    <w:rsid w:val="00861FFB"/>
    <w:rsid w:val="008642AD"/>
    <w:rsid w:val="00866A73"/>
    <w:rsid w:val="00867E9B"/>
    <w:rsid w:val="00871C4A"/>
    <w:rsid w:val="00872885"/>
    <w:rsid w:val="008738B0"/>
    <w:rsid w:val="00876EC7"/>
    <w:rsid w:val="0087790E"/>
    <w:rsid w:val="00881CF3"/>
    <w:rsid w:val="00883655"/>
    <w:rsid w:val="008852FF"/>
    <w:rsid w:val="00885859"/>
    <w:rsid w:val="00887F58"/>
    <w:rsid w:val="00887FBF"/>
    <w:rsid w:val="00892EFE"/>
    <w:rsid w:val="00893E81"/>
    <w:rsid w:val="00896C15"/>
    <w:rsid w:val="008A031C"/>
    <w:rsid w:val="008A07FC"/>
    <w:rsid w:val="008A0B46"/>
    <w:rsid w:val="008A1B7D"/>
    <w:rsid w:val="008A2195"/>
    <w:rsid w:val="008A25BC"/>
    <w:rsid w:val="008A3102"/>
    <w:rsid w:val="008A4D6B"/>
    <w:rsid w:val="008A5167"/>
    <w:rsid w:val="008B47EA"/>
    <w:rsid w:val="008B617A"/>
    <w:rsid w:val="008B61F9"/>
    <w:rsid w:val="008B638B"/>
    <w:rsid w:val="008B7DF2"/>
    <w:rsid w:val="008C4A0F"/>
    <w:rsid w:val="008C65D4"/>
    <w:rsid w:val="008C6BFF"/>
    <w:rsid w:val="008C6FC4"/>
    <w:rsid w:val="008C743A"/>
    <w:rsid w:val="008C7CE0"/>
    <w:rsid w:val="008D2519"/>
    <w:rsid w:val="008D7B7B"/>
    <w:rsid w:val="008E1A95"/>
    <w:rsid w:val="008E2CF5"/>
    <w:rsid w:val="008E35E4"/>
    <w:rsid w:val="008E4B62"/>
    <w:rsid w:val="008E616F"/>
    <w:rsid w:val="008F0BCA"/>
    <w:rsid w:val="008F118A"/>
    <w:rsid w:val="008F44B5"/>
    <w:rsid w:val="00903558"/>
    <w:rsid w:val="00903685"/>
    <w:rsid w:val="0090515C"/>
    <w:rsid w:val="009055B2"/>
    <w:rsid w:val="00906833"/>
    <w:rsid w:val="00906CDE"/>
    <w:rsid w:val="00907327"/>
    <w:rsid w:val="00913A82"/>
    <w:rsid w:val="00914A4C"/>
    <w:rsid w:val="00914A72"/>
    <w:rsid w:val="009150E0"/>
    <w:rsid w:val="009154C6"/>
    <w:rsid w:val="00917C9C"/>
    <w:rsid w:val="00925309"/>
    <w:rsid w:val="0092586A"/>
    <w:rsid w:val="009318B1"/>
    <w:rsid w:val="00932D6E"/>
    <w:rsid w:val="0093455F"/>
    <w:rsid w:val="0093466A"/>
    <w:rsid w:val="00935C76"/>
    <w:rsid w:val="00936AAE"/>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0AB"/>
    <w:rsid w:val="00976FA9"/>
    <w:rsid w:val="00977E97"/>
    <w:rsid w:val="00981385"/>
    <w:rsid w:val="009813A5"/>
    <w:rsid w:val="00983394"/>
    <w:rsid w:val="0098380F"/>
    <w:rsid w:val="009854E2"/>
    <w:rsid w:val="0098792D"/>
    <w:rsid w:val="00990AF0"/>
    <w:rsid w:val="00992B08"/>
    <w:rsid w:val="00994A91"/>
    <w:rsid w:val="00997532"/>
    <w:rsid w:val="009A2BCA"/>
    <w:rsid w:val="009A2BCB"/>
    <w:rsid w:val="009A4E17"/>
    <w:rsid w:val="009A59BB"/>
    <w:rsid w:val="009A6791"/>
    <w:rsid w:val="009B36EC"/>
    <w:rsid w:val="009B4670"/>
    <w:rsid w:val="009B4EE6"/>
    <w:rsid w:val="009B6161"/>
    <w:rsid w:val="009C076D"/>
    <w:rsid w:val="009C5113"/>
    <w:rsid w:val="009C71A8"/>
    <w:rsid w:val="009D0A0B"/>
    <w:rsid w:val="009D0CB4"/>
    <w:rsid w:val="009D0EBA"/>
    <w:rsid w:val="009D1C01"/>
    <w:rsid w:val="009D258F"/>
    <w:rsid w:val="009D3115"/>
    <w:rsid w:val="009D4840"/>
    <w:rsid w:val="009D7FCF"/>
    <w:rsid w:val="009E117F"/>
    <w:rsid w:val="009E1A83"/>
    <w:rsid w:val="009E1EC5"/>
    <w:rsid w:val="009E3617"/>
    <w:rsid w:val="009E39E5"/>
    <w:rsid w:val="009E3F67"/>
    <w:rsid w:val="009E6B3F"/>
    <w:rsid w:val="009F055E"/>
    <w:rsid w:val="009F24A8"/>
    <w:rsid w:val="009F304C"/>
    <w:rsid w:val="009F40E3"/>
    <w:rsid w:val="009F59B7"/>
    <w:rsid w:val="009F6AF7"/>
    <w:rsid w:val="009F7C6A"/>
    <w:rsid w:val="00A016E4"/>
    <w:rsid w:val="00A03A2A"/>
    <w:rsid w:val="00A04869"/>
    <w:rsid w:val="00A05F77"/>
    <w:rsid w:val="00A14597"/>
    <w:rsid w:val="00A148A7"/>
    <w:rsid w:val="00A15157"/>
    <w:rsid w:val="00A15ECC"/>
    <w:rsid w:val="00A17593"/>
    <w:rsid w:val="00A21462"/>
    <w:rsid w:val="00A237AE"/>
    <w:rsid w:val="00A2618E"/>
    <w:rsid w:val="00A26669"/>
    <w:rsid w:val="00A315C5"/>
    <w:rsid w:val="00A33797"/>
    <w:rsid w:val="00A34671"/>
    <w:rsid w:val="00A35895"/>
    <w:rsid w:val="00A361CE"/>
    <w:rsid w:val="00A370F2"/>
    <w:rsid w:val="00A3778D"/>
    <w:rsid w:val="00A413D4"/>
    <w:rsid w:val="00A42307"/>
    <w:rsid w:val="00A448A9"/>
    <w:rsid w:val="00A44C00"/>
    <w:rsid w:val="00A4587D"/>
    <w:rsid w:val="00A45DAB"/>
    <w:rsid w:val="00A46575"/>
    <w:rsid w:val="00A478B0"/>
    <w:rsid w:val="00A5259F"/>
    <w:rsid w:val="00A532B3"/>
    <w:rsid w:val="00A548EF"/>
    <w:rsid w:val="00A5633A"/>
    <w:rsid w:val="00A64F69"/>
    <w:rsid w:val="00A65445"/>
    <w:rsid w:val="00A6698A"/>
    <w:rsid w:val="00A6769D"/>
    <w:rsid w:val="00A70465"/>
    <w:rsid w:val="00A733DD"/>
    <w:rsid w:val="00A7449F"/>
    <w:rsid w:val="00A74A43"/>
    <w:rsid w:val="00A7505A"/>
    <w:rsid w:val="00A80320"/>
    <w:rsid w:val="00A822C1"/>
    <w:rsid w:val="00A83F0D"/>
    <w:rsid w:val="00A84E16"/>
    <w:rsid w:val="00A8538C"/>
    <w:rsid w:val="00A866D6"/>
    <w:rsid w:val="00A86D84"/>
    <w:rsid w:val="00A90B61"/>
    <w:rsid w:val="00A93152"/>
    <w:rsid w:val="00A94FA4"/>
    <w:rsid w:val="00A95664"/>
    <w:rsid w:val="00A95C0D"/>
    <w:rsid w:val="00A97131"/>
    <w:rsid w:val="00AA1797"/>
    <w:rsid w:val="00AA3960"/>
    <w:rsid w:val="00AA7364"/>
    <w:rsid w:val="00AB03D7"/>
    <w:rsid w:val="00AB301E"/>
    <w:rsid w:val="00AB312B"/>
    <w:rsid w:val="00AB4495"/>
    <w:rsid w:val="00AB566A"/>
    <w:rsid w:val="00AC1A50"/>
    <w:rsid w:val="00AC2591"/>
    <w:rsid w:val="00AC3545"/>
    <w:rsid w:val="00AD1674"/>
    <w:rsid w:val="00AD240C"/>
    <w:rsid w:val="00AD2D80"/>
    <w:rsid w:val="00AD307D"/>
    <w:rsid w:val="00AD7ABF"/>
    <w:rsid w:val="00AE08D1"/>
    <w:rsid w:val="00AE2D55"/>
    <w:rsid w:val="00AE4ABE"/>
    <w:rsid w:val="00AE5FBF"/>
    <w:rsid w:val="00AE6173"/>
    <w:rsid w:val="00AE6684"/>
    <w:rsid w:val="00AE6CC6"/>
    <w:rsid w:val="00AF11B3"/>
    <w:rsid w:val="00AF633C"/>
    <w:rsid w:val="00AF6748"/>
    <w:rsid w:val="00AF73BE"/>
    <w:rsid w:val="00B045DA"/>
    <w:rsid w:val="00B0602A"/>
    <w:rsid w:val="00B10786"/>
    <w:rsid w:val="00B1132B"/>
    <w:rsid w:val="00B139E5"/>
    <w:rsid w:val="00B14FFF"/>
    <w:rsid w:val="00B202CD"/>
    <w:rsid w:val="00B20AC1"/>
    <w:rsid w:val="00B21583"/>
    <w:rsid w:val="00B23ABA"/>
    <w:rsid w:val="00B24833"/>
    <w:rsid w:val="00B24C05"/>
    <w:rsid w:val="00B2590C"/>
    <w:rsid w:val="00B2655E"/>
    <w:rsid w:val="00B2702E"/>
    <w:rsid w:val="00B353D5"/>
    <w:rsid w:val="00B40C09"/>
    <w:rsid w:val="00B4380A"/>
    <w:rsid w:val="00B4431A"/>
    <w:rsid w:val="00B46D1B"/>
    <w:rsid w:val="00B47251"/>
    <w:rsid w:val="00B503AD"/>
    <w:rsid w:val="00B51B0B"/>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0830"/>
    <w:rsid w:val="00B9425C"/>
    <w:rsid w:val="00B9553B"/>
    <w:rsid w:val="00B96208"/>
    <w:rsid w:val="00B96DB7"/>
    <w:rsid w:val="00BA11EF"/>
    <w:rsid w:val="00BA31EA"/>
    <w:rsid w:val="00BA3D73"/>
    <w:rsid w:val="00BA43DD"/>
    <w:rsid w:val="00BA5086"/>
    <w:rsid w:val="00BA6153"/>
    <w:rsid w:val="00BA791F"/>
    <w:rsid w:val="00BA7C39"/>
    <w:rsid w:val="00BB29FF"/>
    <w:rsid w:val="00BB3EEC"/>
    <w:rsid w:val="00BB54CE"/>
    <w:rsid w:val="00BB5E89"/>
    <w:rsid w:val="00BB6FDF"/>
    <w:rsid w:val="00BC0FCE"/>
    <w:rsid w:val="00BC145C"/>
    <w:rsid w:val="00BC1E50"/>
    <w:rsid w:val="00BC23F8"/>
    <w:rsid w:val="00BC564A"/>
    <w:rsid w:val="00BC6CD8"/>
    <w:rsid w:val="00BC73FF"/>
    <w:rsid w:val="00BC7634"/>
    <w:rsid w:val="00BD0D52"/>
    <w:rsid w:val="00BD1419"/>
    <w:rsid w:val="00BD24C0"/>
    <w:rsid w:val="00BD2787"/>
    <w:rsid w:val="00BD4EDB"/>
    <w:rsid w:val="00BD6460"/>
    <w:rsid w:val="00BD7896"/>
    <w:rsid w:val="00BE11FD"/>
    <w:rsid w:val="00BE2E8D"/>
    <w:rsid w:val="00BE3A02"/>
    <w:rsid w:val="00BE3BE4"/>
    <w:rsid w:val="00BE42E7"/>
    <w:rsid w:val="00BE52AC"/>
    <w:rsid w:val="00BE70DB"/>
    <w:rsid w:val="00BF0554"/>
    <w:rsid w:val="00BF11EA"/>
    <w:rsid w:val="00BF1586"/>
    <w:rsid w:val="00BF1EDD"/>
    <w:rsid w:val="00BF253A"/>
    <w:rsid w:val="00BF3528"/>
    <w:rsid w:val="00BF3BC1"/>
    <w:rsid w:val="00BF6264"/>
    <w:rsid w:val="00C02448"/>
    <w:rsid w:val="00C02749"/>
    <w:rsid w:val="00C033E8"/>
    <w:rsid w:val="00C05119"/>
    <w:rsid w:val="00C05A70"/>
    <w:rsid w:val="00C06BEA"/>
    <w:rsid w:val="00C10CA9"/>
    <w:rsid w:val="00C1366C"/>
    <w:rsid w:val="00C13709"/>
    <w:rsid w:val="00C1436D"/>
    <w:rsid w:val="00C152F2"/>
    <w:rsid w:val="00C15B79"/>
    <w:rsid w:val="00C174E5"/>
    <w:rsid w:val="00C2059A"/>
    <w:rsid w:val="00C22295"/>
    <w:rsid w:val="00C2289B"/>
    <w:rsid w:val="00C22D19"/>
    <w:rsid w:val="00C23172"/>
    <w:rsid w:val="00C255AE"/>
    <w:rsid w:val="00C27F4B"/>
    <w:rsid w:val="00C3272E"/>
    <w:rsid w:val="00C33C0D"/>
    <w:rsid w:val="00C350B2"/>
    <w:rsid w:val="00C35F43"/>
    <w:rsid w:val="00C37A71"/>
    <w:rsid w:val="00C37EF1"/>
    <w:rsid w:val="00C47B35"/>
    <w:rsid w:val="00C47DB6"/>
    <w:rsid w:val="00C51D37"/>
    <w:rsid w:val="00C52042"/>
    <w:rsid w:val="00C526F6"/>
    <w:rsid w:val="00C54C52"/>
    <w:rsid w:val="00C61194"/>
    <w:rsid w:val="00C6279B"/>
    <w:rsid w:val="00C66021"/>
    <w:rsid w:val="00C66AA5"/>
    <w:rsid w:val="00C6708E"/>
    <w:rsid w:val="00C6781C"/>
    <w:rsid w:val="00C705E8"/>
    <w:rsid w:val="00C72E2F"/>
    <w:rsid w:val="00C826E2"/>
    <w:rsid w:val="00C83388"/>
    <w:rsid w:val="00C839A6"/>
    <w:rsid w:val="00C86ABF"/>
    <w:rsid w:val="00C86C31"/>
    <w:rsid w:val="00C90153"/>
    <w:rsid w:val="00C908C1"/>
    <w:rsid w:val="00C92AAB"/>
    <w:rsid w:val="00C94123"/>
    <w:rsid w:val="00C94BE5"/>
    <w:rsid w:val="00C94FAD"/>
    <w:rsid w:val="00C97D36"/>
    <w:rsid w:val="00CA1F09"/>
    <w:rsid w:val="00CA2BB1"/>
    <w:rsid w:val="00CA2C21"/>
    <w:rsid w:val="00CA5432"/>
    <w:rsid w:val="00CA590E"/>
    <w:rsid w:val="00CA65BD"/>
    <w:rsid w:val="00CB2D66"/>
    <w:rsid w:val="00CB4E14"/>
    <w:rsid w:val="00CB641D"/>
    <w:rsid w:val="00CB7276"/>
    <w:rsid w:val="00CC0B78"/>
    <w:rsid w:val="00CC2D61"/>
    <w:rsid w:val="00CC352E"/>
    <w:rsid w:val="00CC5FC0"/>
    <w:rsid w:val="00CC7011"/>
    <w:rsid w:val="00CD05DC"/>
    <w:rsid w:val="00CD303E"/>
    <w:rsid w:val="00CD51BE"/>
    <w:rsid w:val="00CD67EE"/>
    <w:rsid w:val="00CD6DE3"/>
    <w:rsid w:val="00CE0F05"/>
    <w:rsid w:val="00CF07DB"/>
    <w:rsid w:val="00CF3C2B"/>
    <w:rsid w:val="00CF45BE"/>
    <w:rsid w:val="00CF4CFA"/>
    <w:rsid w:val="00CF6736"/>
    <w:rsid w:val="00D0187C"/>
    <w:rsid w:val="00D01FE2"/>
    <w:rsid w:val="00D025F6"/>
    <w:rsid w:val="00D07318"/>
    <w:rsid w:val="00D12089"/>
    <w:rsid w:val="00D12BA5"/>
    <w:rsid w:val="00D145A7"/>
    <w:rsid w:val="00D23512"/>
    <w:rsid w:val="00D23799"/>
    <w:rsid w:val="00D26BF0"/>
    <w:rsid w:val="00D31D3E"/>
    <w:rsid w:val="00D33BBB"/>
    <w:rsid w:val="00D35020"/>
    <w:rsid w:val="00D3772B"/>
    <w:rsid w:val="00D378EE"/>
    <w:rsid w:val="00D41F14"/>
    <w:rsid w:val="00D43DF9"/>
    <w:rsid w:val="00D5006C"/>
    <w:rsid w:val="00D50A70"/>
    <w:rsid w:val="00D5649D"/>
    <w:rsid w:val="00D577B2"/>
    <w:rsid w:val="00D62B35"/>
    <w:rsid w:val="00D6392D"/>
    <w:rsid w:val="00D67225"/>
    <w:rsid w:val="00D70158"/>
    <w:rsid w:val="00D7052A"/>
    <w:rsid w:val="00D737B3"/>
    <w:rsid w:val="00D737D3"/>
    <w:rsid w:val="00D745F8"/>
    <w:rsid w:val="00D7567C"/>
    <w:rsid w:val="00D75CFF"/>
    <w:rsid w:val="00D77385"/>
    <w:rsid w:val="00D82A94"/>
    <w:rsid w:val="00D82D73"/>
    <w:rsid w:val="00D83929"/>
    <w:rsid w:val="00D87CE2"/>
    <w:rsid w:val="00D903DB"/>
    <w:rsid w:val="00D91E45"/>
    <w:rsid w:val="00D92BA7"/>
    <w:rsid w:val="00D93338"/>
    <w:rsid w:val="00D96DBB"/>
    <w:rsid w:val="00D971D8"/>
    <w:rsid w:val="00D97489"/>
    <w:rsid w:val="00DA1A38"/>
    <w:rsid w:val="00DA1EA9"/>
    <w:rsid w:val="00DA3280"/>
    <w:rsid w:val="00DA3A6C"/>
    <w:rsid w:val="00DA3F62"/>
    <w:rsid w:val="00DA5597"/>
    <w:rsid w:val="00DA6F75"/>
    <w:rsid w:val="00DA7AC1"/>
    <w:rsid w:val="00DB24F4"/>
    <w:rsid w:val="00DB4020"/>
    <w:rsid w:val="00DD00E1"/>
    <w:rsid w:val="00DD0C36"/>
    <w:rsid w:val="00DD43C1"/>
    <w:rsid w:val="00DD49A7"/>
    <w:rsid w:val="00DD641E"/>
    <w:rsid w:val="00DD641F"/>
    <w:rsid w:val="00DD6C1F"/>
    <w:rsid w:val="00DE0DB6"/>
    <w:rsid w:val="00DE2EA8"/>
    <w:rsid w:val="00DE2FEE"/>
    <w:rsid w:val="00DE397A"/>
    <w:rsid w:val="00DE3C8F"/>
    <w:rsid w:val="00DE414A"/>
    <w:rsid w:val="00DE61FA"/>
    <w:rsid w:val="00DE63D7"/>
    <w:rsid w:val="00DE7BB0"/>
    <w:rsid w:val="00DF2559"/>
    <w:rsid w:val="00DF317A"/>
    <w:rsid w:val="00DF4259"/>
    <w:rsid w:val="00DF6ADB"/>
    <w:rsid w:val="00DF6F39"/>
    <w:rsid w:val="00E0033E"/>
    <w:rsid w:val="00E00810"/>
    <w:rsid w:val="00E00CB0"/>
    <w:rsid w:val="00E0202B"/>
    <w:rsid w:val="00E0533E"/>
    <w:rsid w:val="00E071E2"/>
    <w:rsid w:val="00E10943"/>
    <w:rsid w:val="00E10DE2"/>
    <w:rsid w:val="00E13465"/>
    <w:rsid w:val="00E13953"/>
    <w:rsid w:val="00E17E92"/>
    <w:rsid w:val="00E23185"/>
    <w:rsid w:val="00E23687"/>
    <w:rsid w:val="00E23A83"/>
    <w:rsid w:val="00E26CF0"/>
    <w:rsid w:val="00E34406"/>
    <w:rsid w:val="00E34BF3"/>
    <w:rsid w:val="00E36AD7"/>
    <w:rsid w:val="00E36CB4"/>
    <w:rsid w:val="00E3703D"/>
    <w:rsid w:val="00E37463"/>
    <w:rsid w:val="00E40116"/>
    <w:rsid w:val="00E403D0"/>
    <w:rsid w:val="00E4101F"/>
    <w:rsid w:val="00E4180F"/>
    <w:rsid w:val="00E42C79"/>
    <w:rsid w:val="00E42D67"/>
    <w:rsid w:val="00E448B2"/>
    <w:rsid w:val="00E47FB6"/>
    <w:rsid w:val="00E50C5B"/>
    <w:rsid w:val="00E51C3A"/>
    <w:rsid w:val="00E54181"/>
    <w:rsid w:val="00E57D60"/>
    <w:rsid w:val="00E62E75"/>
    <w:rsid w:val="00E63A55"/>
    <w:rsid w:val="00E66DC3"/>
    <w:rsid w:val="00E7237C"/>
    <w:rsid w:val="00E74326"/>
    <w:rsid w:val="00E75807"/>
    <w:rsid w:val="00E76E34"/>
    <w:rsid w:val="00E8094F"/>
    <w:rsid w:val="00E81D46"/>
    <w:rsid w:val="00E832B3"/>
    <w:rsid w:val="00E8384E"/>
    <w:rsid w:val="00E90C94"/>
    <w:rsid w:val="00E9113C"/>
    <w:rsid w:val="00E94AEA"/>
    <w:rsid w:val="00E95466"/>
    <w:rsid w:val="00E965FC"/>
    <w:rsid w:val="00E9693B"/>
    <w:rsid w:val="00E96BAF"/>
    <w:rsid w:val="00E9752F"/>
    <w:rsid w:val="00EA1AA9"/>
    <w:rsid w:val="00EA5F5F"/>
    <w:rsid w:val="00EA6EB2"/>
    <w:rsid w:val="00EB0A70"/>
    <w:rsid w:val="00EB1546"/>
    <w:rsid w:val="00EB3FDF"/>
    <w:rsid w:val="00EC2184"/>
    <w:rsid w:val="00EC51E7"/>
    <w:rsid w:val="00EC5702"/>
    <w:rsid w:val="00EC7657"/>
    <w:rsid w:val="00ED0416"/>
    <w:rsid w:val="00ED0B17"/>
    <w:rsid w:val="00ED2739"/>
    <w:rsid w:val="00ED31EE"/>
    <w:rsid w:val="00ED3B62"/>
    <w:rsid w:val="00ED6004"/>
    <w:rsid w:val="00ED78B5"/>
    <w:rsid w:val="00EE1ADE"/>
    <w:rsid w:val="00EE3B32"/>
    <w:rsid w:val="00EE50CA"/>
    <w:rsid w:val="00EF036F"/>
    <w:rsid w:val="00EF046E"/>
    <w:rsid w:val="00EF4E67"/>
    <w:rsid w:val="00EF6D55"/>
    <w:rsid w:val="00EF7957"/>
    <w:rsid w:val="00F04FB5"/>
    <w:rsid w:val="00F06CFF"/>
    <w:rsid w:val="00F10713"/>
    <w:rsid w:val="00F116C1"/>
    <w:rsid w:val="00F150E1"/>
    <w:rsid w:val="00F172CE"/>
    <w:rsid w:val="00F17B13"/>
    <w:rsid w:val="00F2082C"/>
    <w:rsid w:val="00F21947"/>
    <w:rsid w:val="00F23666"/>
    <w:rsid w:val="00F27014"/>
    <w:rsid w:val="00F27591"/>
    <w:rsid w:val="00F318A7"/>
    <w:rsid w:val="00F321F7"/>
    <w:rsid w:val="00F33B8D"/>
    <w:rsid w:val="00F3463A"/>
    <w:rsid w:val="00F36A69"/>
    <w:rsid w:val="00F37EA8"/>
    <w:rsid w:val="00F41265"/>
    <w:rsid w:val="00F425C0"/>
    <w:rsid w:val="00F449B7"/>
    <w:rsid w:val="00F455F2"/>
    <w:rsid w:val="00F47020"/>
    <w:rsid w:val="00F51FBD"/>
    <w:rsid w:val="00F52181"/>
    <w:rsid w:val="00F53E2C"/>
    <w:rsid w:val="00F54CD1"/>
    <w:rsid w:val="00F57625"/>
    <w:rsid w:val="00F57A02"/>
    <w:rsid w:val="00F634A6"/>
    <w:rsid w:val="00F6358A"/>
    <w:rsid w:val="00F64867"/>
    <w:rsid w:val="00F65147"/>
    <w:rsid w:val="00F654FE"/>
    <w:rsid w:val="00F714EC"/>
    <w:rsid w:val="00F71DA7"/>
    <w:rsid w:val="00F7538C"/>
    <w:rsid w:val="00F75B4E"/>
    <w:rsid w:val="00F7740A"/>
    <w:rsid w:val="00F8052B"/>
    <w:rsid w:val="00F81649"/>
    <w:rsid w:val="00F817F5"/>
    <w:rsid w:val="00F853F0"/>
    <w:rsid w:val="00F86418"/>
    <w:rsid w:val="00F878D1"/>
    <w:rsid w:val="00F87D1E"/>
    <w:rsid w:val="00F929BF"/>
    <w:rsid w:val="00F96602"/>
    <w:rsid w:val="00F9799B"/>
    <w:rsid w:val="00F97CE4"/>
    <w:rsid w:val="00FA0FA9"/>
    <w:rsid w:val="00FA4D76"/>
    <w:rsid w:val="00FA4EEA"/>
    <w:rsid w:val="00FA6DFB"/>
    <w:rsid w:val="00FA6F80"/>
    <w:rsid w:val="00FB17F3"/>
    <w:rsid w:val="00FB3120"/>
    <w:rsid w:val="00FB51DE"/>
    <w:rsid w:val="00FB5E08"/>
    <w:rsid w:val="00FB75BC"/>
    <w:rsid w:val="00FC0C7C"/>
    <w:rsid w:val="00FC145A"/>
    <w:rsid w:val="00FC3921"/>
    <w:rsid w:val="00FC3F9D"/>
    <w:rsid w:val="00FC4DF3"/>
    <w:rsid w:val="00FC7599"/>
    <w:rsid w:val="00FD2218"/>
    <w:rsid w:val="00FD44A6"/>
    <w:rsid w:val="00FD464F"/>
    <w:rsid w:val="00FD64C9"/>
    <w:rsid w:val="00FD66B8"/>
    <w:rsid w:val="00FD6945"/>
    <w:rsid w:val="00FD6D51"/>
    <w:rsid w:val="00FE4139"/>
    <w:rsid w:val="00FE47F5"/>
    <w:rsid w:val="00FE629A"/>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ListParagraphChar"/>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34"/>
    <w:qFormat/>
    <w:locked/>
    <w:rsid w:val="00977E97"/>
  </w:style>
  <w:style w:type="paragraph" w:customStyle="1" w:styleId="t-9-8">
    <w:name w:val="t-9-8"/>
    <w:basedOn w:val="Normal"/>
    <w:rsid w:val="00977E97"/>
    <w:pPr>
      <w:spacing w:before="100" w:beforeAutospacing="1" w:after="100" w:afterAutospacing="1"/>
    </w:pPr>
    <w:rPr>
      <w:rFonts w:eastAsiaTheme="minorEastAsia"/>
      <w:lang w:eastAsia="hr-HR"/>
    </w:rPr>
  </w:style>
  <w:style w:type="paragraph" w:customStyle="1" w:styleId="box453040">
    <w:name w:val="box_453040"/>
    <w:basedOn w:val="Normal"/>
    <w:qFormat/>
    <w:rsid w:val="009B4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5A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gi.gov.hr/o-ministarstvu/djelokrug-50/graditeljstvo-98/strane-osobe-koje-trajno-obavljaju-djelatnost-gradnje-u-republici-hrvatskoj/8181" TargetMode="External"/><Relationship Id="rId21" Type="http://schemas.openxmlformats.org/officeDocument/2006/relationships/hyperlink" Target="http://psc.hr/" TargetMode="External"/><Relationship Id="rId42" Type="http://schemas.openxmlformats.org/officeDocument/2006/relationships/hyperlink" Target="https://mpgi.gov.hr/o-ministarstvu/djelokrug-50/graditeljstvo-98/strane-osobe-koje-trajno-obavljaju-djelatnost-gradnje-u-republici-hrvatskoj/8181" TargetMode="External"/><Relationship Id="rId47" Type="http://schemas.openxmlformats.org/officeDocument/2006/relationships/hyperlink" Target="https://mpgi.gov.hr/o-ministarstvu/djelokrug-50/graditeljstvo-98/strane-osobe-koje-trajno-obavljaju-djelatnost-gradnje-u-republici-hrvatskoj/8181" TargetMode="External"/><Relationship Id="rId63" Type="http://schemas.openxmlformats.org/officeDocument/2006/relationships/hyperlink" Target="https://mpgi.gov.hr/pristup-informacijama-16/zakoni-i-ostali-propisi/podrucje-gradnje-3228/3228" TargetMode="External"/><Relationship Id="rId68" Type="http://schemas.openxmlformats.org/officeDocument/2006/relationships/hyperlink" Target="https://mgipu.gov.h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c.hr/inzenjeri-gradevinarstva/" TargetMode="External"/><Relationship Id="rId29" Type="http://schemas.openxmlformats.org/officeDocument/2006/relationships/hyperlink" Target="https://mpgi.gov.hr/o-ministarstvu/djelokrug-50/graditeljstvo-98/strane-osobe-koje-trajno-obavljaju-djelatnost-gradnje-u-republici-hrvatskoj/8181" TargetMode="External"/><Relationship Id="rId11" Type="http://schemas.openxmlformats.org/officeDocument/2006/relationships/hyperlink" Target="https://mpgi.gov.hr/UserDocsImages/98" TargetMode="External"/><Relationship Id="rId24" Type="http://schemas.openxmlformats.org/officeDocument/2006/relationships/hyperlink" Target="https://mpgi.gov.hr/UserDocsImages/8178" TargetMode="External"/><Relationship Id="rId32" Type="http://schemas.openxmlformats.org/officeDocument/2006/relationships/hyperlink" Target="https://mpgi.gov.hr/o-ministarstvu/djelokrug-50/graditeljstvo-98/strane-osobe-koje-trajno-obavljaju-djelatnost-gradnje-u-republici-hrvatskoj/8181" TargetMode="External"/><Relationship Id="rId37" Type="http://schemas.openxmlformats.org/officeDocument/2006/relationships/hyperlink" Target="https://mpgi.gov.hr/o-ministarstvu/djelokrug-50/graditeljstvo-98/strane-osobe-koje-trajno-obavljaju-djelatnost-gradnje-u-republici-hrvatskoj/8181" TargetMode="External"/><Relationship Id="rId40" Type="http://schemas.openxmlformats.org/officeDocument/2006/relationships/hyperlink" Target="https://mpgi.gov.hr/o-ministarstvu/djelokrug-50/graditeljstvo-98/strane-osobe-koje-trajno-obavljaju-djelatnost-gradnje-u-republici-hrvatskoj/8181" TargetMode="External"/><Relationship Id="rId45" Type="http://schemas.openxmlformats.org/officeDocument/2006/relationships/hyperlink" Target="https://mpgi.gov.hr/o-ministarstvu/djelokrug-50/graditeljstvo-98/strane-osobe-koje-trajno-obavljaju-djelatnost-gradnje-u-republici-hrvatskoj/8181" TargetMode="External"/><Relationship Id="rId53" Type="http://schemas.openxmlformats.org/officeDocument/2006/relationships/hyperlink" Target="https://mpgi.gov.hr/pristup-informacijama-16/zakoni-i-ostali-propisi/podrucje-gradnje-3228/3228" TargetMode="External"/><Relationship Id="rId58" Type="http://schemas.openxmlformats.org/officeDocument/2006/relationships/hyperlink" Target="https://mpgi.gov.hr/pristup-informacijama-16/zakoni-i-ostali-propisi/podrucje-gradnje-3228/3228" TargetMode="External"/><Relationship Id="rId66" Type="http://schemas.openxmlformats.org/officeDocument/2006/relationships/hyperlink" Target="https://mpgi.gov.hr/pristup-informacijama-16/zakoni-i-ostali-propisi/podrucje-gradnje-3228/3228" TargetMode="External"/><Relationship Id="rId5" Type="http://schemas.openxmlformats.org/officeDocument/2006/relationships/webSettings" Target="webSettings.xml"/><Relationship Id="rId61" Type="http://schemas.openxmlformats.org/officeDocument/2006/relationships/hyperlink" Target="https://mpgi.gov.hr/pristup-informacijama-16/zakoni-i-ostali-propisi/podrucje-gradnje-3228/3228" TargetMode="External"/><Relationship Id="rId19" Type="http://schemas.openxmlformats.org/officeDocument/2006/relationships/hyperlink" Target="http://psc.hr/" TargetMode="External"/><Relationship Id="rId14" Type="http://schemas.openxmlformats.org/officeDocument/2006/relationships/hyperlink" Target="http://psc.hr/inzenjeri-gradevinarstva/" TargetMode="External"/><Relationship Id="rId22" Type="http://schemas.openxmlformats.org/officeDocument/2006/relationships/hyperlink" Target="https://mpgi.gov.hr/UserDocsImages/8177" TargetMode="External"/><Relationship Id="rId27" Type="http://schemas.openxmlformats.org/officeDocument/2006/relationships/hyperlink" Target="https://mpgi.gov.hr/o-ministarstvu/djelokrug-50/graditeljstvo-98/strane-osobe-koje-trajno-obavljaju-djelatnost-gradnje-u-republici-hrvatskoj/8181" TargetMode="External"/><Relationship Id="rId30" Type="http://schemas.openxmlformats.org/officeDocument/2006/relationships/hyperlink" Target="https://mpgi.gov.hr/o-ministarstvu/djelokrug-50/graditeljstvo-98/strane-osobe-koje-trajno-obavljaju-djelatnost-gradnje-u-republici-hrvatskoj/8181" TargetMode="External"/><Relationship Id="rId35" Type="http://schemas.openxmlformats.org/officeDocument/2006/relationships/hyperlink" Target="https://mpgi.gov.hr/o-ministarstvu/djelokrug-50/graditeljstvo-98/strane-osobe-koje-trajno-obavljaju-djelatnost-gradnje-u-republici-hrvatskoj/8181" TargetMode="External"/><Relationship Id="rId43" Type="http://schemas.openxmlformats.org/officeDocument/2006/relationships/hyperlink" Target="https://mpgi.gov.hr/o-ministarstvu/djelokrug-50/graditeljstvo-98/strane-osobe-koje-trajno-obavljaju-djelatnost-gradnje-u-republici-hrvatskoj/8181" TargetMode="External"/><Relationship Id="rId48" Type="http://schemas.openxmlformats.org/officeDocument/2006/relationships/hyperlink" Target="https://mpgi.gov.hr/o-ministarstvu/djelokrug-50/graditeljstvo-98/strane-osobe-koje-trajno-obavljaju-djelatnost-gradnje-u-republici-hrvatskoj/8181" TargetMode="External"/><Relationship Id="rId56" Type="http://schemas.openxmlformats.org/officeDocument/2006/relationships/hyperlink" Target="https://mpgi.gov.hr/pristup-informacijama-16/zakoni-i-ostali-propisi/podrucje-gradnje-3228/3228" TargetMode="External"/><Relationship Id="rId64" Type="http://schemas.openxmlformats.org/officeDocument/2006/relationships/hyperlink" Target="https://mpgi.gov.hr/pristup-informacijama-16/zakoni-i-ostali-propisi/podrucje-gradnje-3228/3228" TargetMode="External"/><Relationship Id="rId69" Type="http://schemas.openxmlformats.org/officeDocument/2006/relationships/header" Target="header1.xml"/><Relationship Id="rId8" Type="http://schemas.openxmlformats.org/officeDocument/2006/relationships/hyperlink" Target="file:///Users/eminalajtman/Downloads/projekti@biskupija-varazdinska.hr" TargetMode="External"/><Relationship Id="rId51" Type="http://schemas.openxmlformats.org/officeDocument/2006/relationships/hyperlink" Target="https://mpgi.gov.hr/o-ministarstvu/djelokrug-50/graditeljstvo-98/strane-osobe-koje-trajno-obavljaju-djelatnost-gradnje-u-republici-hrvatskoj/818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sc.hr/gradenje/" TargetMode="External"/><Relationship Id="rId17" Type="http://schemas.openxmlformats.org/officeDocument/2006/relationships/hyperlink" Target="http://psc.hr/inzenjeri-gradevinarstva/" TargetMode="External"/><Relationship Id="rId25" Type="http://schemas.openxmlformats.org/officeDocument/2006/relationships/hyperlink" Target="https://mpgi.gov.hr/UserDocsImages/8178" TargetMode="External"/><Relationship Id="rId33" Type="http://schemas.openxmlformats.org/officeDocument/2006/relationships/hyperlink" Target="https://mpgi.gov.hr/o-ministarstvu/djelokrug-50/graditeljstvo-98/strane-osobe-koje-trajno-obavljaju-djelatnost-gradnje-u-republici-hrvatskoj/8181" TargetMode="External"/><Relationship Id="rId38" Type="http://schemas.openxmlformats.org/officeDocument/2006/relationships/hyperlink" Target="https://mpgi.gov.hr/o-ministarstvu/djelokrug-50/graditeljstvo-98/strane-osobe-koje-trajno-obavljaju-djelatnost-gradnje-u-republici-hrvatskoj/8181" TargetMode="External"/><Relationship Id="rId46" Type="http://schemas.openxmlformats.org/officeDocument/2006/relationships/hyperlink" Target="https://mpgi.gov.hr/o-ministarstvu/djelokrug-50/graditeljstvo-98/strane-osobe-koje-trajno-obavljaju-djelatnost-gradnje-u-republici-hrvatskoj/8181" TargetMode="External"/><Relationship Id="rId59" Type="http://schemas.openxmlformats.org/officeDocument/2006/relationships/hyperlink" Target="https://mpgi.gov.hr/pristup-informacijama-16/zakoni-i-ostali-propisi/podrucje-gradnje-3228/3228" TargetMode="External"/><Relationship Id="rId67" Type="http://schemas.openxmlformats.org/officeDocument/2006/relationships/hyperlink" Target="https://mpgi.gov.hr/pristup-informacijama-16/zakoni-i-ostali-propisi/podrucje-gradnje-3228/3228" TargetMode="External"/><Relationship Id="rId20" Type="http://schemas.openxmlformats.org/officeDocument/2006/relationships/hyperlink" Target="http://psc.hr/" TargetMode="External"/><Relationship Id="rId41" Type="http://schemas.openxmlformats.org/officeDocument/2006/relationships/hyperlink" Target="https://mpgi.gov.hr/o-ministarstvu/djelokrug-50/graditeljstvo-98/strane-osobe-koje-trajno-obavljaju-djelatnost-gradnje-u-republici-hrvatskoj/8181" TargetMode="External"/><Relationship Id="rId54" Type="http://schemas.openxmlformats.org/officeDocument/2006/relationships/hyperlink" Target="https://mpgi.gov.hr/pristup-informacijama-16/zakoni-i-ostali-propisi/podrucje-gradnje-3228/3228" TargetMode="External"/><Relationship Id="rId62" Type="http://schemas.openxmlformats.org/officeDocument/2006/relationships/hyperlink" Target="https://mpgi.gov.hr/pristup-informacijama-16/zakoni-i-ostali-propisi/podrucje-gradnje-3228/32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c.hr/inzenjeri-gradevinarstva/" TargetMode="External"/><Relationship Id="rId23" Type="http://schemas.openxmlformats.org/officeDocument/2006/relationships/hyperlink" Target="https://mpgi.gov.hr/UserDocsImages/8177" TargetMode="External"/><Relationship Id="rId28" Type="http://schemas.openxmlformats.org/officeDocument/2006/relationships/hyperlink" Target="https://mpgi.gov.hr/o-ministarstvu/djelokrug-50/graditeljstvo-98/strane-osobe-koje-trajno-obavljaju-djelatnost-gradnje-u-republici-hrvatskoj/8181" TargetMode="External"/><Relationship Id="rId36" Type="http://schemas.openxmlformats.org/officeDocument/2006/relationships/hyperlink" Target="https://mpgi.gov.hr/o-ministarstvu/djelokrug-50/graditeljstvo-98/strane-osobe-koje-trajno-obavljaju-djelatnost-gradnje-u-republici-hrvatskoj/8181" TargetMode="External"/><Relationship Id="rId49" Type="http://schemas.openxmlformats.org/officeDocument/2006/relationships/hyperlink" Target="https://mpgi.gov.hr/o-ministarstvu/djelokrug-50/graditeljstvo-98/strane-osobe-koje-trajno-obavljaju-djelatnost-gradnje-u-republici-hrvatskoj/8181" TargetMode="External"/><Relationship Id="rId57" Type="http://schemas.openxmlformats.org/officeDocument/2006/relationships/hyperlink" Target="https://mpgi.gov.hr/pristup-informacijama-16/zakoni-i-ostali-propisi/podrucje-gradnje-3228/3228" TargetMode="External"/><Relationship Id="rId10" Type="http://schemas.openxmlformats.org/officeDocument/2006/relationships/hyperlink" Target="https://mpgi.gov.hr/UserDocsImages/98" TargetMode="External"/><Relationship Id="rId31" Type="http://schemas.openxmlformats.org/officeDocument/2006/relationships/hyperlink" Target="https://mpgi.gov.hr/o-ministarstvu/djelokrug-50/graditeljstvo-98/strane-osobe-koje-trajno-obavljaju-djelatnost-gradnje-u-republici-hrvatskoj/8181" TargetMode="External"/><Relationship Id="rId44" Type="http://schemas.openxmlformats.org/officeDocument/2006/relationships/hyperlink" Target="https://mpgi.gov.hr/o-ministarstvu/djelokrug-50/graditeljstvo-98/strane-osobe-koje-trajno-obavljaju-djelatnost-gradnje-u-republici-hrvatskoj/8181" TargetMode="External"/><Relationship Id="rId52" Type="http://schemas.openxmlformats.org/officeDocument/2006/relationships/hyperlink" Target="https://mpgi.gov.hr/pristup-informacijama-16/zakoni-i-ostali-propisi/podrucje-gradnje-3228/3228" TargetMode="External"/><Relationship Id="rId60" Type="http://schemas.openxmlformats.org/officeDocument/2006/relationships/hyperlink" Target="https://mpgi.gov.hr/pristup-informacijama-16/zakoni-i-ostali-propisi/podrucje-gradnje-3228/3228" TargetMode="External"/><Relationship Id="rId65" Type="http://schemas.openxmlformats.org/officeDocument/2006/relationships/hyperlink" Target="https://mpgi.gov.hr/pristup-informacijama-16/zakoni-i-ostali-propisi/podrucje-gradnje-3228/322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sc.hr/gradenje/" TargetMode="External"/><Relationship Id="rId18" Type="http://schemas.openxmlformats.org/officeDocument/2006/relationships/hyperlink" Target="http://psc.hr/inzenjeri-gradevinarstva/" TargetMode="External"/><Relationship Id="rId39" Type="http://schemas.openxmlformats.org/officeDocument/2006/relationships/hyperlink" Target="https://mpgi.gov.hr/o-ministarstvu/djelokrug-50/graditeljstvo-98/strane-osobe-koje-trajno-obavljaju-djelatnost-gradnje-u-republici-hrvatskoj/8181" TargetMode="External"/><Relationship Id="rId34" Type="http://schemas.openxmlformats.org/officeDocument/2006/relationships/hyperlink" Target="https://mpgi.gov.hr/o-ministarstvu/djelokrug-50/graditeljstvo-98/strane-osobe-koje-trajno-obavljaju-djelatnost-gradnje-u-republici-hrvatskoj/8181" TargetMode="External"/><Relationship Id="rId50" Type="http://schemas.openxmlformats.org/officeDocument/2006/relationships/hyperlink" Target="https://mpgi.gov.hr/o-ministarstvu/djelokrug-50/graditeljstvo-98/strane-osobe-koje-trajno-obavljaju-djelatnost-gradnje-u-republici-hrvatskoj/8181" TargetMode="External"/><Relationship Id="rId55" Type="http://schemas.openxmlformats.org/officeDocument/2006/relationships/hyperlink" Target="https://mpgi.gov.hr/pristup-informacijama-16/zakoni-i-ostali-propisi/podrucje-gradnje-3228/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6CE8-9C87-4668-BC2A-6F7FDF1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985</Words>
  <Characters>56918</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Emina Lajtman</cp:lastModifiedBy>
  <cp:revision>16</cp:revision>
  <cp:lastPrinted>2019-10-30T10:38:00Z</cp:lastPrinted>
  <dcterms:created xsi:type="dcterms:W3CDTF">2025-10-19T17:14:00Z</dcterms:created>
  <dcterms:modified xsi:type="dcterms:W3CDTF">2025-11-21T15:08:00Z</dcterms:modified>
</cp:coreProperties>
</file>